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B1D18" w14:textId="72A7C83B" w:rsidR="00F32C08" w:rsidRDefault="002A7550" w:rsidP="00F32C08">
      <w:pPr>
        <w:spacing w:line="240" w:lineRule="auto"/>
        <w:contextualSpacing/>
        <w:jc w:val="center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AWS Certified Developer Associate</w:t>
      </w:r>
    </w:p>
    <w:p w14:paraId="24F55993" w14:textId="77777777" w:rsidR="00F32C08" w:rsidRDefault="00F32C08" w:rsidP="00F32C08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bookmarkStart w:id="0" w:name="_Hlk138604597" w:displacedByCustomXml="next"/>
    <w:sdt>
      <w:sdtPr>
        <w:rPr>
          <w:rFonts w:ascii="Calibri Light" w:eastAsiaTheme="minorHAnsi" w:hAnsi="Calibri Light" w:cs="Calibri Light"/>
          <w:color w:val="auto"/>
          <w:kern w:val="2"/>
          <w:sz w:val="22"/>
          <w:szCs w:val="22"/>
          <w14:ligatures w14:val="standardContextual"/>
        </w:rPr>
        <w:id w:val="623125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2C5DDF" w14:textId="77777777" w:rsidR="00F32C08" w:rsidRPr="009C6E2C" w:rsidRDefault="00F32C08" w:rsidP="00F32C08">
          <w:pPr>
            <w:pStyle w:val="TOCHeading"/>
            <w:spacing w:line="240" w:lineRule="auto"/>
            <w:contextualSpacing/>
            <w:rPr>
              <w:rFonts w:ascii="Calibri Light" w:hAnsi="Calibri Light" w:cs="Calibri Light"/>
              <w:sz w:val="22"/>
              <w:szCs w:val="22"/>
            </w:rPr>
          </w:pPr>
          <w:r w:rsidRPr="009C6E2C">
            <w:rPr>
              <w:rFonts w:ascii="Calibri Light" w:hAnsi="Calibri Light" w:cs="Calibri Light"/>
              <w:sz w:val="22"/>
              <w:szCs w:val="22"/>
            </w:rPr>
            <w:t>Contents</w:t>
          </w:r>
        </w:p>
        <w:p w14:paraId="2B770F2E" w14:textId="2964B86B" w:rsidR="009F2A02" w:rsidRDefault="00F32C0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9C6E2C">
            <w:rPr>
              <w:rFonts w:ascii="Calibri Light" w:hAnsi="Calibri Light" w:cs="Calibri Light"/>
            </w:rPr>
            <w:fldChar w:fldCharType="begin"/>
          </w:r>
          <w:r w:rsidRPr="009C6E2C">
            <w:rPr>
              <w:rFonts w:ascii="Calibri Light" w:hAnsi="Calibri Light" w:cs="Calibri Light"/>
            </w:rPr>
            <w:instrText xml:space="preserve"> TOC \o "1-3" \h \z \u </w:instrText>
          </w:r>
          <w:r w:rsidRPr="009C6E2C">
            <w:rPr>
              <w:rFonts w:ascii="Calibri Light" w:hAnsi="Calibri Light" w:cs="Calibri Light"/>
            </w:rPr>
            <w:fldChar w:fldCharType="separate"/>
          </w:r>
          <w:hyperlink w:anchor="_Toc186207277" w:history="1">
            <w:r w:rsidR="009F2A02" w:rsidRPr="001B3A81">
              <w:rPr>
                <w:rStyle w:val="Hyperlink"/>
                <w:rFonts w:ascii="Symbol" w:hAnsi="Symbol"/>
                <w:b/>
                <w:bCs/>
                <w:noProof/>
              </w:rPr>
              <w:t></w:t>
            </w:r>
            <w:r w:rsidR="009F2A02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F2A02"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WS Accounts</w:t>
            </w:r>
            <w:r w:rsidR="009F2A02">
              <w:rPr>
                <w:noProof/>
                <w:webHidden/>
              </w:rPr>
              <w:tab/>
            </w:r>
            <w:r w:rsidR="009F2A02">
              <w:rPr>
                <w:noProof/>
                <w:webHidden/>
              </w:rPr>
              <w:fldChar w:fldCharType="begin"/>
            </w:r>
            <w:r w:rsidR="009F2A02">
              <w:rPr>
                <w:noProof/>
                <w:webHidden/>
              </w:rPr>
              <w:instrText xml:space="preserve"> PAGEREF _Toc186207277 \h </w:instrText>
            </w:r>
            <w:r w:rsidR="009F2A02">
              <w:rPr>
                <w:noProof/>
                <w:webHidden/>
              </w:rPr>
            </w:r>
            <w:r w:rsidR="009F2A02">
              <w:rPr>
                <w:noProof/>
                <w:webHidden/>
              </w:rPr>
              <w:fldChar w:fldCharType="separate"/>
            </w:r>
            <w:r w:rsidR="009F2A02">
              <w:rPr>
                <w:noProof/>
                <w:webHidden/>
              </w:rPr>
              <w:t>1</w:t>
            </w:r>
            <w:r w:rsidR="009F2A02">
              <w:rPr>
                <w:noProof/>
                <w:webHidden/>
              </w:rPr>
              <w:fldChar w:fldCharType="end"/>
            </w:r>
          </w:hyperlink>
        </w:p>
        <w:p w14:paraId="118E1BE6" w14:textId="6F8C5D75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78" w:history="1">
            <w:r w:rsidRPr="001B3A81">
              <w:rPr>
                <w:rStyle w:val="Hyperlink"/>
                <w:rFonts w:ascii="Symbol" w:hAnsi="Symbol"/>
                <w:b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0546" w14:textId="4AA37867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79" w:history="1">
            <w:r w:rsidRPr="001B3A81">
              <w:rPr>
                <w:rStyle w:val="Hyperlink"/>
                <w:rFonts w:ascii="Symbol" w:hAnsi="Symbol"/>
                <w:b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032E" w14:textId="1F660FEC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80" w:history="1">
            <w:r w:rsidRPr="001B3A81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WS Accounts and 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D0C0" w14:textId="634B0AA8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81" w:history="1">
            <w:r w:rsidRPr="001B3A81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WS Command Line Interfac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5C2B" w14:textId="363430CD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82" w:history="1">
            <w:r w:rsidRPr="001B3A81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mazon VPC, EC2, and E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D8BA" w14:textId="7076A58E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83" w:history="1">
            <w:r w:rsidRPr="001B3A81">
              <w:rPr>
                <w:rStyle w:val="Hyperlink"/>
                <w:rFonts w:ascii="Symbol" w:hAnsi="Symbol" w:cs="Calibri Light"/>
                <w:bCs/>
                <w:noProof/>
                <w:lang w:val="es-PE"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  <w:lang w:val="es-PE"/>
              </w:rPr>
              <w:t>Tips to answer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421F" w14:textId="0BDB07CF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84" w:history="1">
            <w:r w:rsidRPr="001B3A81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76C7" w14:textId="273F5DFB" w:rsidR="00F32C08" w:rsidRPr="00F32C08" w:rsidRDefault="00F32C08" w:rsidP="00F32C08">
          <w:pPr>
            <w:rPr>
              <w:rFonts w:ascii="Calibri Light" w:hAnsi="Calibri Light" w:cs="Calibri Light"/>
              <w:b/>
              <w:bCs/>
              <w:noProof/>
              <w:sz w:val="22"/>
              <w:szCs w:val="22"/>
            </w:rPr>
          </w:pPr>
          <w:r w:rsidRPr="009C6E2C">
            <w:rPr>
              <w:rFonts w:ascii="Calibri Light" w:hAnsi="Calibri Light" w:cs="Calibri Light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bookmarkEnd w:id="0" w:displacedByCustomXml="prev"/>
    <w:p w14:paraId="50DAD83B" w14:textId="77777777" w:rsidR="002A7550" w:rsidRPr="00894F76" w:rsidRDefault="002A7550" w:rsidP="00F32C08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1" w:name="_Toc186207277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AWS Accounts</w:t>
      </w:r>
      <w:bookmarkEnd w:id="1"/>
    </w:p>
    <w:p w14:paraId="76A642AC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.amazon.com/free</w:t>
      </w:r>
    </w:p>
    <w:p w14:paraId="6358A842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B3BDBD8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ount Root User:</w:t>
      </w:r>
    </w:p>
    <w:p w14:paraId="226DCE94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email = zarod2019@gmail.com</w:t>
      </w:r>
    </w:p>
    <w:p w14:paraId="699AC6D3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Serafines@2024</w:t>
      </w:r>
    </w:p>
    <w:p w14:paraId="71CA7C4B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alias =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zar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-training</w:t>
      </w:r>
    </w:p>
    <w:p w14:paraId="63D3124F" w14:textId="20F9ACFA" w:rsidR="00B80C18" w:rsidRPr="00DB5ADE" w:rsidRDefault="00B80C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DB5ADE">
        <w:rPr>
          <w:rFonts w:ascii="Calibri Light" w:hAnsi="Calibri Light" w:cs="Calibri Light"/>
          <w:sz w:val="22"/>
          <w:szCs w:val="22"/>
        </w:rPr>
        <w:t>account id = 436488467655</w:t>
      </w:r>
    </w:p>
    <w:p w14:paraId="000F3BD1" w14:textId="77777777" w:rsidR="002A7550" w:rsidRPr="00DB5ADE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B5ADE">
        <w:rPr>
          <w:rFonts w:ascii="Calibri Light" w:hAnsi="Calibri Light" w:cs="Calibri Light"/>
          <w:sz w:val="22"/>
          <w:szCs w:val="22"/>
        </w:rPr>
        <w:tab/>
      </w:r>
    </w:p>
    <w:p w14:paraId="63766A0F" w14:textId="77777777" w:rsidR="002A7550" w:rsidRPr="00DB5ADE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B5ADE">
        <w:rPr>
          <w:rFonts w:ascii="Calibri Light" w:hAnsi="Calibri Light" w:cs="Calibri Light"/>
          <w:sz w:val="22"/>
          <w:szCs w:val="22"/>
        </w:rPr>
        <w:t>IAM User:</w:t>
      </w:r>
    </w:p>
    <w:p w14:paraId="50CFB6F0" w14:textId="77777777" w:rsidR="002A7550" w:rsidRPr="00DB5ADE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B5ADE">
        <w:rPr>
          <w:rFonts w:ascii="Calibri Light" w:hAnsi="Calibri Light" w:cs="Calibri Light"/>
          <w:sz w:val="22"/>
          <w:szCs w:val="22"/>
        </w:rPr>
        <w:tab/>
        <w:t xml:space="preserve">user = </w:t>
      </w:r>
      <w:proofErr w:type="spellStart"/>
      <w:r w:rsidRPr="00DB5ADE">
        <w:rPr>
          <w:rFonts w:ascii="Calibri Light" w:hAnsi="Calibri Light" w:cs="Calibri Light"/>
          <w:sz w:val="22"/>
          <w:szCs w:val="22"/>
        </w:rPr>
        <w:t>Zarbio</w:t>
      </w:r>
      <w:proofErr w:type="spellEnd"/>
    </w:p>
    <w:p w14:paraId="4BA9F578" w14:textId="77777777" w:rsidR="002A7550" w:rsidRPr="00DB5ADE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B5ADE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DB5ADE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DB5ADE">
        <w:rPr>
          <w:rFonts w:ascii="Calibri Light" w:hAnsi="Calibri Light" w:cs="Calibri Light"/>
          <w:sz w:val="22"/>
          <w:szCs w:val="22"/>
        </w:rPr>
        <w:t xml:space="preserve"> = Serafines@2024</w:t>
      </w:r>
    </w:p>
    <w:p w14:paraId="523AE618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B5ADE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 xml:space="preserve">alias =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zar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-training</w:t>
      </w:r>
    </w:p>
    <w:p w14:paraId="3899F6F8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05A4502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AM User:</w:t>
      </w:r>
    </w:p>
    <w:p w14:paraId="0BA49E26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r = Joe</w:t>
      </w:r>
    </w:p>
    <w:p w14:paraId="4553DC70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Joe@2024</w:t>
      </w:r>
    </w:p>
    <w:p w14:paraId="44BC0B81" w14:textId="0B2E009B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CC3D7B" w14:textId="720FF91D" w:rsidR="002A7550" w:rsidRPr="00894F76" w:rsidRDefault="002A7550" w:rsidP="00F32C08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2" w:name="_Toc186207278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Courses</w:t>
      </w:r>
      <w:bookmarkEnd w:id="2"/>
    </w:p>
    <w:p w14:paraId="202F3037" w14:textId="77777777" w:rsidR="002A7550" w:rsidRPr="00894F76" w:rsidRDefault="002A7550" w:rsidP="00894F76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Certifie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veloper Associate</w:t>
      </w:r>
      <w:r w:rsidRPr="00894F76">
        <w:rPr>
          <w:rFonts w:ascii="Calibri Light" w:hAnsi="Calibri Light" w:cs="Calibri Light"/>
          <w:sz w:val="22"/>
          <w:szCs w:val="22"/>
        </w:rPr>
        <w:t xml:space="preserve"> Exam Training DVA-C02</w:t>
      </w:r>
    </w:p>
    <w:p w14:paraId="4D59790F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6" w:anchor="overview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tcsglobal.udemy.com/course/aws-certified-developer-associate-exam-training/learn/lecture/35900716#overview</w:t>
        </w:r>
      </w:hyperlink>
    </w:p>
    <w:p w14:paraId="662CBA37" w14:textId="5AA87D49" w:rsidR="002C11D5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7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developer-associate-resources/</w:t>
        </w:r>
      </w:hyperlink>
    </w:p>
    <w:p w14:paraId="55414524" w14:textId="5DDEDB58" w:rsidR="002C11D5" w:rsidRPr="00894F76" w:rsidRDefault="002C11D5" w:rsidP="00894F76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esources:</w:t>
      </w:r>
    </w:p>
    <w:p w14:paraId="00C8E5B2" w14:textId="77777777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8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certified-developer-course-downloads/</w:t>
        </w:r>
      </w:hyperlink>
    </w:p>
    <w:p w14:paraId="36207E2F" w14:textId="77777777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ode, folder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-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dva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-code: </w:t>
      </w:r>
      <w:hyperlink r:id="rId9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github.com/nealdct/aws-dva-code/tree/main</w:t>
        </w:r>
      </w:hyperlink>
    </w:p>
    <w:p w14:paraId="04350336" w14:textId="072987B8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+Certified+Developer+Associate+Slides.pdf</w:t>
      </w:r>
    </w:p>
    <w:p w14:paraId="37D5D3D7" w14:textId="03AE129F" w:rsidR="00D85A12" w:rsidRPr="00894F76" w:rsidRDefault="002A7550" w:rsidP="00F32C08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3" w:name="_Toc186207279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lastRenderedPageBreak/>
        <w:t>Notes</w:t>
      </w:r>
      <w:bookmarkEnd w:id="3"/>
    </w:p>
    <w:p w14:paraId="73EB075D" w14:textId="3EA82DE1" w:rsidR="00D85A12" w:rsidRPr="00894F76" w:rsidRDefault="00D85A12" w:rsidP="00894F76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o build and deploy cloud apps use:</w:t>
      </w:r>
    </w:p>
    <w:p w14:paraId="1A867CA3" w14:textId="3232496A" w:rsidR="00D85A12" w:rsidRPr="00894F76" w:rsidRDefault="00D85A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Software Development Kits (AWS SDKs for Python, .Net, and Java)</w:t>
      </w:r>
    </w:p>
    <w:p w14:paraId="34684AD0" w14:textId="4E372B3E" w:rsidR="00D85A12" w:rsidRPr="00894F76" w:rsidRDefault="00D85A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 Line Interface (AWS CLI)</w:t>
      </w:r>
    </w:p>
    <w:p w14:paraId="3B20C07C" w14:textId="3582CB28" w:rsidR="00D85A12" w:rsidRPr="00894F76" w:rsidRDefault="00D85A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Management Console</w:t>
      </w:r>
    </w:p>
    <w:p w14:paraId="3F3E25A1" w14:textId="0C7D23DF" w:rsidR="002A7550" w:rsidRPr="00894F76" w:rsidRDefault="002A7550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Web Services (AWS):</w:t>
      </w:r>
    </w:p>
    <w:p w14:paraId="4E36602A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For General cloud engineering (DevOps), enterprise applications, web solutions.</w:t>
      </w:r>
    </w:p>
    <w:p w14:paraId="1713FA76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d for Startups and Web Applications.</w:t>
      </w:r>
    </w:p>
    <w:p w14:paraId="747C341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Market leader in cloud.</w:t>
      </w:r>
    </w:p>
    <w:p w14:paraId="5BE84607" w14:textId="77777777" w:rsidR="002A7550" w:rsidRPr="00894F76" w:rsidRDefault="002A7550" w:rsidP="00894F76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Jobs:</w:t>
      </w:r>
    </w:p>
    <w:p w14:paraId="78D3605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Certified Developer</w:t>
      </w:r>
    </w:p>
    <w:p w14:paraId="56B7F24B" w14:textId="77777777" w:rsidR="002A7550" w:rsidRPr="00894F76" w:rsidRDefault="002A7550" w:rsidP="00894F76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ertifications:</w:t>
      </w:r>
    </w:p>
    <w:p w14:paraId="69D6FE9C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Web Services Cloud Practitioner – 2023</w:t>
      </w:r>
    </w:p>
    <w:p w14:paraId="77F29EEE" w14:textId="77777777" w:rsidR="002A7550" w:rsidRPr="00894F76" w:rsidRDefault="002A7550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valid 3 years</w:t>
      </w:r>
    </w:p>
    <w:p w14:paraId="31C7FEC2" w14:textId="77777777" w:rsidR="002A7550" w:rsidRPr="00894F76" w:rsidRDefault="002A7550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st $100</w:t>
      </w:r>
    </w:p>
    <w:p w14:paraId="60851A56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Certified Solutions Architect – Associate: for general cloud knowledge</w:t>
      </w:r>
    </w:p>
    <w:p w14:paraId="6D50487B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Certifie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veloper</w:t>
      </w:r>
      <w:r w:rsidRPr="00894F76">
        <w:rPr>
          <w:rFonts w:ascii="Calibri Light" w:hAnsi="Calibri Light" w:cs="Calibri Light"/>
          <w:sz w:val="22"/>
          <w:szCs w:val="22"/>
        </w:rPr>
        <w:t xml:space="preserve"> –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ssociate</w:t>
      </w:r>
      <w:r w:rsidRPr="00894F76">
        <w:rPr>
          <w:rFonts w:ascii="Calibri Light" w:hAnsi="Calibri Light" w:cs="Calibri Light"/>
          <w:sz w:val="22"/>
          <w:szCs w:val="22"/>
        </w:rPr>
        <w:t>: for development</w:t>
      </w:r>
    </w:p>
    <w:p w14:paraId="45E6A39E" w14:textId="0776337D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Certified DevOps Engineer – Professional: for DevOps roles</w:t>
      </w:r>
    </w:p>
    <w:p w14:paraId="10785602" w14:textId="486715F3" w:rsidR="002A7550" w:rsidRPr="00894F76" w:rsidRDefault="002A7550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ertified Developer – Associate Exam</w:t>
      </w:r>
    </w:p>
    <w:p w14:paraId="0A1DBBFD" w14:textId="1D28E9A0" w:rsidR="002A7550" w:rsidRPr="00894F76" w:rsidRDefault="00BA1C3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A1C3A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5977238" wp14:editId="3B50BAA7">
            <wp:extent cx="5943600" cy="3705860"/>
            <wp:effectExtent l="0" t="0" r="0" b="8890"/>
            <wp:docPr id="1116332227" name="Picture 1" descr="A close-up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32227" name="Picture 1" descr="A close-up of a certifica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51D5" w14:textId="6F7AE84D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11" w:history="1">
        <w:r w:rsidRPr="00894F76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aws.amazon.com/certification/certified-developer-associate/</w:t>
        </w:r>
      </w:hyperlink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4FB840A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7E69D33D" wp14:editId="3CD9BA5B">
            <wp:extent cx="3067050" cy="1910180"/>
            <wp:effectExtent l="0" t="0" r="0" b="0"/>
            <wp:docPr id="1489562933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62933" name="Picture 1" descr="A screenshot of a surve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5334" cy="19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270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3F14B3" w14:textId="67D7E7C4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b/>
          <w:bCs/>
          <w:color w:val="467886" w:themeColor="hyperlink"/>
          <w:sz w:val="22"/>
          <w:szCs w:val="22"/>
          <w:u w:val="single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-Certified-Developer-Associate_Exam-Guide.pdf </w:t>
      </w:r>
      <w:hyperlink r:id="rId13" w:history="1">
        <w:r w:rsidRPr="00894F76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d1.awsstatic.com/training-and-certification/docs-dev-associate/AWS-Certified-Developer-Associate_Exam-Guide.pdf</w:t>
        </w:r>
      </w:hyperlink>
    </w:p>
    <w:p w14:paraId="4CB26DD4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42C34A1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core of 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100  -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1000, minimum passing score is 720</w:t>
      </w:r>
    </w:p>
    <w:p w14:paraId="5EEC03CA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noProof/>
          <w:sz w:val="22"/>
          <w:szCs w:val="22"/>
        </w:rPr>
        <w:drawing>
          <wp:inline distT="0" distB="0" distL="0" distR="0" wp14:anchorId="07CEFDD1" wp14:editId="2AEBFCB7">
            <wp:extent cx="3232150" cy="782874"/>
            <wp:effectExtent l="0" t="0" r="6350" b="0"/>
            <wp:docPr id="9325572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5721" name="Picture 1" descr="A close up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6222" cy="7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4D9A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665FD20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894F76">
        <w:rPr>
          <w:rFonts w:ascii="Calibri Light" w:hAnsi="Calibri Light" w:cs="Calibri Light"/>
          <w:sz w:val="22"/>
          <w:szCs w:val="22"/>
        </w:rPr>
        <w:t>Last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version i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VA-C02</w:t>
      </w:r>
      <w:r w:rsidRPr="00894F76">
        <w:rPr>
          <w:rFonts w:ascii="Calibri Light" w:hAnsi="Calibri Light" w:cs="Calibri Light"/>
          <w:sz w:val="22"/>
          <w:szCs w:val="22"/>
        </w:rPr>
        <w:t xml:space="preserve"> (57 services). Instead DVA-C01 (33 services). </w:t>
      </w:r>
    </w:p>
    <w:p w14:paraId="05094285" w14:textId="77777777" w:rsidR="002A7550" w:rsidRPr="00894F76" w:rsidRDefault="002A7550" w:rsidP="00894F76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DVA-C02 Exam:</w:t>
      </w:r>
    </w:p>
    <w:p w14:paraId="4F4991FA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omain 1: Development with AWS Services</w:t>
      </w:r>
    </w:p>
    <w:p w14:paraId="5471FD5C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Develop code for applications hosted on AWS</w:t>
      </w:r>
    </w:p>
    <w:p w14:paraId="34118E96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Develop code for AWS Lambda</w:t>
      </w:r>
    </w:p>
    <w:p w14:paraId="2097D401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 data stores in application development</w:t>
      </w:r>
    </w:p>
    <w:p w14:paraId="7BACF716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Identify components and resources for security</w:t>
      </w:r>
    </w:p>
    <w:p w14:paraId="35900732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170DAE8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omain 2: Security</w:t>
      </w:r>
    </w:p>
    <w:p w14:paraId="118AFD01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Implement authentication and/or authorization for applications and AWS services</w:t>
      </w:r>
    </w:p>
    <w:p w14:paraId="1C18D99F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Implement encryption by using AWS services</w:t>
      </w:r>
    </w:p>
    <w:p w14:paraId="00615C7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Manage sensitive data in application code</w:t>
      </w:r>
    </w:p>
    <w:p w14:paraId="32250172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0B53F71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omain 3: Deployment</w:t>
      </w:r>
    </w:p>
    <w:p w14:paraId="544FAFC9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Prepare application artifacts to be deployed to AWS</w:t>
      </w:r>
    </w:p>
    <w:p w14:paraId="101794C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Test applications in development environment</w:t>
      </w:r>
    </w:p>
    <w:p w14:paraId="73B35933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Automate deployment testing</w:t>
      </w:r>
    </w:p>
    <w:p w14:paraId="42720199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Deploy code by using AWS CI/CD services</w:t>
      </w:r>
    </w:p>
    <w:p w14:paraId="2AB41F0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B171E3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omain 4: Troubleshooting and Optimization</w:t>
      </w:r>
      <w:r w:rsidRPr="00894F76">
        <w:rPr>
          <w:rFonts w:ascii="Calibri Light" w:hAnsi="Calibri Light" w:cs="Calibri Light"/>
          <w:sz w:val="22"/>
          <w:szCs w:val="22"/>
        </w:rPr>
        <w:br/>
      </w:r>
      <w:r w:rsidRPr="00894F76">
        <w:rPr>
          <w:rFonts w:ascii="Calibri Light" w:hAnsi="Calibri Light" w:cs="Calibri Light"/>
          <w:sz w:val="22"/>
          <w:szCs w:val="22"/>
        </w:rPr>
        <w:tab/>
        <w:t>Assist in a root cause analysis</w:t>
      </w:r>
      <w:r w:rsidRPr="00894F76">
        <w:rPr>
          <w:rFonts w:ascii="Calibri Light" w:hAnsi="Calibri Light" w:cs="Calibri Light"/>
          <w:sz w:val="22"/>
          <w:szCs w:val="22"/>
        </w:rPr>
        <w:br/>
      </w:r>
      <w:r w:rsidRPr="00894F76">
        <w:rPr>
          <w:rFonts w:ascii="Calibri Light" w:hAnsi="Calibri Light" w:cs="Calibri Light"/>
          <w:sz w:val="22"/>
          <w:szCs w:val="22"/>
        </w:rPr>
        <w:tab/>
        <w:t>Instrument code for observability</w:t>
      </w:r>
      <w:r w:rsidRPr="00894F76">
        <w:rPr>
          <w:rFonts w:ascii="Calibri Light" w:hAnsi="Calibri Light" w:cs="Calibri Light"/>
          <w:sz w:val="22"/>
          <w:szCs w:val="22"/>
        </w:rPr>
        <w:br/>
      </w:r>
      <w:r w:rsidRPr="00894F76">
        <w:rPr>
          <w:rFonts w:ascii="Calibri Light" w:hAnsi="Calibri Light" w:cs="Calibri Light"/>
          <w:sz w:val="22"/>
          <w:szCs w:val="22"/>
        </w:rPr>
        <w:tab/>
        <w:t>Optimize applications by using AWS services and features</w:t>
      </w:r>
    </w:p>
    <w:p w14:paraId="20EF198C" w14:textId="77777777" w:rsidR="002A7550" w:rsidRPr="00894F76" w:rsidRDefault="002A7550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 xml:space="preserve">AWS Service Names: </w:t>
      </w:r>
      <w:hyperlink r:id="rId15" w:anchor="AWS_Service_Names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aws.amazon.com/certification/policies/general-information/#AWS_Service_Names</w:t>
        </w:r>
      </w:hyperlink>
    </w:p>
    <w:p w14:paraId="0FB3C31D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cheat sheets: </w:t>
      </w:r>
      <w:hyperlink r:id="rId16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tutorialsdojo.com/aws-cheat-sheets/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7E50EC4C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17" w:history="1">
        <w:r w:rsidRPr="00894F76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medium.com/@meghanaharishankara/how-to-get-aws-developer-associate-certified-in-just-5-weeks-26c022b4b142</w:t>
        </w:r>
      </w:hyperlink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01862BBB" w14:textId="77777777" w:rsidR="002A7550" w:rsidRPr="00894F76" w:rsidRDefault="002A7550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xams, courses, simulator:</w:t>
      </w:r>
    </w:p>
    <w:p w14:paraId="13484BD3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J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Bonso’s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practice exams</w:t>
      </w:r>
      <w:r w:rsidRPr="00894F76">
        <w:rPr>
          <w:rFonts w:ascii="Calibri Light" w:hAnsi="Calibri Light" w:cs="Calibri Light"/>
          <w:sz w:val="22"/>
          <w:szCs w:val="22"/>
        </w:rPr>
        <w:t xml:space="preserve">: </w:t>
      </w:r>
      <w:hyperlink r:id="rId18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www.udemy.com/course/aws-certified-developer-associate-practice-exams-amazon-dva-c01/?couponCode=BFCPSALE24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57919B8B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C5A7539" w14:textId="77777777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ertified Developer Associate Exam Training DVA-C02</w:t>
      </w:r>
    </w:p>
    <w:p w14:paraId="754FEAF0" w14:textId="77777777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19" w:anchor="overview" w:history="1">
        <w:r w:rsidRPr="00894F76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tcsglobal.udemy.com/course/aws-certified-developer-associate-exam-training/learn/lecture/35900716#overview</w:t>
        </w:r>
      </w:hyperlink>
    </w:p>
    <w:p w14:paraId="7149EC12" w14:textId="77777777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8090A30" w14:textId="4FCD4DE8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Certified Developer Associate Practice Exams DVA-C02</w:t>
      </w:r>
    </w:p>
    <w:p w14:paraId="5DD897C5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20" w:anchor="overview" w:history="1">
        <w:r w:rsidRPr="00894F76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tcsglobal.udemy.com/course/aws-developer-associate-practice-exams/learn/quiz/4852736#overview</w:t>
        </w:r>
      </w:hyperlink>
    </w:p>
    <w:p w14:paraId="59435395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1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developer-associate-resources/</w:t>
        </w:r>
      </w:hyperlink>
    </w:p>
    <w:p w14:paraId="00D1819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006537E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ractice Exams | AWS Certified Developer Associate 2024</w:t>
      </w:r>
    </w:p>
    <w:p w14:paraId="461F502C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2" w:anchor="overview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tcsglobal.udemy.com/course/aws-certified-developer-associate-practice-tests-dva-c01/learn/quiz/4540356#overview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3A537B7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B55423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Certified Developer Associate DVA-C01 Exam Questions</w:t>
      </w:r>
    </w:p>
    <w:p w14:paraId="62F35C88" w14:textId="3AB55ED1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3" w:anchor="overview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tcsglobal.udemy.com/course/simulado-amazon-aws-certified-developer-associate-2020/learn/quiz/4788484#overview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21865772" w14:textId="77777777" w:rsidR="003F2794" w:rsidRPr="00894F76" w:rsidRDefault="003F2794" w:rsidP="00F32C08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4" w:name="_Toc186207280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AWS Accounts and IAM</w:t>
      </w:r>
      <w:bookmarkEnd w:id="4"/>
    </w:p>
    <w:p w14:paraId="39D57786" w14:textId="77777777" w:rsidR="003F2794" w:rsidRPr="00894F76" w:rsidRDefault="003F2794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FF0EF2" wp14:editId="00ED0BE5">
                <wp:simplePos x="0" y="0"/>
                <wp:positionH relativeFrom="margin">
                  <wp:posOffset>0</wp:posOffset>
                </wp:positionH>
                <wp:positionV relativeFrom="paragraph">
                  <wp:posOffset>230505</wp:posOffset>
                </wp:positionV>
                <wp:extent cx="5534025" cy="140335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2"/>
                              <w:gridCol w:w="4201"/>
                            </w:tblGrid>
                            <w:tr w:rsidR="003F2794" w:rsidRPr="00D46D91" w14:paraId="455A6A13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6B25AC07" w14:textId="77777777" w:rsidR="003F2794" w:rsidRPr="00D46D91" w:rsidRDefault="003F2794" w:rsidP="006D43F5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AWS Free Tier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1F456C5A" w14:textId="77777777" w:rsidR="003F2794" w:rsidRPr="00D46D91" w:rsidRDefault="003F2794" w:rsidP="006D43F5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Sandbox / Challenge Labs</w:t>
                                  </w:r>
                                </w:p>
                              </w:tc>
                            </w:tr>
                            <w:tr w:rsidR="003F2794" w:rsidRPr="00D46D91" w14:paraId="315EF2C9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38A42947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Create your own AWS free tier account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0CD0627C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AWS account is hosted by a provider</w:t>
                                  </w:r>
                                </w:p>
                              </w:tc>
                            </w:tr>
                            <w:tr w:rsidR="003F2794" w:rsidRPr="00D46D91" w14:paraId="36225438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2294C44A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Full control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403B185C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Limited control</w:t>
                                  </w:r>
                                </w:p>
                              </w:tc>
                            </w:tr>
                            <w:tr w:rsidR="003F2794" w:rsidRPr="00D46D91" w14:paraId="6258E8D9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5E05B72B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You’re responsible for bills, but we will operate in the free tier and set a billing alarm.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1C50C9C2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No cloud bills (no risk)</w:t>
                                  </w:r>
                                </w:p>
                              </w:tc>
                            </w:tr>
                            <w:tr w:rsidR="003F2794" w:rsidRPr="00D46D91" w14:paraId="7B84D344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07E9B0B7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For Hands-On Lessons (HOL)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2B2D14D4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Scenario-based challenges.</w:t>
                                  </w:r>
                                </w:p>
                              </w:tc>
                            </w:tr>
                          </w:tbl>
                          <w:p w14:paraId="31A9D822" w14:textId="77777777" w:rsidR="003F2794" w:rsidRPr="00D46D91" w:rsidRDefault="003F2794" w:rsidP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F0E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15pt;width:435.75pt;height:11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2"/>
                        <w:gridCol w:w="4201"/>
                      </w:tblGrid>
                      <w:tr w:rsidR="003F2794" w:rsidRPr="00D46D91" w14:paraId="455A6A13" w14:textId="77777777" w:rsidTr="006D43F5">
                        <w:tc>
                          <w:tcPr>
                            <w:tcW w:w="4202" w:type="dxa"/>
                          </w:tcPr>
                          <w:p w14:paraId="6B25AC07" w14:textId="77777777" w:rsidR="003F2794" w:rsidRPr="00D46D91" w:rsidRDefault="003F2794" w:rsidP="006D43F5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AWS Free Tier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1F456C5A" w14:textId="77777777" w:rsidR="003F2794" w:rsidRPr="00D46D91" w:rsidRDefault="003F2794" w:rsidP="006D43F5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Sandbox / Challenge Labs</w:t>
                            </w:r>
                          </w:p>
                        </w:tc>
                      </w:tr>
                      <w:tr w:rsidR="003F2794" w:rsidRPr="00D46D91" w14:paraId="315EF2C9" w14:textId="77777777" w:rsidTr="006D43F5">
                        <w:tc>
                          <w:tcPr>
                            <w:tcW w:w="4202" w:type="dxa"/>
                          </w:tcPr>
                          <w:p w14:paraId="38A42947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Create your own AWS free tier account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0CD0627C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AWS account is hosted by a provider</w:t>
                            </w:r>
                          </w:p>
                        </w:tc>
                      </w:tr>
                      <w:tr w:rsidR="003F2794" w:rsidRPr="00D46D91" w14:paraId="36225438" w14:textId="77777777" w:rsidTr="006D43F5">
                        <w:tc>
                          <w:tcPr>
                            <w:tcW w:w="4202" w:type="dxa"/>
                          </w:tcPr>
                          <w:p w14:paraId="2294C44A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Full control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403B185C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Limited control</w:t>
                            </w:r>
                          </w:p>
                        </w:tc>
                      </w:tr>
                      <w:tr w:rsidR="003F2794" w:rsidRPr="00D46D91" w14:paraId="6258E8D9" w14:textId="77777777" w:rsidTr="006D43F5">
                        <w:tc>
                          <w:tcPr>
                            <w:tcW w:w="4202" w:type="dxa"/>
                          </w:tcPr>
                          <w:p w14:paraId="5E05B72B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You’re responsible for bills, but we will operate in the free tier and set a billing alarm.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1C50C9C2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No cloud bills (no risk)</w:t>
                            </w:r>
                          </w:p>
                        </w:tc>
                      </w:tr>
                      <w:tr w:rsidR="003F2794" w:rsidRPr="00D46D91" w14:paraId="7B84D344" w14:textId="77777777" w:rsidTr="006D43F5">
                        <w:tc>
                          <w:tcPr>
                            <w:tcW w:w="4202" w:type="dxa"/>
                          </w:tcPr>
                          <w:p w14:paraId="07E9B0B7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For Hands-On Lessons (HOL)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2B2D14D4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Scenario-based challenges.</w:t>
                            </w:r>
                          </w:p>
                        </w:tc>
                      </w:tr>
                    </w:tbl>
                    <w:p w14:paraId="31A9D822" w14:textId="77777777" w:rsidR="003F2794" w:rsidRPr="00D46D91" w:rsidRDefault="003F2794" w:rsidP="003F2794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4F76">
        <w:rPr>
          <w:rFonts w:ascii="Calibri Light" w:hAnsi="Calibri Light" w:cs="Calibri Light"/>
          <w:sz w:val="22"/>
          <w:szCs w:val="22"/>
        </w:rPr>
        <w:t>AWS Free Tier account vs Sandbox</w:t>
      </w:r>
    </w:p>
    <w:p w14:paraId="4D57119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4BAE3F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1268642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9D8028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EE5589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3F83B1FB" w14:textId="77777777" w:rsidR="003F2794" w:rsidRPr="00894F76" w:rsidRDefault="003F2794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Account</w:t>
      </w:r>
    </w:p>
    <w:p w14:paraId="3A4FB50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eed:</w:t>
      </w:r>
    </w:p>
    <w:p w14:paraId="1EE105B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Credit card</w:t>
      </w:r>
    </w:p>
    <w:p w14:paraId="39A5297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Dynamic email alias account: john {account alias 1} @gmail.com</w:t>
      </w:r>
    </w:p>
    <w:p w14:paraId="1034172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Phone to receive SMS verification code</w:t>
      </w:r>
    </w:p>
    <w:p w14:paraId="39697FC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58914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ount Root User: super account</w:t>
      </w:r>
    </w:p>
    <w:p w14:paraId="23C9EDF1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your AWS Free Tier Account:</w:t>
      </w:r>
    </w:p>
    <w:p w14:paraId="14BA034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>12 months free</w:t>
      </w:r>
    </w:p>
    <w:p w14:paraId="3F1C94A2" w14:textId="77777777" w:rsidR="003F2794" w:rsidRPr="00894F76" w:rsidRDefault="003F2794" w:rsidP="00894F76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rl: AWS Free Tier</w:t>
      </w:r>
    </w:p>
    <w:p w14:paraId="467EDC8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.amazon.com/free </w:t>
      </w:r>
    </w:p>
    <w:p w14:paraId="0BDEDA1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4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aws.amazon.com/free/?all-free-tier.sort-by=item.additionalFields.SortRank&amp;all-free-tier.sort-order=asc&amp;awsf.Free%20Tier%20Types=*all&amp;awsf.Free%20Tier%20Categories=*all</w:t>
        </w:r>
      </w:hyperlink>
    </w:p>
    <w:p w14:paraId="7F60B2C3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email = </w:t>
      </w:r>
      <w:hyperlink r:id="rId25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zarod2019@gmail.com</w:t>
        </w:r>
      </w:hyperlink>
    </w:p>
    <w:p w14:paraId="3BB6D4F5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Serafines@2024</w:t>
      </w:r>
    </w:p>
    <w:p w14:paraId="7014870E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E8E0BE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ign in as a Root user</w:t>
      </w:r>
    </w:p>
    <w:p w14:paraId="0A6CC6BD" w14:textId="77777777" w:rsidR="003F2794" w:rsidRPr="00894F76" w:rsidRDefault="003F2794" w:rsidP="00894F76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ign in to the Console</w:t>
      </w:r>
    </w:p>
    <w:p w14:paraId="0A10FE41" w14:textId="77777777" w:rsidR="003F2794" w:rsidRPr="00894F76" w:rsidRDefault="003F2794" w:rsidP="00894F76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ount Configuration and Create a Budget</w:t>
      </w:r>
    </w:p>
    <w:p w14:paraId="48F6C2E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nfigure Account Alias: for IAM</w:t>
      </w:r>
    </w:p>
    <w:p w14:paraId="3DA0EA9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Create Account Alias: ex: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dct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-tab-training,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zar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-training</w:t>
      </w:r>
      <w:r w:rsidRPr="00894F76">
        <w:rPr>
          <w:rFonts w:ascii="Calibri Light" w:hAnsi="Calibri Light" w:cs="Calibri Light"/>
          <w:sz w:val="22"/>
          <w:szCs w:val="22"/>
        </w:rPr>
        <w:t xml:space="preserve"> (created)</w:t>
      </w:r>
    </w:p>
    <w:p w14:paraId="6154A3A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17471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0EE0997" wp14:editId="66F29E93">
            <wp:extent cx="3719015" cy="2903692"/>
            <wp:effectExtent l="0" t="0" r="0" b="0"/>
            <wp:docPr id="142580701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07017" name="Picture 1" descr="A screenshot of a web p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1964" cy="290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F5C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nable access to billing for IAM users:</w:t>
      </w:r>
    </w:p>
    <w:p w14:paraId="0FF7A485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AM Dashboard</w:t>
      </w:r>
    </w:p>
    <w:p w14:paraId="2A6F31E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4BA6601" wp14:editId="7DE7E211">
            <wp:extent cx="2306472" cy="514884"/>
            <wp:effectExtent l="0" t="0" r="0" b="0"/>
            <wp:docPr id="102210890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08903" name="Picture 1" descr="A close up of a sig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4655" cy="5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052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750425F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pdate billing preferences:</w:t>
      </w:r>
    </w:p>
    <w:p w14:paraId="3B30960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ption Billing Preferences</w:t>
      </w:r>
    </w:p>
    <w:p w14:paraId="51F8273D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43D89EBC" wp14:editId="684E762D">
            <wp:extent cx="1906063" cy="1192377"/>
            <wp:effectExtent l="0" t="0" r="0" b="8255"/>
            <wp:docPr id="1104732809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32809" name="Picture 1" descr="A screenshot of a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1369" cy="12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3ECE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62A4310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 budget and alarm:</w:t>
      </w:r>
    </w:p>
    <w:p w14:paraId="4FFA1C0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option Budget, $5</w:t>
      </w:r>
    </w:p>
    <w:p w14:paraId="4913339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User a template (simplified)</w:t>
      </w:r>
    </w:p>
    <w:p w14:paraId="00AF981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Monthly cost budget</w:t>
      </w:r>
    </w:p>
    <w:p w14:paraId="6B69F7C7" w14:textId="77777777" w:rsidR="003F2794" w:rsidRPr="00894F76" w:rsidRDefault="003F2794" w:rsidP="00894F76">
      <w:pPr>
        <w:spacing w:line="240" w:lineRule="auto"/>
        <w:ind w:left="720"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nter your budgeted amount ($): 5.00</w:t>
      </w:r>
    </w:p>
    <w:p w14:paraId="5B53763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option Cost Explorer</w:t>
      </w:r>
    </w:p>
    <w:p w14:paraId="2BEA2692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Identity and Access Management (IAM):</w:t>
      </w:r>
    </w:p>
    <w:p w14:paraId="50D670A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Used f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thentication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thorization</w:t>
      </w:r>
    </w:p>
    <w:p w14:paraId="4DAD7B2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Ways to manage AWS:</w:t>
      </w:r>
    </w:p>
    <w:p w14:paraId="135B87DA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nsole</w:t>
      </w:r>
    </w:p>
    <w:p w14:paraId="39777E80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 Line Interface - CLI</w:t>
      </w:r>
    </w:p>
    <w:p w14:paraId="383CD934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PI through SDKs</w:t>
      </w:r>
    </w:p>
    <w:p w14:paraId="11657E8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B3C453" w14:textId="77777777" w:rsidR="003F2794" w:rsidRPr="00894F76" w:rsidRDefault="003F2794" w:rsidP="00894F76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uthentication: login</w:t>
      </w:r>
    </w:p>
    <w:p w14:paraId="747FA8B3" w14:textId="77777777" w:rsidR="003F2794" w:rsidRPr="00894F76" w:rsidRDefault="003F2794" w:rsidP="00894F76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uthorization</w:t>
      </w:r>
      <w:r w:rsidRPr="00894F76">
        <w:rPr>
          <w:rFonts w:ascii="Calibri Light" w:hAnsi="Calibri Light" w:cs="Calibri Light"/>
          <w:sz w:val="22"/>
          <w:szCs w:val="22"/>
        </w:rPr>
        <w:t xml:space="preserve">: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llow</w:t>
      </w:r>
      <w:r w:rsidRPr="00894F76">
        <w:rPr>
          <w:rFonts w:ascii="Calibri Light" w:hAnsi="Calibri Light" w:cs="Calibri Light"/>
          <w:sz w:val="22"/>
          <w:szCs w:val="22"/>
        </w:rPr>
        <w:t xml:space="preserve"> 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ny</w:t>
      </w:r>
      <w:r w:rsidRPr="00894F76">
        <w:rPr>
          <w:rFonts w:ascii="Calibri Light" w:hAnsi="Calibri Light" w:cs="Calibri Light"/>
          <w:sz w:val="22"/>
          <w:szCs w:val="22"/>
        </w:rPr>
        <w:t xml:space="preserve"> access to resources</w:t>
      </w:r>
    </w:p>
    <w:p w14:paraId="6077C14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Policy</w:t>
      </w:r>
      <w:r w:rsidRPr="00894F76">
        <w:rPr>
          <w:rFonts w:ascii="Calibri Light" w:hAnsi="Calibri Light" w:cs="Calibri Light"/>
          <w:sz w:val="22"/>
          <w:szCs w:val="22"/>
        </w:rPr>
        <w:t xml:space="preserve">: define what we ar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llowed to do</w:t>
      </w:r>
    </w:p>
    <w:p w14:paraId="6D3FA4E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x:</w:t>
      </w:r>
    </w:p>
    <w:p w14:paraId="3DA6FEE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Performing API actions like run instances on EC2 that launches a virtual server</w:t>
      </w:r>
    </w:p>
    <w:p w14:paraId="4A8D9F7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GetBucket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: retrieves information about buckets</w:t>
      </w:r>
    </w:p>
    <w:p w14:paraId="362C416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CreateUser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: create a user in IAM</w:t>
      </w:r>
    </w:p>
    <w:p w14:paraId="5AD5A85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1A8EE7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re components of IAM:</w:t>
      </w:r>
    </w:p>
    <w:p w14:paraId="58D1670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rs</w:t>
      </w:r>
    </w:p>
    <w:p w14:paraId="74698367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r groups: for adding users and applying permissions policies</w:t>
      </w:r>
    </w:p>
    <w:p w14:paraId="0EE2F1CB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oles</w:t>
      </w:r>
    </w:p>
    <w:p w14:paraId="3362B77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olicy</w:t>
      </w:r>
    </w:p>
    <w:p w14:paraId="6D2504FA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403CE63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AM Users:</w:t>
      </w:r>
    </w:p>
    <w:p w14:paraId="7B591F33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est practice not to use the root user account, you must set a strong password and enable Multi-Factor Authentication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FA</w:t>
      </w:r>
      <w:r w:rsidRPr="00894F76">
        <w:rPr>
          <w:rFonts w:ascii="Calibri Light" w:hAnsi="Calibri Light" w:cs="Calibri Light"/>
          <w:sz w:val="22"/>
          <w:szCs w:val="22"/>
        </w:rPr>
        <w:t>), then we can create user accounts.</w:t>
      </w:r>
    </w:p>
    <w:p w14:paraId="250EE97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sz w:val="22"/>
          <w:szCs w:val="22"/>
        </w:rPr>
        <w:tab/>
        <w:t>ARN (Amazon Resource Name):</w:t>
      </w:r>
    </w:p>
    <w:p w14:paraId="481EDFC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5187B0F" wp14:editId="3735B8B4">
            <wp:extent cx="1460500" cy="468462"/>
            <wp:effectExtent l="0" t="0" r="6350" b="8255"/>
            <wp:docPr id="200390942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09423" name="Picture 1" descr="A close up of a sig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8256" cy="4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D0EC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ing IAM Users and Groups:</w:t>
      </w:r>
    </w:p>
    <w:p w14:paraId="200AE2B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Group:</w:t>
      </w:r>
    </w:p>
    <w:p w14:paraId="5CA7B54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ab/>
        <w:t xml:space="preserve">Policy: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dministratorAccess</w:t>
      </w:r>
      <w:proofErr w:type="spellEnd"/>
    </w:p>
    <w:p w14:paraId="28E182B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E6062D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User:</w:t>
      </w:r>
    </w:p>
    <w:p w14:paraId="02BDEE4A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2FBAB75" wp14:editId="2BED67B8">
            <wp:extent cx="4096512" cy="1450848"/>
            <wp:effectExtent l="0" t="0" r="0" b="0"/>
            <wp:docPr id="208945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5640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0923" cy="14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484D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Because I don’t need 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single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sign on in many cases.</w:t>
      </w:r>
    </w:p>
    <w:p w14:paraId="6DC18D63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user =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Zarbio</w:t>
      </w:r>
      <w:proofErr w:type="spellEnd"/>
    </w:p>
    <w:p w14:paraId="3559F08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pwd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= Serafines@2024</w:t>
      </w:r>
    </w:p>
    <w:p w14:paraId="566D0B5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noProof/>
          <w:sz w:val="22"/>
          <w:szCs w:val="22"/>
        </w:rPr>
        <w:drawing>
          <wp:inline distT="0" distB="0" distL="0" distR="0" wp14:anchorId="4DB0CADF" wp14:editId="12639C5D">
            <wp:extent cx="1562100" cy="1601275"/>
            <wp:effectExtent l="0" t="0" r="0" b="0"/>
            <wp:docPr id="50515195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5195" name="Picture 1" descr="A screenshot of a login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4189" cy="16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C719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AM Authentication and MFA:</w:t>
      </w:r>
    </w:p>
    <w:p w14:paraId="58DAD04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MFA:</w:t>
      </w:r>
    </w:p>
    <w:p w14:paraId="5D75884A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igning in with MFA requires an authentication code from an MFA device</w:t>
      </w:r>
    </w:p>
    <w:p w14:paraId="00FA5DD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Something you have: phone, token device</w:t>
      </w:r>
    </w:p>
    <w:p w14:paraId="1FEDFA1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Something you are: retina scans, fingerprints</w:t>
      </w:r>
    </w:p>
    <w:p w14:paraId="079FEBB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d for Root account and individual IAM user accounts</w:t>
      </w:r>
    </w:p>
    <w:p w14:paraId="1D21D881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tup Multi-Factor Authentication (MFA) for IAM User account:</w:t>
      </w:r>
    </w:p>
    <w:p w14:paraId="367B9DF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2 types of users:</w:t>
      </w:r>
    </w:p>
    <w:p w14:paraId="3F68382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Root user</w:t>
      </w:r>
    </w:p>
    <w:p w14:paraId="1C3E23E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IAM user</w:t>
      </w:r>
    </w:p>
    <w:p w14:paraId="16F42D9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0849C3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ption User, tab Security credentials, Assign MFA device:</w:t>
      </w:r>
    </w:p>
    <w:p w14:paraId="6A69DEF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Authenticator app: Google Authenticator,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uthyPhone</w:t>
      </w:r>
      <w:proofErr w:type="spellEnd"/>
    </w:p>
    <w:p w14:paraId="7A9AB224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Security Token 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Service  -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STS:</w:t>
      </w:r>
    </w:p>
    <w:p w14:paraId="1BB1132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rovided temporary credentials.</w:t>
      </w:r>
    </w:p>
    <w:p w14:paraId="7339882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ermissions Policy: allowed or denied to this specific entity</w:t>
      </w:r>
    </w:p>
    <w:p w14:paraId="012A1698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ess Control Methods – RBAC &amp; ABAC:</w:t>
      </w:r>
    </w:p>
    <w:p w14:paraId="46B17C9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BAC (Role-Based Access Control):</w:t>
      </w:r>
    </w:p>
    <w:p w14:paraId="22058F9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Job function policies = AWS managed policies</w:t>
      </w:r>
    </w:p>
    <w:p w14:paraId="4A63486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ab/>
        <w:t>Policy documents can be pre-created by AWS</w:t>
      </w:r>
    </w:p>
    <w:p w14:paraId="5DDDBDD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EC87E7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BAC (Attribute-Based Access Control):</w:t>
      </w:r>
    </w:p>
    <w:p w14:paraId="0CA8EFF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ing attributes, tags to define access to our resources</w:t>
      </w:r>
    </w:p>
    <w:p w14:paraId="480A311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Permissions policy</w:t>
      </w:r>
    </w:p>
    <w:p w14:paraId="4A0B1EB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Action = API action (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RebootDBInstanc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StartDBInstanc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StopDBInstanc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)</w:t>
      </w:r>
    </w:p>
    <w:p w14:paraId="27A5617E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witching IAM Roles:</w:t>
      </w:r>
    </w:p>
    <w:p w14:paraId="0E99D58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n IAM role</w:t>
      </w:r>
    </w:p>
    <w:p w14:paraId="3EA22D3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r = Joe</w:t>
      </w:r>
    </w:p>
    <w:p w14:paraId="6EAE144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Joe@2024</w:t>
      </w:r>
    </w:p>
    <w:p w14:paraId="274E1FC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B25B92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EC2</w:t>
      </w:r>
      <w:r w:rsidRPr="00894F76">
        <w:rPr>
          <w:rFonts w:ascii="Calibri Light" w:hAnsi="Calibri Light" w:cs="Calibri Light"/>
          <w:sz w:val="22"/>
          <w:szCs w:val="22"/>
        </w:rPr>
        <w:t>:</w:t>
      </w:r>
    </w:p>
    <w:p w14:paraId="713E1A2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Ru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virtual servers in the Cloud</w:t>
      </w:r>
      <w:r w:rsidRPr="00894F76">
        <w:rPr>
          <w:rFonts w:ascii="Calibri Light" w:hAnsi="Calibri Light" w:cs="Calibri Light"/>
          <w:sz w:val="22"/>
          <w:szCs w:val="22"/>
        </w:rPr>
        <w:t xml:space="preserve"> running Linux, Windows, Mac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Os</w:t>
      </w:r>
      <w:proofErr w:type="spellEnd"/>
    </w:p>
    <w:p w14:paraId="767D977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Role:</w:t>
      </w:r>
    </w:p>
    <w:p w14:paraId="4B27A51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AmazonEC2FullAccess: launch virtual servers in the cloud, permissions for load balancing EC2</w:t>
      </w:r>
    </w:p>
    <w:p w14:paraId="4AF5318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790D0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dd permissions:</w:t>
      </w:r>
    </w:p>
    <w:p w14:paraId="2DF4FC3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Users, Permissions policies, 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Add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permissions, Create inline policy, JSON</w:t>
      </w:r>
    </w:p>
    <w:p w14:paraId="2A7B9DF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{</w:t>
      </w: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636724F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"Version": "2012-10-17",</w:t>
      </w:r>
    </w:p>
    <w:p w14:paraId="07018EE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"Statement": [</w:t>
      </w:r>
    </w:p>
    <w:p w14:paraId="61D38A0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{</w:t>
      </w:r>
    </w:p>
    <w:p w14:paraId="0B63408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"Sid": "Statement1",</w:t>
      </w:r>
    </w:p>
    <w:p w14:paraId="79AE686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"Effect": "Allow",</w:t>
      </w:r>
    </w:p>
    <w:p w14:paraId="32E84BE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"Action": [],</w:t>
      </w:r>
    </w:p>
    <w:p w14:paraId="14B59D8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"Resource": []</w:t>
      </w:r>
    </w:p>
    <w:p w14:paraId="166973D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}</w:t>
      </w:r>
    </w:p>
    <w:p w14:paraId="668D446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]</w:t>
      </w:r>
    </w:p>
    <w:p w14:paraId="54874DE9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}</w:t>
      </w:r>
    </w:p>
    <w:p w14:paraId="65C4B996" w14:textId="77777777" w:rsidR="003F2794" w:rsidRPr="00894F76" w:rsidRDefault="003F2794" w:rsidP="00F32C08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5" w:name="_Toc186207281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AWS Command Line Interface (CLI)</w:t>
      </w:r>
      <w:bookmarkEnd w:id="5"/>
    </w:p>
    <w:p w14:paraId="4710967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ools: AWS CLI, VS Code and Git</w:t>
      </w:r>
    </w:p>
    <w:p w14:paraId="62685CEB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stall the AWS Command Line Interface (CLI):</w:t>
      </w:r>
    </w:p>
    <w:p w14:paraId="58C1847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stall on a Linux/Windows instance</w:t>
      </w:r>
    </w:p>
    <w:p w14:paraId="130425B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CLI </w:t>
      </w:r>
      <w:hyperlink r:id="rId32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docs.aws.amazon.com/cli/latest/userguide/getting-started-install.html</w:t>
        </w:r>
      </w:hyperlink>
    </w:p>
    <w:p w14:paraId="2128D9A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733415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 Windows open CMD:</w:t>
      </w:r>
    </w:p>
    <w:p w14:paraId="445DDC9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s:</w:t>
      </w:r>
    </w:p>
    <w:p w14:paraId="5FE3E1E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</w:p>
    <w:p w14:paraId="445EF18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--version</w:t>
      </w:r>
    </w:p>
    <w:p w14:paraId="0963A26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 </w:t>
      </w:r>
      <w:r w:rsidRPr="00894F76">
        <w:rPr>
          <w:rFonts w:ascii="Calibri Light" w:hAnsi="Calibri Light" w:cs="Calibri Light"/>
          <w:sz w:val="22"/>
          <w:szCs w:val="22"/>
        </w:rPr>
        <w:tab/>
        <w:t>// don’t allowed</w:t>
      </w:r>
    </w:p>
    <w:p w14:paraId="4E5925C6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onfigur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redentials</w:t>
      </w:r>
      <w:r w:rsidRPr="00894F76">
        <w:rPr>
          <w:rFonts w:ascii="Calibri Light" w:hAnsi="Calibri Light" w:cs="Calibri Light"/>
          <w:sz w:val="22"/>
          <w:szCs w:val="22"/>
        </w:rPr>
        <w:t xml:space="preserve"> for the AWS CLI:</w:t>
      </w:r>
    </w:p>
    <w:p w14:paraId="4D0B022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onfigure a terminal for a user, to create a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ccess key</w:t>
      </w:r>
      <w:r w:rsidRPr="00894F76">
        <w:rPr>
          <w:rFonts w:ascii="Calibri Light" w:hAnsi="Calibri Light" w:cs="Calibri Light"/>
          <w:sz w:val="22"/>
          <w:szCs w:val="22"/>
        </w:rPr>
        <w:t xml:space="preserve"> (long term credentials) for AWS CLI</w:t>
      </w:r>
    </w:p>
    <w:p w14:paraId="3A5EA19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ess key = Access key ID + Secret access key</w:t>
      </w:r>
    </w:p>
    <w:p w14:paraId="5B699DE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DC944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 Windows Power Shell:</w:t>
      </w:r>
    </w:p>
    <w:p w14:paraId="1230E89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7958CF3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configure</w:t>
      </w:r>
    </w:p>
    <w:p w14:paraId="5F1328D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</w:t>
      </w:r>
      <w:r w:rsidRPr="00894F76">
        <w:rPr>
          <w:rFonts w:ascii="Calibri Light" w:hAnsi="Calibri Light" w:cs="Calibri Light"/>
          <w:sz w:val="22"/>
          <w:szCs w:val="22"/>
        </w:rPr>
        <w:tab/>
        <w:t>// list buckets</w:t>
      </w:r>
    </w:p>
    <w:p w14:paraId="7D124CE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2725CFA" wp14:editId="48659758">
            <wp:extent cx="5943600" cy="1103630"/>
            <wp:effectExtent l="0" t="0" r="0" b="1270"/>
            <wp:docPr id="16982626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6268" name="Picture 1" descr="A computer scree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F88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KIAWLIF5OTDZ3R6FXUI</w:t>
      </w:r>
    </w:p>
    <w:p w14:paraId="07E3DE6F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4P4Sb97Ct/ry6Nc21bVQgTp9Lv9SovQcnnLymz44</w:t>
      </w:r>
    </w:p>
    <w:p w14:paraId="4BD8FCA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7C6BF178" wp14:editId="541B7504">
            <wp:extent cx="1289050" cy="332334"/>
            <wp:effectExtent l="0" t="0" r="6350" b="0"/>
            <wp:docPr id="15450086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08699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5283" cy="3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57B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Doesn’t exist any buckets, no errors</w:t>
      </w:r>
    </w:p>
    <w:p w14:paraId="311226A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60C0D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894F76">
        <w:rPr>
          <w:rFonts w:ascii="Calibri Light" w:hAnsi="Calibri Light" w:cs="Calibri Light"/>
          <w:sz w:val="22"/>
          <w:szCs w:val="22"/>
        </w:rPr>
        <w:t>cat .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proofErr w:type="gramEnd"/>
      <w:r w:rsidRPr="00894F76">
        <w:rPr>
          <w:rFonts w:ascii="Calibri Light" w:hAnsi="Calibri Light" w:cs="Calibri Light"/>
          <w:sz w:val="22"/>
          <w:szCs w:val="22"/>
        </w:rPr>
        <w:t>/config</w:t>
      </w:r>
      <w:r w:rsidRPr="00894F76">
        <w:rPr>
          <w:rFonts w:ascii="Calibri Light" w:hAnsi="Calibri Light" w:cs="Calibri Light"/>
          <w:sz w:val="22"/>
          <w:szCs w:val="22"/>
        </w:rPr>
        <w:tab/>
        <w:t>// contents of the file</w:t>
      </w:r>
    </w:p>
    <w:p w14:paraId="3AD29D1F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esponse:</w:t>
      </w:r>
    </w:p>
    <w:p w14:paraId="3CE27DC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region = us-east-1</w:t>
      </w:r>
    </w:p>
    <w:p w14:paraId="57FF70F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9D865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894F76">
        <w:rPr>
          <w:rFonts w:ascii="Calibri Light" w:hAnsi="Calibri Light" w:cs="Calibri Light"/>
          <w:sz w:val="22"/>
          <w:szCs w:val="22"/>
        </w:rPr>
        <w:t>cat .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proofErr w:type="gramEnd"/>
      <w:r w:rsidRPr="00894F76">
        <w:rPr>
          <w:rFonts w:ascii="Calibri Light" w:hAnsi="Calibri Light" w:cs="Calibri Light"/>
          <w:sz w:val="22"/>
          <w:szCs w:val="22"/>
        </w:rPr>
        <w:t>/credentials</w:t>
      </w:r>
    </w:p>
    <w:p w14:paraId="1F38F821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esponse:</w:t>
      </w:r>
    </w:p>
    <w:p w14:paraId="6793C92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ws_acess_key_i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</w:t>
      </w:r>
    </w:p>
    <w:p w14:paraId="2B98BBB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ws_secret_access_key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</w:t>
      </w:r>
    </w:p>
    <w:p w14:paraId="1D66B14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C64EE00" wp14:editId="070B3DC9">
            <wp:extent cx="2235200" cy="882316"/>
            <wp:effectExtent l="0" t="0" r="0" b="0"/>
            <wp:docPr id="152174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412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7653" cy="8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C68F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verview of Using the AWS CLI:</w:t>
      </w:r>
    </w:p>
    <w:p w14:paraId="3D901B6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5C78859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help</w:t>
      </w:r>
    </w:p>
    <w:p w14:paraId="16A950F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ec2 help</w:t>
      </w:r>
    </w:p>
    <w:p w14:paraId="7893D12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ec2 describe-instances</w:t>
      </w:r>
      <w:r w:rsidRPr="00894F76">
        <w:rPr>
          <w:rFonts w:ascii="Calibri Light" w:hAnsi="Calibri Light" w:cs="Calibri Light"/>
          <w:sz w:val="22"/>
          <w:szCs w:val="22"/>
        </w:rPr>
        <w:tab/>
        <w:t>// show status of instances</w:t>
      </w:r>
    </w:p>
    <w:p w14:paraId="59CC5CB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help</w:t>
      </w:r>
    </w:p>
    <w:p w14:paraId="100E1A0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mb s3://{bucket-name}</w:t>
      </w:r>
      <w:r w:rsidRPr="00894F76">
        <w:rPr>
          <w:rFonts w:ascii="Calibri Light" w:hAnsi="Calibri Light" w:cs="Calibri Light"/>
          <w:sz w:val="22"/>
          <w:szCs w:val="22"/>
        </w:rPr>
        <w:tab/>
        <w:t xml:space="preserve">// mb = make/creat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bucket</w:t>
      </w:r>
      <w:r w:rsidRPr="00894F76">
        <w:rPr>
          <w:rFonts w:ascii="Calibri Light" w:hAnsi="Calibri Light" w:cs="Calibri Light"/>
          <w:sz w:val="22"/>
          <w:szCs w:val="22"/>
        </w:rPr>
        <w:t xml:space="preserve">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ontainer to upload files</w:t>
      </w:r>
      <w:r w:rsidRPr="00894F76">
        <w:rPr>
          <w:rFonts w:ascii="Calibri Light" w:hAnsi="Calibri Light" w:cs="Calibri Light"/>
          <w:sz w:val="22"/>
          <w:szCs w:val="22"/>
        </w:rPr>
        <w:t>)</w:t>
      </w:r>
    </w:p>
    <w:p w14:paraId="0809127A" w14:textId="77777777" w:rsidR="003F2794" w:rsidRPr="00894F76" w:rsidRDefault="003F2794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mb s3://mytestbucket43243jd33x</w:t>
      </w:r>
    </w:p>
    <w:p w14:paraId="5F1691E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</w:t>
      </w:r>
      <w:r w:rsidRPr="00894F76">
        <w:rPr>
          <w:rFonts w:ascii="Calibri Light" w:hAnsi="Calibri Light" w:cs="Calibri Light"/>
          <w:sz w:val="22"/>
          <w:szCs w:val="22"/>
        </w:rPr>
        <w:tab/>
        <w:t>// list buckets</w:t>
      </w:r>
    </w:p>
    <w:p w14:paraId="7FE95FD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70E385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nd upload a file to a bucket:</w:t>
      </w:r>
    </w:p>
    <w:p w14:paraId="3793F98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42D7C7E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ouch testfile.txt</w:t>
      </w:r>
      <w:r w:rsidRPr="00894F76">
        <w:rPr>
          <w:rFonts w:ascii="Calibri Light" w:hAnsi="Calibri Light" w:cs="Calibri Light"/>
          <w:sz w:val="22"/>
          <w:szCs w:val="22"/>
        </w:rPr>
        <w:tab/>
        <w:t xml:space="preserve">//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linux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, create a file</w:t>
      </w:r>
    </w:p>
    <w:p w14:paraId="6B1C6399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ew-Item -Path "testfile.txt" -ItemType File -Force</w:t>
      </w:r>
      <w:r w:rsidRPr="00894F76">
        <w:rPr>
          <w:rFonts w:ascii="Calibri Light" w:hAnsi="Calibri Light" w:cs="Calibri Light"/>
          <w:sz w:val="22"/>
          <w:szCs w:val="22"/>
        </w:rPr>
        <w:tab/>
        <w:t>// windows, create a file</w:t>
      </w:r>
    </w:p>
    <w:p w14:paraId="3B25C26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ls </w:t>
      </w:r>
      <w:r w:rsidRPr="00894F76">
        <w:rPr>
          <w:rFonts w:ascii="Calibri Light" w:hAnsi="Calibri Light" w:cs="Calibri Light"/>
          <w:sz w:val="22"/>
          <w:szCs w:val="22"/>
        </w:rPr>
        <w:tab/>
        <w:t>// list directories</w:t>
      </w:r>
    </w:p>
    <w:p w14:paraId="329F600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734B7E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lastRenderedPageBreak/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cp testfile.txt s3://{bucket-name}</w:t>
      </w:r>
      <w:r w:rsidRPr="00894F76">
        <w:rPr>
          <w:rFonts w:ascii="Calibri Light" w:hAnsi="Calibri Light" w:cs="Calibri Light"/>
          <w:sz w:val="22"/>
          <w:szCs w:val="22"/>
        </w:rPr>
        <w:tab/>
        <w:t>// cp = copy, upload file to a bucket</w:t>
      </w:r>
    </w:p>
    <w:p w14:paraId="2C7EEE7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 s3://{bucket-name}</w:t>
      </w:r>
      <w:r w:rsidRPr="00894F76">
        <w:rPr>
          <w:rFonts w:ascii="Calibri Light" w:hAnsi="Calibri Light" w:cs="Calibri Light"/>
          <w:sz w:val="22"/>
          <w:szCs w:val="22"/>
        </w:rPr>
        <w:tab/>
        <w:t>// show content of file</w:t>
      </w:r>
    </w:p>
    <w:p w14:paraId="1C8ECF6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rb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://{bucket-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name}  --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>force</w:t>
      </w:r>
      <w:r w:rsidRPr="00894F76">
        <w:rPr>
          <w:rFonts w:ascii="Calibri Light" w:hAnsi="Calibri Light" w:cs="Calibri Light"/>
          <w:sz w:val="22"/>
          <w:szCs w:val="22"/>
        </w:rPr>
        <w:tab/>
        <w:t>// remove bucket with content</w:t>
      </w:r>
    </w:p>
    <w:p w14:paraId="2DB8690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</w:t>
      </w:r>
      <w:r w:rsidRPr="00894F76">
        <w:rPr>
          <w:rFonts w:ascii="Calibri Light" w:hAnsi="Calibri Light" w:cs="Calibri Light"/>
          <w:sz w:val="22"/>
          <w:szCs w:val="22"/>
        </w:rPr>
        <w:tab/>
        <w:t>// list buckets</w:t>
      </w:r>
    </w:p>
    <w:p w14:paraId="16A228FB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ssuming IAM Roles (CLI):</w:t>
      </w:r>
    </w:p>
    <w:p w14:paraId="660AED3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IAM roles from CLI console</w:t>
      </w:r>
    </w:p>
    <w:p w14:paraId="4C3A39A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ption Roles, EC2-Full-Access</w:t>
      </w:r>
    </w:p>
    <w:p w14:paraId="70C1C49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A0567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dd profile:</w:t>
      </w:r>
    </w:p>
    <w:p w14:paraId="2621B2E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554DFBF2" wp14:editId="2BC74809">
            <wp:extent cx="2984500" cy="708500"/>
            <wp:effectExtent l="0" t="0" r="6350" b="0"/>
            <wp:docPr id="923837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3767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0469" cy="71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019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Use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rn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of the role (don’t use access keys, don’t use credentials file)</w:t>
      </w:r>
    </w:p>
    <w:p w14:paraId="477AFED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548FCFA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ec2 describe-instances</w:t>
      </w:r>
    </w:p>
    <w:p w14:paraId="2C1F21E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ec2 describe-instances --profile ec2-full-access</w:t>
      </w:r>
      <w:r w:rsidRPr="00894F76">
        <w:rPr>
          <w:rFonts w:ascii="Calibri Light" w:hAnsi="Calibri Light" w:cs="Calibri Light"/>
          <w:sz w:val="22"/>
          <w:szCs w:val="22"/>
        </w:rPr>
        <w:tab/>
        <w:t>// show status of instances</w:t>
      </w:r>
    </w:p>
    <w:p w14:paraId="4165412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481A75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ption Roles, S3FullAccess</w:t>
      </w:r>
    </w:p>
    <w:p w14:paraId="5CFDD8E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1177BC8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 </w:t>
      </w:r>
      <w:r w:rsidRPr="00894F76">
        <w:rPr>
          <w:rFonts w:ascii="Calibri Light" w:hAnsi="Calibri Light" w:cs="Calibri Light"/>
          <w:sz w:val="22"/>
          <w:szCs w:val="22"/>
        </w:rPr>
        <w:tab/>
        <w:t>// access denied</w:t>
      </w:r>
    </w:p>
    <w:p w14:paraId="3988B5B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 --profile ec2-full-access</w:t>
      </w:r>
    </w:p>
    <w:p w14:paraId="4CAF7D60" w14:textId="77777777" w:rsidR="003F2794" w:rsidRPr="00894F76" w:rsidRDefault="003F2794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0369B48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my own profile:</w:t>
      </w:r>
    </w:p>
    <w:p w14:paraId="0940558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041EAAE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proofErr w:type="gram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 configure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--profile {name}</w:t>
      </w: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278F785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dd access-key</w:t>
      </w:r>
    </w:p>
    <w:p w14:paraId="4607CD2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configure --profile {name}</w:t>
      </w:r>
    </w:p>
    <w:p w14:paraId="345682E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e config and credentials files in computer</w:t>
      </w:r>
    </w:p>
    <w:p w14:paraId="75E885B2" w14:textId="77777777" w:rsidR="003F2794" w:rsidRPr="00894F76" w:rsidRDefault="003F2794" w:rsidP="00F32C08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6" w:name="_Toc186207282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Amazon VPC, EC2, and ELB</w:t>
      </w:r>
      <w:bookmarkEnd w:id="6"/>
    </w:p>
    <w:p w14:paraId="745DFD30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VPC, Security Groups, and NACLs</w:t>
      </w:r>
    </w:p>
    <w:p w14:paraId="54C720A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Public subnets</w:t>
      </w:r>
      <w:r w:rsidRPr="00894F76">
        <w:rPr>
          <w:rFonts w:ascii="Calibri Light" w:hAnsi="Calibri Light" w:cs="Calibri Light"/>
          <w:sz w:val="22"/>
          <w:szCs w:val="22"/>
        </w:rPr>
        <w:t xml:space="preserve"> are accessible to the outside world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nternet</w:t>
      </w:r>
      <w:r w:rsidRPr="00894F76">
        <w:rPr>
          <w:rFonts w:ascii="Calibri Light" w:hAnsi="Calibri Light" w:cs="Calibri Light"/>
          <w:sz w:val="22"/>
          <w:szCs w:val="22"/>
        </w:rPr>
        <w:t xml:space="preserve">).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rivat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ubnets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ot</w:t>
      </w:r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763BCCF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F3382C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We control th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VPC router</w:t>
      </w:r>
      <w:r w:rsidRPr="00894F76">
        <w:rPr>
          <w:rFonts w:ascii="Calibri Light" w:hAnsi="Calibri Light" w:cs="Calibri Light"/>
          <w:sz w:val="22"/>
          <w:szCs w:val="22"/>
        </w:rPr>
        <w:t xml:space="preserve"> using th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oute table</w:t>
      </w:r>
    </w:p>
    <w:p w14:paraId="262C5B1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EAE682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NAT</w:t>
      </w:r>
      <w:r w:rsidRPr="00894F76">
        <w:rPr>
          <w:rFonts w:ascii="Calibri Light" w:hAnsi="Calibri Light" w:cs="Calibri Light"/>
          <w:sz w:val="22"/>
          <w:szCs w:val="22"/>
        </w:rPr>
        <w:t xml:space="preserve"> instances and NAT gateways allow your instances i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rivat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ubnets</w:t>
      </w:r>
      <w:r w:rsidRPr="00894F76">
        <w:rPr>
          <w:rFonts w:ascii="Calibri Light" w:hAnsi="Calibri Light" w:cs="Calibri Light"/>
          <w:sz w:val="22"/>
          <w:szCs w:val="22"/>
        </w:rPr>
        <w:t xml:space="preserve"> which only have private IP addresses to be able to connect to the internet.</w:t>
      </w:r>
    </w:p>
    <w:p w14:paraId="53DD825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DF3BD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ity Groups and Network ACLs: are firewalls to protect the network traffic that’s able to connect to our EC2 instances.</w:t>
      </w:r>
    </w:p>
    <w:p w14:paraId="5606C1C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C45BF7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ACLs don’t apply to traffic within the subnet, is only the ingress and egress traffic.</w:t>
      </w:r>
    </w:p>
    <w:p w14:paraId="7AD045C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3129B1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ity Group are applied to the Elastic Network Interfaces that are attached to each of your EC2 instances.</w:t>
      </w:r>
    </w:p>
    <w:p w14:paraId="1BD3D40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87A369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ecurity Groups support allow rules only.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ateful</w:t>
      </w:r>
      <w:r w:rsidRPr="00894F76">
        <w:rPr>
          <w:rFonts w:ascii="Calibri Light" w:hAnsi="Calibri Light" w:cs="Calibri Light"/>
          <w:sz w:val="22"/>
          <w:szCs w:val="22"/>
        </w:rPr>
        <w:t xml:space="preserve"> (if traffic is outbound then any return traffic is the same).</w:t>
      </w:r>
    </w:p>
    <w:p w14:paraId="738CDFB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E70989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Network ACLs also support deny rules.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ateless</w:t>
      </w:r>
      <w:r w:rsidRPr="00894F76">
        <w:rPr>
          <w:rFonts w:ascii="Calibri Light" w:hAnsi="Calibri Light" w:cs="Calibri Light"/>
          <w:sz w:val="22"/>
          <w:szCs w:val="22"/>
        </w:rPr>
        <w:t xml:space="preserve"> (need separate rule for outbound and the return traffic inbound)</w:t>
      </w:r>
    </w:p>
    <w:p w14:paraId="409BFDE1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EC2 Overview:</w:t>
      </w:r>
    </w:p>
    <w:p w14:paraId="3B676CC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C2: run virtual servers in the cloud, IaaS (AWS manage the physical hardware and software (virtualization))</w:t>
      </w:r>
    </w:p>
    <w:p w14:paraId="09C5693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igw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Internet Gateway</w:t>
      </w:r>
    </w:p>
    <w:p w14:paraId="7562F331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 Custom VPC:</w:t>
      </w:r>
    </w:p>
    <w:p w14:paraId="70189B2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VPC Console, option Your VPCs, Create VPC</w:t>
      </w:r>
    </w:p>
    <w:p w14:paraId="7B0621A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ption Subnets, Route tables</w:t>
      </w:r>
    </w:p>
    <w:p w14:paraId="3545095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  <w:highlight w:val="yellow"/>
        </w:rPr>
        <w:t>GitHub-Code/code/amazon-</w:t>
      </w:r>
      <w:proofErr w:type="spellStart"/>
      <w:r w:rsidRPr="00894F76">
        <w:rPr>
          <w:rFonts w:ascii="Calibri Light" w:hAnsi="Calibri Light" w:cs="Calibri Light"/>
          <w:sz w:val="22"/>
          <w:szCs w:val="22"/>
          <w:highlight w:val="yellow"/>
        </w:rPr>
        <w:t>vpc</w:t>
      </w:r>
      <w:proofErr w:type="spellEnd"/>
      <w:r w:rsidRPr="00894F76">
        <w:rPr>
          <w:rFonts w:ascii="Calibri Light" w:hAnsi="Calibri Light" w:cs="Calibri Light"/>
          <w:sz w:val="22"/>
          <w:szCs w:val="22"/>
          <w:highlight w:val="yellow"/>
        </w:rPr>
        <w:t>/custom-vpc.md/Create Public and Private Subnets</w:t>
      </w:r>
    </w:p>
    <w:p w14:paraId="3483043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C2 Dashboard, in Network setting choose your VPC</w:t>
      </w:r>
    </w:p>
    <w:p w14:paraId="2145E775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EBS and Instance Stores:</w:t>
      </w:r>
    </w:p>
    <w:p w14:paraId="11CD4AC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BS = Elastic Block Store:</w:t>
      </w:r>
    </w:p>
    <w:p w14:paraId="0BBB3F0B" w14:textId="77777777" w:rsidR="003F2794" w:rsidRPr="00894F76" w:rsidRDefault="003F2794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lock based storage system, not a File-based storage system</w:t>
      </w:r>
    </w:p>
    <w:p w14:paraId="296E2EB0" w14:textId="77777777" w:rsidR="003F2794" w:rsidRPr="00894F76" w:rsidRDefault="003F2794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Have volumes</w:t>
      </w:r>
    </w:p>
    <w:p w14:paraId="0301D76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Z = Availability Zone</w:t>
      </w:r>
    </w:p>
    <w:p w14:paraId="78B240F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9744CA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Instance Store volumes </w:t>
      </w:r>
      <w:r w:rsidRPr="00894F76">
        <w:rPr>
          <w:rFonts w:ascii="Calibri Light" w:hAnsi="Calibri Light" w:cs="Calibri Light"/>
          <w:sz w:val="22"/>
          <w:szCs w:val="22"/>
        </w:rPr>
        <w:t xml:space="preserve">ar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phemeral</w:t>
      </w:r>
      <w:r w:rsidRPr="00894F76">
        <w:rPr>
          <w:rFonts w:ascii="Calibri Light" w:hAnsi="Calibri Light" w:cs="Calibri Light"/>
          <w:sz w:val="22"/>
          <w:szCs w:val="22"/>
        </w:rPr>
        <w:t xml:space="preserve"> (data i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on-persistent</w:t>
      </w:r>
      <w:r w:rsidRPr="00894F76">
        <w:rPr>
          <w:rFonts w:ascii="Calibri Light" w:hAnsi="Calibri Light" w:cs="Calibri Light"/>
          <w:sz w:val="22"/>
          <w:szCs w:val="22"/>
        </w:rPr>
        <w:t>). If the power is lost to this host server, all that data is gone forever.</w:t>
      </w:r>
    </w:p>
    <w:p w14:paraId="2DADA7A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d for temporary data that can be recreated.</w:t>
      </w:r>
    </w:p>
    <w:p w14:paraId="7A060E6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6389F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EBS volumes</w:t>
      </w:r>
      <w:r w:rsidRPr="00894F76">
        <w:rPr>
          <w:rFonts w:ascii="Calibri Light" w:hAnsi="Calibri Light" w:cs="Calibri Light"/>
          <w:sz w:val="22"/>
          <w:szCs w:val="22"/>
        </w:rPr>
        <w:t xml:space="preserve"> offe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ersistent</w:t>
      </w:r>
      <w:r w:rsidRPr="00894F76">
        <w:rPr>
          <w:rFonts w:ascii="Calibri Light" w:hAnsi="Calibri Light" w:cs="Calibri Light"/>
          <w:sz w:val="22"/>
          <w:szCs w:val="22"/>
        </w:rPr>
        <w:t xml:space="preserve"> storage. If you have long term data storage, you cannot afford to potentially lose your data.</w:t>
      </w:r>
    </w:p>
    <w:p w14:paraId="66B0AF0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336B73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EBS Snapshots: to do backups</w:t>
      </w:r>
    </w:p>
    <w:p w14:paraId="0520A55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AMI – Amazon Machin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mage</w:t>
      </w:r>
      <w:r w:rsidRPr="00894F76">
        <w:rPr>
          <w:rFonts w:ascii="Calibri Light" w:hAnsi="Calibri Light" w:cs="Calibri Light"/>
          <w:sz w:val="22"/>
          <w:szCs w:val="22"/>
        </w:rPr>
        <w:t xml:space="preserve"> are backed by a snapshot, is a template 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contains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software configuration (operating system, app server, apps) required to launch your instance. Snapshot ID</w:t>
      </w:r>
    </w:p>
    <w:p w14:paraId="50747A1C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nd Attach an EBS Volume:</w:t>
      </w:r>
    </w:p>
    <w:p w14:paraId="1F7D6D2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  <w:highlight w:val="green"/>
        </w:rPr>
        <w:t>aws-dva-code\amazon-ebs\amazon-ebs-volumes.md</w:t>
      </w:r>
    </w:p>
    <w:p w14:paraId="29D110A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napshots are not stored in the availability 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zone,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they’re 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store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on Amazon S3 (regional service).</w:t>
      </w:r>
    </w:p>
    <w:p w14:paraId="5478222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VPC -&gt; ECS -&gt; Instances -&gt; Volumes, Snapshots</w:t>
      </w:r>
    </w:p>
    <w:p w14:paraId="1FC2B29F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Elastic File System (EFS):</w:t>
      </w:r>
    </w:p>
    <w:p w14:paraId="0B4B34B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s shared file system, connect instances from multiple availability zones</w:t>
      </w:r>
    </w:p>
    <w:p w14:paraId="5F30FCE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FS = Network File System: connection protocol</w:t>
      </w:r>
    </w:p>
    <w:p w14:paraId="756245BC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n Amazon EFS Filesystem:</w:t>
      </w:r>
    </w:p>
    <w:p w14:paraId="561A431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-dva-code\amazon-efs\working-with-efs.md</w:t>
      </w:r>
    </w:p>
    <w:p w14:paraId="488DBF9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 File system using the Amazon elastic File system service.</w:t>
      </w:r>
    </w:p>
    <w:p w14:paraId="00FD1BE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>EF2 = Managed File Storage for EC2</w:t>
      </w:r>
    </w:p>
    <w:p w14:paraId="0924C218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EC2 User Data and Metadata:</w:t>
      </w:r>
    </w:p>
    <w:p w14:paraId="6236BD4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Instance metadata</w:t>
      </w:r>
      <w:r w:rsidRPr="00894F76">
        <w:rPr>
          <w:rFonts w:ascii="Calibri Light" w:hAnsi="Calibri Light" w:cs="Calibri Light"/>
          <w:sz w:val="22"/>
          <w:szCs w:val="22"/>
        </w:rPr>
        <w:t xml:space="preserve"> = data about your EC2 instance</w:t>
      </w:r>
    </w:p>
    <w:p w14:paraId="690838B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User data</w:t>
      </w:r>
      <w:r w:rsidRPr="00894F76">
        <w:rPr>
          <w:rFonts w:ascii="Calibri Light" w:hAnsi="Calibri Light" w:cs="Calibri Light"/>
          <w:sz w:val="22"/>
          <w:szCs w:val="22"/>
        </w:rPr>
        <w:t xml:space="preserve"> = way to run scripts when we start our instances the first time</w:t>
      </w:r>
    </w:p>
    <w:p w14:paraId="7B75175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Metadata</w:t>
      </w:r>
      <w:r w:rsidRPr="00894F76">
        <w:rPr>
          <w:rFonts w:ascii="Calibri Light" w:hAnsi="Calibri Light" w:cs="Calibri Light"/>
          <w:sz w:val="22"/>
          <w:szCs w:val="22"/>
        </w:rPr>
        <w:t xml:space="preserve"> = way that we can retrieve specific information about the instance itself</w:t>
      </w:r>
    </w:p>
    <w:p w14:paraId="560CD099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ing User Data and Metadata:</w:t>
      </w:r>
    </w:p>
    <w:p w14:paraId="44AB6AC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-dva-code\amazon-ec2\user-data-metadata.md</w:t>
      </w:r>
    </w:p>
    <w:p w14:paraId="7F2B3A89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ess Keys and IAM Roles with EC2:</w:t>
      </w:r>
    </w:p>
    <w:p w14:paraId="3871A47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ing IAM Role is more secure than using IAM User. IAM Roles use the AWS Security Token Service - STS.</w:t>
      </w:r>
    </w:p>
    <w:p w14:paraId="5B5F3E24" w14:textId="6DB9BE72" w:rsidR="00CA02D1" w:rsidRDefault="003F2794" w:rsidP="00CA02D1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ractice with Access Keys and IAM Roles:</w:t>
      </w:r>
    </w:p>
    <w:p w14:paraId="73E249DF" w14:textId="77777777" w:rsidR="00CA02D1" w:rsidRPr="00CA02D1" w:rsidRDefault="00CA02D1" w:rsidP="00CA02D1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46FD0433" w14:textId="77777777" w:rsidR="00CA02D1" w:rsidRPr="00CA02D1" w:rsidRDefault="00CA02D1" w:rsidP="00CA02D1">
      <w:pPr>
        <w:pStyle w:val="ListParagraph"/>
        <w:numPr>
          <w:ilvl w:val="0"/>
          <w:numId w:val="10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</w:pPr>
      <w:bookmarkStart w:id="7" w:name="_Toc186207283"/>
      <w:proofErr w:type="spellStart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>Tips</w:t>
      </w:r>
      <w:proofErr w:type="spellEnd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 xml:space="preserve"> </w:t>
      </w:r>
      <w:proofErr w:type="spellStart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>to</w:t>
      </w:r>
      <w:proofErr w:type="spellEnd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 xml:space="preserve"> </w:t>
      </w:r>
      <w:proofErr w:type="spellStart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>answer</w:t>
      </w:r>
      <w:proofErr w:type="spellEnd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 xml:space="preserve"> </w:t>
      </w:r>
      <w:proofErr w:type="spellStart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>question</w:t>
      </w:r>
      <w:bookmarkEnd w:id="7"/>
      <w:proofErr w:type="spellEnd"/>
    </w:p>
    <w:p w14:paraId="7396E52D" w14:textId="77777777" w:rsidR="00CA02D1" w:rsidRPr="001B1571" w:rsidRDefault="00CA02D1" w:rsidP="00CA02D1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</w:p>
    <w:p w14:paraId="7EE2E894" w14:textId="77777777" w:rsidR="00CA02D1" w:rsidRPr="001B1571" w:rsidRDefault="00CA02D1" w:rsidP="00CA02D1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Analyze the requirements:</w:t>
      </w:r>
    </w:p>
    <w:p w14:paraId="62017212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Scenario: resiliency, cost-effectiveness, retention policy</w:t>
      </w:r>
    </w:p>
    <w:p w14:paraId="6C820390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Constraints: 24-hour access, permanent deletion</w:t>
      </w:r>
    </w:p>
    <w:p w14:paraId="52CFA226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Spot specific features: versioning enabled, event notifications</w:t>
      </w:r>
    </w:p>
    <w:p w14:paraId="028C68F2" w14:textId="77777777" w:rsidR="00CA02D1" w:rsidRPr="001B1571" w:rsidRDefault="00CA02D1" w:rsidP="00CA02D1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Map Requirements to AWS Services and Features</w:t>
      </w:r>
    </w:p>
    <w:p w14:paraId="5FA2B6EC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Core Service</w:t>
      </w:r>
    </w:p>
    <w:p w14:paraId="00505F9F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For S3, understand versioning, lifecycle rules, storage classes, and event notifications.</w:t>
      </w:r>
    </w:p>
    <w:p w14:paraId="2670FFC0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S3 Lifecycle rules</w:t>
      </w:r>
      <w:r w:rsidRPr="001B1571">
        <w:rPr>
          <w:rFonts w:ascii="Calibri Light" w:hAnsi="Calibri Light" w:cs="Calibri Light"/>
          <w:sz w:val="22"/>
          <w:szCs w:val="22"/>
        </w:rPr>
        <w:t xml:space="preserve"> are ideal for automating object deletion based on </w:t>
      </w:r>
      <w:r w:rsidRPr="001B1571">
        <w:rPr>
          <w:rFonts w:ascii="Calibri Light" w:hAnsi="Calibri Light" w:cs="Calibri Light"/>
          <w:b/>
          <w:bCs/>
          <w:sz w:val="22"/>
          <w:szCs w:val="22"/>
        </w:rPr>
        <w:t>age</w:t>
      </w:r>
      <w:r w:rsidRPr="001B1571">
        <w:rPr>
          <w:rFonts w:ascii="Calibri Light" w:hAnsi="Calibri Light" w:cs="Calibri Light"/>
          <w:sz w:val="22"/>
          <w:szCs w:val="22"/>
        </w:rPr>
        <w:t>.</w:t>
      </w:r>
    </w:p>
    <w:p w14:paraId="581029F0" w14:textId="77777777" w:rsidR="00CA02D1" w:rsidRPr="001B1571" w:rsidRDefault="00CA02D1" w:rsidP="00CA02D1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Eliminate incorrect options</w:t>
      </w:r>
    </w:p>
    <w:p w14:paraId="7F25C575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unnecessary complexity (Lambda), no AWS best practices</w:t>
      </w:r>
    </w:p>
    <w:p w14:paraId="67152192" w14:textId="77777777" w:rsidR="00CA02D1" w:rsidRPr="001B1571" w:rsidRDefault="00CA02D1" w:rsidP="00CA02D1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Leverage AWS Best Practices</w:t>
      </w:r>
    </w:p>
    <w:p w14:paraId="30B5D8D9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Cost-Effective</w:t>
      </w:r>
    </w:p>
    <w:p w14:paraId="4B4CCB82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45E9E">
        <w:rPr>
          <w:rFonts w:ascii="Calibri Light" w:hAnsi="Calibri Light" w:cs="Calibri Light"/>
          <w:b/>
          <w:bCs/>
          <w:sz w:val="22"/>
          <w:szCs w:val="22"/>
        </w:rPr>
        <w:t>Built-In</w:t>
      </w:r>
      <w:r w:rsidRPr="001B1571">
        <w:rPr>
          <w:rFonts w:ascii="Calibri Light" w:hAnsi="Calibri Light" w:cs="Calibri Light"/>
          <w:sz w:val="22"/>
          <w:szCs w:val="22"/>
        </w:rPr>
        <w:t xml:space="preserve"> Automation</w:t>
      </w:r>
    </w:p>
    <w:p w14:paraId="5C28096D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Resiliency</w:t>
      </w:r>
    </w:p>
    <w:p w14:paraId="06FE7437" w14:textId="77777777" w:rsidR="00CA02D1" w:rsidRPr="001B1571" w:rsidRDefault="00CA02D1" w:rsidP="00CA02D1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Practice Common Scenarios</w:t>
      </w:r>
    </w:p>
    <w:p w14:paraId="6ABD1EBF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1B1571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S3:</w:t>
      </w:r>
      <w:r w:rsidRPr="001B1571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Lifecycle policies, storage classes, event notifications, versioning.</w:t>
      </w:r>
    </w:p>
    <w:p w14:paraId="74516B23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</w:pPr>
    </w:p>
    <w:p w14:paraId="7288112D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1B1571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IAM:</w:t>
      </w:r>
      <w:r w:rsidRPr="001B1571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Policies, roles, least privilege.</w:t>
      </w:r>
    </w:p>
    <w:p w14:paraId="6907E81A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</w:pPr>
    </w:p>
    <w:p w14:paraId="6F6017EA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1B1571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CloudFormation:</w:t>
      </w:r>
      <w:r w:rsidRPr="001B1571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Drift detection, change sets.</w:t>
      </w:r>
    </w:p>
    <w:p w14:paraId="5482707B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</w:p>
    <w:p w14:paraId="2B21FDEB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1B1571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EC2:</w:t>
      </w:r>
      <w:r w:rsidRPr="001B1571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Instance types, security groups.</w:t>
      </w:r>
    </w:p>
    <w:p w14:paraId="5216F50A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</w:p>
    <w:p w14:paraId="55C36436" w14:textId="77777777" w:rsidR="00CA02D1" w:rsidRPr="001B1571" w:rsidRDefault="00CA02D1" w:rsidP="00CA02D1">
      <w:pPr>
        <w:pStyle w:val="ListParagraph"/>
        <w:numPr>
          <w:ilvl w:val="0"/>
          <w:numId w:val="12"/>
        </w:numPr>
        <w:spacing w:after="0"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Example Application:</w:t>
      </w:r>
    </w:p>
    <w:p w14:paraId="43E854D1" w14:textId="77777777" w:rsidR="00CA02D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ZARBIO ROMULO ORDONEZ DAVILA-342789844-AWS Certified Developer – Associate (E) - 3.pdf – Q3:</w:t>
      </w:r>
    </w:p>
    <w:p w14:paraId="430AB0AA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C284254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Requirement</w:t>
      </w:r>
      <w:r w:rsidRPr="001B1571">
        <w:rPr>
          <w:rFonts w:ascii="Calibri Light" w:hAnsi="Calibri Light" w:cs="Calibri Light"/>
          <w:sz w:val="22"/>
          <w:szCs w:val="22"/>
        </w:rPr>
        <w:t>: "Objects must be permanently removed 1 year after creation."</w:t>
      </w:r>
    </w:p>
    <w:p w14:paraId="7F853873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Key Considerations</w:t>
      </w:r>
      <w:r w:rsidRPr="001B1571">
        <w:rPr>
          <w:rFonts w:ascii="Calibri Light" w:hAnsi="Calibri Light" w:cs="Calibri Light"/>
          <w:sz w:val="22"/>
          <w:szCs w:val="22"/>
        </w:rPr>
        <w:t>: S3 versioning, automation of retention.</w:t>
      </w:r>
    </w:p>
    <w:p w14:paraId="34D38CDD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Mapping to AWS Features</w:t>
      </w:r>
      <w:r w:rsidRPr="001B1571">
        <w:rPr>
          <w:rFonts w:ascii="Calibri Light" w:hAnsi="Calibri Light" w:cs="Calibri Light"/>
          <w:sz w:val="22"/>
          <w:szCs w:val="22"/>
        </w:rPr>
        <w:t>: S3 Lifecycle rules can handle both current and noncurrent versions with minimal effort.</w:t>
      </w:r>
    </w:p>
    <w:p w14:paraId="32CFC224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Eliminate Options:</w:t>
      </w:r>
    </w:p>
    <w:p w14:paraId="6757C055" w14:textId="77777777" w:rsidR="00CA02D1" w:rsidRPr="001B1571" w:rsidRDefault="00CA02D1" w:rsidP="00CA02D1">
      <w:pPr>
        <w:spacing w:after="0"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Remove solutions involving custom Lambda code (adds complexity).</w:t>
      </w:r>
    </w:p>
    <w:p w14:paraId="75F805A2" w14:textId="06703E51" w:rsidR="00CA02D1" w:rsidRPr="00CA02D1" w:rsidRDefault="00CA02D1" w:rsidP="00CA02D1">
      <w:pPr>
        <w:spacing w:after="0"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Focus on built-in features like lifecycle rules.</w:t>
      </w:r>
    </w:p>
    <w:p w14:paraId="64C8461F" w14:textId="77777777" w:rsidR="005737DC" w:rsidRPr="00894F76" w:rsidRDefault="005737DC" w:rsidP="00894F76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4C59398D" w14:textId="6A73390C" w:rsidR="00CA02D1" w:rsidRPr="00CA02D1" w:rsidRDefault="00B66C7C" w:rsidP="00CA02D1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8" w:name="_Toc186207284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Summary</w:t>
      </w:r>
      <w:bookmarkEnd w:id="8"/>
    </w:p>
    <w:p w14:paraId="467B83D3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ACLs = Network Access Control Lists</w:t>
      </w:r>
    </w:p>
    <w:p w14:paraId="0B7D0215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C59D98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IDR = Classless Inter-Domain Routing, ex. 10.0.0.0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/16</w:t>
      </w:r>
    </w:p>
    <w:p w14:paraId="193BB261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236E4C5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NAT</w:t>
      </w:r>
      <w:r w:rsidRPr="00894F76">
        <w:rPr>
          <w:rFonts w:ascii="Calibri Light" w:hAnsi="Calibri Light" w:cs="Calibri Light"/>
          <w:sz w:val="22"/>
          <w:szCs w:val="22"/>
        </w:rPr>
        <w:t xml:space="preserve"> = Network Address Translation, when the instance with the private address wants to connect to the Internet, it will need a public address that can access the Internet.</w:t>
      </w:r>
    </w:p>
    <w:p w14:paraId="2EF30F84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A70C67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Role</w:t>
      </w:r>
      <w:r w:rsidRPr="00894F76">
        <w:rPr>
          <w:rFonts w:ascii="Calibri Light" w:hAnsi="Calibri Light" w:cs="Calibri Light"/>
          <w:sz w:val="22"/>
          <w:szCs w:val="22"/>
        </w:rPr>
        <w:t xml:space="preserve">: contain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ermissions</w:t>
      </w:r>
      <w:r w:rsidRPr="00894F76">
        <w:rPr>
          <w:rFonts w:ascii="Calibri Light" w:hAnsi="Calibri Light" w:cs="Calibri Light"/>
          <w:sz w:val="22"/>
          <w:szCs w:val="22"/>
        </w:rPr>
        <w:t>/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olicies</w:t>
      </w:r>
      <w:r w:rsidRPr="00894F76">
        <w:rPr>
          <w:rFonts w:ascii="Calibri Light" w:hAnsi="Calibri Light" w:cs="Calibri Light"/>
          <w:sz w:val="22"/>
          <w:szCs w:val="22"/>
        </w:rPr>
        <w:t xml:space="preserve"> wit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redentials</w:t>
      </w:r>
    </w:p>
    <w:p w14:paraId="4C938FE7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Eac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rofile</w:t>
      </w:r>
      <w:r w:rsidRPr="00894F76">
        <w:rPr>
          <w:rFonts w:ascii="Calibri Light" w:hAnsi="Calibri Light" w:cs="Calibri Light"/>
          <w:sz w:val="22"/>
          <w:szCs w:val="22"/>
        </w:rPr>
        <w:t xml:space="preserve"> wit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redential</w:t>
      </w:r>
    </w:p>
    <w:p w14:paraId="54046B81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9D24DB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KMS = Key Manager Service</w:t>
      </w:r>
    </w:p>
    <w:p w14:paraId="4F9BBC1A" w14:textId="77777777" w:rsidR="00F27DC0" w:rsidRPr="00894F76" w:rsidRDefault="00F27DC0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o encrypt the password of environment variables</w:t>
      </w:r>
    </w:p>
    <w:p w14:paraId="248C036B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6BEEC6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OPS = Input Output per second = performance for the disc</w:t>
      </w:r>
    </w:p>
    <w:p w14:paraId="78B3248A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B8DB11B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 SQS FIFO queues for ordered processing</w:t>
      </w:r>
    </w:p>
    <w:p w14:paraId="55D00CBC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9855D6B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User pool</w:t>
      </w:r>
      <w:r w:rsidRPr="00894F76">
        <w:rPr>
          <w:rFonts w:ascii="Calibri Light" w:hAnsi="Calibri Light" w:cs="Calibri Light"/>
          <w:sz w:val="22"/>
          <w:szCs w:val="22"/>
        </w:rPr>
        <w:t xml:space="preserve"> can be used to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thenticate</w:t>
      </w:r>
      <w:r w:rsidRPr="00894F76">
        <w:rPr>
          <w:rFonts w:ascii="Calibri Light" w:hAnsi="Calibri Light" w:cs="Calibri Light"/>
          <w:sz w:val="22"/>
          <w:szCs w:val="22"/>
        </w:rPr>
        <w:t xml:space="preserve"> but th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dentity pool</w:t>
      </w:r>
      <w:r w:rsidRPr="00894F76">
        <w:rPr>
          <w:rFonts w:ascii="Calibri Light" w:hAnsi="Calibri Light" w:cs="Calibri Light"/>
          <w:sz w:val="22"/>
          <w:szCs w:val="22"/>
        </w:rPr>
        <w:t xml:space="preserve"> is used to provid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thorized</w:t>
      </w:r>
      <w:r w:rsidRPr="00894F76">
        <w:rPr>
          <w:rFonts w:ascii="Calibri Light" w:hAnsi="Calibri Light" w:cs="Calibri Light"/>
          <w:sz w:val="22"/>
          <w:szCs w:val="22"/>
        </w:rPr>
        <w:t xml:space="preserve"> access to AWS services.</w:t>
      </w:r>
    </w:p>
    <w:p w14:paraId="7C5D9288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3B041A4" w14:textId="4E007DF5" w:rsidR="003709F1" w:rsidRPr="003709F1" w:rsidRDefault="0081477B" w:rsidP="00BE4AE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405C4">
        <w:rPr>
          <w:rFonts w:ascii="Calibri Light" w:hAnsi="Calibri Light" w:cs="Calibri Light"/>
          <w:b/>
          <w:bCs/>
          <w:sz w:val="22"/>
          <w:szCs w:val="22"/>
        </w:rPr>
        <w:t>Idempotent</w:t>
      </w:r>
      <w:r w:rsidRPr="00894F76">
        <w:rPr>
          <w:rFonts w:ascii="Calibri Light" w:hAnsi="Calibri Light" w:cs="Calibri Light"/>
          <w:sz w:val="22"/>
          <w:szCs w:val="22"/>
        </w:rPr>
        <w:t xml:space="preserve"> = performing it again (using the same inputs) does not change the result.</w:t>
      </w:r>
    </w:p>
    <w:p w14:paraId="1184C1AA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0641C5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2D5FCFD" wp14:editId="6657361F">
            <wp:extent cx="4906060" cy="2524477"/>
            <wp:effectExtent l="0" t="0" r="8890" b="9525"/>
            <wp:docPr id="1961701556" name="Picture 1" descr="A diagram of a cloud compu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01556" name="Picture 1" descr="A diagram of a cloud computing syste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E015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 xml:space="preserve">reduc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old starts</w:t>
      </w:r>
      <w:r w:rsidRPr="00894F76">
        <w:rPr>
          <w:rFonts w:ascii="Calibri Light" w:hAnsi="Calibri Light" w:cs="Calibri Light"/>
          <w:sz w:val="22"/>
          <w:szCs w:val="22"/>
        </w:rPr>
        <w:t xml:space="preserve">: latency when service initializes resources for th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first tim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109DBA00" w14:textId="508BC4E5" w:rsidR="00163DF0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AT gateway: to enable outbound internet access for resources in private subnets</w:t>
      </w:r>
    </w:p>
    <w:p w14:paraId="19BA75F0" w14:textId="77777777" w:rsidR="001C54DF" w:rsidRDefault="001C54D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4594B59" w14:textId="77765A26" w:rsidR="0081704F" w:rsidRDefault="001C54D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ailover = method of protecting computer systems from </w:t>
      </w:r>
      <w:proofErr w:type="gramStart"/>
      <w:r>
        <w:rPr>
          <w:rFonts w:ascii="Calibri Light" w:hAnsi="Calibri Light" w:cs="Calibri Light"/>
          <w:sz w:val="22"/>
          <w:szCs w:val="22"/>
        </w:rPr>
        <w:t>a failure</w:t>
      </w:r>
      <w:proofErr w:type="gramEnd"/>
      <w:r>
        <w:rPr>
          <w:rFonts w:ascii="Calibri Light" w:hAnsi="Calibri Light" w:cs="Calibri Light"/>
          <w:sz w:val="22"/>
          <w:szCs w:val="22"/>
        </w:rPr>
        <w:t>. ex.: the second server went into failover mode within a minute.</w:t>
      </w:r>
    </w:p>
    <w:p w14:paraId="041D5D8C" w14:textId="5AAD7360" w:rsidR="0081704F" w:rsidRPr="0081704F" w:rsidRDefault="0081704F" w:rsidP="0081704F">
      <w:pPr>
        <w:pStyle w:val="ListParagraph"/>
        <w:numPr>
          <w:ilvl w:val="0"/>
          <w:numId w:val="12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1704F">
        <w:rPr>
          <w:rFonts w:ascii="Calibri Light" w:hAnsi="Calibri Light" w:cs="Calibri Light"/>
          <w:b/>
          <w:bCs/>
          <w:sz w:val="22"/>
          <w:szCs w:val="22"/>
        </w:rPr>
        <w:t>Stateful vs stateless:</w:t>
      </w:r>
    </w:p>
    <w:p w14:paraId="0BD7977C" w14:textId="1C5CFB38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285961">
        <w:rPr>
          <w:rFonts w:ascii="Calibri Light" w:hAnsi="Calibri Light" w:cs="Calibri Light"/>
          <w:b/>
          <w:bCs/>
          <w:sz w:val="22"/>
          <w:szCs w:val="22"/>
        </w:rPr>
        <w:t>Stateful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448F60F1" w14:textId="2DEFDD40" w:rsidR="0081704F" w:rsidRDefault="0081704F" w:rsidP="0081704F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aintains state (information): data or context from previous interactions is stored (memory, database).</w:t>
      </w:r>
    </w:p>
    <w:p w14:paraId="0BCD030F" w14:textId="018AF3DD" w:rsidR="00D76AB6" w:rsidRDefault="00D76AB6" w:rsidP="00D76AB6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s: </w:t>
      </w:r>
      <w:r w:rsidRPr="00285961">
        <w:rPr>
          <w:rFonts w:ascii="Calibri Light" w:hAnsi="Calibri Light" w:cs="Calibri Light"/>
          <w:sz w:val="22"/>
          <w:szCs w:val="22"/>
        </w:rPr>
        <w:t xml:space="preserve">Scenarios requiring </w:t>
      </w:r>
      <w:r w:rsidRPr="00285961">
        <w:rPr>
          <w:rFonts w:ascii="Calibri Light" w:hAnsi="Calibri Light" w:cs="Calibri Light"/>
          <w:b/>
          <w:bCs/>
          <w:sz w:val="22"/>
          <w:szCs w:val="22"/>
        </w:rPr>
        <w:t>continuous context</w:t>
      </w:r>
      <w:r w:rsidRPr="00285961">
        <w:rPr>
          <w:rFonts w:ascii="Calibri Light" w:hAnsi="Calibri Light" w:cs="Calibri Light"/>
          <w:sz w:val="22"/>
          <w:szCs w:val="22"/>
        </w:rPr>
        <w:t xml:space="preserve"> (user authentication in a traditional login session, online games).</w:t>
      </w:r>
    </w:p>
    <w:p w14:paraId="51E26860" w14:textId="15EB5CA2" w:rsidR="0081704F" w:rsidRDefault="0081704F" w:rsidP="0081704F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x: Database sessions, Desktop applications (remember user preferences or data), Chat apps.</w:t>
      </w:r>
    </w:p>
    <w:p w14:paraId="10899FA2" w14:textId="7BE48664" w:rsidR="0081704F" w:rsidRDefault="0081704F" w:rsidP="0081704F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sadvantages: complex, harder to scale</w:t>
      </w:r>
    </w:p>
    <w:p w14:paraId="0E3E71CC" w14:textId="5C3B47E0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285961">
        <w:rPr>
          <w:rFonts w:ascii="Calibri Light" w:hAnsi="Calibri Light" w:cs="Calibri Light"/>
          <w:b/>
          <w:bCs/>
          <w:sz w:val="22"/>
          <w:szCs w:val="22"/>
        </w:rPr>
        <w:t>Stateless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1495E391" w14:textId="0BB11AA1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No State Retention</w:t>
      </w:r>
    </w:p>
    <w:p w14:paraId="4617E464" w14:textId="03AB0053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Independent Request</w:t>
      </w:r>
    </w:p>
    <w:p w14:paraId="4BD8EA65" w14:textId="09009950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Easy Scalable</w:t>
      </w:r>
    </w:p>
    <w:p w14:paraId="5F7D7D62" w14:textId="45ED8DBE" w:rsidR="00285961" w:rsidRDefault="00285961" w:rsidP="00285961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s: </w:t>
      </w:r>
      <w:r w:rsidRPr="00285961">
        <w:rPr>
          <w:rFonts w:ascii="Calibri Light" w:hAnsi="Calibri Light" w:cs="Calibri Light"/>
          <w:sz w:val="22"/>
          <w:szCs w:val="22"/>
        </w:rPr>
        <w:t>High scalability and lightweight interactions (RESTful APIs for web services, serverless functions).</w:t>
      </w:r>
    </w:p>
    <w:p w14:paraId="4935F351" w14:textId="5356C51D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Ex: HTTP protocol (request/response is independent), RESTful APIs, Microservices.</w:t>
      </w:r>
    </w:p>
    <w:p w14:paraId="0AE743CA" w14:textId="27B330F9" w:rsidR="0081704F" w:rsidRDefault="00285961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Disadvantages: Less suited for workflows requiring persistent context.</w:t>
      </w:r>
    </w:p>
    <w:p w14:paraId="22C7268E" w14:textId="7782BF71" w:rsidR="0081704F" w:rsidRDefault="00285961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285961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6DF7437D" wp14:editId="5563D55F">
            <wp:extent cx="3444910" cy="2100805"/>
            <wp:effectExtent l="0" t="0" r="3175" b="0"/>
            <wp:docPr id="569137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3715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6436" cy="21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A181" w14:textId="506A9DE1" w:rsidR="00A523D0" w:rsidRPr="00894F76" w:rsidRDefault="00A523D0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Compute</w:t>
      </w:r>
    </w:p>
    <w:p w14:paraId="63B014BA" w14:textId="77777777" w:rsidR="00DC6B98" w:rsidRPr="00894F76" w:rsidRDefault="00DC6B98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1111F5AD" w14:textId="77777777" w:rsidR="00B925F0" w:rsidRPr="00894F76" w:rsidRDefault="00B925F0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Elastic Compute </w:t>
      </w:r>
      <w:proofErr w:type="gramStart"/>
      <w:r w:rsidRPr="00894F76">
        <w:rPr>
          <w:rFonts w:ascii="Calibri Light" w:hAnsi="Calibri Light" w:cs="Calibri Light"/>
          <w:b/>
          <w:bCs/>
          <w:sz w:val="22"/>
          <w:szCs w:val="22"/>
        </w:rPr>
        <w:t>Cloud  -</w:t>
      </w:r>
      <w:proofErr w:type="gram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EC2</w:t>
      </w:r>
      <w:r w:rsidRPr="00894F76">
        <w:rPr>
          <w:rFonts w:ascii="Calibri Light" w:hAnsi="Calibri Light" w:cs="Calibri Light"/>
          <w:sz w:val="22"/>
          <w:szCs w:val="22"/>
        </w:rPr>
        <w:t>:</w:t>
      </w:r>
    </w:p>
    <w:p w14:paraId="790AAEA8" w14:textId="77777777" w:rsidR="00B925F0" w:rsidRPr="00894F76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ec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-cli: Amazon Elastic Container Service</w:t>
      </w:r>
    </w:p>
    <w:p w14:paraId="29DB67CE" w14:textId="77777777" w:rsidR="00B925F0" w:rsidRPr="00894F76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c2 instance = terminal instance</w:t>
      </w:r>
    </w:p>
    <w:p w14:paraId="612A1E94" w14:textId="77777777" w:rsidR="00B925F0" w:rsidRPr="00894F76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7E3FE51" w14:textId="77777777" w:rsidR="00B925F0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Web service</w:t>
      </w:r>
      <w:r w:rsidRPr="00894F76">
        <w:rPr>
          <w:rFonts w:ascii="Calibri Light" w:hAnsi="Calibri Light" w:cs="Calibri Light"/>
          <w:sz w:val="22"/>
          <w:szCs w:val="22"/>
        </w:rPr>
        <w:t xml:space="preserve"> that provide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esizable compute capacity</w:t>
      </w:r>
      <w:r w:rsidRPr="00894F76">
        <w:rPr>
          <w:rFonts w:ascii="Calibri Light" w:hAnsi="Calibri Light" w:cs="Calibri Light"/>
          <w:sz w:val="22"/>
          <w:szCs w:val="22"/>
        </w:rPr>
        <w:t xml:space="preserve"> in the cloud</w:t>
      </w:r>
    </w:p>
    <w:p w14:paraId="4FB80DA3" w14:textId="77777777" w:rsidR="000B2E6B" w:rsidRPr="00894F76" w:rsidRDefault="000B2E6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27AE472" w14:textId="781E7C4F" w:rsidR="00BB1F49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Launc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virtual server</w:t>
      </w:r>
      <w:r w:rsidRPr="00894F76">
        <w:rPr>
          <w:rFonts w:ascii="Calibri Light" w:hAnsi="Calibri Light" w:cs="Calibri Light"/>
          <w:sz w:val="22"/>
          <w:szCs w:val="22"/>
        </w:rPr>
        <w:t xml:space="preserve"> instances</w:t>
      </w:r>
      <w:r w:rsidR="00BB1F49">
        <w:rPr>
          <w:rFonts w:ascii="Calibri Light" w:hAnsi="Calibri Light" w:cs="Calibri Light"/>
          <w:sz w:val="22"/>
          <w:szCs w:val="22"/>
        </w:rPr>
        <w:t xml:space="preserve">, is </w:t>
      </w:r>
      <w:r w:rsidR="00BB1F49" w:rsidRPr="000B2E6B">
        <w:rPr>
          <w:rFonts w:ascii="Calibri Light" w:hAnsi="Calibri Light" w:cs="Calibri Light"/>
          <w:b/>
          <w:bCs/>
          <w:sz w:val="22"/>
          <w:szCs w:val="22"/>
        </w:rPr>
        <w:t>not serverless</w:t>
      </w:r>
      <w:r w:rsidR="00BB1F49">
        <w:rPr>
          <w:rFonts w:ascii="Calibri Light" w:hAnsi="Calibri Light" w:cs="Calibri Light"/>
          <w:sz w:val="22"/>
          <w:szCs w:val="22"/>
        </w:rPr>
        <w:t xml:space="preserve">, these instances operate on </w:t>
      </w:r>
      <w:r w:rsidR="00BB1F49" w:rsidRPr="008A4B01">
        <w:rPr>
          <w:rFonts w:ascii="Calibri Light" w:hAnsi="Calibri Light" w:cs="Calibri Light"/>
          <w:b/>
          <w:bCs/>
          <w:sz w:val="22"/>
          <w:szCs w:val="22"/>
        </w:rPr>
        <w:t>physical servers</w:t>
      </w:r>
      <w:r w:rsidR="00BB1F49">
        <w:rPr>
          <w:rFonts w:ascii="Calibri Light" w:hAnsi="Calibri Light" w:cs="Calibri Light"/>
          <w:sz w:val="22"/>
          <w:szCs w:val="22"/>
        </w:rPr>
        <w:t>.</w:t>
      </w:r>
    </w:p>
    <w:p w14:paraId="77E7B013" w14:textId="77777777" w:rsidR="00BB1F49" w:rsidRDefault="00BB1F4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D2E2D6" w14:textId="34F051B2" w:rsidR="00112604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Machine Images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MIs</w:t>
      </w:r>
      <w:r w:rsidRPr="00894F76">
        <w:rPr>
          <w:rFonts w:ascii="Calibri Light" w:hAnsi="Calibri Light" w:cs="Calibri Light"/>
          <w:sz w:val="22"/>
          <w:szCs w:val="22"/>
        </w:rPr>
        <w:t>) are templates for your instances (OS (Linux, Ubuntu, Windows Server, MacOS), software packages)</w:t>
      </w:r>
    </w:p>
    <w:p w14:paraId="3DB05687" w14:textId="77777777" w:rsidR="003A599B" w:rsidRDefault="003A599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407410F" w14:textId="77777777" w:rsidR="00B34243" w:rsidRPr="00B34243" w:rsidRDefault="00B34243" w:rsidP="00B34243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B34243">
        <w:rPr>
          <w:rFonts w:ascii="Calibri Light" w:hAnsi="Calibri Light" w:cs="Calibri Light"/>
          <w:b/>
          <w:bCs/>
          <w:sz w:val="22"/>
          <w:szCs w:val="22"/>
        </w:rPr>
        <w:t>EC2 instance profile:</w:t>
      </w:r>
    </w:p>
    <w:p w14:paraId="4557B28B" w14:textId="77777777" w:rsidR="00B34243" w:rsidRPr="00B34243" w:rsidRDefault="00B34243" w:rsidP="00B3424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34243">
        <w:rPr>
          <w:rFonts w:ascii="Calibri Light" w:hAnsi="Calibri Light" w:cs="Calibri Light"/>
          <w:sz w:val="22"/>
          <w:szCs w:val="22"/>
        </w:rPr>
        <w:tab/>
        <w:t>Role:</w:t>
      </w:r>
    </w:p>
    <w:p w14:paraId="50694D05" w14:textId="32408B2F" w:rsidR="00B34243" w:rsidRPr="00B34243" w:rsidRDefault="00B34243" w:rsidP="00B3424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34243">
        <w:rPr>
          <w:rFonts w:ascii="Calibri Light" w:hAnsi="Calibri Light" w:cs="Calibri Light"/>
          <w:sz w:val="22"/>
          <w:szCs w:val="22"/>
        </w:rPr>
        <w:tab/>
      </w:r>
      <w:r w:rsidRPr="00B34243">
        <w:rPr>
          <w:rFonts w:ascii="Calibri Light" w:hAnsi="Calibri Light" w:cs="Calibri Light"/>
          <w:sz w:val="22"/>
          <w:szCs w:val="22"/>
        </w:rPr>
        <w:tab/>
        <w:t>Policy:</w:t>
      </w:r>
      <w:r w:rsidR="00440E3E">
        <w:rPr>
          <w:rFonts w:ascii="Calibri Light" w:hAnsi="Calibri Light" w:cs="Calibri Light"/>
          <w:sz w:val="22"/>
          <w:szCs w:val="22"/>
        </w:rPr>
        <w:t xml:space="preserve"> use </w:t>
      </w:r>
      <w:r w:rsidR="00440E3E" w:rsidRPr="00B34243">
        <w:rPr>
          <w:rFonts w:ascii="Calibri Light" w:hAnsi="Calibri Light" w:cs="Calibri Light"/>
          <w:sz w:val="22"/>
          <w:szCs w:val="22"/>
        </w:rPr>
        <w:t>IAM</w:t>
      </w:r>
    </w:p>
    <w:p w14:paraId="72BCA071" w14:textId="77777777" w:rsidR="00B34243" w:rsidRPr="00B34243" w:rsidRDefault="00B34243" w:rsidP="00B3424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34243">
        <w:rPr>
          <w:rFonts w:ascii="Calibri Light" w:hAnsi="Calibri Light" w:cs="Calibri Light"/>
          <w:sz w:val="22"/>
          <w:szCs w:val="22"/>
        </w:rPr>
        <w:tab/>
      </w:r>
      <w:r w:rsidRPr="00B34243">
        <w:rPr>
          <w:rFonts w:ascii="Calibri Light" w:hAnsi="Calibri Light" w:cs="Calibri Light"/>
          <w:sz w:val="22"/>
          <w:szCs w:val="22"/>
        </w:rPr>
        <w:tab/>
      </w:r>
      <w:r w:rsidRPr="00B34243">
        <w:rPr>
          <w:rFonts w:ascii="Calibri Light" w:hAnsi="Calibri Light" w:cs="Calibri Light"/>
          <w:sz w:val="22"/>
          <w:szCs w:val="22"/>
        </w:rPr>
        <w:tab/>
        <w:t>Permission</w:t>
      </w:r>
    </w:p>
    <w:p w14:paraId="4963F0E8" w14:textId="77777777" w:rsidR="00B34243" w:rsidRPr="00B34243" w:rsidRDefault="00B34243" w:rsidP="00B3424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34243">
        <w:rPr>
          <w:rFonts w:ascii="Calibri Light" w:hAnsi="Calibri Light" w:cs="Calibri Light"/>
          <w:sz w:val="22"/>
          <w:szCs w:val="22"/>
        </w:rPr>
        <w:tab/>
      </w:r>
      <w:r w:rsidRPr="00B34243">
        <w:rPr>
          <w:rFonts w:ascii="Calibri Light" w:hAnsi="Calibri Light" w:cs="Calibri Light"/>
          <w:sz w:val="22"/>
          <w:szCs w:val="22"/>
        </w:rPr>
        <w:tab/>
      </w:r>
      <w:r w:rsidRPr="00B34243">
        <w:rPr>
          <w:rFonts w:ascii="Calibri Light" w:hAnsi="Calibri Light" w:cs="Calibri Light"/>
          <w:sz w:val="22"/>
          <w:szCs w:val="22"/>
        </w:rPr>
        <w:tab/>
      </w:r>
    </w:p>
    <w:p w14:paraId="1A1DD6D1" w14:textId="77777777" w:rsidR="00B34243" w:rsidRPr="00B34243" w:rsidRDefault="00B34243" w:rsidP="00B3424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34243">
        <w:rPr>
          <w:rFonts w:ascii="Calibri Light" w:hAnsi="Calibri Light" w:cs="Calibri Light"/>
          <w:sz w:val="22"/>
          <w:szCs w:val="22"/>
        </w:rPr>
        <w:tab/>
        <w:t>Credential: each profile with credential</w:t>
      </w:r>
    </w:p>
    <w:p w14:paraId="05C6BDF0" w14:textId="3BD38A54" w:rsidR="00B34243" w:rsidRPr="00B34243" w:rsidRDefault="00B34243" w:rsidP="00B3424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34243">
        <w:rPr>
          <w:rFonts w:ascii="Calibri Light" w:hAnsi="Calibri Light" w:cs="Calibri Light"/>
          <w:sz w:val="22"/>
          <w:szCs w:val="22"/>
        </w:rPr>
        <w:tab/>
      </w:r>
      <w:r w:rsidRPr="00B34243">
        <w:rPr>
          <w:rFonts w:ascii="Calibri Light" w:hAnsi="Calibri Light" w:cs="Calibri Light"/>
          <w:sz w:val="22"/>
          <w:szCs w:val="22"/>
        </w:rPr>
        <w:tab/>
        <w:t xml:space="preserve">AWS credentials: </w:t>
      </w:r>
      <w:r w:rsidR="00BB5186">
        <w:rPr>
          <w:rFonts w:ascii="Calibri Light" w:hAnsi="Calibri Light" w:cs="Calibri Light"/>
          <w:sz w:val="22"/>
          <w:szCs w:val="22"/>
        </w:rPr>
        <w:t xml:space="preserve">use </w:t>
      </w:r>
      <w:r w:rsidRPr="00B34243">
        <w:rPr>
          <w:rFonts w:ascii="Calibri Light" w:hAnsi="Calibri Light" w:cs="Calibri Light"/>
          <w:sz w:val="22"/>
          <w:szCs w:val="22"/>
        </w:rPr>
        <w:t>IAM for temporary credentials</w:t>
      </w:r>
    </w:p>
    <w:p w14:paraId="35545BAF" w14:textId="34714188" w:rsidR="00B34243" w:rsidRPr="00B34243" w:rsidRDefault="00B34243" w:rsidP="00B3424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34243">
        <w:rPr>
          <w:rFonts w:ascii="Calibri Light" w:hAnsi="Calibri Light" w:cs="Calibri Light"/>
          <w:sz w:val="22"/>
          <w:szCs w:val="22"/>
        </w:rPr>
        <w:tab/>
      </w:r>
      <w:r w:rsidRPr="00B34243">
        <w:rPr>
          <w:rFonts w:ascii="Calibri Light" w:hAnsi="Calibri Light" w:cs="Calibri Light"/>
          <w:sz w:val="22"/>
          <w:szCs w:val="22"/>
        </w:rPr>
        <w:tab/>
        <w:t>AWS Secrets Manager: no long-term credentials</w:t>
      </w:r>
    </w:p>
    <w:p w14:paraId="2CD9A5D0" w14:textId="77777777" w:rsidR="00B34243" w:rsidRDefault="00B34243" w:rsidP="00B34243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EEB76BD" w14:textId="5B168FC9" w:rsidR="0023572B" w:rsidRPr="007048F9" w:rsidRDefault="0023572B" w:rsidP="00B34243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048F9">
        <w:rPr>
          <w:rFonts w:ascii="Calibri Light" w:hAnsi="Calibri Light" w:cs="Calibri Light"/>
          <w:b/>
          <w:bCs/>
          <w:sz w:val="22"/>
          <w:szCs w:val="22"/>
        </w:rPr>
        <w:tab/>
        <w:t>Role &gt; Credential</w:t>
      </w:r>
    </w:p>
    <w:p w14:paraId="3AAC0886" w14:textId="77777777" w:rsidR="0023572B" w:rsidRPr="0023572B" w:rsidRDefault="0023572B" w:rsidP="00B3424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9E08670" w14:textId="0592200D" w:rsidR="008325C6" w:rsidRPr="008325C6" w:rsidRDefault="008325C6" w:rsidP="00B3424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325C6">
        <w:rPr>
          <w:rFonts w:ascii="Calibri Light" w:hAnsi="Calibri Light" w:cs="Calibri Light"/>
          <w:sz w:val="22"/>
          <w:szCs w:val="22"/>
        </w:rPr>
        <w:t xml:space="preserve">Update the IAM </w:t>
      </w:r>
      <w:r w:rsidRPr="00BA693F">
        <w:rPr>
          <w:rFonts w:ascii="Calibri Light" w:hAnsi="Calibri Light" w:cs="Calibri Light"/>
          <w:b/>
          <w:bCs/>
          <w:sz w:val="22"/>
          <w:szCs w:val="22"/>
        </w:rPr>
        <w:t>instance</w:t>
      </w:r>
      <w:r w:rsidRPr="008325C6">
        <w:rPr>
          <w:rFonts w:ascii="Calibri Light" w:hAnsi="Calibri Light" w:cs="Calibri Light"/>
          <w:sz w:val="22"/>
          <w:szCs w:val="22"/>
        </w:rPr>
        <w:t xml:space="preserve"> </w:t>
      </w:r>
      <w:r w:rsidRPr="00AF5EC2">
        <w:rPr>
          <w:rFonts w:ascii="Calibri Light" w:hAnsi="Calibri Light" w:cs="Calibri Light"/>
          <w:b/>
          <w:bCs/>
          <w:sz w:val="22"/>
          <w:szCs w:val="22"/>
        </w:rPr>
        <w:t>profile</w:t>
      </w:r>
      <w:r w:rsidRPr="008325C6">
        <w:rPr>
          <w:rFonts w:ascii="Calibri Light" w:hAnsi="Calibri Light" w:cs="Calibri Light"/>
          <w:sz w:val="22"/>
          <w:szCs w:val="22"/>
        </w:rPr>
        <w:t xml:space="preserve"> that is attached to the EC2 instance to include the S</w:t>
      </w:r>
      <w:proofErr w:type="gramStart"/>
      <w:r w:rsidRPr="008325C6">
        <w:rPr>
          <w:rFonts w:ascii="Calibri Light" w:hAnsi="Calibri Light" w:cs="Calibri Light"/>
          <w:sz w:val="22"/>
          <w:szCs w:val="22"/>
        </w:rPr>
        <w:t>3:ListBucket</w:t>
      </w:r>
      <w:proofErr w:type="gramEnd"/>
      <w:r w:rsidRPr="008325C6">
        <w:rPr>
          <w:rFonts w:ascii="Calibri Light" w:hAnsi="Calibri Light" w:cs="Calibri Light"/>
          <w:sz w:val="22"/>
          <w:szCs w:val="22"/>
        </w:rPr>
        <w:t xml:space="preserve"> permission for the S3 bucket.</w:t>
      </w:r>
    </w:p>
    <w:p w14:paraId="4D249FC4" w14:textId="2D1B8089" w:rsidR="00B925F0" w:rsidRPr="00894F76" w:rsidRDefault="00215AED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Batch:</w:t>
      </w:r>
    </w:p>
    <w:p w14:paraId="228B68CE" w14:textId="504D8077" w:rsidR="00215AED" w:rsidRPr="00894F76" w:rsidRDefault="00215AE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un batch jobs (for ML model training, simulation, analysis) at any scale</w:t>
      </w:r>
      <w:r w:rsidR="00CF55DE" w:rsidRPr="00894F76">
        <w:rPr>
          <w:rFonts w:ascii="Calibri Light" w:hAnsi="Calibri Light" w:cs="Calibri Light"/>
          <w:sz w:val="22"/>
          <w:szCs w:val="22"/>
        </w:rPr>
        <w:t xml:space="preserve">, in Amazon ECS, EKS, </w:t>
      </w:r>
      <w:proofErr w:type="spellStart"/>
      <w:r w:rsidR="00CF55DE" w:rsidRPr="00894F76">
        <w:rPr>
          <w:rFonts w:ascii="Calibri Light" w:hAnsi="Calibri Light" w:cs="Calibri Light"/>
          <w:sz w:val="22"/>
          <w:szCs w:val="22"/>
        </w:rPr>
        <w:t>Fargate</w:t>
      </w:r>
      <w:proofErr w:type="spellEnd"/>
    </w:p>
    <w:p w14:paraId="2DB883BB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A27101" w14:textId="77777777" w:rsidR="00112604" w:rsidRPr="00894F76" w:rsidRDefault="0011260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Elastic Beanstalk:</w:t>
      </w:r>
    </w:p>
    <w:p w14:paraId="64D6058F" w14:textId="441C46CE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Run, deploy and manag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web apps</w:t>
      </w:r>
    </w:p>
    <w:p w14:paraId="01A022C2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621DDA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Handles the deployment details of capacity provisioning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load balancing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to-scaling</w:t>
      </w:r>
      <w:r w:rsidRPr="00894F76">
        <w:rPr>
          <w:rFonts w:ascii="Calibri Light" w:hAnsi="Calibri Light" w:cs="Calibri Light"/>
          <w:sz w:val="22"/>
          <w:szCs w:val="22"/>
        </w:rPr>
        <w:t xml:space="preserve">, applicatio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health</w:t>
      </w:r>
      <w:r w:rsidRPr="00894F76">
        <w:rPr>
          <w:rFonts w:ascii="Calibri Light" w:hAnsi="Calibri Light" w:cs="Calibri Light"/>
          <w:sz w:val="22"/>
          <w:szCs w:val="22"/>
        </w:rPr>
        <w:t xml:space="preserve"> monitoring.</w:t>
      </w:r>
    </w:p>
    <w:p w14:paraId="0A2028F0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ECF3E0E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aaS</w:t>
      </w:r>
    </w:p>
    <w:p w14:paraId="77261674" w14:textId="0B384D9D" w:rsidR="00A04AA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2D20A12D" w14:textId="57D3F484" w:rsidR="00A04AA6" w:rsidRDefault="00A04AA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A04AA6">
        <w:rPr>
          <w:rFonts w:ascii="Calibri Light" w:hAnsi="Calibri Light" w:cs="Calibri Light"/>
          <w:b/>
          <w:bCs/>
          <w:sz w:val="22"/>
          <w:szCs w:val="22"/>
        </w:rPr>
        <w:t>BatchGetItem</w:t>
      </w:r>
      <w:proofErr w:type="spellEnd"/>
      <w:r w:rsidRPr="008A3159">
        <w:rPr>
          <w:rFonts w:ascii="Calibri Light" w:hAnsi="Calibri Light" w:cs="Calibri Light"/>
          <w:sz w:val="22"/>
          <w:szCs w:val="22"/>
        </w:rPr>
        <w:t xml:space="preserve"> can return one or multiple items from one or more tables.</w:t>
      </w:r>
    </w:p>
    <w:p w14:paraId="6A3EEE80" w14:textId="77777777" w:rsidR="00A04AA6" w:rsidRPr="00894F76" w:rsidRDefault="00A04AA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8FB5BC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eployment options:</w:t>
      </w:r>
    </w:p>
    <w:p w14:paraId="2F3BA7BE" w14:textId="3CAEEAFD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30055B">
        <w:rPr>
          <w:rFonts w:ascii="Calibri Light" w:hAnsi="Calibri Light" w:cs="Calibri Light"/>
          <w:b/>
          <w:bCs/>
          <w:sz w:val="22"/>
          <w:szCs w:val="22"/>
        </w:rPr>
        <w:t>All at once</w:t>
      </w:r>
      <w:r w:rsidRPr="00894F76">
        <w:rPr>
          <w:rFonts w:ascii="Calibri Light" w:hAnsi="Calibri Light" w:cs="Calibri Light"/>
          <w:sz w:val="22"/>
          <w:szCs w:val="22"/>
        </w:rPr>
        <w:t xml:space="preserve">: </w:t>
      </w:r>
      <w:r w:rsidRPr="0030055B">
        <w:rPr>
          <w:rFonts w:ascii="Calibri Light" w:hAnsi="Calibri Light" w:cs="Calibri Light"/>
          <w:b/>
          <w:bCs/>
          <w:sz w:val="22"/>
          <w:szCs w:val="22"/>
        </w:rPr>
        <w:t>quickest</w:t>
      </w:r>
      <w:r w:rsidRPr="00894F76">
        <w:rPr>
          <w:rFonts w:ascii="Calibri Light" w:hAnsi="Calibri Light" w:cs="Calibri Light"/>
          <w:sz w:val="22"/>
          <w:szCs w:val="22"/>
        </w:rPr>
        <w:t xml:space="preserve"> deployment</w:t>
      </w:r>
      <w:r w:rsidR="008A4B26">
        <w:rPr>
          <w:rFonts w:ascii="Calibri Light" w:hAnsi="Calibri Light" w:cs="Calibri Light"/>
          <w:sz w:val="22"/>
          <w:szCs w:val="22"/>
        </w:rPr>
        <w:t>, deploys the new version to all instances simultaneously.</w:t>
      </w:r>
    </w:p>
    <w:p w14:paraId="1E9EF194" w14:textId="16ED3468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1388D">
        <w:rPr>
          <w:rFonts w:ascii="Calibri Light" w:hAnsi="Calibri Light" w:cs="Calibri Light"/>
          <w:b/>
          <w:bCs/>
          <w:sz w:val="22"/>
          <w:szCs w:val="22"/>
        </w:rPr>
        <w:t>Rolling</w:t>
      </w:r>
      <w:r w:rsidR="008A4B26">
        <w:rPr>
          <w:rFonts w:ascii="Calibri Light" w:hAnsi="Calibri Light" w:cs="Calibri Light"/>
          <w:sz w:val="22"/>
          <w:szCs w:val="22"/>
        </w:rPr>
        <w:t>: Update a few instances at a time (bucket</w:t>
      </w:r>
      <w:proofErr w:type="gramStart"/>
      <w:r w:rsidR="008A4B26">
        <w:rPr>
          <w:rFonts w:ascii="Calibri Light" w:hAnsi="Calibri Light" w:cs="Calibri Light"/>
          <w:sz w:val="22"/>
          <w:szCs w:val="22"/>
        </w:rPr>
        <w:t>), and</w:t>
      </w:r>
      <w:proofErr w:type="gramEnd"/>
      <w:r w:rsidR="008A4B26">
        <w:rPr>
          <w:rFonts w:ascii="Calibri Light" w:hAnsi="Calibri Light" w:cs="Calibri Light"/>
          <w:sz w:val="22"/>
          <w:szCs w:val="22"/>
        </w:rPr>
        <w:t xml:space="preserve"> then move onto the next bucket once the first bucket is healthy (downtime for 1 bucket at a time).</w:t>
      </w:r>
    </w:p>
    <w:p w14:paraId="52A66E2A" w14:textId="75BD3628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66564F">
        <w:rPr>
          <w:rFonts w:ascii="Calibri Light" w:hAnsi="Calibri Light" w:cs="Calibri Light"/>
          <w:b/>
          <w:bCs/>
          <w:sz w:val="22"/>
          <w:szCs w:val="22"/>
        </w:rPr>
        <w:t xml:space="preserve">Rolling with additional </w:t>
      </w:r>
      <w:proofErr w:type="gramStart"/>
      <w:r w:rsidRPr="0066564F">
        <w:rPr>
          <w:rFonts w:ascii="Calibri Light" w:hAnsi="Calibri Light" w:cs="Calibri Light"/>
          <w:b/>
          <w:bCs/>
          <w:sz w:val="22"/>
          <w:szCs w:val="22"/>
        </w:rPr>
        <w:t>batch</w:t>
      </w:r>
      <w:r w:rsidR="008A4B26">
        <w:rPr>
          <w:rFonts w:ascii="Calibri Light" w:hAnsi="Calibri Light" w:cs="Calibri Light"/>
          <w:sz w:val="22"/>
          <w:szCs w:val="22"/>
        </w:rPr>
        <w:t>:</w:t>
      </w:r>
      <w:proofErr w:type="gramEnd"/>
      <w:r w:rsidR="008A4B26">
        <w:rPr>
          <w:rFonts w:ascii="Calibri Light" w:hAnsi="Calibri Light" w:cs="Calibri Light"/>
          <w:sz w:val="22"/>
          <w:szCs w:val="22"/>
        </w:rPr>
        <w:t xml:space="preserve"> launches new instances in a batch ensuring that there is full availability.</w:t>
      </w:r>
    </w:p>
    <w:p w14:paraId="55DD3253" w14:textId="3BA93118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1388D">
        <w:rPr>
          <w:rFonts w:ascii="Calibri Light" w:hAnsi="Calibri Light" w:cs="Calibri Light"/>
          <w:b/>
          <w:bCs/>
          <w:sz w:val="22"/>
          <w:szCs w:val="22"/>
        </w:rPr>
        <w:t>Immutable</w:t>
      </w:r>
      <w:r w:rsidR="007418F3">
        <w:rPr>
          <w:rFonts w:ascii="Calibri Light" w:hAnsi="Calibri Light" w:cs="Calibri Light"/>
          <w:sz w:val="22"/>
          <w:szCs w:val="22"/>
        </w:rPr>
        <w:t>: Launches new instances in a new ASG.</w:t>
      </w:r>
    </w:p>
    <w:p w14:paraId="3B5B829C" w14:textId="57D95A8E" w:rsidR="00112604" w:rsidRDefault="00112604" w:rsidP="007418F3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66564F">
        <w:rPr>
          <w:rFonts w:ascii="Calibri Light" w:hAnsi="Calibri Light" w:cs="Calibri Light"/>
          <w:b/>
          <w:bCs/>
          <w:sz w:val="22"/>
          <w:szCs w:val="22"/>
        </w:rPr>
        <w:t>Blue/Green deployment</w:t>
      </w:r>
      <w:r w:rsidR="007418F3">
        <w:rPr>
          <w:rFonts w:ascii="Calibri Light" w:hAnsi="Calibri Light" w:cs="Calibri Light"/>
          <w:sz w:val="22"/>
          <w:szCs w:val="22"/>
        </w:rPr>
        <w:t>: Zero downtime and release facility. Create a new “stage” environment and deploy updates there.</w:t>
      </w:r>
    </w:p>
    <w:p w14:paraId="2D3C61B5" w14:textId="77777777" w:rsidR="003C10BB" w:rsidRDefault="003C10BB" w:rsidP="003C10B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E6AB97A" w14:textId="1F141AA5" w:rsidR="003C10BB" w:rsidRDefault="003C10BB" w:rsidP="003C10B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C10BB">
        <w:rPr>
          <w:rFonts w:ascii="Calibri Light" w:hAnsi="Calibri Light" w:cs="Calibri Light"/>
          <w:b/>
          <w:bCs/>
          <w:sz w:val="22"/>
          <w:szCs w:val="22"/>
        </w:rPr>
        <w:lastRenderedPageBreak/>
        <w:t>Deploy a remote Docker image to Elastic Beanstalk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r w:rsidRPr="003C10BB">
        <w:rPr>
          <w:rFonts w:ascii="Calibri Light" w:hAnsi="Calibri Light" w:cs="Calibri Light"/>
          <w:sz w:val="22"/>
          <w:szCs w:val="22"/>
        </w:rPr>
        <w:t>Elastic Beanstalk uses th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C10BB">
        <w:rPr>
          <w:rFonts w:ascii="Calibri Light" w:hAnsi="Calibri Light" w:cs="Calibri Light"/>
          <w:b/>
          <w:bCs/>
          <w:sz w:val="22"/>
          <w:szCs w:val="22"/>
        </w:rPr>
        <w:t>docker-</w:t>
      </w:r>
      <w:proofErr w:type="spellStart"/>
      <w:r w:rsidRPr="003C10BB">
        <w:rPr>
          <w:rFonts w:ascii="Calibri Light" w:hAnsi="Calibri Light" w:cs="Calibri Light"/>
          <w:b/>
          <w:bCs/>
          <w:sz w:val="22"/>
          <w:szCs w:val="22"/>
        </w:rPr>
        <w:t>compose.yml</w:t>
      </w:r>
      <w:proofErr w:type="spellEnd"/>
      <w:r w:rsidRPr="003C10BB">
        <w:rPr>
          <w:rFonts w:ascii="Calibri Light" w:hAnsi="Calibri Light" w:cs="Calibri Light"/>
          <w:sz w:val="22"/>
          <w:szCs w:val="22"/>
        </w:rPr>
        <w:t xml:space="preserve"> file to pull and run your image if you are using Docker Compose. Otherwise,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C10BB">
        <w:rPr>
          <w:rFonts w:ascii="Calibri Light" w:hAnsi="Calibri Light" w:cs="Calibri Light"/>
          <w:sz w:val="22"/>
          <w:szCs w:val="22"/>
        </w:rPr>
        <w:t xml:space="preserve">Elastic Beanstalk uses </w:t>
      </w:r>
      <w:proofErr w:type="gramStart"/>
      <w:r w:rsidRPr="003C10BB">
        <w:rPr>
          <w:rFonts w:ascii="Calibri Light" w:hAnsi="Calibri Light" w:cs="Calibri Light"/>
          <w:sz w:val="22"/>
          <w:szCs w:val="22"/>
        </w:rPr>
        <w:t>th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3C10BB">
        <w:rPr>
          <w:rFonts w:ascii="Calibri Light" w:hAnsi="Calibri Light" w:cs="Calibri Light"/>
          <w:sz w:val="22"/>
          <w:szCs w:val="22"/>
        </w:rPr>
        <w:t>Dockerrun.aws</w:t>
      </w:r>
      <w:proofErr w:type="gramEnd"/>
      <w:r w:rsidRPr="003C10BB">
        <w:rPr>
          <w:rFonts w:ascii="Calibri Light" w:hAnsi="Calibri Light" w:cs="Calibri Light"/>
          <w:sz w:val="22"/>
          <w:szCs w:val="22"/>
        </w:rPr>
        <w:t>.json</w:t>
      </w:r>
      <w:proofErr w:type="spellEnd"/>
      <w:r w:rsidRPr="003C10BB">
        <w:rPr>
          <w:rFonts w:ascii="Calibri Light" w:hAnsi="Calibri Light" w:cs="Calibri Light"/>
          <w:sz w:val="22"/>
          <w:szCs w:val="22"/>
        </w:rPr>
        <w:t xml:space="preserve"> instead.</w:t>
      </w:r>
    </w:p>
    <w:p w14:paraId="0FBBE9FD" w14:textId="77777777" w:rsidR="003C10BB" w:rsidRPr="00894F76" w:rsidRDefault="003C10BB" w:rsidP="003C10B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AE69F2" w14:textId="77777777" w:rsidR="00112604" w:rsidRPr="00894F76" w:rsidRDefault="0011260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Lambda:</w:t>
      </w:r>
    </w:p>
    <w:p w14:paraId="7E23497E" w14:textId="43A53D76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un code</w:t>
      </w:r>
      <w:r w:rsidR="00DC6B98" w:rsidRPr="00894F76">
        <w:rPr>
          <w:rFonts w:ascii="Calibri Light" w:hAnsi="Calibri Light" w:cs="Calibri Light"/>
          <w:sz w:val="22"/>
          <w:szCs w:val="22"/>
        </w:rPr>
        <w:t xml:space="preserve"> in response to events,</w:t>
      </w:r>
      <w:r w:rsidR="002A78A2" w:rsidRPr="00894F76">
        <w:rPr>
          <w:rFonts w:ascii="Calibri Light" w:hAnsi="Calibri Light" w:cs="Calibri Light"/>
          <w:sz w:val="22"/>
          <w:szCs w:val="22"/>
        </w:rPr>
        <w:t xml:space="preserve"> without thinking about servers</w:t>
      </w:r>
      <w:r w:rsidR="00187BC3" w:rsidRPr="00894F76">
        <w:rPr>
          <w:rFonts w:ascii="Calibri Light" w:hAnsi="Calibri Light" w:cs="Calibri Light"/>
          <w:sz w:val="22"/>
          <w:szCs w:val="22"/>
        </w:rPr>
        <w:t xml:space="preserve"> or clusters</w:t>
      </w:r>
    </w:p>
    <w:p w14:paraId="2AC76C26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8CAD92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Function can access:</w:t>
      </w:r>
    </w:p>
    <w:p w14:paraId="12EB839F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AWS services or non-AWS services</w:t>
      </w:r>
    </w:p>
    <w:p w14:paraId="70252C79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AWS services running in VPCs (RedShift,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Elasticach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, RDS instances)</w:t>
      </w:r>
    </w:p>
    <w:p w14:paraId="5D280342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Non-AWS services running on EC2 instances in an AWS VPC</w:t>
      </w:r>
    </w:p>
    <w:p w14:paraId="6311EAFE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1710151" w14:textId="12CCB272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ess to local storage in the /</w:t>
      </w:r>
      <w:proofErr w:type="spellStart"/>
      <w:r w:rsidRPr="00AC636E">
        <w:rPr>
          <w:rFonts w:ascii="Calibri Light" w:hAnsi="Calibri Light" w:cs="Calibri Light"/>
          <w:b/>
          <w:bCs/>
          <w:sz w:val="22"/>
          <w:szCs w:val="22"/>
        </w:rPr>
        <w:t>tmp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directory</w:t>
      </w:r>
      <w:r w:rsidR="00E2771C">
        <w:rPr>
          <w:rFonts w:ascii="Calibri Light" w:hAnsi="Calibri Light" w:cs="Calibri Light"/>
          <w:sz w:val="22"/>
          <w:szCs w:val="22"/>
        </w:rPr>
        <w:t xml:space="preserve">, </w:t>
      </w:r>
      <w:r w:rsidR="00E2771C" w:rsidRPr="008A3159">
        <w:rPr>
          <w:rFonts w:ascii="Calibri Light" w:hAnsi="Calibri Light" w:cs="Calibri Light"/>
          <w:sz w:val="22"/>
          <w:szCs w:val="22"/>
        </w:rPr>
        <w:t>512 MB and 10,240 MB</w:t>
      </w:r>
    </w:p>
    <w:p w14:paraId="274C619C" w14:textId="1150B843" w:rsidR="00112604" w:rsidRDefault="000E30A4" w:rsidP="009D230D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or AWS Lambda function, the temporary storage /</w:t>
      </w:r>
      <w:proofErr w:type="spellStart"/>
      <w:r>
        <w:rPr>
          <w:rFonts w:ascii="Calibri Light" w:hAnsi="Calibri Light" w:cs="Calibri Light"/>
          <w:sz w:val="22"/>
          <w:szCs w:val="22"/>
        </w:rPr>
        <w:t>tmp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up to 512 MB</w:t>
      </w:r>
      <w:r w:rsidR="009D230D">
        <w:rPr>
          <w:rFonts w:ascii="Calibri Light" w:hAnsi="Calibri Light" w:cs="Calibri Light"/>
          <w:sz w:val="22"/>
          <w:szCs w:val="22"/>
        </w:rPr>
        <w:t xml:space="preserve">, </w:t>
      </w:r>
      <w:r w:rsidR="009D230D" w:rsidRPr="009D230D">
        <w:rPr>
          <w:rFonts w:ascii="Calibri Light" w:hAnsi="Calibri Light" w:cs="Calibri Light"/>
          <w:b/>
          <w:bCs/>
          <w:sz w:val="22"/>
          <w:szCs w:val="22"/>
        </w:rPr>
        <w:t>not durable</w:t>
      </w:r>
      <w:r w:rsidR="009D230D" w:rsidRPr="009D230D">
        <w:rPr>
          <w:rFonts w:ascii="Calibri Light" w:hAnsi="Calibri Light" w:cs="Calibri Light"/>
          <w:sz w:val="22"/>
          <w:szCs w:val="22"/>
        </w:rPr>
        <w:t>, and data</w:t>
      </w:r>
      <w:r w:rsidR="009D230D">
        <w:rPr>
          <w:rFonts w:ascii="Calibri Light" w:hAnsi="Calibri Light" w:cs="Calibri Light"/>
          <w:sz w:val="22"/>
          <w:szCs w:val="22"/>
        </w:rPr>
        <w:t xml:space="preserve"> </w:t>
      </w:r>
      <w:r w:rsidR="009D230D" w:rsidRPr="009D230D">
        <w:rPr>
          <w:rFonts w:ascii="Calibri Light" w:hAnsi="Calibri Light" w:cs="Calibri Light"/>
          <w:sz w:val="22"/>
          <w:szCs w:val="22"/>
        </w:rPr>
        <w:t xml:space="preserve">is </w:t>
      </w:r>
      <w:r w:rsidR="009D230D" w:rsidRPr="009D230D">
        <w:rPr>
          <w:rFonts w:ascii="Calibri Light" w:hAnsi="Calibri Light" w:cs="Calibri Light"/>
          <w:b/>
          <w:bCs/>
          <w:sz w:val="22"/>
          <w:szCs w:val="22"/>
        </w:rPr>
        <w:t>lost</w:t>
      </w:r>
      <w:r w:rsidR="009D230D" w:rsidRPr="009D230D">
        <w:rPr>
          <w:rFonts w:ascii="Calibri Light" w:hAnsi="Calibri Light" w:cs="Calibri Light"/>
          <w:sz w:val="22"/>
          <w:szCs w:val="22"/>
        </w:rPr>
        <w:t xml:space="preserve"> once the Lambda function execution ends.</w:t>
      </w:r>
    </w:p>
    <w:p w14:paraId="6E461E55" w14:textId="77777777" w:rsidR="000E30A4" w:rsidRPr="00894F76" w:rsidRDefault="000E30A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CAE337" w14:textId="03B0CC10" w:rsidR="00DC6B98" w:rsidRPr="00894F76" w:rsidRDefault="00DC6B9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Write and upload code as a .zip file or container image.</w:t>
      </w:r>
    </w:p>
    <w:p w14:paraId="17C5DCAB" w14:textId="77777777" w:rsidR="00DC6B98" w:rsidRDefault="00DC6B9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8C31F5" w14:textId="16B80B52" w:rsidR="00C30264" w:rsidRDefault="00C3026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 </w:t>
      </w:r>
      <w:r w:rsidRPr="00C30264">
        <w:rPr>
          <w:rFonts w:ascii="Calibri Light" w:hAnsi="Calibri Light" w:cs="Calibri Light"/>
          <w:b/>
          <w:bCs/>
          <w:sz w:val="22"/>
          <w:szCs w:val="22"/>
        </w:rPr>
        <w:t>environment variables</w:t>
      </w:r>
      <w:r w:rsidRPr="00C30264">
        <w:rPr>
          <w:rFonts w:ascii="Calibri Light" w:hAnsi="Calibri Light" w:cs="Calibri Light"/>
          <w:sz w:val="22"/>
          <w:szCs w:val="22"/>
        </w:rPr>
        <w:t xml:space="preserve"> to adjust your function's behavior </w:t>
      </w:r>
      <w:r w:rsidRPr="009C293B">
        <w:rPr>
          <w:rFonts w:ascii="Calibri Light" w:hAnsi="Calibri Light" w:cs="Calibri Light"/>
          <w:b/>
          <w:bCs/>
          <w:sz w:val="22"/>
          <w:szCs w:val="22"/>
        </w:rPr>
        <w:t>without</w:t>
      </w:r>
      <w:r w:rsidRPr="00C30264">
        <w:rPr>
          <w:rFonts w:ascii="Calibri Light" w:hAnsi="Calibri Light" w:cs="Calibri Light"/>
          <w:sz w:val="22"/>
          <w:szCs w:val="22"/>
        </w:rPr>
        <w:t xml:space="preserve"> updating </w:t>
      </w:r>
      <w:r w:rsidRPr="009C293B">
        <w:rPr>
          <w:rFonts w:ascii="Calibri Light" w:hAnsi="Calibri Light" w:cs="Calibri Light"/>
          <w:b/>
          <w:bCs/>
          <w:sz w:val="22"/>
          <w:szCs w:val="22"/>
        </w:rPr>
        <w:t>code</w:t>
      </w:r>
    </w:p>
    <w:p w14:paraId="0F6B0615" w14:textId="77777777" w:rsidR="00C30264" w:rsidRPr="00894F76" w:rsidRDefault="00C3026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84967B4" w14:textId="1662542D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Lambda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layer</w:t>
      </w:r>
      <w:r w:rsidRPr="00894F76">
        <w:rPr>
          <w:rFonts w:ascii="Calibri Light" w:hAnsi="Calibri Light" w:cs="Calibri Light"/>
          <w:sz w:val="22"/>
          <w:szCs w:val="22"/>
        </w:rPr>
        <w:t>: .zip file contains supplementary code or data (library dependencies, custom runtime, configuration files)</w:t>
      </w:r>
      <w:r w:rsidR="00385E22">
        <w:rPr>
          <w:rFonts w:ascii="Calibri Light" w:hAnsi="Calibri Light" w:cs="Calibri Light"/>
          <w:sz w:val="22"/>
          <w:szCs w:val="22"/>
        </w:rPr>
        <w:t>, contains shared dependencies.</w:t>
      </w:r>
    </w:p>
    <w:p w14:paraId="731C298C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72D2CD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voking a Lambda function asynchronously:</w:t>
      </w:r>
    </w:p>
    <w:p w14:paraId="420DCE86" w14:textId="77777777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Simple Storage Service (Amazon S3) and Amazon Simple Notification Service (Amazon SNS) invoke functions asynchronously to process events.</w:t>
      </w:r>
    </w:p>
    <w:p w14:paraId="26B8D288" w14:textId="77777777" w:rsidR="00112604" w:rsidRPr="00894F76" w:rsidRDefault="00112604" w:rsidP="00894F76">
      <w:pPr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</w:p>
    <w:p w14:paraId="1B717BCF" w14:textId="77777777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You can configure how Lambda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handles </w:t>
      </w:r>
      <w:proofErr w:type="gramStart"/>
      <w:r w:rsidRPr="00894F76">
        <w:rPr>
          <w:rFonts w:ascii="Calibri Light" w:hAnsi="Calibri Light" w:cs="Calibri Light"/>
          <w:b/>
          <w:bCs/>
          <w:sz w:val="22"/>
          <w:szCs w:val="22"/>
        </w:rPr>
        <w:t>errors</w:t>
      </w:r>
      <w:r w:rsidRPr="00894F76">
        <w:rPr>
          <w:rFonts w:ascii="Calibri Light" w:hAnsi="Calibri Light" w:cs="Calibri Light"/>
          <w:sz w:val="22"/>
          <w:szCs w:val="22"/>
        </w:rPr>
        <w:t>, and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can send invocation records to a downstream resource such as Amazon Simple Queue Service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mazon SQS</w:t>
      </w:r>
      <w:r w:rsidRPr="00894F76">
        <w:rPr>
          <w:rFonts w:ascii="Calibri Light" w:hAnsi="Calibri Light" w:cs="Calibri Light"/>
          <w:sz w:val="22"/>
          <w:szCs w:val="22"/>
        </w:rPr>
        <w:t xml:space="preserve">) or Amaz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to chain together components of your application.</w:t>
      </w:r>
    </w:p>
    <w:p w14:paraId="6BA763DA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EEDEE0" w14:textId="30913AFC" w:rsidR="00112604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6DB945C" wp14:editId="20D74F83">
            <wp:extent cx="4448810" cy="1578610"/>
            <wp:effectExtent l="0" t="0" r="8890" b="2540"/>
            <wp:docPr id="417663869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3869" name="Picture 1" descr="A diagram of a diagram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2963" cy="158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2D" w14:textId="01306A31" w:rsidR="00E334C5" w:rsidRDefault="00E334C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E334C5">
        <w:rPr>
          <w:rFonts w:ascii="Calibri Light" w:hAnsi="Calibri Light" w:cs="Calibri Light"/>
          <w:sz w:val="22"/>
          <w:szCs w:val="22"/>
        </w:rPr>
        <w:t>Introducing AWS Lambda Destinations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78D66F21" w14:textId="290A0AC3" w:rsidR="00E334C5" w:rsidRDefault="00E334C5" w:rsidP="00E334C5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E334C5">
        <w:rPr>
          <w:rFonts w:ascii="Calibri Light" w:hAnsi="Calibri Light" w:cs="Calibri Light"/>
          <w:sz w:val="22"/>
          <w:szCs w:val="22"/>
        </w:rPr>
        <w:t>Lambda asynchronous invocations can put an event or message on Amazon Simple Notification Service (</w:t>
      </w:r>
      <w:r w:rsidRPr="00EE4319">
        <w:rPr>
          <w:rFonts w:ascii="Calibri Light" w:hAnsi="Calibri Light" w:cs="Calibri Light"/>
          <w:b/>
          <w:bCs/>
          <w:sz w:val="22"/>
          <w:szCs w:val="22"/>
        </w:rPr>
        <w:t>SNS</w:t>
      </w:r>
      <w:r w:rsidRPr="00E334C5">
        <w:rPr>
          <w:rFonts w:ascii="Calibri Light" w:hAnsi="Calibri Light" w:cs="Calibri Light"/>
          <w:sz w:val="22"/>
          <w:szCs w:val="22"/>
        </w:rPr>
        <w:t>), Amazon Simple Queue Service (</w:t>
      </w:r>
      <w:r w:rsidRPr="00EE4319">
        <w:rPr>
          <w:rFonts w:ascii="Calibri Light" w:hAnsi="Calibri Light" w:cs="Calibri Light"/>
          <w:b/>
          <w:bCs/>
          <w:sz w:val="22"/>
          <w:szCs w:val="22"/>
        </w:rPr>
        <w:t>SQS</w:t>
      </w:r>
      <w:r w:rsidRPr="00E334C5">
        <w:rPr>
          <w:rFonts w:ascii="Calibri Light" w:hAnsi="Calibri Light" w:cs="Calibri Light"/>
          <w:sz w:val="22"/>
          <w:szCs w:val="22"/>
        </w:rPr>
        <w:t xml:space="preserve">), or Amazon </w:t>
      </w:r>
      <w:proofErr w:type="spellStart"/>
      <w:r w:rsidRPr="00EE4319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E334C5">
        <w:rPr>
          <w:rFonts w:ascii="Calibri Light" w:hAnsi="Calibri Light" w:cs="Calibri Light"/>
          <w:sz w:val="22"/>
          <w:szCs w:val="22"/>
        </w:rPr>
        <w:t xml:space="preserve"> for further processing</w:t>
      </w:r>
    </w:p>
    <w:p w14:paraId="194A3441" w14:textId="7B74273B" w:rsidR="00E334C5" w:rsidRDefault="00E334C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hyperlink r:id="rId40" w:history="1">
        <w:r w:rsidRPr="00F344AD">
          <w:rPr>
            <w:rStyle w:val="Hyperlink"/>
            <w:rFonts w:ascii="Calibri Light" w:hAnsi="Calibri Light" w:cs="Calibri Light"/>
            <w:sz w:val="22"/>
            <w:szCs w:val="22"/>
          </w:rPr>
          <w:t>https://aws.amazon.com/blogs/compute/introducing-aws-lambda-destinations/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2FF2A3A4" w14:textId="77777777" w:rsidR="00721568" w:rsidRDefault="0072156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AA79C7D" w14:textId="6F008654" w:rsidR="00721568" w:rsidRDefault="0072156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ambda function process a file</w:t>
      </w:r>
      <w:r w:rsidR="008612FF">
        <w:rPr>
          <w:rFonts w:ascii="Calibri Light" w:hAnsi="Calibri Light" w:cs="Calibri Light"/>
          <w:sz w:val="22"/>
          <w:szCs w:val="22"/>
        </w:rPr>
        <w:t>/object</w:t>
      </w:r>
      <w:r>
        <w:rPr>
          <w:rFonts w:ascii="Calibri Light" w:hAnsi="Calibri Light" w:cs="Calibri Light"/>
          <w:sz w:val="22"/>
          <w:szCs w:val="22"/>
        </w:rPr>
        <w:t xml:space="preserve"> created in S3:</w:t>
      </w:r>
    </w:p>
    <w:p w14:paraId="688EC7A1" w14:textId="0095F4EB" w:rsidR="00721568" w:rsidRDefault="0044496E" w:rsidP="00721568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1. </w:t>
      </w:r>
      <w:r w:rsidR="00721568" w:rsidRPr="00721568">
        <w:rPr>
          <w:rFonts w:ascii="Calibri Light" w:hAnsi="Calibri Light" w:cs="Calibri Light"/>
          <w:sz w:val="22"/>
          <w:szCs w:val="22"/>
        </w:rPr>
        <w:t xml:space="preserve">Create AWS </w:t>
      </w:r>
      <w:proofErr w:type="spellStart"/>
      <w:r w:rsidR="00721568" w:rsidRPr="00721568">
        <w:rPr>
          <w:rFonts w:ascii="Calibri Light" w:hAnsi="Calibri Light" w:cs="Calibri Light"/>
          <w:sz w:val="22"/>
          <w:szCs w:val="22"/>
        </w:rPr>
        <w:t>EventBridge</w:t>
      </w:r>
      <w:proofErr w:type="spellEnd"/>
      <w:r w:rsidR="00721568" w:rsidRPr="00721568">
        <w:rPr>
          <w:rFonts w:ascii="Calibri Light" w:hAnsi="Calibri Light" w:cs="Calibri Light"/>
          <w:sz w:val="22"/>
          <w:szCs w:val="22"/>
        </w:rPr>
        <w:t xml:space="preserve"> rule </w:t>
      </w:r>
      <w:r w:rsidR="00721568">
        <w:rPr>
          <w:rFonts w:ascii="Calibri Light" w:hAnsi="Calibri Light" w:cs="Calibri Light"/>
          <w:sz w:val="22"/>
          <w:szCs w:val="22"/>
        </w:rPr>
        <w:t xml:space="preserve">to </w:t>
      </w:r>
      <w:r w:rsidR="00721568" w:rsidRPr="00721568">
        <w:rPr>
          <w:rFonts w:ascii="Calibri Light" w:hAnsi="Calibri Light" w:cs="Calibri Light"/>
          <w:sz w:val="22"/>
          <w:szCs w:val="22"/>
        </w:rPr>
        <w:t>detect object created in S3.</w:t>
      </w:r>
    </w:p>
    <w:p w14:paraId="190104C9" w14:textId="19CB2BA8" w:rsidR="00721568" w:rsidRPr="00721568" w:rsidRDefault="0044496E" w:rsidP="00721568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2. </w:t>
      </w:r>
      <w:r w:rsidR="00721568">
        <w:rPr>
          <w:rFonts w:ascii="Calibri Light" w:hAnsi="Calibri Light" w:cs="Calibri Light"/>
          <w:sz w:val="22"/>
          <w:szCs w:val="22"/>
        </w:rPr>
        <w:t xml:space="preserve">Add trigger </w:t>
      </w:r>
      <w:r>
        <w:rPr>
          <w:rFonts w:ascii="Calibri Light" w:hAnsi="Calibri Light" w:cs="Calibri Light"/>
          <w:sz w:val="22"/>
          <w:szCs w:val="22"/>
        </w:rPr>
        <w:t xml:space="preserve">of </w:t>
      </w:r>
      <w:r w:rsidR="00721568">
        <w:rPr>
          <w:rFonts w:ascii="Calibri Light" w:hAnsi="Calibri Light" w:cs="Calibri Light"/>
          <w:sz w:val="22"/>
          <w:szCs w:val="22"/>
        </w:rPr>
        <w:t xml:space="preserve">type </w:t>
      </w:r>
      <w:proofErr w:type="spellStart"/>
      <w:r w:rsidR="00721568">
        <w:rPr>
          <w:rFonts w:ascii="Calibri Light" w:hAnsi="Calibri Light" w:cs="Calibri Light"/>
          <w:sz w:val="22"/>
          <w:szCs w:val="22"/>
        </w:rPr>
        <w:t>EventBridge</w:t>
      </w:r>
      <w:proofErr w:type="spellEnd"/>
      <w:r w:rsidR="00721568">
        <w:rPr>
          <w:rFonts w:ascii="Calibri Light" w:hAnsi="Calibri Light" w:cs="Calibri Light"/>
          <w:sz w:val="22"/>
          <w:szCs w:val="22"/>
        </w:rPr>
        <w:t xml:space="preserve"> to Lambda function</w:t>
      </w:r>
      <w:r w:rsidR="00557397">
        <w:rPr>
          <w:rFonts w:ascii="Calibri Light" w:hAnsi="Calibri Light" w:cs="Calibri Light"/>
          <w:sz w:val="22"/>
          <w:szCs w:val="22"/>
        </w:rPr>
        <w:t>.</w:t>
      </w:r>
    </w:p>
    <w:p w14:paraId="34E648E4" w14:textId="77777777" w:rsidR="00BE4AE1" w:rsidRDefault="00BE4AE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367C82" w14:textId="77777777" w:rsidR="00BE4AE1" w:rsidRDefault="00BE4AE1" w:rsidP="00BE4AE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37198">
        <w:rPr>
          <w:rFonts w:ascii="Calibri Light" w:hAnsi="Calibri Light" w:cs="Calibri Light"/>
          <w:sz w:val="22"/>
          <w:szCs w:val="22"/>
        </w:rPr>
        <w:t xml:space="preserve">To make your </w:t>
      </w:r>
      <w:r w:rsidRPr="00BE4AE1">
        <w:rPr>
          <w:rFonts w:ascii="Calibri Light" w:hAnsi="Calibri Light" w:cs="Calibri Light"/>
          <w:b/>
          <w:bCs/>
          <w:sz w:val="22"/>
          <w:szCs w:val="22"/>
        </w:rPr>
        <w:t>AWS Lambda function idempotent</w:t>
      </w:r>
      <w:r w:rsidRPr="00D37198">
        <w:rPr>
          <w:rFonts w:ascii="Calibri Light" w:hAnsi="Calibri Light" w:cs="Calibri Light"/>
          <w:sz w:val="22"/>
          <w:szCs w:val="22"/>
        </w:rPr>
        <w:t xml:space="preserve">, you must design your function logic to correctly handle </w:t>
      </w:r>
      <w:r w:rsidRPr="00BE4AE1">
        <w:rPr>
          <w:rFonts w:ascii="Calibri Light" w:hAnsi="Calibri Light" w:cs="Calibri Light"/>
          <w:b/>
          <w:bCs/>
          <w:sz w:val="22"/>
          <w:szCs w:val="22"/>
        </w:rPr>
        <w:t>duplicated events</w:t>
      </w:r>
      <w:r w:rsidRPr="00D37198">
        <w:rPr>
          <w:rFonts w:ascii="Calibri Light" w:hAnsi="Calibri Light" w:cs="Calibri Light"/>
          <w:sz w:val="22"/>
          <w:szCs w:val="22"/>
        </w:rPr>
        <w:t>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709F1">
        <w:rPr>
          <w:rFonts w:ascii="Calibri Light" w:hAnsi="Calibri Light" w:cs="Calibri Light"/>
          <w:sz w:val="22"/>
          <w:szCs w:val="22"/>
        </w:rPr>
        <w:t>Idempotent function logic can help reduce the following issues:</w:t>
      </w:r>
    </w:p>
    <w:p w14:paraId="168CF613" w14:textId="1E80A494" w:rsidR="00BE4AE1" w:rsidRPr="003709F1" w:rsidRDefault="00BE4AE1" w:rsidP="00BE4AE1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3709F1">
        <w:rPr>
          <w:rFonts w:ascii="Calibri Light" w:hAnsi="Calibri Light" w:cs="Calibri Light"/>
          <w:sz w:val="22"/>
          <w:szCs w:val="22"/>
        </w:rPr>
        <w:t>Unnecessary API calls</w:t>
      </w:r>
    </w:p>
    <w:p w14:paraId="38C906B4" w14:textId="77777777" w:rsidR="00BE4AE1" w:rsidRPr="003709F1" w:rsidRDefault="00BE4AE1" w:rsidP="00BE4AE1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3709F1">
        <w:rPr>
          <w:rFonts w:ascii="Calibri Light" w:hAnsi="Calibri Light" w:cs="Calibri Light"/>
          <w:sz w:val="22"/>
          <w:szCs w:val="22"/>
        </w:rPr>
        <w:t>Code processing time</w:t>
      </w:r>
    </w:p>
    <w:p w14:paraId="1312EC07" w14:textId="77777777" w:rsidR="00BE4AE1" w:rsidRPr="003709F1" w:rsidRDefault="00BE4AE1" w:rsidP="00BE4AE1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3709F1">
        <w:rPr>
          <w:rFonts w:ascii="Calibri Light" w:hAnsi="Calibri Light" w:cs="Calibri Light"/>
          <w:sz w:val="22"/>
          <w:szCs w:val="22"/>
        </w:rPr>
        <w:t>Data inconsistency</w:t>
      </w:r>
    </w:p>
    <w:p w14:paraId="57F58AB4" w14:textId="77777777" w:rsidR="00BE4AE1" w:rsidRPr="003709F1" w:rsidRDefault="00BE4AE1" w:rsidP="00BE4AE1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3709F1">
        <w:rPr>
          <w:rFonts w:ascii="Calibri Light" w:hAnsi="Calibri Light" w:cs="Calibri Light"/>
          <w:sz w:val="22"/>
          <w:szCs w:val="22"/>
        </w:rPr>
        <w:t>Throttles</w:t>
      </w:r>
    </w:p>
    <w:p w14:paraId="3A61C6F0" w14:textId="01D70425" w:rsidR="00BE4AE1" w:rsidRDefault="00BE4AE1" w:rsidP="00BE4AE1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3709F1">
        <w:rPr>
          <w:rFonts w:ascii="Calibri Light" w:hAnsi="Calibri Light" w:cs="Calibri Light"/>
          <w:sz w:val="22"/>
          <w:szCs w:val="22"/>
        </w:rPr>
        <w:t>Latency</w:t>
      </w:r>
    </w:p>
    <w:p w14:paraId="56BA40EF" w14:textId="77777777" w:rsidR="00907734" w:rsidRDefault="00907734" w:rsidP="00BE4AE1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0E0253A4" w14:textId="1A6F7B91" w:rsidR="00907734" w:rsidRDefault="00907734" w:rsidP="0090773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C670E">
        <w:rPr>
          <w:rFonts w:ascii="Calibri Light" w:hAnsi="Calibri Light" w:cs="Calibri Light"/>
          <w:b/>
          <w:bCs/>
          <w:sz w:val="22"/>
          <w:szCs w:val="22"/>
        </w:rPr>
        <w:t>Lambda aliases</w:t>
      </w:r>
      <w:r>
        <w:rPr>
          <w:rFonts w:ascii="Calibri Light" w:hAnsi="Calibri Light" w:cs="Calibri Light"/>
          <w:sz w:val="22"/>
          <w:szCs w:val="22"/>
        </w:rPr>
        <w:t xml:space="preserve">: for </w:t>
      </w:r>
      <w:r w:rsidRPr="004C670E">
        <w:rPr>
          <w:rFonts w:ascii="Calibri Light" w:hAnsi="Calibri Light" w:cs="Calibri Light"/>
          <w:b/>
          <w:bCs/>
          <w:sz w:val="22"/>
          <w:szCs w:val="22"/>
        </w:rPr>
        <w:t>traffic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C670E">
        <w:rPr>
          <w:rFonts w:ascii="Calibri Light" w:hAnsi="Calibri Light" w:cs="Calibri Light"/>
          <w:b/>
          <w:bCs/>
          <w:sz w:val="22"/>
          <w:szCs w:val="22"/>
        </w:rPr>
        <w:t>splitting</w:t>
      </w:r>
      <w:r w:rsidR="006117A0">
        <w:rPr>
          <w:rFonts w:ascii="Calibri Light" w:hAnsi="Calibri Light" w:cs="Calibri Light"/>
          <w:b/>
          <w:bCs/>
          <w:sz w:val="22"/>
          <w:szCs w:val="22"/>
        </w:rPr>
        <w:t xml:space="preserve"> (traffic </w:t>
      </w:r>
      <w:r w:rsidR="006117A0" w:rsidRPr="006117A0">
        <w:rPr>
          <w:rFonts w:ascii="Calibri Light" w:hAnsi="Calibri Light" w:cs="Calibri Light"/>
          <w:b/>
          <w:bCs/>
          <w:sz w:val="22"/>
          <w:szCs w:val="22"/>
        </w:rPr>
        <w:t>shifting</w:t>
      </w:r>
      <w:r w:rsidR="006117A0">
        <w:rPr>
          <w:rFonts w:ascii="Calibri Light" w:hAnsi="Calibri Light" w:cs="Calibri Light"/>
          <w:b/>
          <w:bCs/>
          <w:sz w:val="22"/>
          <w:szCs w:val="22"/>
        </w:rPr>
        <w:t>)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D84E0A">
        <w:rPr>
          <w:rFonts w:ascii="Calibri Light" w:hAnsi="Calibri Light" w:cs="Calibri Light"/>
          <w:b/>
          <w:bCs/>
          <w:sz w:val="22"/>
          <w:szCs w:val="22"/>
        </w:rPr>
        <w:t>gradual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D84E0A">
        <w:rPr>
          <w:rFonts w:ascii="Calibri Light" w:hAnsi="Calibri Light" w:cs="Calibri Light"/>
          <w:b/>
          <w:bCs/>
          <w:sz w:val="22"/>
          <w:szCs w:val="22"/>
        </w:rPr>
        <w:t>deployment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BF5F5A">
        <w:rPr>
          <w:rFonts w:ascii="Calibri Light" w:hAnsi="Calibri Light" w:cs="Calibri Light"/>
          <w:b/>
          <w:bCs/>
          <w:sz w:val="22"/>
          <w:szCs w:val="22"/>
        </w:rPr>
        <w:t>canary</w:t>
      </w:r>
      <w:r>
        <w:rPr>
          <w:rFonts w:ascii="Calibri Light" w:hAnsi="Calibri Light" w:cs="Calibri Light"/>
          <w:sz w:val="22"/>
          <w:szCs w:val="22"/>
        </w:rPr>
        <w:t>), automatic rollback.</w:t>
      </w:r>
    </w:p>
    <w:p w14:paraId="0235AB0D" w14:textId="629ABD88" w:rsidR="00C21E88" w:rsidRDefault="006117A0" w:rsidP="0090773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8A3159">
        <w:rPr>
          <w:rFonts w:ascii="Calibri Light" w:hAnsi="Calibri Light" w:cs="Calibri Light"/>
          <w:sz w:val="22"/>
          <w:szCs w:val="22"/>
        </w:rPr>
        <w:t>Function URLs do not support weighted traffic shifting</w:t>
      </w:r>
    </w:p>
    <w:p w14:paraId="0C0B4B9A" w14:textId="77777777" w:rsidR="00C21E88" w:rsidRDefault="00C21E88" w:rsidP="0090773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E541DCE" w14:textId="6565ECC9" w:rsidR="00C21E88" w:rsidRDefault="00C21E88" w:rsidP="0090773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b/>
          <w:bCs/>
          <w:sz w:val="22"/>
          <w:szCs w:val="22"/>
        </w:rPr>
        <w:t>Weighted aliases</w:t>
      </w:r>
      <w:r w:rsidRPr="008A3159">
        <w:rPr>
          <w:rFonts w:ascii="Calibri Light" w:hAnsi="Calibri Light" w:cs="Calibri Light"/>
          <w:sz w:val="22"/>
          <w:szCs w:val="22"/>
        </w:rPr>
        <w:t xml:space="preserve"> allow you to 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route traffic</w:t>
      </w:r>
      <w:r w:rsidRPr="008A3159">
        <w:rPr>
          <w:rFonts w:ascii="Calibri Light" w:hAnsi="Calibri Light" w:cs="Calibri Light"/>
          <w:sz w:val="22"/>
          <w:szCs w:val="22"/>
        </w:rPr>
        <w:t xml:space="preserve"> to different versions of a function based on weights that you assig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4DB36CE0" w14:textId="77777777" w:rsidR="00C21E88" w:rsidRPr="00894F76" w:rsidRDefault="00C21E88" w:rsidP="0090773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EAB1EB1" w14:textId="5B2EC3AA" w:rsidR="00321EB7" w:rsidRPr="00894F76" w:rsidRDefault="00B11917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Container</w:t>
      </w:r>
    </w:p>
    <w:p w14:paraId="4620BDF3" w14:textId="77777777" w:rsidR="00E821EA" w:rsidRPr="00894F76" w:rsidRDefault="00E821EA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2A5EDDB5" w14:textId="6B3D15C1" w:rsidR="007B7948" w:rsidRPr="00894F76" w:rsidRDefault="007B794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Elastic Container </w:t>
      </w:r>
      <w:r w:rsidR="005760BA" w:rsidRPr="00894F76">
        <w:rPr>
          <w:rFonts w:ascii="Calibri Light" w:hAnsi="Calibri Light" w:cs="Calibri Light"/>
          <w:b/>
          <w:bCs/>
          <w:sz w:val="22"/>
          <w:szCs w:val="22"/>
        </w:rPr>
        <w:t xml:space="preserve">-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CS</w:t>
      </w:r>
      <w:r w:rsidRPr="00894F76">
        <w:rPr>
          <w:rFonts w:ascii="Calibri Light" w:hAnsi="Calibri Light" w:cs="Calibri Light"/>
          <w:sz w:val="22"/>
          <w:szCs w:val="22"/>
        </w:rPr>
        <w:t>:</w:t>
      </w:r>
    </w:p>
    <w:p w14:paraId="146C2FB7" w14:textId="050405C4" w:rsidR="007B7948" w:rsidRPr="00894F76" w:rsidRDefault="005760B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</w:t>
      </w:r>
      <w:r w:rsidR="007B7948" w:rsidRPr="00894F76">
        <w:rPr>
          <w:rFonts w:ascii="Calibri Light" w:hAnsi="Calibri Light" w:cs="Calibri Light"/>
          <w:sz w:val="22"/>
          <w:szCs w:val="22"/>
        </w:rPr>
        <w:t xml:space="preserve">ontainer </w:t>
      </w:r>
      <w:r w:rsidRPr="00894F76">
        <w:rPr>
          <w:rFonts w:ascii="Calibri Light" w:hAnsi="Calibri Light" w:cs="Calibri Light"/>
          <w:sz w:val="22"/>
          <w:szCs w:val="22"/>
        </w:rPr>
        <w:t>M</w:t>
      </w:r>
      <w:r w:rsidR="007B7948" w:rsidRPr="00894F76">
        <w:rPr>
          <w:rFonts w:ascii="Calibri Light" w:hAnsi="Calibri Light" w:cs="Calibri Light"/>
          <w:sz w:val="22"/>
          <w:szCs w:val="22"/>
        </w:rPr>
        <w:t xml:space="preserve">anagement </w:t>
      </w:r>
      <w:r w:rsidRPr="00894F76">
        <w:rPr>
          <w:rFonts w:ascii="Calibri Light" w:hAnsi="Calibri Light" w:cs="Calibri Light"/>
          <w:sz w:val="22"/>
          <w:szCs w:val="22"/>
        </w:rPr>
        <w:t>S</w:t>
      </w:r>
      <w:r w:rsidR="007B7948" w:rsidRPr="00894F76">
        <w:rPr>
          <w:rFonts w:ascii="Calibri Light" w:hAnsi="Calibri Light" w:cs="Calibri Light"/>
          <w:sz w:val="22"/>
          <w:szCs w:val="22"/>
        </w:rPr>
        <w:t>ervice</w:t>
      </w:r>
      <w:r w:rsidR="00DC6B98" w:rsidRPr="00894F76">
        <w:rPr>
          <w:rFonts w:ascii="Calibri Light" w:hAnsi="Calibri Light" w:cs="Calibri Light"/>
          <w:sz w:val="22"/>
          <w:szCs w:val="22"/>
        </w:rPr>
        <w:t xml:space="preserve">, highly secure, reliable, and scalable way to run </w:t>
      </w:r>
      <w:r w:rsidR="00DC6B98" w:rsidRPr="00464AC6">
        <w:rPr>
          <w:rFonts w:ascii="Calibri Light" w:hAnsi="Calibri Light" w:cs="Calibri Light"/>
          <w:b/>
          <w:bCs/>
          <w:sz w:val="22"/>
          <w:szCs w:val="22"/>
        </w:rPr>
        <w:t>containers</w:t>
      </w:r>
    </w:p>
    <w:p w14:paraId="6616D1C5" w14:textId="77777777" w:rsidR="007B7948" w:rsidRDefault="007B794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un applications on a managed cluster of Amazon EC2 instances</w:t>
      </w:r>
    </w:p>
    <w:p w14:paraId="3A0BB081" w14:textId="77777777" w:rsidR="003C1867" w:rsidRPr="00894F76" w:rsidRDefault="003C186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632C5D8" w14:textId="14EF377E" w:rsidR="003F0CA3" w:rsidRPr="00894F76" w:rsidRDefault="003F0CA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upports:</w:t>
      </w:r>
    </w:p>
    <w:p w14:paraId="44F9B58F" w14:textId="3A5FB5D2" w:rsidR="003F0CA3" w:rsidRPr="00894F76" w:rsidRDefault="003F0CA3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Docker</w:t>
      </w:r>
      <w:r w:rsidRPr="00894F76">
        <w:rPr>
          <w:rFonts w:ascii="Calibri Light" w:hAnsi="Calibri Light" w:cs="Calibri Light"/>
          <w:sz w:val="22"/>
          <w:szCs w:val="22"/>
        </w:rPr>
        <w:t xml:space="preserve"> containers</w:t>
      </w:r>
    </w:p>
    <w:p w14:paraId="147A557A" w14:textId="0F6BB93F" w:rsidR="007B7948" w:rsidRPr="00894F76" w:rsidRDefault="003F0CA3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T</w:t>
      </w:r>
      <w:r w:rsidR="007B7948" w:rsidRPr="00894F76">
        <w:rPr>
          <w:rFonts w:ascii="Calibri Light" w:hAnsi="Calibri Light" w:cs="Calibri Light"/>
          <w:b/>
          <w:bCs/>
          <w:sz w:val="22"/>
          <w:szCs w:val="22"/>
        </w:rPr>
        <w:t>ask placement strategies</w:t>
      </w:r>
      <w:r w:rsidR="007B7948" w:rsidRPr="00894F76">
        <w:rPr>
          <w:rFonts w:ascii="Calibri Light" w:hAnsi="Calibri Light" w:cs="Calibri Light"/>
          <w:sz w:val="22"/>
          <w:szCs w:val="22"/>
        </w:rPr>
        <w:t>:</w:t>
      </w:r>
      <w:r w:rsidR="00C82D48" w:rsidRPr="00894F76">
        <w:rPr>
          <w:rFonts w:ascii="Calibri Light" w:hAnsi="Calibri Light" w:cs="Calibri Light"/>
          <w:sz w:val="22"/>
          <w:szCs w:val="22"/>
        </w:rPr>
        <w:t xml:space="preserve"> algorithm for selecting instances for task placement/termination.</w:t>
      </w:r>
    </w:p>
    <w:p w14:paraId="342DD3CE" w14:textId="148E7CC6" w:rsidR="007B7948" w:rsidRPr="00894F76" w:rsidRDefault="007B7948" w:rsidP="00894F76">
      <w:pPr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9F4967">
        <w:rPr>
          <w:rFonts w:ascii="Calibri Light" w:hAnsi="Calibri Light" w:cs="Calibri Light"/>
          <w:b/>
          <w:bCs/>
          <w:sz w:val="22"/>
          <w:szCs w:val="22"/>
        </w:rPr>
        <w:t>binpack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: place tasks based on th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least available amount</w:t>
      </w:r>
      <w:r w:rsidRPr="00894F76">
        <w:rPr>
          <w:rFonts w:ascii="Calibri Light" w:hAnsi="Calibri Light" w:cs="Calibri Light"/>
          <w:sz w:val="22"/>
          <w:szCs w:val="22"/>
        </w:rPr>
        <w:t xml:space="preserve"> of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PU</w:t>
      </w:r>
      <w:r w:rsidRPr="00894F76">
        <w:rPr>
          <w:rFonts w:ascii="Calibri Light" w:hAnsi="Calibri Light" w:cs="Calibri Light"/>
          <w:sz w:val="22"/>
          <w:szCs w:val="22"/>
        </w:rPr>
        <w:t xml:space="preserve"> or memory.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inimizes</w:t>
      </w:r>
      <w:r w:rsidRPr="00894F76">
        <w:rPr>
          <w:rFonts w:ascii="Calibri Light" w:hAnsi="Calibri Light" w:cs="Calibri Light"/>
          <w:sz w:val="22"/>
          <w:szCs w:val="22"/>
        </w:rPr>
        <w:t xml:space="preserve"> the number of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nstances</w:t>
      </w:r>
      <w:r w:rsidRPr="00894F76">
        <w:rPr>
          <w:rFonts w:ascii="Calibri Light" w:hAnsi="Calibri Light" w:cs="Calibri Light"/>
          <w:sz w:val="22"/>
          <w:szCs w:val="22"/>
        </w:rPr>
        <w:t xml:space="preserve"> in use.</w:t>
      </w:r>
    </w:p>
    <w:p w14:paraId="5D235F4D" w14:textId="77777777" w:rsidR="007B7948" w:rsidRPr="00894F76" w:rsidRDefault="007B7948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random: place tasks randomly</w:t>
      </w:r>
    </w:p>
    <w:p w14:paraId="7B9FFE69" w14:textId="4076DBE9" w:rsidR="007B7948" w:rsidRPr="00894F76" w:rsidRDefault="007B7948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C269EE">
        <w:rPr>
          <w:rFonts w:ascii="Calibri Light" w:hAnsi="Calibri Light" w:cs="Calibri Light"/>
          <w:b/>
          <w:bCs/>
          <w:sz w:val="22"/>
          <w:szCs w:val="22"/>
        </w:rPr>
        <w:t>spread</w:t>
      </w:r>
      <w:r w:rsidRPr="00894F76">
        <w:rPr>
          <w:rFonts w:ascii="Calibri Light" w:hAnsi="Calibri Light" w:cs="Calibri Light"/>
          <w:sz w:val="22"/>
          <w:szCs w:val="22"/>
        </w:rPr>
        <w:t>: place tasks based on the specified value</w:t>
      </w:r>
      <w:r w:rsidR="004B4F6E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="004B4F6E" w:rsidRPr="00D96160">
        <w:rPr>
          <w:rFonts w:ascii="Calibri Light" w:hAnsi="Calibri Light" w:cs="Calibri Light"/>
          <w:b/>
          <w:bCs/>
          <w:sz w:val="22"/>
          <w:szCs w:val="22"/>
        </w:rPr>
        <w:t>instaceId</w:t>
      </w:r>
      <w:proofErr w:type="spellEnd"/>
      <w:r w:rsidR="004B4F6E">
        <w:rPr>
          <w:rFonts w:ascii="Calibri Light" w:hAnsi="Calibri Light" w:cs="Calibri Light"/>
          <w:sz w:val="22"/>
          <w:szCs w:val="22"/>
        </w:rPr>
        <w:t>)</w:t>
      </w:r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73F900CE" w14:textId="6CB963C7" w:rsidR="00A5286E" w:rsidRPr="00894F76" w:rsidRDefault="00A5286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+AWS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Fargat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erverless compute for containers</w:t>
      </w:r>
    </w:p>
    <w:p w14:paraId="06ECB5B0" w14:textId="77777777" w:rsidR="00997097" w:rsidRPr="00894F76" w:rsidRDefault="00997097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Elastic Container Service for Kubernetes (EKS):</w:t>
      </w:r>
    </w:p>
    <w:p w14:paraId="51C1BCCE" w14:textId="150C2CFD" w:rsidR="00A5286E" w:rsidRPr="00894F76" w:rsidRDefault="00A5286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run, and scal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Kubernetes</w:t>
      </w:r>
      <w:r w:rsidRPr="00894F76">
        <w:rPr>
          <w:rFonts w:ascii="Calibri Light" w:hAnsi="Calibri Light" w:cs="Calibri Light"/>
          <w:sz w:val="22"/>
          <w:szCs w:val="22"/>
        </w:rPr>
        <w:t xml:space="preserve"> without thinking about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luster</w:t>
      </w:r>
      <w:r w:rsidRPr="00894F76">
        <w:rPr>
          <w:rFonts w:ascii="Calibri Light" w:hAnsi="Calibri Light" w:cs="Calibri Light"/>
          <w:sz w:val="22"/>
          <w:szCs w:val="22"/>
        </w:rPr>
        <w:t xml:space="preserve"> management</w:t>
      </w:r>
    </w:p>
    <w:p w14:paraId="4D52AEC9" w14:textId="00A8E44B" w:rsidR="00A5286E" w:rsidRPr="00894F76" w:rsidRDefault="00997097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ECS vs Amazon EKS</w:t>
      </w:r>
    </w:p>
    <w:p w14:paraId="725A0265" w14:textId="77777777" w:rsidR="00A5286E" w:rsidRPr="00894F76" w:rsidRDefault="00A5286E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opilot:</w:t>
      </w:r>
    </w:p>
    <w:p w14:paraId="021ACD50" w14:textId="77777777" w:rsidR="00A5286E" w:rsidRPr="00894F76" w:rsidRDefault="00A5286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deploying and managing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ontainerized</w:t>
      </w:r>
      <w:r w:rsidRPr="00894F76">
        <w:rPr>
          <w:rFonts w:ascii="Calibri Light" w:hAnsi="Calibri Light" w:cs="Calibri Light"/>
          <w:sz w:val="22"/>
          <w:szCs w:val="22"/>
        </w:rPr>
        <w:t xml:space="preserve"> applications on AWS (ECS, AWS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Fargat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)</w:t>
      </w:r>
    </w:p>
    <w:p w14:paraId="594329D6" w14:textId="77777777" w:rsidR="00A5286E" w:rsidRPr="00894F76" w:rsidRDefault="00A5286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utomate deployments using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Pipelin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, which integrates with services lik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Commit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Buil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,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Deploy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6F282680" w14:textId="11754F6D" w:rsidR="00A5286E" w:rsidRPr="00894F76" w:rsidRDefault="00A5286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frastructure-as-code (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IaC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) templates</w:t>
      </w:r>
    </w:p>
    <w:p w14:paraId="386AD6E6" w14:textId="003E5571" w:rsidR="005461FD" w:rsidRPr="00894F76" w:rsidRDefault="005461F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726092BC" wp14:editId="01C62766">
            <wp:extent cx="5943600" cy="2134235"/>
            <wp:effectExtent l="0" t="0" r="0" b="0"/>
            <wp:docPr id="1853515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1573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84AB" w14:textId="77777777" w:rsidR="00E165B6" w:rsidRPr="00894F76" w:rsidRDefault="00E165B6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6AFF912B" w14:textId="5930B359" w:rsidR="00890416" w:rsidRPr="00894F76" w:rsidRDefault="00E165B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erverless compute engine for </w:t>
      </w:r>
      <w:r w:rsidRPr="008A72A8">
        <w:rPr>
          <w:rFonts w:ascii="Calibri Light" w:hAnsi="Calibri Light" w:cs="Calibri Light"/>
          <w:b/>
          <w:bCs/>
          <w:sz w:val="22"/>
          <w:szCs w:val="22"/>
        </w:rPr>
        <w:t>containers</w:t>
      </w:r>
      <w:r w:rsidRPr="00894F76">
        <w:rPr>
          <w:rFonts w:ascii="Calibri Light" w:hAnsi="Calibri Light" w:cs="Calibri Light"/>
          <w:sz w:val="22"/>
          <w:szCs w:val="22"/>
        </w:rPr>
        <w:t xml:space="preserve"> for </w:t>
      </w:r>
      <w:r w:rsidRPr="008A72A8">
        <w:rPr>
          <w:rFonts w:ascii="Calibri Light" w:hAnsi="Calibri Light" w:cs="Calibri Light"/>
          <w:b/>
          <w:bCs/>
          <w:sz w:val="22"/>
          <w:szCs w:val="22"/>
        </w:rPr>
        <w:t>ECS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8A72A8">
        <w:rPr>
          <w:rFonts w:ascii="Calibri Light" w:hAnsi="Calibri Light" w:cs="Calibri Light"/>
          <w:b/>
          <w:bCs/>
          <w:sz w:val="22"/>
          <w:szCs w:val="22"/>
        </w:rPr>
        <w:t>EKS</w:t>
      </w:r>
    </w:p>
    <w:p w14:paraId="607ED49E" w14:textId="77777777" w:rsidR="00890416" w:rsidRDefault="008904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093D9FA" w14:textId="79A4F17A" w:rsidR="00306F73" w:rsidRDefault="00306F7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9401E">
        <w:rPr>
          <w:rFonts w:ascii="Calibri Light" w:hAnsi="Calibri Light" w:cs="Calibri Light"/>
          <w:sz w:val="22"/>
          <w:szCs w:val="22"/>
        </w:rPr>
        <w:t xml:space="preserve">there is </w:t>
      </w:r>
      <w:r w:rsidRPr="009D79C9">
        <w:rPr>
          <w:rFonts w:ascii="Calibri Light" w:hAnsi="Calibri Light" w:cs="Calibri Light"/>
          <w:b/>
          <w:bCs/>
          <w:sz w:val="22"/>
          <w:szCs w:val="22"/>
        </w:rPr>
        <w:t>no EC2 host</w:t>
      </w:r>
      <w:r w:rsidRPr="00D9401E">
        <w:rPr>
          <w:rFonts w:ascii="Calibri Light" w:hAnsi="Calibri Light" w:cs="Calibri Light"/>
          <w:sz w:val="22"/>
          <w:szCs w:val="22"/>
        </w:rPr>
        <w:t xml:space="preserve"> to </w:t>
      </w:r>
      <w:r w:rsidRPr="009D79C9">
        <w:rPr>
          <w:rFonts w:ascii="Calibri Light" w:hAnsi="Calibri Light" w:cs="Calibri Light"/>
          <w:b/>
          <w:bCs/>
          <w:sz w:val="22"/>
          <w:szCs w:val="22"/>
        </w:rPr>
        <w:t>install</w:t>
      </w:r>
      <w:r w:rsidRPr="00D9401E">
        <w:rPr>
          <w:rFonts w:ascii="Calibri Light" w:hAnsi="Calibri Light" w:cs="Calibri Light"/>
          <w:sz w:val="22"/>
          <w:szCs w:val="22"/>
        </w:rPr>
        <w:t xml:space="preserve"> the CloudWatch agent on.</w:t>
      </w:r>
      <w:r>
        <w:rPr>
          <w:rFonts w:ascii="Calibri Light" w:hAnsi="Calibri Light" w:cs="Calibri Light"/>
          <w:sz w:val="22"/>
          <w:szCs w:val="22"/>
        </w:rPr>
        <w:t xml:space="preserve"> A</w:t>
      </w:r>
      <w:r w:rsidRPr="0052110C">
        <w:rPr>
          <w:rFonts w:ascii="Calibri Light" w:hAnsi="Calibri Light" w:cs="Calibri Light"/>
          <w:sz w:val="22"/>
          <w:szCs w:val="22"/>
        </w:rPr>
        <w:t xml:space="preserve">pplies to ECS on EC2 but not ECS on </w:t>
      </w:r>
      <w:proofErr w:type="spellStart"/>
      <w:r w:rsidRPr="0052110C">
        <w:rPr>
          <w:rFonts w:ascii="Calibri Light" w:hAnsi="Calibri Light" w:cs="Calibri Light"/>
          <w:sz w:val="22"/>
          <w:szCs w:val="22"/>
        </w:rPr>
        <w:t>Fargate</w:t>
      </w:r>
      <w:proofErr w:type="spellEnd"/>
      <w:r w:rsidRPr="0052110C">
        <w:rPr>
          <w:rFonts w:ascii="Calibri Light" w:hAnsi="Calibri Light" w:cs="Calibri Light"/>
          <w:sz w:val="22"/>
          <w:szCs w:val="22"/>
        </w:rPr>
        <w:t>.</w:t>
      </w:r>
    </w:p>
    <w:p w14:paraId="1CD06671" w14:textId="77777777" w:rsidR="00306F73" w:rsidRDefault="00306F7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FE97ABD" w14:textId="39ADA723" w:rsidR="00B1712A" w:rsidRDefault="00B1712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ses:</w:t>
      </w:r>
    </w:p>
    <w:p w14:paraId="34782C53" w14:textId="04D20054" w:rsidR="00B1712A" w:rsidRDefault="00B1712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Run containers without having to manage servers or clusters of Amazon EC2 instances.</w:t>
      </w:r>
    </w:p>
    <w:p w14:paraId="0770A312" w14:textId="77777777" w:rsidR="00B1712A" w:rsidRPr="00894F76" w:rsidRDefault="00B1712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9548899" w14:textId="586E9709" w:rsidR="00890416" w:rsidRPr="00894F76" w:rsidRDefault="008904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 you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pplications</w:t>
      </w:r>
      <w:r w:rsidRPr="00894F76">
        <w:rPr>
          <w:rFonts w:ascii="Calibri Light" w:hAnsi="Calibri Light" w:cs="Calibri Light"/>
          <w:sz w:val="22"/>
          <w:szCs w:val="22"/>
        </w:rPr>
        <w:t>, not infrastructure</w:t>
      </w:r>
    </w:p>
    <w:p w14:paraId="4AA79C7D" w14:textId="77777777" w:rsidR="00890416" w:rsidRPr="00894F76" w:rsidRDefault="008904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32B802C" w14:textId="28E3D395" w:rsidR="00890416" w:rsidRPr="00894F76" w:rsidRDefault="008904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Improve security through isolation </w:t>
      </w:r>
      <w:r w:rsidR="008A7715" w:rsidRPr="00894F76">
        <w:rPr>
          <w:rFonts w:ascii="Calibri Light" w:hAnsi="Calibri Light" w:cs="Calibri Light"/>
          <w:sz w:val="22"/>
          <w:szCs w:val="22"/>
        </w:rPr>
        <w:t>for</w:t>
      </w:r>
      <w:r w:rsidRPr="00894F76">
        <w:rPr>
          <w:rFonts w:ascii="Calibri Light" w:hAnsi="Calibri Light" w:cs="Calibri Light"/>
          <w:sz w:val="22"/>
          <w:szCs w:val="22"/>
        </w:rPr>
        <w:t xml:space="preserve"> Amazon </w:t>
      </w:r>
      <w:r w:rsidRPr="00F2226F">
        <w:rPr>
          <w:rFonts w:ascii="Calibri Light" w:hAnsi="Calibri Light" w:cs="Calibri Light"/>
          <w:b/>
          <w:bCs/>
          <w:sz w:val="22"/>
          <w:szCs w:val="22"/>
        </w:rPr>
        <w:t>ECS tasks</w:t>
      </w:r>
      <w:r w:rsidRPr="00894F76">
        <w:rPr>
          <w:rFonts w:ascii="Calibri Light" w:hAnsi="Calibri Light" w:cs="Calibri Light"/>
          <w:sz w:val="22"/>
          <w:szCs w:val="22"/>
        </w:rPr>
        <w:t xml:space="preserve"> and Amazon EKS pods.</w:t>
      </w:r>
    </w:p>
    <w:p w14:paraId="5FCAC531" w14:textId="1C62DC62" w:rsidR="00B11917" w:rsidRDefault="004C265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201D05F" wp14:editId="4D344C85">
            <wp:extent cx="5943600" cy="2141855"/>
            <wp:effectExtent l="0" t="0" r="0" b="0"/>
            <wp:docPr id="604327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2792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3BF7" w14:textId="77777777" w:rsidR="00B1712A" w:rsidRDefault="00B1712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3783A5" w14:textId="13301612" w:rsidR="00B1712A" w:rsidRDefault="00B1712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1712A">
        <w:rPr>
          <w:rFonts w:ascii="Calibri Light" w:hAnsi="Calibri Light" w:cs="Calibri Light"/>
          <w:b/>
          <w:bCs/>
          <w:sz w:val="22"/>
          <w:szCs w:val="22"/>
        </w:rPr>
        <w:t xml:space="preserve">run your tasks and services with the </w:t>
      </w:r>
      <w:proofErr w:type="spellStart"/>
      <w:r w:rsidRPr="00B1712A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B1712A">
        <w:rPr>
          <w:rFonts w:ascii="Calibri Light" w:hAnsi="Calibri Light" w:cs="Calibri Light"/>
          <w:b/>
          <w:bCs/>
          <w:sz w:val="22"/>
          <w:szCs w:val="22"/>
        </w:rPr>
        <w:t xml:space="preserve"> launch type</w:t>
      </w:r>
      <w:r>
        <w:rPr>
          <w:rFonts w:ascii="Calibri Light" w:hAnsi="Calibri Light" w:cs="Calibri Light"/>
          <w:sz w:val="22"/>
          <w:szCs w:val="22"/>
        </w:rPr>
        <w:t>:</w:t>
      </w:r>
      <w:r w:rsidRPr="00B1712A">
        <w:rPr>
          <w:rFonts w:ascii="Calibri Light" w:hAnsi="Calibri Light" w:cs="Calibri Light"/>
          <w:sz w:val="22"/>
          <w:szCs w:val="22"/>
        </w:rPr>
        <w:t xml:space="preserve"> you package your application in containers, specify the CPU and memory requirements, define networking and IAM policies, and launch the application. Each </w:t>
      </w:r>
      <w:proofErr w:type="spellStart"/>
      <w:r w:rsidRPr="00B1712A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B1712A">
        <w:rPr>
          <w:rFonts w:ascii="Calibri Light" w:hAnsi="Calibri Light" w:cs="Calibri Light"/>
          <w:b/>
          <w:bCs/>
          <w:sz w:val="22"/>
          <w:szCs w:val="22"/>
        </w:rPr>
        <w:t xml:space="preserve"> task</w:t>
      </w:r>
      <w:r w:rsidRPr="00B1712A">
        <w:rPr>
          <w:rFonts w:ascii="Calibri Light" w:hAnsi="Calibri Light" w:cs="Calibri Light"/>
          <w:sz w:val="22"/>
          <w:szCs w:val="22"/>
        </w:rPr>
        <w:t xml:space="preserve"> has its own </w:t>
      </w:r>
      <w:r w:rsidRPr="00B1712A">
        <w:rPr>
          <w:rFonts w:ascii="Calibri Light" w:hAnsi="Calibri Light" w:cs="Calibri Light"/>
          <w:b/>
          <w:bCs/>
          <w:sz w:val="22"/>
          <w:szCs w:val="22"/>
        </w:rPr>
        <w:t>isolation</w:t>
      </w:r>
      <w:r w:rsidRPr="00B1712A">
        <w:rPr>
          <w:rFonts w:ascii="Calibri Light" w:hAnsi="Calibri Light" w:cs="Calibri Light"/>
          <w:sz w:val="22"/>
          <w:szCs w:val="22"/>
        </w:rPr>
        <w:t xml:space="preserve"> boundary and does not share the underlying kernel, CPU resources, memory resources, or elastic network interface with another task.</w:t>
      </w:r>
    </w:p>
    <w:p w14:paraId="63CBA368" w14:textId="77777777" w:rsidR="00DC17A5" w:rsidRDefault="00DC17A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FE9E7B" w14:textId="1E7B468A" w:rsidR="00DC17A5" w:rsidRDefault="00DC17A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077685">
        <w:rPr>
          <w:rFonts w:ascii="Calibri Light" w:hAnsi="Calibri Light" w:cs="Calibri Light"/>
          <w:b/>
          <w:bCs/>
          <w:sz w:val="22"/>
          <w:szCs w:val="22"/>
        </w:rPr>
        <w:t xml:space="preserve">Amazon ECS with the </w:t>
      </w:r>
      <w:proofErr w:type="spellStart"/>
      <w:r w:rsidRPr="00077685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077685">
        <w:rPr>
          <w:rFonts w:ascii="Calibri Light" w:hAnsi="Calibri Light" w:cs="Calibri Light"/>
          <w:b/>
          <w:bCs/>
          <w:sz w:val="22"/>
          <w:szCs w:val="22"/>
        </w:rPr>
        <w:t xml:space="preserve"> launch type</w:t>
      </w:r>
      <w:r>
        <w:rPr>
          <w:rFonts w:ascii="Calibri Light" w:hAnsi="Calibri Light" w:cs="Calibri Light"/>
          <w:sz w:val="22"/>
          <w:szCs w:val="22"/>
        </w:rPr>
        <w:t xml:space="preserve">: The workloads are highly variable and therefore the company prefers to be charged </w:t>
      </w:r>
      <w:r w:rsidRPr="008C34D5">
        <w:rPr>
          <w:rFonts w:ascii="Calibri Light" w:hAnsi="Calibri Light" w:cs="Calibri Light"/>
          <w:b/>
          <w:bCs/>
          <w:sz w:val="22"/>
          <w:szCs w:val="22"/>
        </w:rPr>
        <w:t>per running task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7CD92A8" w14:textId="77777777" w:rsidR="00323E37" w:rsidRDefault="00323E3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913B223" w14:textId="77777777" w:rsidR="00323E37" w:rsidRPr="002A79A8" w:rsidRDefault="00323E37" w:rsidP="00323E37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2A79A8">
        <w:rPr>
          <w:rFonts w:ascii="Calibri Light" w:hAnsi="Calibri Light" w:cs="Calibri Light"/>
          <w:b/>
          <w:bCs/>
          <w:sz w:val="22"/>
          <w:szCs w:val="22"/>
        </w:rPr>
        <w:t>Elastic Container Registry (Amazon ECR</w:t>
      </w:r>
      <w:r>
        <w:rPr>
          <w:rFonts w:ascii="Calibri Light" w:hAnsi="Calibri Light" w:cs="Calibri Light"/>
          <w:b/>
          <w:bCs/>
          <w:sz w:val="22"/>
          <w:szCs w:val="22"/>
        </w:rPr>
        <w:t>):</w:t>
      </w:r>
    </w:p>
    <w:p w14:paraId="73A5BD02" w14:textId="77777777" w:rsidR="00323E37" w:rsidRDefault="00323E37" w:rsidP="00323E37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23E37">
        <w:rPr>
          <w:rFonts w:ascii="Calibri Light" w:hAnsi="Calibri Light" w:cs="Calibri Light"/>
          <w:b/>
          <w:bCs/>
          <w:sz w:val="22"/>
          <w:szCs w:val="22"/>
        </w:rPr>
        <w:lastRenderedPageBreak/>
        <w:t>fully managed container registry</w:t>
      </w:r>
      <w:r>
        <w:rPr>
          <w:rFonts w:ascii="Calibri Light" w:hAnsi="Calibri Light" w:cs="Calibri Light"/>
          <w:sz w:val="22"/>
          <w:szCs w:val="22"/>
        </w:rPr>
        <w:t xml:space="preserve"> that stores </w:t>
      </w:r>
      <w:r w:rsidRPr="00323E37">
        <w:rPr>
          <w:rFonts w:ascii="Calibri Light" w:hAnsi="Calibri Light" w:cs="Calibri Light"/>
          <w:b/>
          <w:bCs/>
          <w:sz w:val="22"/>
          <w:szCs w:val="22"/>
        </w:rPr>
        <w:t>container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23E37">
        <w:rPr>
          <w:rFonts w:ascii="Calibri Light" w:hAnsi="Calibri Light" w:cs="Calibri Light"/>
          <w:b/>
          <w:bCs/>
          <w:sz w:val="22"/>
          <w:szCs w:val="22"/>
        </w:rPr>
        <w:t>image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3850DCD4" w14:textId="77777777" w:rsidR="00323E37" w:rsidRDefault="00323E37" w:rsidP="00323E37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348876" w14:textId="77777777" w:rsidR="00323E37" w:rsidRPr="002A79A8" w:rsidRDefault="00323E37" w:rsidP="00323E37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2A79A8">
        <w:rPr>
          <w:rFonts w:ascii="Calibri Light" w:hAnsi="Calibri Light" w:cs="Calibri Light"/>
          <w:sz w:val="22"/>
          <w:szCs w:val="22"/>
        </w:rPr>
        <w:t>Package the application into a container image by using the Docker CLI. Upload the image to Amazon Elastic Container Registry (Amazon ECR).</w:t>
      </w:r>
    </w:p>
    <w:p w14:paraId="62CE8D68" w14:textId="77777777" w:rsidR="00323E37" w:rsidRPr="00894F76" w:rsidRDefault="00323E3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5E3FA3" w14:textId="7C1BEE09" w:rsidR="00B11917" w:rsidRPr="00894F76" w:rsidRDefault="00B11917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naly</w:t>
      </w:r>
      <w:r w:rsidR="00283BF9" w:rsidRPr="00894F76">
        <w:rPr>
          <w:rFonts w:ascii="Calibri Light" w:hAnsi="Calibri Light" w:cs="Calibri Light"/>
          <w:b/>
          <w:bCs/>
          <w:sz w:val="22"/>
          <w:szCs w:val="22"/>
        </w:rPr>
        <w:t>tics</w:t>
      </w:r>
    </w:p>
    <w:p w14:paraId="5F8324D5" w14:textId="77777777" w:rsidR="00B11917" w:rsidRPr="00894F76" w:rsidRDefault="00B11917" w:rsidP="00894F76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53B26D3C" w14:textId="5D5736EC" w:rsidR="00143B23" w:rsidRPr="00894F76" w:rsidRDefault="00143B23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Athena:</w:t>
      </w:r>
    </w:p>
    <w:p w14:paraId="33C1B612" w14:textId="39EC0BAA" w:rsidR="00283BF9" w:rsidRPr="00894F76" w:rsidRDefault="00143B2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Query</w:t>
      </w:r>
      <w:r w:rsidR="00283BF9" w:rsidRPr="00894F76">
        <w:rPr>
          <w:rFonts w:ascii="Calibri Light" w:hAnsi="Calibri Light" w:cs="Calibri Light"/>
          <w:sz w:val="22"/>
          <w:szCs w:val="22"/>
        </w:rPr>
        <w:t xml:space="preserve"> data in </w:t>
      </w:r>
      <w:r w:rsidR="00283BF9" w:rsidRPr="00CC4FBD">
        <w:rPr>
          <w:rFonts w:ascii="Calibri Light" w:hAnsi="Calibri Light" w:cs="Calibri Light"/>
          <w:b/>
          <w:bCs/>
          <w:sz w:val="22"/>
          <w:szCs w:val="22"/>
        </w:rPr>
        <w:t>S3</w:t>
      </w:r>
      <w:r w:rsidR="00283BF9" w:rsidRPr="00894F76">
        <w:rPr>
          <w:rFonts w:ascii="Calibri Light" w:hAnsi="Calibri Light" w:cs="Calibri Light"/>
          <w:sz w:val="22"/>
          <w:szCs w:val="22"/>
        </w:rPr>
        <w:t xml:space="preserve"> using </w:t>
      </w:r>
      <w:r w:rsidR="00283BF9" w:rsidRPr="00CC4FBD">
        <w:rPr>
          <w:rFonts w:ascii="Calibri Light" w:hAnsi="Calibri Light" w:cs="Calibri Light"/>
          <w:b/>
          <w:bCs/>
          <w:sz w:val="22"/>
          <w:szCs w:val="22"/>
        </w:rPr>
        <w:t>SQL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, for data stored in </w:t>
      </w:r>
      <w:r w:rsidR="0017337C" w:rsidRPr="00A46E8A">
        <w:rPr>
          <w:rFonts w:ascii="Calibri Light" w:hAnsi="Calibri Light" w:cs="Calibri Light"/>
          <w:b/>
          <w:bCs/>
          <w:sz w:val="22"/>
          <w:szCs w:val="22"/>
        </w:rPr>
        <w:t>relational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="0017337C" w:rsidRPr="00A46E8A">
        <w:rPr>
          <w:rFonts w:ascii="Calibri Light" w:hAnsi="Calibri Light" w:cs="Calibri Light"/>
          <w:b/>
          <w:bCs/>
          <w:sz w:val="22"/>
          <w:szCs w:val="22"/>
        </w:rPr>
        <w:t>non-relational</w:t>
      </w:r>
      <w:r w:rsidR="0017337C" w:rsidRPr="00894F76">
        <w:rPr>
          <w:rFonts w:ascii="Calibri Light" w:hAnsi="Calibri Light" w:cs="Calibri Light"/>
          <w:sz w:val="22"/>
          <w:szCs w:val="22"/>
        </w:rPr>
        <w:t>, object, custom data sources.</w:t>
      </w:r>
    </w:p>
    <w:p w14:paraId="01290E27" w14:textId="38C37A74" w:rsidR="00B35500" w:rsidRPr="00894F76" w:rsidRDefault="00B3550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Athena &lt;–&gt; S3</w:t>
      </w:r>
    </w:p>
    <w:p w14:paraId="329F6D2C" w14:textId="77777777" w:rsidR="00283BF9" w:rsidRDefault="00283BF9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9A26370" w14:textId="77777777" w:rsidR="00965C8A" w:rsidRDefault="00965C8A" w:rsidP="00965C8A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965C8A">
        <w:rPr>
          <w:rFonts w:ascii="Calibri Light" w:hAnsi="Calibri Light" w:cs="Calibri Light"/>
          <w:b/>
          <w:bCs/>
          <w:sz w:val="22"/>
          <w:szCs w:val="22"/>
        </w:rPr>
        <w:t>Amazon Maci</w:t>
      </w:r>
      <w:r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75E7C705" w14:textId="57CB0027" w:rsidR="00BD3A59" w:rsidRDefault="00BD3A59" w:rsidP="00965C8A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sz w:val="22"/>
          <w:szCs w:val="22"/>
        </w:rPr>
        <w:t>automated scanning and pattern matching</w:t>
      </w:r>
    </w:p>
    <w:p w14:paraId="79ED06CE" w14:textId="33AFAF60" w:rsidR="00965C8A" w:rsidRDefault="00965C8A" w:rsidP="00965C8A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965C8A">
        <w:rPr>
          <w:rFonts w:ascii="Calibri Light" w:hAnsi="Calibri Light" w:cs="Calibri Light"/>
          <w:sz w:val="22"/>
          <w:szCs w:val="22"/>
        </w:rPr>
        <w:t xml:space="preserve">Use to run a job on the S3 buckets that contain the affected data. Filter the findings by using the </w:t>
      </w:r>
      <w:proofErr w:type="gramStart"/>
      <w:r w:rsidRPr="00965C8A">
        <w:rPr>
          <w:rFonts w:ascii="Calibri Light" w:hAnsi="Calibri Light" w:cs="Calibri Light"/>
          <w:sz w:val="22"/>
          <w:szCs w:val="22"/>
        </w:rPr>
        <w:t>SensitiveData:S</w:t>
      </w:r>
      <w:proofErr w:type="gramEnd"/>
      <w:r w:rsidRPr="00965C8A">
        <w:rPr>
          <w:rFonts w:ascii="Calibri Light" w:hAnsi="Calibri Light" w:cs="Calibri Light"/>
          <w:sz w:val="22"/>
          <w:szCs w:val="22"/>
        </w:rPr>
        <w:t>3Object/Financial finding type.</w:t>
      </w:r>
    </w:p>
    <w:p w14:paraId="05143835" w14:textId="77777777" w:rsidR="00494E8F" w:rsidRPr="00965C8A" w:rsidRDefault="00494E8F" w:rsidP="00965C8A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4D2D05DD" w14:textId="5ECD5922" w:rsidR="00283BF9" w:rsidRPr="00894F76" w:rsidRDefault="00283BF9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loudSearch</w:t>
      </w:r>
      <w:proofErr w:type="spellEnd"/>
      <w:r w:rsidR="00DE4E46" w:rsidRPr="00894F76">
        <w:rPr>
          <w:rFonts w:ascii="Calibri Light" w:hAnsi="Calibri Light" w:cs="Calibri Light"/>
          <w:b/>
          <w:bCs/>
          <w:sz w:val="22"/>
          <w:szCs w:val="22"/>
        </w:rPr>
        <w:t xml:space="preserve"> -&gt; Amazon OpenSearch Service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1B36979C" w14:textId="459D7138" w:rsidR="00DE4E46" w:rsidRPr="00894F76" w:rsidRDefault="00283BF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Manage</w:t>
      </w:r>
      <w:r w:rsidR="0017337C" w:rsidRPr="00894F76">
        <w:rPr>
          <w:rFonts w:ascii="Calibri Light" w:hAnsi="Calibri Light" w:cs="Calibri Light"/>
          <w:sz w:val="22"/>
          <w:szCs w:val="22"/>
        </w:rPr>
        <w:t>d</w:t>
      </w:r>
      <w:r w:rsidRPr="00894F76">
        <w:rPr>
          <w:rFonts w:ascii="Calibri Light" w:hAnsi="Calibri Light" w:cs="Calibri Light"/>
          <w:sz w:val="22"/>
          <w:szCs w:val="22"/>
        </w:rPr>
        <w:t xml:space="preserve"> Search service</w:t>
      </w:r>
    </w:p>
    <w:p w14:paraId="0FC0112F" w14:textId="77777777" w:rsidR="008F6EC5" w:rsidRDefault="008F6EC5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31ED700" w14:textId="234247E8" w:rsidR="004E6724" w:rsidRPr="004E6724" w:rsidRDefault="004E672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 to search, log analytics, real-time application monitoring, observability, </w:t>
      </w:r>
      <w:r w:rsidRPr="00713119">
        <w:rPr>
          <w:rFonts w:ascii="Calibri Light" w:hAnsi="Calibri Light" w:cs="Calibri Light"/>
          <w:b/>
          <w:bCs/>
          <w:sz w:val="22"/>
          <w:szCs w:val="22"/>
        </w:rPr>
        <w:t>dashboard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4ED83785" w14:textId="6C61C1F7" w:rsidR="00CC3A13" w:rsidRPr="00894F76" w:rsidRDefault="00CC3A13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Kinesis:</w:t>
      </w:r>
    </w:p>
    <w:p w14:paraId="2AEEAF4D" w14:textId="2892738C" w:rsidR="00CC3A13" w:rsidRDefault="00CC3A13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nalyz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eal-tim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video</w:t>
      </w:r>
      <w:r w:rsidRPr="00894F76">
        <w:rPr>
          <w:rFonts w:ascii="Calibri Light" w:hAnsi="Calibri Light" w:cs="Calibri Light"/>
          <w:sz w:val="22"/>
          <w:szCs w:val="22"/>
        </w:rPr>
        <w:t xml:space="preserve"> and data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reams</w:t>
      </w:r>
    </w:p>
    <w:p w14:paraId="2739864E" w14:textId="77777777" w:rsidR="003947BA" w:rsidRPr="00894F76" w:rsidRDefault="003947B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1BEBFDB" w14:textId="2BB436E0" w:rsidR="00CC3A13" w:rsidRPr="00894F76" w:rsidRDefault="00CC3A1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02A6B1E2" w14:textId="3539EA0A" w:rsidR="00CC3A13" w:rsidRPr="00894F76" w:rsidRDefault="00CC3A1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Real-time apps (monitoring, fraud detection, live leaderboards)</w:t>
      </w:r>
    </w:p>
    <w:p w14:paraId="0C3E8E5F" w14:textId="172A9888" w:rsidR="00CC3A13" w:rsidRPr="00894F76" w:rsidRDefault="00CC3A1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From batch to real-time analytics</w:t>
      </w:r>
    </w:p>
    <w:p w14:paraId="6C32D07C" w14:textId="6E0A6896" w:rsidR="00CC3A13" w:rsidRPr="00894F76" w:rsidRDefault="00CC3A1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="00FA5138" w:rsidRPr="00894F76">
        <w:rPr>
          <w:rFonts w:ascii="Calibri Light" w:hAnsi="Calibri Light" w:cs="Calibri Light"/>
          <w:sz w:val="22"/>
          <w:szCs w:val="22"/>
        </w:rPr>
        <w:t>Analyze I</w:t>
      </w:r>
      <w:r w:rsidRPr="00894F76">
        <w:rPr>
          <w:rFonts w:ascii="Calibri Light" w:hAnsi="Calibri Light" w:cs="Calibri Light"/>
          <w:sz w:val="22"/>
          <w:szCs w:val="22"/>
        </w:rPr>
        <w:t xml:space="preserve">oT </w:t>
      </w:r>
      <w:r w:rsidR="00FA5138" w:rsidRPr="00894F76">
        <w:rPr>
          <w:rFonts w:ascii="Calibri Light" w:hAnsi="Calibri Light" w:cs="Calibri Light"/>
          <w:sz w:val="22"/>
          <w:szCs w:val="22"/>
        </w:rPr>
        <w:t xml:space="preserve">device data: </w:t>
      </w:r>
      <w:r w:rsidRPr="00894F76">
        <w:rPr>
          <w:rFonts w:ascii="Calibri Light" w:hAnsi="Calibri Light" w:cs="Calibri Light"/>
          <w:sz w:val="22"/>
          <w:szCs w:val="22"/>
        </w:rPr>
        <w:t>to send real-time alerts</w:t>
      </w:r>
      <w:r w:rsidR="00FA5138" w:rsidRPr="00894F76">
        <w:rPr>
          <w:rFonts w:ascii="Calibri Light" w:hAnsi="Calibri Light" w:cs="Calibri Light"/>
          <w:sz w:val="22"/>
          <w:szCs w:val="22"/>
        </w:rPr>
        <w:t>, thresholds</w:t>
      </w:r>
    </w:p>
    <w:p w14:paraId="1D994C79" w14:textId="2C20E858" w:rsidR="00CC3A13" w:rsidRPr="00894F76" w:rsidRDefault="00924C9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Video analytics apps: video playback, security monitoring, face detection, ML</w:t>
      </w:r>
    </w:p>
    <w:p w14:paraId="66644320" w14:textId="77777777" w:rsidR="00924C9E" w:rsidRDefault="00924C9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FBAE035" w14:textId="1116DCF1" w:rsidR="0028062B" w:rsidRDefault="0028062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AC7061">
        <w:rPr>
          <w:rFonts w:ascii="Calibri Light" w:hAnsi="Calibri Light" w:cs="Calibri Light"/>
          <w:b/>
          <w:bCs/>
          <w:sz w:val="22"/>
          <w:szCs w:val="22"/>
        </w:rPr>
        <w:t>ProvisionedThroughputExceededException</w:t>
      </w:r>
      <w:proofErr w:type="spellEnd"/>
      <w:r w:rsidRPr="008A3159">
        <w:rPr>
          <w:rFonts w:ascii="Calibri Light" w:hAnsi="Calibri Light" w:cs="Calibri Light"/>
          <w:sz w:val="22"/>
          <w:szCs w:val="22"/>
        </w:rPr>
        <w:t xml:space="preserve">: </w:t>
      </w:r>
      <w:r>
        <w:rPr>
          <w:rFonts w:ascii="Calibri Light" w:hAnsi="Calibri Light" w:cs="Calibri Light"/>
          <w:sz w:val="22"/>
          <w:szCs w:val="22"/>
        </w:rPr>
        <w:t>t</w:t>
      </w:r>
      <w:r w:rsidRPr="008A3159">
        <w:rPr>
          <w:rFonts w:ascii="Calibri Light" w:hAnsi="Calibri Light" w:cs="Calibri Light"/>
          <w:sz w:val="22"/>
          <w:szCs w:val="22"/>
        </w:rPr>
        <w:t>he request rate for the stream is too high, or the requested data is too large for the available throughput.</w:t>
      </w:r>
      <w:r w:rsidR="00737F5F">
        <w:rPr>
          <w:rFonts w:ascii="Calibri Light" w:hAnsi="Calibri Light" w:cs="Calibri Light"/>
          <w:sz w:val="22"/>
          <w:szCs w:val="22"/>
        </w:rPr>
        <w:t xml:space="preserve"> You must r</w:t>
      </w:r>
      <w:r w:rsidR="00737F5F" w:rsidRPr="008A3159">
        <w:rPr>
          <w:rFonts w:ascii="Calibri Light" w:hAnsi="Calibri Light" w:cs="Calibri Light"/>
          <w:sz w:val="22"/>
          <w:szCs w:val="22"/>
        </w:rPr>
        <w:t>educe the frequency or size of your requests.</w:t>
      </w:r>
    </w:p>
    <w:p w14:paraId="67D291C0" w14:textId="77777777" w:rsidR="0028062B" w:rsidRPr="00894F76" w:rsidRDefault="0028062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078E68" w14:textId="77777777" w:rsidR="0017337C" w:rsidRPr="00894F76" w:rsidRDefault="0017337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Kinesis Data Firehose:</w:t>
      </w:r>
    </w:p>
    <w:p w14:paraId="18BC55FD" w14:textId="0E26B5E8" w:rsidR="006E6EF3" w:rsidRPr="00894F76" w:rsidRDefault="00801E0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Real-time streaming delivery for any data, at any scale, at </w:t>
      </w:r>
      <w:r w:rsidR="00291915" w:rsidRPr="00894F76">
        <w:rPr>
          <w:rFonts w:ascii="Calibri Light" w:hAnsi="Calibri Light" w:cs="Calibri Light"/>
          <w:sz w:val="22"/>
          <w:szCs w:val="22"/>
        </w:rPr>
        <w:t>low-</w:t>
      </w:r>
      <w:r w:rsidRPr="00894F76">
        <w:rPr>
          <w:rFonts w:ascii="Calibri Light" w:hAnsi="Calibri Light" w:cs="Calibri Light"/>
          <w:sz w:val="22"/>
          <w:szCs w:val="22"/>
        </w:rPr>
        <w:t>cost</w:t>
      </w:r>
    </w:p>
    <w:p w14:paraId="1392221C" w14:textId="77777777" w:rsidR="006E6EF3" w:rsidRPr="00894F76" w:rsidRDefault="006E6EF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6C0A46" w14:textId="22F64FE0" w:rsidR="006E6EF3" w:rsidRPr="00894F76" w:rsidRDefault="006E6EF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1AAE9144" w14:textId="1CBE0910" w:rsidR="0017337C" w:rsidRPr="00894F76" w:rsidRDefault="006E6EF3" w:rsidP="00894F76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CA49DE">
        <w:rPr>
          <w:rFonts w:ascii="Calibri Light" w:hAnsi="Calibri Light" w:cs="Calibri Light"/>
          <w:b/>
          <w:bCs/>
          <w:sz w:val="22"/>
          <w:szCs w:val="22"/>
        </w:rPr>
        <w:t>Data Transformation</w:t>
      </w:r>
      <w:r w:rsidRPr="00894F76">
        <w:rPr>
          <w:rFonts w:ascii="Calibri Light" w:hAnsi="Calibri Light" w:cs="Calibri Light"/>
          <w:sz w:val="22"/>
          <w:szCs w:val="22"/>
        </w:rPr>
        <w:t xml:space="preserve">: 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invoke your </w:t>
      </w:r>
      <w:r w:rsidR="0017337C" w:rsidRPr="00894F76">
        <w:rPr>
          <w:rFonts w:ascii="Calibri Light" w:hAnsi="Calibri Light" w:cs="Calibri Light"/>
          <w:b/>
          <w:bCs/>
          <w:sz w:val="22"/>
          <w:szCs w:val="22"/>
        </w:rPr>
        <w:t>Lambda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 function to </w:t>
      </w:r>
      <w:r w:rsidR="0017337C" w:rsidRPr="00894F76">
        <w:rPr>
          <w:rFonts w:ascii="Calibri Light" w:hAnsi="Calibri Light" w:cs="Calibri Light"/>
          <w:b/>
          <w:bCs/>
          <w:sz w:val="22"/>
          <w:szCs w:val="22"/>
        </w:rPr>
        <w:t>transform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 incoming source data and deliver the </w:t>
      </w:r>
      <w:r w:rsidR="0017337C" w:rsidRPr="00894F76">
        <w:rPr>
          <w:rFonts w:ascii="Calibri Light" w:hAnsi="Calibri Light" w:cs="Calibri Light"/>
          <w:b/>
          <w:bCs/>
          <w:sz w:val="22"/>
          <w:szCs w:val="22"/>
        </w:rPr>
        <w:t>transformed data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 to destinations</w:t>
      </w:r>
      <w:r w:rsidR="0019258D" w:rsidRPr="00894F76">
        <w:rPr>
          <w:rFonts w:ascii="Calibri Light" w:hAnsi="Calibri Light" w:cs="Calibri Light"/>
          <w:sz w:val="22"/>
          <w:szCs w:val="22"/>
        </w:rPr>
        <w:t xml:space="preserve"> (S3, HTTP endpoint)</w:t>
      </w:r>
    </w:p>
    <w:p w14:paraId="24A16A00" w14:textId="3B98EB11" w:rsidR="0017337C" w:rsidRPr="00894F76" w:rsidRDefault="007C0A99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pplication </w:t>
      </w:r>
      <w:r w:rsidR="00B97471" w:rsidRPr="00894F76">
        <w:rPr>
          <w:rFonts w:ascii="Calibri Light" w:hAnsi="Calibri Light" w:cs="Calibri Light"/>
          <w:b/>
          <w:bCs/>
          <w:sz w:val="22"/>
          <w:szCs w:val="22"/>
        </w:rPr>
        <w:t>I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tegration</w:t>
      </w:r>
    </w:p>
    <w:p w14:paraId="3469910D" w14:textId="77777777" w:rsidR="00B97471" w:rsidRPr="00894F76" w:rsidRDefault="00B97471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472D795E" w14:textId="06DE1D5A" w:rsidR="007C0A99" w:rsidRPr="00894F76" w:rsidRDefault="00B97471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lastRenderedPageBreak/>
        <w:t>AWS Step Functions:</w:t>
      </w:r>
    </w:p>
    <w:p w14:paraId="07621366" w14:textId="7D537351" w:rsidR="00B97471" w:rsidRDefault="000A017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Visual</w:t>
      </w:r>
      <w:r w:rsidRPr="00894F76">
        <w:rPr>
          <w:rFonts w:ascii="Calibri Light" w:hAnsi="Calibri Light" w:cs="Calibri Light"/>
          <w:sz w:val="22"/>
          <w:szCs w:val="22"/>
        </w:rPr>
        <w:t xml:space="preserve"> workflows </w:t>
      </w:r>
      <w:r w:rsidR="00B97471" w:rsidRPr="00894F76">
        <w:rPr>
          <w:rFonts w:ascii="Calibri Light" w:hAnsi="Calibri Light" w:cs="Calibri Light"/>
          <w:sz w:val="22"/>
          <w:szCs w:val="22"/>
        </w:rPr>
        <w:t>for distributed applications</w:t>
      </w:r>
    </w:p>
    <w:p w14:paraId="7C1F5116" w14:textId="77777777" w:rsidR="00B62987" w:rsidRDefault="00B6298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1A6542" w14:textId="309318B2" w:rsidR="006F439B" w:rsidRDefault="006F439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F439B">
        <w:rPr>
          <w:rFonts w:ascii="Calibri Light" w:hAnsi="Calibri Light" w:cs="Calibri Light"/>
          <w:sz w:val="22"/>
          <w:szCs w:val="22"/>
        </w:rPr>
        <w:t xml:space="preserve">A Step Functions execution receives a </w:t>
      </w:r>
      <w:r w:rsidRPr="006F439B">
        <w:rPr>
          <w:rFonts w:ascii="Calibri Light" w:hAnsi="Calibri Light" w:cs="Calibri Light"/>
          <w:b/>
          <w:bCs/>
          <w:sz w:val="22"/>
          <w:szCs w:val="22"/>
        </w:rPr>
        <w:t>JSON</w:t>
      </w:r>
      <w:r w:rsidRPr="006F439B">
        <w:rPr>
          <w:rFonts w:ascii="Calibri Light" w:hAnsi="Calibri Light" w:cs="Calibri Light"/>
          <w:sz w:val="22"/>
          <w:szCs w:val="22"/>
        </w:rPr>
        <w:t xml:space="preserve"> text as input and passes that input to the first state in the workflow. Individual states receive JSON as input and usually pass JSON as output to the next state.</w:t>
      </w:r>
    </w:p>
    <w:p w14:paraId="1B19536F" w14:textId="77777777" w:rsidR="006F439B" w:rsidRDefault="006F439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2F1FD81" w14:textId="77777777" w:rsidR="006F439B" w:rsidRPr="006F439B" w:rsidRDefault="006F439B" w:rsidP="006F439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F439B">
        <w:rPr>
          <w:rFonts w:ascii="Calibri Light" w:hAnsi="Calibri Light" w:cs="Calibri Light"/>
          <w:sz w:val="22"/>
          <w:szCs w:val="22"/>
        </w:rPr>
        <w:t xml:space="preserve">In the </w:t>
      </w:r>
      <w:r w:rsidRPr="006F439B">
        <w:rPr>
          <w:rFonts w:ascii="Calibri Light" w:hAnsi="Calibri Light" w:cs="Calibri Light"/>
          <w:b/>
          <w:bCs/>
          <w:sz w:val="22"/>
          <w:szCs w:val="22"/>
        </w:rPr>
        <w:t>Amazon States Language</w:t>
      </w:r>
      <w:r w:rsidRPr="006F439B">
        <w:rPr>
          <w:rFonts w:ascii="Calibri Light" w:hAnsi="Calibri Light" w:cs="Calibri Light"/>
          <w:sz w:val="22"/>
          <w:szCs w:val="22"/>
        </w:rPr>
        <w:t>, these fields filter and control the flow of JSON from state to state:</w:t>
      </w:r>
    </w:p>
    <w:p w14:paraId="2897196D" w14:textId="205EACBC" w:rsidR="006F439B" w:rsidRPr="006F439B" w:rsidRDefault="006F439B" w:rsidP="006F439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6F439B">
        <w:rPr>
          <w:rFonts w:ascii="Calibri Light" w:hAnsi="Calibri Light" w:cs="Calibri Light"/>
          <w:sz w:val="22"/>
          <w:szCs w:val="22"/>
        </w:rPr>
        <w:t>InputPath</w:t>
      </w:r>
      <w:proofErr w:type="spellEnd"/>
    </w:p>
    <w:p w14:paraId="47B74316" w14:textId="319BDC7E" w:rsidR="006F439B" w:rsidRPr="006F439B" w:rsidRDefault="006F439B" w:rsidP="006F439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6F439B">
        <w:rPr>
          <w:rFonts w:ascii="Calibri Light" w:hAnsi="Calibri Light" w:cs="Calibri Light"/>
          <w:sz w:val="22"/>
          <w:szCs w:val="22"/>
        </w:rPr>
        <w:t>OutputPath</w:t>
      </w:r>
      <w:proofErr w:type="spellEnd"/>
    </w:p>
    <w:p w14:paraId="5C9590B0" w14:textId="546701A3" w:rsidR="006F439B" w:rsidRPr="006F439B" w:rsidRDefault="006F439B" w:rsidP="006F439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6F439B">
        <w:rPr>
          <w:rFonts w:ascii="Calibri Light" w:hAnsi="Calibri Light" w:cs="Calibri Light"/>
          <w:sz w:val="22"/>
          <w:szCs w:val="22"/>
        </w:rPr>
        <w:t>ResultPath</w:t>
      </w:r>
      <w:proofErr w:type="spellEnd"/>
    </w:p>
    <w:p w14:paraId="70DC86C7" w14:textId="114D2CEA" w:rsidR="006F439B" w:rsidRPr="006F439B" w:rsidRDefault="006F439B" w:rsidP="006F439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6F439B">
        <w:rPr>
          <w:rFonts w:ascii="Calibri Light" w:hAnsi="Calibri Light" w:cs="Calibri Light"/>
          <w:sz w:val="22"/>
          <w:szCs w:val="22"/>
        </w:rPr>
        <w:t>Parameters</w:t>
      </w:r>
    </w:p>
    <w:p w14:paraId="572B6E23" w14:textId="76969BDA" w:rsidR="006F439B" w:rsidRPr="006F439B" w:rsidRDefault="006F439B" w:rsidP="006F439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6F439B">
        <w:rPr>
          <w:rFonts w:ascii="Calibri Light" w:hAnsi="Calibri Light" w:cs="Calibri Light"/>
          <w:sz w:val="22"/>
          <w:szCs w:val="22"/>
        </w:rPr>
        <w:t>ResultSelector</w:t>
      </w:r>
      <w:proofErr w:type="spellEnd"/>
    </w:p>
    <w:p w14:paraId="39800945" w14:textId="77777777" w:rsidR="006F439B" w:rsidRPr="00894F76" w:rsidRDefault="006F439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885878" w14:textId="7B2FDEB1" w:rsidR="00AF57B7" w:rsidRPr="00894F76" w:rsidRDefault="00AF57B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66616A80" w14:textId="0F7AF69B" w:rsidR="00B97471" w:rsidRPr="00894F76" w:rsidRDefault="00B97471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utomate workflows without code</w:t>
      </w:r>
    </w:p>
    <w:p w14:paraId="46330852" w14:textId="7E7FD603" w:rsidR="00B97471" w:rsidRPr="00894F76" w:rsidRDefault="00B97471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rchestrate microservices</w:t>
      </w:r>
    </w:p>
    <w:p w14:paraId="069D0716" w14:textId="512590B0" w:rsidR="0099338B" w:rsidRDefault="00B97471" w:rsidP="0099338B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data and machine learning (ML) pipelines</w:t>
      </w:r>
    </w:p>
    <w:p w14:paraId="2BE53205" w14:textId="77777777" w:rsidR="0099338B" w:rsidRDefault="0099338B" w:rsidP="0099338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BD6764A" w14:textId="1D84F756" w:rsidR="0099338B" w:rsidRPr="0099338B" w:rsidRDefault="0099338B" w:rsidP="0099338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99338B">
        <w:rPr>
          <w:rFonts w:ascii="Calibri Light" w:hAnsi="Calibri Light" w:cs="Calibri Light"/>
          <w:sz w:val="22"/>
          <w:szCs w:val="22"/>
        </w:rPr>
        <w:t xml:space="preserve">AWS Step Functions Local with </w:t>
      </w:r>
      <w:r w:rsidRPr="00B758ED">
        <w:rPr>
          <w:rFonts w:ascii="Calibri Light" w:hAnsi="Calibri Light" w:cs="Calibri Light"/>
          <w:b/>
          <w:bCs/>
          <w:sz w:val="22"/>
          <w:szCs w:val="22"/>
        </w:rPr>
        <w:t>mocked</w:t>
      </w:r>
      <w:r w:rsidRPr="0099338B">
        <w:rPr>
          <w:rFonts w:ascii="Calibri Light" w:hAnsi="Calibri Light" w:cs="Calibri Light"/>
          <w:sz w:val="22"/>
          <w:szCs w:val="22"/>
        </w:rPr>
        <w:t xml:space="preserve"> service integrations</w:t>
      </w:r>
    </w:p>
    <w:p w14:paraId="4320AD9D" w14:textId="77777777" w:rsidR="0099338B" w:rsidRDefault="0099338B" w:rsidP="0099338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E47C3D1" w14:textId="1075B93C" w:rsidR="00B315E9" w:rsidRPr="00B315E9" w:rsidRDefault="00B315E9" w:rsidP="0099338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E84617">
        <w:rPr>
          <w:rFonts w:ascii="Calibri Light" w:hAnsi="Calibri Light" w:cs="Calibri Light"/>
          <w:b/>
          <w:bCs/>
          <w:sz w:val="22"/>
          <w:szCs w:val="22"/>
        </w:rPr>
        <w:t>To state machine to reference the API Gateway endpoint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Pr="00B315E9">
        <w:rPr>
          <w:rFonts w:ascii="Calibri Light" w:hAnsi="Calibri Light" w:cs="Calibri Light"/>
          <w:sz w:val="22"/>
          <w:szCs w:val="22"/>
        </w:rPr>
        <w:t xml:space="preserve">Configure the CloudFormation template to reference the API endpoint in the </w:t>
      </w:r>
      <w:proofErr w:type="spellStart"/>
      <w:r w:rsidRPr="00B315E9">
        <w:rPr>
          <w:rFonts w:ascii="Calibri Light" w:hAnsi="Calibri Light" w:cs="Calibri Light"/>
          <w:b/>
          <w:bCs/>
          <w:sz w:val="22"/>
          <w:szCs w:val="22"/>
        </w:rPr>
        <w:t>DefinitionSubstitutions</w:t>
      </w:r>
      <w:proofErr w:type="spellEnd"/>
      <w:r w:rsidRPr="00B315E9">
        <w:rPr>
          <w:rFonts w:ascii="Calibri Light" w:hAnsi="Calibri Light" w:cs="Calibri Light"/>
          <w:sz w:val="22"/>
          <w:szCs w:val="22"/>
        </w:rPr>
        <w:t xml:space="preserve"> property for the </w:t>
      </w:r>
      <w:proofErr w:type="gramStart"/>
      <w:r w:rsidRPr="00B315E9">
        <w:rPr>
          <w:rFonts w:ascii="Calibri Light" w:hAnsi="Calibri Light" w:cs="Calibri Light"/>
          <w:b/>
          <w:bCs/>
          <w:sz w:val="22"/>
          <w:szCs w:val="22"/>
        </w:rPr>
        <w:t>AWS::</w:t>
      </w:r>
      <w:proofErr w:type="spellStart"/>
      <w:proofErr w:type="gramEnd"/>
      <w:r w:rsidRPr="00B315E9">
        <w:rPr>
          <w:rFonts w:ascii="Calibri Light" w:hAnsi="Calibri Light" w:cs="Calibri Light"/>
          <w:b/>
          <w:bCs/>
          <w:sz w:val="22"/>
          <w:szCs w:val="22"/>
        </w:rPr>
        <w:t>StepFunctions</w:t>
      </w:r>
      <w:proofErr w:type="spellEnd"/>
      <w:r w:rsidRPr="00B315E9">
        <w:rPr>
          <w:rFonts w:ascii="Calibri Light" w:hAnsi="Calibri Light" w:cs="Calibri Light"/>
          <w:b/>
          <w:bCs/>
          <w:sz w:val="22"/>
          <w:szCs w:val="22"/>
        </w:rPr>
        <w:t>::</w:t>
      </w:r>
      <w:proofErr w:type="spellStart"/>
      <w:r w:rsidRPr="00B315E9">
        <w:rPr>
          <w:rFonts w:ascii="Calibri Light" w:hAnsi="Calibri Light" w:cs="Calibri Light"/>
          <w:b/>
          <w:bCs/>
          <w:sz w:val="22"/>
          <w:szCs w:val="22"/>
        </w:rPr>
        <w:t>StateMachine</w:t>
      </w:r>
      <w:proofErr w:type="spellEnd"/>
      <w:r w:rsidRPr="00B315E9">
        <w:rPr>
          <w:rFonts w:ascii="Calibri Light" w:hAnsi="Calibri Light" w:cs="Calibri Light"/>
          <w:sz w:val="22"/>
          <w:szCs w:val="22"/>
        </w:rPr>
        <w:t xml:space="preserve"> resource.</w:t>
      </w:r>
    </w:p>
    <w:p w14:paraId="44B6CC06" w14:textId="77777777" w:rsidR="00B315E9" w:rsidRPr="00894F76" w:rsidRDefault="00B315E9" w:rsidP="0099338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0CE321" w14:textId="77777777" w:rsidR="000A0177" w:rsidRPr="00894F76" w:rsidRDefault="000A0177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API Gateway:</w:t>
      </w:r>
    </w:p>
    <w:p w14:paraId="4B9828E3" w14:textId="77777777" w:rsidR="00517F7C" w:rsidRDefault="000A017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reate, publish, maintain, monitor and secure </w:t>
      </w:r>
      <w:r w:rsidRPr="00B47D5D">
        <w:rPr>
          <w:rFonts w:ascii="Calibri Light" w:hAnsi="Calibri Light" w:cs="Calibri Light"/>
          <w:b/>
          <w:bCs/>
          <w:sz w:val="22"/>
          <w:szCs w:val="22"/>
        </w:rPr>
        <w:t>REST APIs</w:t>
      </w:r>
      <w:r w:rsidR="004452B5" w:rsidRPr="00894F76">
        <w:rPr>
          <w:rFonts w:ascii="Calibri Light" w:hAnsi="Calibri Light" w:cs="Calibri Light"/>
          <w:sz w:val="22"/>
          <w:szCs w:val="22"/>
        </w:rPr>
        <w:t xml:space="preserve"> and WebSocket APIs.</w:t>
      </w:r>
    </w:p>
    <w:p w14:paraId="7976FFF8" w14:textId="77777777" w:rsidR="00517F7C" w:rsidRDefault="00517F7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9724B84" w14:textId="2F08733B" w:rsidR="000A0177" w:rsidRDefault="00517F7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</w:t>
      </w:r>
      <w:r w:rsidRPr="00517F7C">
        <w:rPr>
          <w:rFonts w:ascii="Calibri Light" w:hAnsi="Calibri Light" w:cs="Calibri Light"/>
          <w:sz w:val="22"/>
          <w:szCs w:val="22"/>
        </w:rPr>
        <w:t xml:space="preserve">oes </w:t>
      </w:r>
      <w:r w:rsidRPr="002E3FA3">
        <w:rPr>
          <w:rFonts w:ascii="Calibri Light" w:hAnsi="Calibri Light" w:cs="Calibri Light"/>
          <w:b/>
          <w:bCs/>
          <w:sz w:val="22"/>
          <w:szCs w:val="22"/>
        </w:rPr>
        <w:t>not</w:t>
      </w:r>
      <w:r w:rsidRPr="00517F7C">
        <w:rPr>
          <w:rFonts w:ascii="Calibri Light" w:hAnsi="Calibri Light" w:cs="Calibri Light"/>
          <w:sz w:val="22"/>
          <w:szCs w:val="22"/>
        </w:rPr>
        <w:t xml:space="preserve"> support </w:t>
      </w:r>
      <w:r w:rsidRPr="002E3FA3">
        <w:rPr>
          <w:rFonts w:ascii="Calibri Light" w:hAnsi="Calibri Light" w:cs="Calibri Light"/>
          <w:b/>
          <w:bCs/>
          <w:sz w:val="22"/>
          <w:szCs w:val="22"/>
        </w:rPr>
        <w:t>SOAP APIs</w:t>
      </w:r>
      <w:r>
        <w:rPr>
          <w:rFonts w:ascii="Calibri Light" w:hAnsi="Calibri Light" w:cs="Calibri Light"/>
          <w:sz w:val="22"/>
          <w:szCs w:val="22"/>
        </w:rPr>
        <w:t>. C</w:t>
      </w:r>
      <w:r w:rsidRPr="00517F7C">
        <w:rPr>
          <w:rFonts w:ascii="Calibri Light" w:hAnsi="Calibri Light" w:cs="Calibri Light"/>
          <w:sz w:val="22"/>
          <w:szCs w:val="22"/>
        </w:rPr>
        <w:t>annot process the XML SOAP data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8DA979B" w14:textId="77777777" w:rsidR="00517F7C" w:rsidRPr="00894F76" w:rsidRDefault="00517F7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C801AF" w14:textId="77777777" w:rsidR="000A0177" w:rsidRPr="00894F76" w:rsidRDefault="000A017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upports </w:t>
      </w:r>
      <w:r w:rsidRPr="00C32A35">
        <w:rPr>
          <w:rFonts w:ascii="Calibri Light" w:hAnsi="Calibri Light" w:cs="Calibri Light"/>
          <w:b/>
          <w:bCs/>
          <w:sz w:val="22"/>
          <w:szCs w:val="22"/>
        </w:rPr>
        <w:t>mock</w:t>
      </w:r>
      <w:r w:rsidRPr="00894F76">
        <w:rPr>
          <w:rFonts w:ascii="Calibri Light" w:hAnsi="Calibri Light" w:cs="Calibri Light"/>
          <w:sz w:val="22"/>
          <w:szCs w:val="22"/>
        </w:rPr>
        <w:t xml:space="preserve"> integrations for API methods.</w:t>
      </w:r>
    </w:p>
    <w:p w14:paraId="2FC9D93C" w14:textId="220AB6C0" w:rsidR="004452B5" w:rsidRPr="00894F76" w:rsidRDefault="004452B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13B904" w14:textId="4ADCF04B" w:rsidR="004452B5" w:rsidRPr="00894F76" w:rsidRDefault="004452B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uthorize access to your APIs with AWS Identity, Access Management (IAM), Amazon Cognito</w:t>
      </w:r>
    </w:p>
    <w:p w14:paraId="73F584A4" w14:textId="77777777" w:rsidR="000A0177" w:rsidRPr="00894F76" w:rsidRDefault="000A017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2CEE8143" w14:textId="77777777" w:rsidR="000A0177" w:rsidRPr="00894F76" w:rsidRDefault="000A017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F270CA">
        <w:rPr>
          <w:rFonts w:ascii="Calibri Light" w:hAnsi="Calibri Light" w:cs="Calibri Light"/>
          <w:b/>
          <w:bCs/>
          <w:sz w:val="22"/>
          <w:szCs w:val="22"/>
        </w:rPr>
        <w:t>API Gateway Stage Variables</w:t>
      </w:r>
      <w:r w:rsidRPr="00894F76">
        <w:rPr>
          <w:rFonts w:ascii="Calibri Light" w:hAnsi="Calibri Light" w:cs="Calibri Light"/>
          <w:sz w:val="22"/>
          <w:szCs w:val="22"/>
        </w:rPr>
        <w:t>: environment configuration (dev, test, prod).</w:t>
      </w:r>
    </w:p>
    <w:p w14:paraId="2B0141D7" w14:textId="3E2812E5" w:rsidR="007C0A99" w:rsidRPr="00894F76" w:rsidRDefault="007C0A99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6FE27670" w14:textId="6BF92F40" w:rsidR="0067362F" w:rsidRPr="00894F76" w:rsidRDefault="0067362F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18F6D9D8" w14:textId="5B493F6F" w:rsidR="0067362F" w:rsidRDefault="0067362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rverless event bus for SaaS apps &amp; AWS services</w:t>
      </w:r>
    </w:p>
    <w:p w14:paraId="6AB9DE7C" w14:textId="77777777" w:rsidR="001B1584" w:rsidRDefault="001B158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E47100E" w14:textId="77777777" w:rsidR="00B062BC" w:rsidRDefault="00B062BC" w:rsidP="00B062B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 xml:space="preserve"> (formerly </w:t>
      </w:r>
      <w:r w:rsidRPr="009F2B1B">
        <w:rPr>
          <w:rFonts w:ascii="Calibri Light" w:hAnsi="Calibri Light" w:cs="Calibri Light"/>
          <w:b/>
          <w:bCs/>
          <w:sz w:val="22"/>
          <w:szCs w:val="22"/>
        </w:rPr>
        <w:t>Amazon CloudWatch Events</w:t>
      </w:r>
      <w:r>
        <w:rPr>
          <w:rFonts w:ascii="Calibri Light" w:hAnsi="Calibri Light" w:cs="Calibri Light"/>
          <w:b/>
          <w:bCs/>
          <w:sz w:val="22"/>
          <w:szCs w:val="22"/>
        </w:rPr>
        <w:t>):</w:t>
      </w:r>
      <w:r w:rsidRPr="009F2B1B">
        <w:rPr>
          <w:rFonts w:ascii="Calibri Light" w:hAnsi="Calibri Light" w:cs="Calibri Light"/>
          <w:sz w:val="22"/>
          <w:szCs w:val="22"/>
        </w:rPr>
        <w:t xml:space="preserve"> help you to respond to </w:t>
      </w:r>
      <w:r w:rsidRPr="002D7BF8">
        <w:rPr>
          <w:rFonts w:ascii="Calibri Light" w:hAnsi="Calibri Light" w:cs="Calibri Light"/>
          <w:b/>
          <w:bCs/>
          <w:sz w:val="22"/>
          <w:szCs w:val="22"/>
        </w:rPr>
        <w:t>state changes</w:t>
      </w:r>
      <w:r w:rsidRPr="009F2B1B">
        <w:rPr>
          <w:rFonts w:ascii="Calibri Light" w:hAnsi="Calibri Light" w:cs="Calibri Light"/>
          <w:sz w:val="22"/>
          <w:szCs w:val="22"/>
        </w:rPr>
        <w:t xml:space="preserve"> in your </w:t>
      </w:r>
      <w:r w:rsidRPr="002D7BF8">
        <w:rPr>
          <w:rFonts w:ascii="Calibri Light" w:hAnsi="Calibri Light" w:cs="Calibri Light"/>
          <w:b/>
          <w:bCs/>
          <w:sz w:val="22"/>
          <w:szCs w:val="22"/>
        </w:rPr>
        <w:t>AWS resources</w:t>
      </w:r>
      <w:r w:rsidRPr="009F2B1B">
        <w:rPr>
          <w:rFonts w:ascii="Calibri Light" w:hAnsi="Calibri Light" w:cs="Calibri Light"/>
          <w:sz w:val="22"/>
          <w:szCs w:val="22"/>
        </w:rPr>
        <w:t xml:space="preserve">. When your resources change state, they automatically send events into an </w:t>
      </w:r>
      <w:r w:rsidRPr="000C2B7C">
        <w:rPr>
          <w:rFonts w:ascii="Calibri Light" w:hAnsi="Calibri Light" w:cs="Calibri Light"/>
          <w:b/>
          <w:bCs/>
          <w:sz w:val="22"/>
          <w:szCs w:val="22"/>
        </w:rPr>
        <w:t>event stream</w:t>
      </w:r>
      <w:r w:rsidRPr="009F2B1B">
        <w:rPr>
          <w:rFonts w:ascii="Calibri Light" w:hAnsi="Calibri Light" w:cs="Calibri Light"/>
          <w:sz w:val="22"/>
          <w:szCs w:val="22"/>
        </w:rPr>
        <w:t>.</w:t>
      </w:r>
    </w:p>
    <w:p w14:paraId="773FB642" w14:textId="77777777" w:rsidR="00B062BC" w:rsidRPr="00894F76" w:rsidRDefault="00B062BC" w:rsidP="00B062B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hyperlink r:id="rId43" w:history="1">
        <w:r w:rsidRPr="00F344AD">
          <w:rPr>
            <w:rStyle w:val="Hyperlink"/>
            <w:rFonts w:ascii="Calibri Light" w:hAnsi="Calibri Light" w:cs="Calibri Light"/>
            <w:sz w:val="22"/>
            <w:szCs w:val="22"/>
          </w:rPr>
          <w:t>https://docs.aws.amazon.com/eventbridge/latest/userguide/eb-cwe-now-eb.html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6505E5A0" w14:textId="77777777" w:rsidR="00B062BC" w:rsidRDefault="00B062B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26147B2" w14:textId="6CA52C8C" w:rsidR="00041C11" w:rsidRDefault="00041C11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A3159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8A3159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8A3159">
        <w:rPr>
          <w:rFonts w:ascii="Calibri Light" w:hAnsi="Calibri Light" w:cs="Calibri Light"/>
          <w:b/>
          <w:bCs/>
          <w:sz w:val="22"/>
          <w:szCs w:val="22"/>
        </w:rPr>
        <w:t xml:space="preserve"> rule that runs on a regular schedule to invoke the Lambda function</w:t>
      </w:r>
      <w:r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4E4CA00F" w14:textId="45B39B20" w:rsidR="00041C11" w:rsidRDefault="00654EF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8A3159">
        <w:rPr>
          <w:rFonts w:ascii="Calibri Light" w:hAnsi="Calibri Light" w:cs="Calibri Light"/>
          <w:sz w:val="22"/>
          <w:szCs w:val="22"/>
        </w:rPr>
        <w:t>AWS Lambda function to be invoked every 10 minutes</w:t>
      </w:r>
    </w:p>
    <w:p w14:paraId="33384A14" w14:textId="77777777" w:rsidR="00654EF2" w:rsidRPr="00894F76" w:rsidRDefault="00654EF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6F33AEB" w14:textId="04D85C12" w:rsidR="007C0A99" w:rsidRPr="00894F76" w:rsidRDefault="0067362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>Uses:</w:t>
      </w:r>
    </w:p>
    <w:p w14:paraId="642E90CC" w14:textId="696BE14C" w:rsidR="0067362F" w:rsidRPr="00E51C2C" w:rsidRDefault="0067362F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E51C2C">
        <w:rPr>
          <w:rFonts w:ascii="Calibri Light" w:hAnsi="Calibri Light" w:cs="Calibri Light"/>
          <w:b/>
          <w:bCs/>
          <w:sz w:val="22"/>
          <w:szCs w:val="22"/>
        </w:rPr>
        <w:t>event-driven architectures</w:t>
      </w:r>
    </w:p>
    <w:p w14:paraId="7967974D" w14:textId="72251905" w:rsidR="00220702" w:rsidRPr="00894F76" w:rsidRDefault="0022070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create point-to-point integrations</w:t>
      </w:r>
    </w:p>
    <w:p w14:paraId="4EC17AE6" w14:textId="77777777" w:rsidR="0067362F" w:rsidRPr="00894F76" w:rsidRDefault="0067362F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56B6D017" w14:textId="7FE30821" w:rsidR="0073518D" w:rsidRPr="00894F76" w:rsidRDefault="0073518D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Simple Notification Service - SNS:</w:t>
      </w:r>
    </w:p>
    <w:p w14:paraId="4DA25601" w14:textId="178D36E5" w:rsidR="0073518D" w:rsidRPr="00894F76" w:rsidRDefault="0073518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Fully managed </w:t>
      </w:r>
      <w:r w:rsidRPr="000076FB">
        <w:rPr>
          <w:rFonts w:ascii="Calibri Light" w:hAnsi="Calibri Light" w:cs="Calibri Light"/>
          <w:b/>
          <w:bCs/>
          <w:sz w:val="22"/>
          <w:szCs w:val="22"/>
        </w:rPr>
        <w:t>messaging</w:t>
      </w:r>
      <w:r w:rsidRPr="00894F76">
        <w:rPr>
          <w:rFonts w:ascii="Calibri Light" w:hAnsi="Calibri Light" w:cs="Calibri Light"/>
          <w:sz w:val="22"/>
          <w:szCs w:val="22"/>
        </w:rPr>
        <w:t xml:space="preserve"> service</w:t>
      </w:r>
    </w:p>
    <w:p w14:paraId="7027EE20" w14:textId="77777777" w:rsidR="007767C9" w:rsidRPr="00894F76" w:rsidRDefault="007767C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D6CE23" w14:textId="3FE20CA6" w:rsidR="0067362F" w:rsidRPr="00894F76" w:rsidRDefault="007767C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Exchange of messages betwee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istributed system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icroservices</w:t>
      </w:r>
      <w:r w:rsidRPr="00894F76">
        <w:rPr>
          <w:rFonts w:ascii="Calibri Light" w:hAnsi="Calibri Light" w:cs="Calibri Light"/>
          <w:sz w:val="22"/>
          <w:szCs w:val="22"/>
        </w:rPr>
        <w:t xml:space="preserve"> or applications using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ub/sub</w:t>
      </w:r>
      <w:r w:rsidRPr="00894F76">
        <w:rPr>
          <w:rFonts w:ascii="Calibri Light" w:hAnsi="Calibri Light" w:cs="Calibri Light"/>
          <w:sz w:val="22"/>
          <w:szCs w:val="22"/>
        </w:rPr>
        <w:t xml:space="preserve"> (publish/subscribe)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M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mail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obil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ush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otifications</w:t>
      </w:r>
    </w:p>
    <w:p w14:paraId="57AFFFC0" w14:textId="77777777" w:rsidR="007767C9" w:rsidRPr="00894F76" w:rsidRDefault="007767C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7F4EA00" w14:textId="77777777" w:rsidR="007767C9" w:rsidRPr="00894F76" w:rsidRDefault="007767C9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FIFO messaging</w:t>
      </w:r>
    </w:p>
    <w:p w14:paraId="75592265" w14:textId="31C9DB75" w:rsidR="0067362F" w:rsidRDefault="007767C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ncrypt messages with AWS Key Management Service (KMS)</w:t>
      </w:r>
    </w:p>
    <w:p w14:paraId="419062CD" w14:textId="77777777" w:rsidR="006372A6" w:rsidRDefault="006372A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926A4B" w14:textId="66B0AED9" w:rsidR="006372A6" w:rsidRDefault="006372A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mazon SNS topic</w:t>
      </w:r>
    </w:p>
    <w:p w14:paraId="1BD5445D" w14:textId="77777777" w:rsidR="006372A6" w:rsidRPr="00894F76" w:rsidRDefault="006372A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C9C0C1D" w14:textId="7BD51CCD" w:rsidR="007C0A99" w:rsidRPr="00894F76" w:rsidRDefault="00E70347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  <w:lang w:val="es-PE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Amazon Simple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  <w:lang w:val="es-PE"/>
        </w:rPr>
        <w:t>Queu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  <w:lang w:val="es-PE"/>
        </w:rPr>
        <w:t>Servic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 - SQS:</w:t>
      </w:r>
    </w:p>
    <w:p w14:paraId="3E7AFB49" w14:textId="251DE1E8" w:rsidR="007C0A99" w:rsidRPr="00894F76" w:rsidRDefault="00E7034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d message </w:t>
      </w:r>
      <w:r w:rsidRPr="001015CF">
        <w:rPr>
          <w:rFonts w:ascii="Calibri Light" w:hAnsi="Calibri Light" w:cs="Calibri Light"/>
          <w:b/>
          <w:bCs/>
          <w:sz w:val="22"/>
          <w:szCs w:val="22"/>
        </w:rPr>
        <w:t>queues</w:t>
      </w:r>
      <w:r w:rsidR="001744C2" w:rsidRPr="00894F76">
        <w:rPr>
          <w:rFonts w:ascii="Calibri Light" w:hAnsi="Calibri Light" w:cs="Calibri Light"/>
          <w:sz w:val="22"/>
          <w:szCs w:val="22"/>
        </w:rPr>
        <w:t xml:space="preserve"> for </w:t>
      </w:r>
      <w:r w:rsidR="001744C2" w:rsidRPr="001015CF">
        <w:rPr>
          <w:rFonts w:ascii="Calibri Light" w:hAnsi="Calibri Light" w:cs="Calibri Light"/>
          <w:b/>
          <w:bCs/>
          <w:sz w:val="22"/>
          <w:szCs w:val="22"/>
        </w:rPr>
        <w:t>microservices</w:t>
      </w:r>
      <w:r w:rsidR="001744C2" w:rsidRPr="00894F76">
        <w:rPr>
          <w:rFonts w:ascii="Calibri Light" w:hAnsi="Calibri Light" w:cs="Calibri Light"/>
          <w:sz w:val="22"/>
          <w:szCs w:val="22"/>
        </w:rPr>
        <w:t>, distributed systems, serverless apps</w:t>
      </w:r>
    </w:p>
    <w:p w14:paraId="3295EB60" w14:textId="1A149F31" w:rsidR="00E70347" w:rsidRPr="00894F76" w:rsidRDefault="001744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9755ED">
        <w:rPr>
          <w:rFonts w:ascii="Calibri Light" w:hAnsi="Calibri Light" w:cs="Calibri Light"/>
          <w:b/>
          <w:bCs/>
          <w:sz w:val="22"/>
          <w:szCs w:val="22"/>
        </w:rPr>
        <w:t>FIFO</w:t>
      </w:r>
      <w:r w:rsidRPr="00894F76">
        <w:rPr>
          <w:rFonts w:ascii="Calibri Light" w:hAnsi="Calibri Light" w:cs="Calibri Light"/>
          <w:sz w:val="22"/>
          <w:szCs w:val="22"/>
        </w:rPr>
        <w:t xml:space="preserve"> queues</w:t>
      </w:r>
    </w:p>
    <w:p w14:paraId="1B64FB67" w14:textId="35E43D63" w:rsidR="007C0A99" w:rsidRDefault="001744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ity with AWS Key Management (</w:t>
      </w:r>
      <w:r w:rsidRPr="009755ED">
        <w:rPr>
          <w:rFonts w:ascii="Calibri Light" w:hAnsi="Calibri Light" w:cs="Calibri Light"/>
          <w:b/>
          <w:bCs/>
          <w:sz w:val="22"/>
          <w:szCs w:val="22"/>
        </w:rPr>
        <w:t>KMS</w:t>
      </w:r>
      <w:r w:rsidRPr="00894F76">
        <w:rPr>
          <w:rFonts w:ascii="Calibri Light" w:hAnsi="Calibri Light" w:cs="Calibri Light"/>
          <w:sz w:val="22"/>
          <w:szCs w:val="22"/>
        </w:rPr>
        <w:t xml:space="preserve">), </w:t>
      </w:r>
      <w:r w:rsidR="00D44C56" w:rsidRPr="00894F76">
        <w:rPr>
          <w:rFonts w:ascii="Calibri Light" w:hAnsi="Calibri Light" w:cs="Calibri Light"/>
          <w:sz w:val="22"/>
          <w:szCs w:val="22"/>
        </w:rPr>
        <w:t>H</w:t>
      </w:r>
      <w:r w:rsidRPr="00894F76">
        <w:rPr>
          <w:rFonts w:ascii="Calibri Light" w:hAnsi="Calibri Light" w:cs="Calibri Light"/>
          <w:sz w:val="22"/>
          <w:szCs w:val="22"/>
        </w:rPr>
        <w:t>TTPS/TLS</w:t>
      </w:r>
    </w:p>
    <w:p w14:paraId="28FFCC2B" w14:textId="784BBD39" w:rsidR="00FE6DCC" w:rsidRPr="00894F76" w:rsidRDefault="00FE6DC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</w:t>
      </w:r>
      <w:r w:rsidRPr="00FE6DCC">
        <w:rPr>
          <w:rFonts w:ascii="Calibri Light" w:hAnsi="Calibri Light" w:cs="Calibri Light"/>
          <w:sz w:val="22"/>
          <w:szCs w:val="22"/>
        </w:rPr>
        <w:t>upports </w:t>
      </w:r>
      <w:r w:rsidRPr="001552B4">
        <w:rPr>
          <w:rFonts w:ascii="Calibri Light" w:hAnsi="Calibri Light" w:cs="Calibri Light"/>
          <w:b/>
          <w:bCs/>
          <w:sz w:val="22"/>
          <w:szCs w:val="22"/>
        </w:rPr>
        <w:t>dead-letter queues</w:t>
      </w:r>
      <w:r w:rsidRPr="00FE6DCC">
        <w:rPr>
          <w:rFonts w:ascii="Calibri Light" w:hAnsi="Calibri Light" w:cs="Calibri Light"/>
          <w:sz w:val="22"/>
          <w:szCs w:val="22"/>
        </w:rPr>
        <w:t> (</w:t>
      </w:r>
      <w:r w:rsidRPr="001552B4">
        <w:rPr>
          <w:rFonts w:ascii="Calibri Light" w:hAnsi="Calibri Light" w:cs="Calibri Light"/>
          <w:b/>
          <w:bCs/>
          <w:sz w:val="22"/>
          <w:szCs w:val="22"/>
        </w:rPr>
        <w:t>DLQ</w:t>
      </w:r>
      <w:r w:rsidRPr="00FE6DCC">
        <w:rPr>
          <w:rFonts w:ascii="Calibri Light" w:hAnsi="Calibri Light" w:cs="Calibri Light"/>
          <w:sz w:val="22"/>
          <w:szCs w:val="22"/>
        </w:rPr>
        <w:t>), which other queues (</w:t>
      </w:r>
      <w:r w:rsidRPr="007A6D27">
        <w:rPr>
          <w:rFonts w:ascii="Calibri Light" w:hAnsi="Calibri Light" w:cs="Calibri Light"/>
          <w:b/>
          <w:bCs/>
          <w:sz w:val="22"/>
          <w:szCs w:val="22"/>
        </w:rPr>
        <w:t>source queues</w:t>
      </w:r>
      <w:r w:rsidRPr="00FE6DCC">
        <w:rPr>
          <w:rFonts w:ascii="Calibri Light" w:hAnsi="Calibri Light" w:cs="Calibri Light"/>
          <w:sz w:val="22"/>
          <w:szCs w:val="22"/>
        </w:rPr>
        <w:t xml:space="preserve">) can </w:t>
      </w:r>
      <w:proofErr w:type="gramStart"/>
      <w:r w:rsidRPr="00FE6DCC">
        <w:rPr>
          <w:rFonts w:ascii="Calibri Light" w:hAnsi="Calibri Light" w:cs="Calibri Light"/>
          <w:sz w:val="22"/>
          <w:szCs w:val="22"/>
        </w:rPr>
        <w:t>target for</w:t>
      </w:r>
      <w:proofErr w:type="gramEnd"/>
      <w:r w:rsidRPr="00FE6DCC">
        <w:rPr>
          <w:rFonts w:ascii="Calibri Light" w:hAnsi="Calibri Light" w:cs="Calibri Light"/>
          <w:sz w:val="22"/>
          <w:szCs w:val="22"/>
        </w:rPr>
        <w:t xml:space="preserve"> messages that can't be processed (consumed) successfully.</w:t>
      </w:r>
    </w:p>
    <w:p w14:paraId="1267FE32" w14:textId="77777777" w:rsidR="008317F7" w:rsidRPr="00894F76" w:rsidRDefault="008317F7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AppSync:</w:t>
      </w:r>
    </w:p>
    <w:p w14:paraId="3A8F8F8B" w14:textId="6EED6032" w:rsidR="008317F7" w:rsidRPr="00894F76" w:rsidRDefault="008317F7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proofErr w:type="gramStart"/>
      <w:r w:rsidRPr="00894F76">
        <w:rPr>
          <w:rFonts w:ascii="Calibri Light" w:hAnsi="Calibri Light" w:cs="Calibri Light"/>
          <w:sz w:val="22"/>
          <w:szCs w:val="22"/>
        </w:rPr>
        <w:t>Fully-managed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, scalable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GraphQL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APIs</w:t>
      </w:r>
    </w:p>
    <w:p w14:paraId="1210792E" w14:textId="77777777" w:rsidR="00460812" w:rsidRPr="00894F76" w:rsidRDefault="004608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AA61AD6" w14:textId="2BC89AE2" w:rsidR="007C0A99" w:rsidRDefault="004608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nnect applications to events, data, AI models</w:t>
      </w:r>
    </w:p>
    <w:p w14:paraId="546BCA47" w14:textId="77777777" w:rsidR="002209A9" w:rsidRPr="00894F76" w:rsidRDefault="002209A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CC4DF7D" w14:textId="177087D8" w:rsidR="008317F7" w:rsidRPr="00894F76" w:rsidRDefault="004608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to access data from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ultiple database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icro-services</w:t>
      </w:r>
      <w:r w:rsidRPr="00894F76">
        <w:rPr>
          <w:rFonts w:ascii="Calibri Light" w:hAnsi="Calibri Light" w:cs="Calibri Light"/>
          <w:sz w:val="22"/>
          <w:szCs w:val="22"/>
        </w:rPr>
        <w:t xml:space="preserve">, and AI models with a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ingl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GraphQL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API request</w:t>
      </w:r>
    </w:p>
    <w:p w14:paraId="008C4C36" w14:textId="77777777" w:rsidR="002209A9" w:rsidRDefault="002209A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4E36195" w14:textId="463BD5F7" w:rsidR="008317F7" w:rsidRPr="00894F76" w:rsidRDefault="004608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GraphQL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f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rora</w:t>
      </w:r>
      <w:r w:rsidRPr="00894F76">
        <w:rPr>
          <w:rFonts w:ascii="Calibri Light" w:hAnsi="Calibri Light" w:cs="Calibri Light"/>
          <w:sz w:val="22"/>
          <w:szCs w:val="22"/>
        </w:rPr>
        <w:t xml:space="preserve"> databases</w:t>
      </w:r>
    </w:p>
    <w:p w14:paraId="03A704D7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5FBB46" w14:textId="7E897363" w:rsidR="00997097" w:rsidRPr="00894F76" w:rsidRDefault="00997097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Database</w:t>
      </w:r>
    </w:p>
    <w:p w14:paraId="4CCA2D63" w14:textId="7FE2F26B" w:rsidR="007C3CB3" w:rsidRPr="00894F76" w:rsidRDefault="00D150C2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Aurora:</w:t>
      </w:r>
    </w:p>
    <w:p w14:paraId="47FFAF52" w14:textId="59842514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elational</w:t>
      </w:r>
      <w:r w:rsidRPr="00894F76">
        <w:rPr>
          <w:rFonts w:ascii="Calibri Light" w:hAnsi="Calibri Light" w:cs="Calibri Light"/>
          <w:sz w:val="22"/>
          <w:szCs w:val="22"/>
        </w:rPr>
        <w:t xml:space="preserve"> database for MySQL and PostgreSQL</w:t>
      </w:r>
    </w:p>
    <w:p w14:paraId="3F7C2410" w14:textId="49531803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has 5x the throughput of MySQL and 3x of PostgreSQL</w:t>
      </w:r>
    </w:p>
    <w:p w14:paraId="009E3191" w14:textId="44CAB546" w:rsidR="00D150C2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ata durable across 3 AZs (customers only pay for 1 copy)</w:t>
      </w:r>
    </w:p>
    <w:p w14:paraId="67322FA8" w14:textId="77777777" w:rsidR="00FF7334" w:rsidRDefault="00FF733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160ED28" w14:textId="56A7AC20" w:rsidR="00FF7334" w:rsidRDefault="00FF733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plication:</w:t>
      </w:r>
    </w:p>
    <w:p w14:paraId="3859B060" w14:textId="67158048" w:rsidR="00FF7334" w:rsidRDefault="00FF733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Global Database: best replication performance</w:t>
      </w:r>
    </w:p>
    <w:p w14:paraId="47DAB717" w14:textId="2F5F79A2" w:rsidR="00FF7334" w:rsidRPr="00894F76" w:rsidRDefault="00FF733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FB2BE3">
        <w:rPr>
          <w:rFonts w:ascii="Calibri Light" w:hAnsi="Calibri Light" w:cs="Calibri Light"/>
          <w:b/>
          <w:bCs/>
          <w:sz w:val="22"/>
          <w:szCs w:val="22"/>
        </w:rPr>
        <w:t>binlog</w:t>
      </w:r>
      <w:proofErr w:type="spellEnd"/>
      <w:r w:rsidRPr="00FB2BE3">
        <w:rPr>
          <w:rFonts w:ascii="Calibri Light" w:hAnsi="Calibri Light" w:cs="Calibri Light"/>
          <w:b/>
          <w:bCs/>
          <w:sz w:val="22"/>
          <w:szCs w:val="22"/>
        </w:rPr>
        <w:t>-based replication</w:t>
      </w:r>
      <w:r>
        <w:rPr>
          <w:rFonts w:ascii="Calibri Light" w:hAnsi="Calibri Light" w:cs="Calibri Light"/>
          <w:sz w:val="22"/>
          <w:szCs w:val="22"/>
        </w:rPr>
        <w:t>: with external MySQL databases</w:t>
      </w:r>
    </w:p>
    <w:p w14:paraId="3E2C427B" w14:textId="77777777" w:rsidR="00D150C2" w:rsidRPr="00894F76" w:rsidRDefault="00D150C2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DynamoDB:</w:t>
      </w:r>
    </w:p>
    <w:p w14:paraId="42FF4C43" w14:textId="2F9B0E50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oSQL</w:t>
      </w:r>
      <w:r w:rsidRPr="00894F76">
        <w:rPr>
          <w:rFonts w:ascii="Calibri Light" w:hAnsi="Calibri Light" w:cs="Calibri Light"/>
          <w:sz w:val="22"/>
          <w:szCs w:val="22"/>
        </w:rPr>
        <w:t xml:space="preserve"> database</w:t>
      </w:r>
    </w:p>
    <w:p w14:paraId="571D8F8A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54890">
        <w:rPr>
          <w:rFonts w:ascii="Calibri Light" w:hAnsi="Calibri Light" w:cs="Calibri Light"/>
          <w:b/>
          <w:bCs/>
          <w:sz w:val="22"/>
          <w:szCs w:val="22"/>
        </w:rPr>
        <w:t>key-value</w:t>
      </w:r>
      <w:r w:rsidRPr="00894F76">
        <w:rPr>
          <w:rFonts w:ascii="Calibri Light" w:hAnsi="Calibri Light" w:cs="Calibri Light"/>
          <w:sz w:val="22"/>
          <w:szCs w:val="22"/>
        </w:rPr>
        <w:t xml:space="preserve"> and document database</w:t>
      </w:r>
    </w:p>
    <w:p w14:paraId="24187BDF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>serverless</w:t>
      </w:r>
    </w:p>
    <w:p w14:paraId="5A54F293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EAE612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ata synchronously replicated across 3 AZs in a region</w:t>
      </w:r>
    </w:p>
    <w:p w14:paraId="5988ECE5" w14:textId="77777777" w:rsidR="00D150C2" w:rsidRDefault="00D150C2" w:rsidP="006E4A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3A24BF" w14:textId="32791B80" w:rsidR="006E4A47" w:rsidRDefault="006E4A47" w:rsidP="006E4A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d for </w:t>
      </w:r>
      <w:r w:rsidRPr="006E4A47">
        <w:rPr>
          <w:rFonts w:ascii="Calibri Light" w:hAnsi="Calibri Light" w:cs="Calibri Light"/>
          <w:b/>
          <w:bCs/>
          <w:sz w:val="22"/>
          <w:szCs w:val="22"/>
        </w:rPr>
        <w:t>storing session data</w:t>
      </w:r>
    </w:p>
    <w:p w14:paraId="38094C08" w14:textId="77777777" w:rsidR="006E4A47" w:rsidRPr="00894F76" w:rsidRDefault="006E4A47" w:rsidP="006E4A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BD534DA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AB3802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reams</w:t>
      </w:r>
      <w:r w:rsidRPr="00894F76">
        <w:rPr>
          <w:rFonts w:ascii="Calibri Light" w:hAnsi="Calibri Light" w:cs="Calibri Light"/>
          <w:sz w:val="22"/>
          <w:szCs w:val="22"/>
        </w:rPr>
        <w:t>:</w:t>
      </w:r>
    </w:p>
    <w:p w14:paraId="0EA89BB2" w14:textId="0E661B4A" w:rsidR="00D150C2" w:rsidRPr="00894F76" w:rsidRDefault="00D150C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build serverles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event-driven </w:t>
      </w:r>
      <w:r w:rsidRPr="00894F76">
        <w:rPr>
          <w:rFonts w:ascii="Calibri Light" w:hAnsi="Calibri Light" w:cs="Calibri Light"/>
          <w:sz w:val="22"/>
          <w:szCs w:val="22"/>
        </w:rPr>
        <w:t>applications</w:t>
      </w:r>
    </w:p>
    <w:p w14:paraId="74F4FB68" w14:textId="1D59874F" w:rsidR="00D150C2" w:rsidRPr="00894F76" w:rsidRDefault="00D150C2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aptures a time-ordered sequence of item-level modifications in any DynamoDB table and stores this information in a log for up to 24 hours.</w:t>
      </w:r>
    </w:p>
    <w:p w14:paraId="755DCC66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775C91" w14:textId="218FCC36" w:rsidR="00D150C2" w:rsidRPr="00894F76" w:rsidRDefault="00D150C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Lambda triggers: code automatically respond to events in DynamoDB Streams</w:t>
      </w:r>
    </w:p>
    <w:p w14:paraId="4026F5BA" w14:textId="77777777" w:rsidR="00D150C2" w:rsidRPr="00894F76" w:rsidRDefault="00D150C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31ADAC40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2A055D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AX</w:t>
      </w:r>
      <w:r w:rsidRPr="00894F76">
        <w:rPr>
          <w:rFonts w:ascii="Calibri Light" w:hAnsi="Calibri Light" w:cs="Calibri Light"/>
          <w:sz w:val="22"/>
          <w:szCs w:val="22"/>
        </w:rPr>
        <w:t xml:space="preserve">: increas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erformance</w:t>
      </w:r>
      <w:r w:rsidRPr="00894F76">
        <w:rPr>
          <w:rFonts w:ascii="Calibri Light" w:hAnsi="Calibri Light" w:cs="Calibri Light"/>
          <w:sz w:val="22"/>
          <w:szCs w:val="22"/>
        </w:rPr>
        <w:t xml:space="preserve"> of </w:t>
      </w:r>
      <w:r w:rsidRPr="0085576B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894F76">
        <w:rPr>
          <w:rFonts w:ascii="Calibri Light" w:hAnsi="Calibri Light" w:cs="Calibri Light"/>
          <w:sz w:val="22"/>
          <w:szCs w:val="22"/>
        </w:rPr>
        <w:t xml:space="preserve"> tables and offload read requests.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annot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used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in front of an Amazo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DS</w:t>
      </w:r>
      <w:r w:rsidRPr="00894F76">
        <w:rPr>
          <w:rFonts w:ascii="Calibri Light" w:hAnsi="Calibri Light" w:cs="Calibri Light"/>
          <w:sz w:val="22"/>
          <w:szCs w:val="22"/>
        </w:rPr>
        <w:t xml:space="preserve"> database.</w:t>
      </w:r>
    </w:p>
    <w:p w14:paraId="3A745E05" w14:textId="554D9D23" w:rsidR="007C3CB3" w:rsidRDefault="007C3CB3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345C3FA8" w14:textId="6BF0D671" w:rsidR="00CB4484" w:rsidRDefault="00CB4484" w:rsidP="00CB448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D1F24">
        <w:rPr>
          <w:rFonts w:ascii="Calibri Light" w:hAnsi="Calibri Light" w:cs="Calibri Light"/>
          <w:b/>
          <w:bCs/>
          <w:sz w:val="22"/>
          <w:szCs w:val="22"/>
        </w:rPr>
        <w:t>Local Secondary Index (LSI)</w:t>
      </w:r>
      <w:r w:rsidRPr="008A3159">
        <w:rPr>
          <w:rFonts w:ascii="Calibri Light" w:hAnsi="Calibri Light" w:cs="Calibri Light"/>
          <w:sz w:val="22"/>
          <w:szCs w:val="22"/>
        </w:rPr>
        <w:t xml:space="preserve">: querying with </w:t>
      </w:r>
      <w:r w:rsidRPr="009734CC">
        <w:rPr>
          <w:rFonts w:ascii="Calibri Light" w:hAnsi="Calibri Light" w:cs="Calibri Light"/>
          <w:b/>
          <w:bCs/>
          <w:sz w:val="22"/>
          <w:szCs w:val="22"/>
        </w:rPr>
        <w:t>same</w:t>
      </w:r>
      <w:r w:rsidRPr="008A3159">
        <w:rPr>
          <w:rFonts w:ascii="Calibri Light" w:hAnsi="Calibri Light" w:cs="Calibri Light"/>
          <w:sz w:val="22"/>
          <w:szCs w:val="22"/>
        </w:rPr>
        <w:t xml:space="preserve"> </w:t>
      </w:r>
      <w:r w:rsidRPr="009734CC">
        <w:rPr>
          <w:rFonts w:ascii="Calibri Light" w:hAnsi="Calibri Light" w:cs="Calibri Light"/>
          <w:b/>
          <w:bCs/>
          <w:sz w:val="22"/>
          <w:szCs w:val="22"/>
        </w:rPr>
        <w:t>partition</w:t>
      </w:r>
      <w:r w:rsidRPr="008A3159">
        <w:rPr>
          <w:rFonts w:ascii="Calibri Light" w:hAnsi="Calibri Light" w:cs="Calibri Light"/>
          <w:sz w:val="22"/>
          <w:szCs w:val="22"/>
        </w:rPr>
        <w:t xml:space="preserve"> </w:t>
      </w:r>
      <w:r w:rsidRPr="00296C0A">
        <w:rPr>
          <w:rFonts w:ascii="Calibri Light" w:hAnsi="Calibri Light" w:cs="Calibri Light"/>
          <w:b/>
          <w:bCs/>
          <w:sz w:val="22"/>
          <w:szCs w:val="22"/>
        </w:rPr>
        <w:t>key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296C0A">
        <w:rPr>
          <w:rFonts w:ascii="Calibri Light" w:hAnsi="Calibri Light" w:cs="Calibri Light"/>
          <w:b/>
          <w:bCs/>
          <w:sz w:val="22"/>
          <w:szCs w:val="22"/>
        </w:rPr>
        <w:t>different</w:t>
      </w:r>
      <w:r w:rsidRPr="008A3159">
        <w:rPr>
          <w:rFonts w:ascii="Calibri Light" w:hAnsi="Calibri Light" w:cs="Calibri Light"/>
          <w:sz w:val="22"/>
          <w:szCs w:val="22"/>
        </w:rPr>
        <w:t xml:space="preserve"> </w:t>
      </w:r>
      <w:r w:rsidRPr="00296C0A">
        <w:rPr>
          <w:rFonts w:ascii="Calibri Light" w:hAnsi="Calibri Light" w:cs="Calibri Light"/>
          <w:b/>
          <w:bCs/>
          <w:sz w:val="22"/>
          <w:szCs w:val="22"/>
        </w:rPr>
        <w:t>sort</w:t>
      </w:r>
      <w:r w:rsidRPr="008A3159">
        <w:rPr>
          <w:rFonts w:ascii="Calibri Light" w:hAnsi="Calibri Light" w:cs="Calibri Light"/>
          <w:sz w:val="22"/>
          <w:szCs w:val="22"/>
        </w:rPr>
        <w:t xml:space="preserve"> </w:t>
      </w:r>
      <w:r w:rsidRPr="00296C0A">
        <w:rPr>
          <w:rFonts w:ascii="Calibri Light" w:hAnsi="Calibri Light" w:cs="Calibri Light"/>
          <w:b/>
          <w:bCs/>
          <w:sz w:val="22"/>
          <w:szCs w:val="22"/>
        </w:rPr>
        <w:t>key</w:t>
      </w:r>
      <w:r w:rsidRPr="008A3159">
        <w:rPr>
          <w:rFonts w:ascii="Calibri Light" w:hAnsi="Calibri Light" w:cs="Calibri Light"/>
          <w:sz w:val="22"/>
          <w:szCs w:val="22"/>
        </w:rPr>
        <w:t>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CB4484">
        <w:rPr>
          <w:rFonts w:ascii="Calibri Light" w:hAnsi="Calibri Light" w:cs="Calibri Light"/>
          <w:b/>
          <w:bCs/>
          <w:sz w:val="22"/>
          <w:szCs w:val="22"/>
        </w:rPr>
        <w:t>S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trongly consistent reads</w:t>
      </w:r>
      <w:r w:rsidRPr="008A3159">
        <w:rPr>
          <w:rFonts w:ascii="Calibri Light" w:hAnsi="Calibri Light" w:cs="Calibri Light"/>
          <w:sz w:val="22"/>
          <w:szCs w:val="22"/>
        </w:rPr>
        <w:t xml:space="preserve"> (retrieves the most-up-to-date data).</w:t>
      </w:r>
      <w:r w:rsidR="0069672C">
        <w:rPr>
          <w:rFonts w:ascii="Calibri Light" w:hAnsi="Calibri Light" w:cs="Calibri Light"/>
          <w:sz w:val="22"/>
          <w:szCs w:val="22"/>
        </w:rPr>
        <w:t xml:space="preserve"> </w:t>
      </w:r>
      <w:r w:rsidR="00C016B7">
        <w:rPr>
          <w:rFonts w:ascii="Calibri Light" w:hAnsi="Calibri Light" w:cs="Calibri Light"/>
          <w:sz w:val="22"/>
          <w:szCs w:val="22"/>
        </w:rPr>
        <w:t>Can be added d</w:t>
      </w:r>
      <w:r w:rsidR="00A925E9">
        <w:rPr>
          <w:rFonts w:ascii="Calibri Light" w:hAnsi="Calibri Light" w:cs="Calibri Light"/>
          <w:sz w:val="22"/>
          <w:szCs w:val="22"/>
        </w:rPr>
        <w:t>uring</w:t>
      </w:r>
      <w:r w:rsidR="0069672C">
        <w:rPr>
          <w:rFonts w:ascii="Calibri Light" w:hAnsi="Calibri Light" w:cs="Calibri Light"/>
          <w:sz w:val="22"/>
          <w:szCs w:val="22"/>
        </w:rPr>
        <w:t xml:space="preserve"> the </w:t>
      </w:r>
      <w:r w:rsidR="0069672C" w:rsidRPr="004369C9">
        <w:rPr>
          <w:rFonts w:ascii="Calibri Light" w:hAnsi="Calibri Light" w:cs="Calibri Light"/>
          <w:b/>
          <w:bCs/>
          <w:sz w:val="22"/>
          <w:szCs w:val="22"/>
        </w:rPr>
        <w:t>table</w:t>
      </w:r>
      <w:r w:rsidR="0069672C">
        <w:rPr>
          <w:rFonts w:ascii="Calibri Light" w:hAnsi="Calibri Light" w:cs="Calibri Light"/>
          <w:sz w:val="22"/>
          <w:szCs w:val="22"/>
        </w:rPr>
        <w:t xml:space="preserve"> </w:t>
      </w:r>
      <w:r w:rsidR="0069672C" w:rsidRPr="0087785B">
        <w:rPr>
          <w:rFonts w:ascii="Calibri Light" w:hAnsi="Calibri Light" w:cs="Calibri Light"/>
          <w:b/>
          <w:bCs/>
          <w:sz w:val="22"/>
          <w:szCs w:val="22"/>
        </w:rPr>
        <w:t>creation</w:t>
      </w:r>
      <w:r w:rsidR="0069672C">
        <w:rPr>
          <w:rFonts w:ascii="Calibri Light" w:hAnsi="Calibri Light" w:cs="Calibri Light"/>
          <w:sz w:val="22"/>
          <w:szCs w:val="22"/>
        </w:rPr>
        <w:t>.</w:t>
      </w:r>
    </w:p>
    <w:p w14:paraId="26F92C3F" w14:textId="77777777" w:rsidR="00CB4484" w:rsidRPr="008A3159" w:rsidRDefault="00CB4484" w:rsidP="00CB448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202D843" w14:textId="4977BA31" w:rsidR="00CB4484" w:rsidRDefault="00CB4484" w:rsidP="00CB448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D1F24">
        <w:rPr>
          <w:rFonts w:ascii="Calibri Light" w:hAnsi="Calibri Light" w:cs="Calibri Light"/>
          <w:b/>
          <w:bCs/>
          <w:sz w:val="22"/>
          <w:szCs w:val="22"/>
        </w:rPr>
        <w:t>Global Secondary Index (GSI)</w:t>
      </w:r>
      <w:r w:rsidRPr="008A3159">
        <w:rPr>
          <w:rFonts w:ascii="Calibri Light" w:hAnsi="Calibri Light" w:cs="Calibri Light"/>
          <w:sz w:val="22"/>
          <w:szCs w:val="22"/>
        </w:rPr>
        <w:t xml:space="preserve">: querying with a </w:t>
      </w:r>
      <w:r w:rsidRPr="009734CC">
        <w:rPr>
          <w:rFonts w:ascii="Calibri Light" w:hAnsi="Calibri Light" w:cs="Calibri Light"/>
          <w:b/>
          <w:bCs/>
          <w:sz w:val="22"/>
          <w:szCs w:val="22"/>
        </w:rPr>
        <w:t>different</w:t>
      </w:r>
      <w:r w:rsidRPr="008A3159">
        <w:rPr>
          <w:rFonts w:ascii="Calibri Light" w:hAnsi="Calibri Light" w:cs="Calibri Light"/>
          <w:sz w:val="22"/>
          <w:szCs w:val="22"/>
        </w:rPr>
        <w:t xml:space="preserve"> </w:t>
      </w:r>
      <w:r w:rsidRPr="000A4DE1">
        <w:rPr>
          <w:rFonts w:ascii="Calibri Light" w:hAnsi="Calibri Light" w:cs="Calibri Light"/>
          <w:b/>
          <w:bCs/>
          <w:sz w:val="22"/>
          <w:szCs w:val="22"/>
        </w:rPr>
        <w:t>partition</w:t>
      </w:r>
      <w:r w:rsidRPr="008A3159">
        <w:rPr>
          <w:rFonts w:ascii="Calibri Light" w:hAnsi="Calibri Light" w:cs="Calibri Light"/>
          <w:sz w:val="22"/>
          <w:szCs w:val="22"/>
        </w:rPr>
        <w:t xml:space="preserve"> </w:t>
      </w:r>
      <w:r w:rsidRPr="000A4DE1">
        <w:rPr>
          <w:rFonts w:ascii="Calibri Light" w:hAnsi="Calibri Light" w:cs="Calibri Light"/>
          <w:b/>
          <w:bCs/>
          <w:sz w:val="22"/>
          <w:szCs w:val="22"/>
        </w:rPr>
        <w:t>key</w:t>
      </w:r>
      <w:r w:rsidR="001409DB">
        <w:rPr>
          <w:rFonts w:ascii="Calibri Light" w:hAnsi="Calibri Light" w:cs="Calibri Light"/>
          <w:b/>
          <w:bCs/>
          <w:sz w:val="22"/>
          <w:szCs w:val="22"/>
        </w:rPr>
        <w:t xml:space="preserve"> and sort key</w:t>
      </w:r>
      <w:r w:rsidRPr="008A3159">
        <w:rPr>
          <w:rFonts w:ascii="Calibri Light" w:hAnsi="Calibri Light" w:cs="Calibri Light"/>
          <w:sz w:val="22"/>
          <w:szCs w:val="22"/>
        </w:rPr>
        <w:t xml:space="preserve">. </w:t>
      </w:r>
      <w:r w:rsidR="0084562D">
        <w:rPr>
          <w:rFonts w:ascii="Calibri Light" w:hAnsi="Calibri Light" w:cs="Calibri Light"/>
          <w:b/>
          <w:bCs/>
          <w:sz w:val="22"/>
          <w:szCs w:val="22"/>
        </w:rPr>
        <w:t>E</w:t>
      </w:r>
      <w:r w:rsidRPr="00BD1F24">
        <w:rPr>
          <w:rFonts w:ascii="Calibri Light" w:hAnsi="Calibri Light" w:cs="Calibri Light"/>
          <w:b/>
          <w:bCs/>
          <w:sz w:val="22"/>
          <w:szCs w:val="22"/>
        </w:rPr>
        <w:t>ventually</w:t>
      </w:r>
      <w:r w:rsidRPr="008A3159">
        <w:rPr>
          <w:rFonts w:ascii="Calibri Light" w:hAnsi="Calibri Light" w:cs="Calibri Light"/>
          <w:sz w:val="22"/>
          <w:szCs w:val="22"/>
        </w:rPr>
        <w:t xml:space="preserve"> consistent reads (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not return the latest data</w:t>
      </w:r>
      <w:r w:rsidRPr="008A3159">
        <w:rPr>
          <w:rFonts w:ascii="Calibri Light" w:hAnsi="Calibri Light" w:cs="Calibri Light"/>
          <w:sz w:val="22"/>
          <w:szCs w:val="22"/>
        </w:rPr>
        <w:t>)</w:t>
      </w:r>
      <w:r w:rsidR="0069672C">
        <w:rPr>
          <w:rFonts w:ascii="Calibri Light" w:hAnsi="Calibri Light" w:cs="Calibri Light"/>
          <w:sz w:val="22"/>
          <w:szCs w:val="22"/>
        </w:rPr>
        <w:t>.</w:t>
      </w:r>
      <w:r w:rsidR="00C016B7">
        <w:rPr>
          <w:rFonts w:ascii="Calibri Light" w:hAnsi="Calibri Light" w:cs="Calibri Light"/>
          <w:sz w:val="22"/>
          <w:szCs w:val="22"/>
        </w:rPr>
        <w:t xml:space="preserve"> Can be added to </w:t>
      </w:r>
      <w:r w:rsidR="00C016B7" w:rsidRPr="004369C9">
        <w:rPr>
          <w:rFonts w:ascii="Calibri Light" w:hAnsi="Calibri Light" w:cs="Calibri Light"/>
          <w:b/>
          <w:bCs/>
          <w:sz w:val="22"/>
          <w:szCs w:val="22"/>
        </w:rPr>
        <w:t>existing tables</w:t>
      </w:r>
      <w:r w:rsidR="00C016B7">
        <w:rPr>
          <w:rFonts w:ascii="Calibri Light" w:hAnsi="Calibri Light" w:cs="Calibri Light"/>
          <w:sz w:val="22"/>
          <w:szCs w:val="22"/>
        </w:rPr>
        <w:t>.</w:t>
      </w:r>
    </w:p>
    <w:p w14:paraId="429A317F" w14:textId="77777777" w:rsidR="00400801" w:rsidRDefault="00400801" w:rsidP="00CB448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9B87CD" w14:textId="12DA87D9" w:rsidR="00400801" w:rsidRPr="008A3159" w:rsidRDefault="00400801" w:rsidP="00CB448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E24B85">
        <w:rPr>
          <w:rFonts w:ascii="Calibri Light" w:hAnsi="Calibri Light" w:cs="Calibri Light"/>
          <w:b/>
          <w:bCs/>
          <w:sz w:val="22"/>
          <w:szCs w:val="22"/>
        </w:rPr>
        <w:t>AWS SDKs for DynamoDB automatically retry requests</w:t>
      </w:r>
      <w:r w:rsidRPr="008A3159">
        <w:rPr>
          <w:rFonts w:ascii="Calibri Light" w:hAnsi="Calibri Light" w:cs="Calibri Light"/>
          <w:sz w:val="22"/>
          <w:szCs w:val="22"/>
        </w:rPr>
        <w:t xml:space="preserve"> that receive </w:t>
      </w:r>
      <w:r>
        <w:rPr>
          <w:rFonts w:ascii="Calibri Light" w:hAnsi="Calibri Light" w:cs="Calibri Light"/>
          <w:sz w:val="22"/>
          <w:szCs w:val="22"/>
        </w:rPr>
        <w:t>an</w:t>
      </w:r>
      <w:r w:rsidRPr="008A3159">
        <w:rPr>
          <w:rFonts w:ascii="Calibri Light" w:hAnsi="Calibri Light" w:cs="Calibri Light"/>
          <w:sz w:val="22"/>
          <w:szCs w:val="22"/>
        </w:rPr>
        <w:t xml:space="preserve"> exceptio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34EE4866" w14:textId="77777777" w:rsidR="00CB4484" w:rsidRPr="00894F76" w:rsidRDefault="00CB4484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575B3EE" w14:textId="3FEE99AB" w:rsidR="00437A4C" w:rsidRPr="00894F76" w:rsidRDefault="00437A4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ElastiCach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2F847772" w14:textId="77777777" w:rsidR="00437A4C" w:rsidRPr="00894F76" w:rsidRDefault="00437A4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In-memory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atabas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ache</w:t>
      </w:r>
      <w:r w:rsidRPr="00894F76">
        <w:rPr>
          <w:rFonts w:ascii="Calibri Light" w:hAnsi="Calibri Light" w:cs="Calibri Light"/>
          <w:sz w:val="22"/>
          <w:szCs w:val="22"/>
        </w:rPr>
        <w:t xml:space="preserve"> used in front of Amazo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DS</w:t>
      </w:r>
    </w:p>
    <w:p w14:paraId="00DBEDE5" w14:textId="77777777" w:rsidR="00905EC7" w:rsidRPr="00894F76" w:rsidRDefault="00905EC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E71CEB" w14:textId="25875F20" w:rsidR="00437A4C" w:rsidRPr="00894F76" w:rsidRDefault="00437A4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web service to deploy and ru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emcached</w:t>
      </w:r>
      <w:r w:rsidRPr="00894F76">
        <w:rPr>
          <w:rFonts w:ascii="Calibri Light" w:hAnsi="Calibri Light" w:cs="Calibri Light"/>
          <w:sz w:val="22"/>
          <w:szCs w:val="22"/>
        </w:rPr>
        <w:t xml:space="preserve"> 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edis</w:t>
      </w:r>
      <w:r w:rsidRPr="00894F76">
        <w:rPr>
          <w:rFonts w:ascii="Calibri Light" w:hAnsi="Calibri Light" w:cs="Calibri Light"/>
          <w:sz w:val="22"/>
          <w:szCs w:val="22"/>
        </w:rPr>
        <w:t xml:space="preserve"> server nodes (replication) in the cloud.</w:t>
      </w:r>
    </w:p>
    <w:p w14:paraId="534D70A0" w14:textId="77777777" w:rsidR="00905EC7" w:rsidRDefault="00905EC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5422EE" w14:textId="4CE0BE84" w:rsidR="00635E14" w:rsidRDefault="00635E14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F406EB">
        <w:rPr>
          <w:rFonts w:ascii="Calibri Light" w:hAnsi="Calibri Light" w:cs="Calibri Light"/>
          <w:b/>
          <w:bCs/>
          <w:sz w:val="22"/>
          <w:szCs w:val="22"/>
        </w:rPr>
        <w:t>low latency</w:t>
      </w:r>
      <w:r>
        <w:rPr>
          <w:rFonts w:ascii="Calibri Light" w:hAnsi="Calibri Light" w:cs="Calibri Light"/>
          <w:sz w:val="22"/>
          <w:szCs w:val="22"/>
        </w:rPr>
        <w:t xml:space="preserve"> (in-memory database) than </w:t>
      </w:r>
      <w:r w:rsidRPr="00F406EB">
        <w:rPr>
          <w:rFonts w:ascii="Calibri Light" w:hAnsi="Calibri Light" w:cs="Calibri Light"/>
          <w:b/>
          <w:bCs/>
          <w:sz w:val="22"/>
          <w:szCs w:val="22"/>
        </w:rPr>
        <w:t>DynamoDB</w:t>
      </w:r>
    </w:p>
    <w:p w14:paraId="791A6C26" w14:textId="133512F6" w:rsidR="00E23917" w:rsidRDefault="00E23917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03BA822" w14:textId="660B4F8E" w:rsidR="00373660" w:rsidRDefault="0037366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s not durable</w:t>
      </w:r>
    </w:p>
    <w:p w14:paraId="3F1003CF" w14:textId="77777777" w:rsidR="00373660" w:rsidRDefault="0037366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0A1EAFA7" w14:textId="175F96EF" w:rsidR="00E23917" w:rsidRPr="00E23917" w:rsidRDefault="00E2391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does not </w:t>
      </w:r>
      <w:r>
        <w:rPr>
          <w:rFonts w:ascii="Calibri Light" w:hAnsi="Calibri Light" w:cs="Calibri Light"/>
          <w:sz w:val="22"/>
          <w:szCs w:val="22"/>
        </w:rPr>
        <w:t xml:space="preserve">offer the same durability and </w:t>
      </w:r>
      <w:r w:rsidRPr="00122EDD">
        <w:rPr>
          <w:rFonts w:ascii="Calibri Light" w:hAnsi="Calibri Light" w:cs="Calibri Light"/>
          <w:b/>
          <w:bCs/>
          <w:sz w:val="22"/>
          <w:szCs w:val="22"/>
        </w:rPr>
        <w:t>consistency</w:t>
      </w:r>
      <w:r>
        <w:rPr>
          <w:rFonts w:ascii="Calibri Light" w:hAnsi="Calibri Light" w:cs="Calibri Light"/>
          <w:sz w:val="22"/>
          <w:szCs w:val="22"/>
        </w:rPr>
        <w:t xml:space="preserve"> guarantees as </w:t>
      </w:r>
      <w:r w:rsidRPr="00122EDD">
        <w:rPr>
          <w:rFonts w:ascii="Calibri Light" w:hAnsi="Calibri Light" w:cs="Calibri Light"/>
          <w:b/>
          <w:bCs/>
          <w:sz w:val="22"/>
          <w:szCs w:val="22"/>
        </w:rPr>
        <w:t>DynamoDB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2E4CF2AC" w14:textId="77777777" w:rsidR="00635E14" w:rsidRDefault="00635E1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2CC56A5" w14:textId="555036CD" w:rsidR="00D72007" w:rsidRDefault="00D7200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2 types of </w:t>
      </w:r>
      <w:proofErr w:type="spellStart"/>
      <w:r>
        <w:rPr>
          <w:rFonts w:ascii="Calibri Light" w:hAnsi="Calibri Light" w:cs="Calibri Light"/>
          <w:sz w:val="22"/>
          <w:szCs w:val="22"/>
        </w:rPr>
        <w:t>ElastiCach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engine:</w:t>
      </w:r>
    </w:p>
    <w:p w14:paraId="138BB18B" w14:textId="46F759E5" w:rsidR="00D72007" w:rsidRDefault="00D72007" w:rsidP="00D7200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72007">
        <w:rPr>
          <w:rFonts w:ascii="Calibri Light" w:hAnsi="Calibri Light" w:cs="Calibri Light"/>
          <w:b/>
          <w:bCs/>
          <w:sz w:val="22"/>
          <w:szCs w:val="22"/>
        </w:rPr>
        <w:t>Memcached</w:t>
      </w:r>
      <w:r>
        <w:rPr>
          <w:rFonts w:ascii="Calibri Light" w:hAnsi="Calibri Light" w:cs="Calibri Light"/>
          <w:sz w:val="22"/>
          <w:szCs w:val="22"/>
        </w:rPr>
        <w:t xml:space="preserve">: simplest model, scaled in and out, can cache objects such as DBs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ot</w:t>
      </w:r>
      <w:r w:rsidRPr="00894F76">
        <w:rPr>
          <w:rFonts w:ascii="Calibri Light" w:hAnsi="Calibri Light" w:cs="Calibri Light"/>
          <w:sz w:val="22"/>
          <w:szCs w:val="22"/>
        </w:rPr>
        <w:t xml:space="preserve"> support </w:t>
      </w:r>
      <w:r w:rsidRPr="00294641">
        <w:rPr>
          <w:rFonts w:ascii="Calibri Light" w:hAnsi="Calibri Light" w:cs="Calibri Light"/>
          <w:b/>
          <w:bCs/>
          <w:sz w:val="22"/>
          <w:szCs w:val="22"/>
        </w:rPr>
        <w:t>encryption</w:t>
      </w:r>
      <w:r w:rsidRPr="00894F76">
        <w:rPr>
          <w:rFonts w:ascii="Calibri Light" w:hAnsi="Calibri Light" w:cs="Calibri Light"/>
          <w:sz w:val="22"/>
          <w:szCs w:val="22"/>
        </w:rPr>
        <w:t xml:space="preserve"> or high availability.</w:t>
      </w:r>
      <w:r w:rsidR="00B325ED">
        <w:rPr>
          <w:rFonts w:ascii="Calibri Light" w:hAnsi="Calibri Light" w:cs="Calibri Light"/>
          <w:sz w:val="22"/>
          <w:szCs w:val="22"/>
        </w:rPr>
        <w:t xml:space="preserve"> </w:t>
      </w:r>
      <w:r w:rsidR="00B325ED" w:rsidRPr="009C7030">
        <w:rPr>
          <w:rFonts w:ascii="Calibri Light" w:hAnsi="Calibri Light" w:cs="Calibri Light"/>
          <w:b/>
          <w:bCs/>
          <w:sz w:val="22"/>
          <w:szCs w:val="22"/>
        </w:rPr>
        <w:t>Multithreaded</w:t>
      </w:r>
      <w:r w:rsidR="00B325ED" w:rsidRPr="00BA32F3">
        <w:rPr>
          <w:rFonts w:ascii="Calibri Light" w:hAnsi="Calibri Light" w:cs="Calibri Light"/>
          <w:sz w:val="22"/>
          <w:szCs w:val="22"/>
        </w:rPr>
        <w:t xml:space="preserve"> caching solution</w:t>
      </w:r>
      <w:r w:rsidR="00B325ED">
        <w:rPr>
          <w:rFonts w:ascii="Calibri Light" w:hAnsi="Calibri Light" w:cs="Calibri Light"/>
          <w:sz w:val="22"/>
          <w:szCs w:val="22"/>
        </w:rPr>
        <w:t xml:space="preserve"> </w:t>
      </w:r>
      <w:r w:rsidR="00B325ED" w:rsidRPr="00BA32F3">
        <w:rPr>
          <w:rFonts w:ascii="Calibri Light" w:hAnsi="Calibri Light" w:cs="Calibri Light"/>
          <w:sz w:val="22"/>
          <w:szCs w:val="22"/>
        </w:rPr>
        <w:t xml:space="preserve">that can be used to </w:t>
      </w:r>
      <w:r w:rsidR="00B325ED" w:rsidRPr="00294641">
        <w:rPr>
          <w:rFonts w:ascii="Calibri Light" w:hAnsi="Calibri Light" w:cs="Calibri Light"/>
          <w:b/>
          <w:bCs/>
          <w:sz w:val="22"/>
          <w:szCs w:val="22"/>
        </w:rPr>
        <w:t>offload heavy read traffic</w:t>
      </w:r>
      <w:r w:rsidR="00B325ED" w:rsidRPr="00BA32F3">
        <w:rPr>
          <w:rFonts w:ascii="Calibri Light" w:hAnsi="Calibri Light" w:cs="Calibri Light"/>
          <w:sz w:val="22"/>
          <w:szCs w:val="22"/>
        </w:rPr>
        <w:t xml:space="preserve"> from Amazon RDS instances</w:t>
      </w:r>
      <w:r w:rsidR="00B325ED">
        <w:rPr>
          <w:rFonts w:ascii="Calibri Light" w:hAnsi="Calibri Light" w:cs="Calibri Light"/>
          <w:sz w:val="22"/>
          <w:szCs w:val="22"/>
        </w:rPr>
        <w:t>.</w:t>
      </w:r>
      <w:r w:rsidR="004C6664">
        <w:rPr>
          <w:rFonts w:ascii="Calibri Light" w:hAnsi="Calibri Light" w:cs="Calibri Light"/>
          <w:sz w:val="22"/>
          <w:szCs w:val="22"/>
        </w:rPr>
        <w:t xml:space="preserve"> For </w:t>
      </w:r>
      <w:r w:rsidR="004C6664" w:rsidRPr="008170A4">
        <w:rPr>
          <w:rFonts w:ascii="Calibri Light" w:hAnsi="Calibri Light" w:cs="Calibri Light"/>
          <w:b/>
          <w:bCs/>
          <w:sz w:val="22"/>
          <w:szCs w:val="22"/>
        </w:rPr>
        <w:t>temporary</w:t>
      </w:r>
      <w:r w:rsidR="004C6664">
        <w:rPr>
          <w:rFonts w:ascii="Calibri Light" w:hAnsi="Calibri Light" w:cs="Calibri Light"/>
          <w:sz w:val="22"/>
          <w:szCs w:val="22"/>
        </w:rPr>
        <w:t xml:space="preserve"> data, </w:t>
      </w:r>
      <w:r w:rsidR="004C6664" w:rsidRPr="00DD5802">
        <w:rPr>
          <w:rFonts w:ascii="Calibri Light" w:hAnsi="Calibri Light" w:cs="Calibri Light"/>
          <w:b/>
          <w:bCs/>
          <w:sz w:val="22"/>
          <w:szCs w:val="22"/>
        </w:rPr>
        <w:t>not</w:t>
      </w:r>
      <w:r w:rsidR="004C6664">
        <w:rPr>
          <w:rFonts w:ascii="Calibri Light" w:hAnsi="Calibri Light" w:cs="Calibri Light"/>
          <w:sz w:val="22"/>
          <w:szCs w:val="22"/>
        </w:rPr>
        <w:t xml:space="preserve"> for </w:t>
      </w:r>
      <w:r w:rsidR="004C6664" w:rsidRPr="008170A4">
        <w:rPr>
          <w:rFonts w:ascii="Calibri Light" w:hAnsi="Calibri Light" w:cs="Calibri Light"/>
          <w:b/>
          <w:bCs/>
          <w:sz w:val="22"/>
          <w:szCs w:val="22"/>
        </w:rPr>
        <w:t>persistent</w:t>
      </w:r>
      <w:r w:rsidR="004C6664">
        <w:rPr>
          <w:rFonts w:ascii="Calibri Light" w:hAnsi="Calibri Light" w:cs="Calibri Light"/>
          <w:sz w:val="22"/>
          <w:szCs w:val="22"/>
        </w:rPr>
        <w:t xml:space="preserve"> </w:t>
      </w:r>
      <w:r w:rsidR="004C6664" w:rsidRPr="008170A4">
        <w:rPr>
          <w:rFonts w:ascii="Calibri Light" w:hAnsi="Calibri Light" w:cs="Calibri Light"/>
          <w:b/>
          <w:bCs/>
          <w:sz w:val="22"/>
          <w:szCs w:val="22"/>
        </w:rPr>
        <w:t>idempotency</w:t>
      </w:r>
      <w:r w:rsidR="004C6664">
        <w:rPr>
          <w:rFonts w:ascii="Calibri Light" w:hAnsi="Calibri Light" w:cs="Calibri Light"/>
          <w:sz w:val="22"/>
          <w:szCs w:val="22"/>
        </w:rPr>
        <w:t xml:space="preserve"> checks.</w:t>
      </w:r>
    </w:p>
    <w:p w14:paraId="7048D508" w14:textId="7972D833" w:rsidR="00D72007" w:rsidRDefault="00D72007" w:rsidP="00D7200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72007">
        <w:rPr>
          <w:rFonts w:ascii="Calibri Light" w:hAnsi="Calibri Light" w:cs="Calibri Light"/>
          <w:b/>
          <w:bCs/>
          <w:sz w:val="22"/>
          <w:szCs w:val="22"/>
        </w:rPr>
        <w:t>Redis</w:t>
      </w:r>
      <w:r>
        <w:rPr>
          <w:rFonts w:ascii="Calibri Light" w:hAnsi="Calibri Light" w:cs="Calibri Light"/>
          <w:sz w:val="22"/>
          <w:szCs w:val="22"/>
        </w:rPr>
        <w:t xml:space="preserve">: complex model, master/slave replication, cross AZ (AH), automatic </w:t>
      </w:r>
      <w:r w:rsidRPr="00CC076F">
        <w:rPr>
          <w:rFonts w:ascii="Calibri Light" w:hAnsi="Calibri Light" w:cs="Calibri Light"/>
          <w:b/>
          <w:bCs/>
          <w:sz w:val="22"/>
          <w:szCs w:val="22"/>
        </w:rPr>
        <w:t>failover</w:t>
      </w:r>
      <w:r>
        <w:rPr>
          <w:rFonts w:ascii="Calibri Light" w:hAnsi="Calibri Light" w:cs="Calibri Light"/>
          <w:sz w:val="22"/>
          <w:szCs w:val="22"/>
        </w:rPr>
        <w:t xml:space="preserve"> and backup/restore, f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ncryption</w:t>
      </w:r>
      <w:r>
        <w:rPr>
          <w:rFonts w:ascii="Calibri Light" w:hAnsi="Calibri Light" w:cs="Calibri Light"/>
          <w:sz w:val="22"/>
          <w:szCs w:val="22"/>
        </w:rPr>
        <w:t xml:space="preserve">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high availability</w:t>
      </w:r>
      <w:r w:rsidRPr="00894F76">
        <w:rPr>
          <w:rFonts w:ascii="Calibri Light" w:hAnsi="Calibri Light" w:cs="Calibri Light"/>
          <w:sz w:val="22"/>
          <w:szCs w:val="22"/>
        </w:rPr>
        <w:t xml:space="preserve"> use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ElastiCach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edis</w:t>
      </w:r>
      <w:r w:rsidRPr="00894F76">
        <w:rPr>
          <w:rFonts w:ascii="Calibri Light" w:hAnsi="Calibri Light" w:cs="Calibri Light"/>
          <w:sz w:val="22"/>
          <w:szCs w:val="22"/>
        </w:rPr>
        <w:t xml:space="preserve"> wit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luster mode</w:t>
      </w:r>
      <w:r w:rsidRPr="00894F76">
        <w:rPr>
          <w:rFonts w:ascii="Calibri Light" w:hAnsi="Calibri Light" w:cs="Calibri Light"/>
          <w:sz w:val="22"/>
          <w:szCs w:val="22"/>
        </w:rPr>
        <w:t xml:space="preserve"> enabled. </w:t>
      </w:r>
    </w:p>
    <w:p w14:paraId="5288B4C5" w14:textId="77777777" w:rsidR="00D72007" w:rsidRPr="00894F76" w:rsidRDefault="00D7200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3FC79E9" w14:textId="46B83F43" w:rsidR="00905EC7" w:rsidRPr="00894F76" w:rsidRDefault="00905EC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7966D712" w14:textId="793D92A9" w:rsidR="00BA2C71" w:rsidRPr="00BA2C71" w:rsidRDefault="00BA2C71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or </w:t>
      </w:r>
      <w:r w:rsidRPr="00BA2C71">
        <w:rPr>
          <w:rFonts w:ascii="Calibri Light" w:hAnsi="Calibri Light" w:cs="Calibri Light"/>
          <w:b/>
          <w:bCs/>
          <w:sz w:val="22"/>
          <w:szCs w:val="22"/>
        </w:rPr>
        <w:t>storing session state data</w:t>
      </w:r>
      <w:r w:rsidR="00B54890">
        <w:rPr>
          <w:rFonts w:ascii="Calibri Light" w:hAnsi="Calibri Light" w:cs="Calibri Light"/>
          <w:b/>
          <w:bCs/>
          <w:sz w:val="22"/>
          <w:szCs w:val="22"/>
        </w:rPr>
        <w:t xml:space="preserve"> (key/value)</w:t>
      </w:r>
      <w:r>
        <w:rPr>
          <w:rFonts w:ascii="Calibri Light" w:hAnsi="Calibri Light" w:cs="Calibri Light"/>
          <w:sz w:val="22"/>
          <w:szCs w:val="22"/>
        </w:rPr>
        <w:t>, low latency, high performance</w:t>
      </w:r>
    </w:p>
    <w:p w14:paraId="5310165F" w14:textId="77777777" w:rsidR="00437A4C" w:rsidRPr="00894F76" w:rsidRDefault="00437A4C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Lowest latency</w:t>
      </w:r>
    </w:p>
    <w:p w14:paraId="4BF1CCB4" w14:textId="4B32CFBD" w:rsidR="003855E5" w:rsidRPr="00894F76" w:rsidRDefault="002716E3" w:rsidP="00894F76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 xml:space="preserve">Real-time applicatio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ata caching</w:t>
      </w:r>
      <w:r w:rsidR="00785078" w:rsidRPr="00894F76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3855E5" w:rsidRPr="00894F76">
        <w:rPr>
          <w:rFonts w:ascii="Calibri Light" w:hAnsi="Calibri Light" w:cs="Calibri Light"/>
          <w:b/>
          <w:bCs/>
          <w:sz w:val="22"/>
          <w:szCs w:val="22"/>
        </w:rPr>
        <w:t xml:space="preserve">Real-time performance </w:t>
      </w:r>
      <w:r w:rsidR="003855E5" w:rsidRPr="00894F76">
        <w:rPr>
          <w:rFonts w:ascii="Calibri Light" w:hAnsi="Calibri Light" w:cs="Calibri Light"/>
          <w:sz w:val="22"/>
          <w:szCs w:val="22"/>
        </w:rPr>
        <w:t xml:space="preserve">for </w:t>
      </w:r>
      <w:r w:rsidR="003855E5" w:rsidRPr="00894F76">
        <w:rPr>
          <w:rFonts w:ascii="Calibri Light" w:hAnsi="Calibri Light" w:cs="Calibri Light"/>
          <w:b/>
          <w:bCs/>
          <w:sz w:val="22"/>
          <w:szCs w:val="22"/>
        </w:rPr>
        <w:t>real-time applications</w:t>
      </w:r>
    </w:p>
    <w:p w14:paraId="4DD90E43" w14:textId="16F20B1E" w:rsidR="004F694A" w:rsidRPr="00894F76" w:rsidRDefault="004F694A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eal-time session stores: session data for gaming, e-commerce, social media, online apps</w:t>
      </w:r>
    </w:p>
    <w:p w14:paraId="2B3712C7" w14:textId="77777777" w:rsidR="00437A4C" w:rsidRPr="00894F76" w:rsidRDefault="00437A4C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29FE6D0" wp14:editId="6B66732E">
            <wp:extent cx="5943600" cy="2828290"/>
            <wp:effectExtent l="0" t="0" r="0" b="0"/>
            <wp:docPr id="2095341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4172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306D" w14:textId="166778C4" w:rsidR="003855E5" w:rsidRDefault="00DA2D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45" w:history="1">
        <w:r w:rsidRPr="00452CC7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mazon-elasticache/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6A9788AE" w14:textId="77777777" w:rsidR="00FB14EE" w:rsidRDefault="00FB14E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B41A88" w14:textId="01789A27" w:rsidR="00FB14EE" w:rsidRDefault="00FB14E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AD3FA0">
        <w:rPr>
          <w:rFonts w:ascii="Calibri Light" w:hAnsi="Calibri Light" w:cs="Calibri Light"/>
          <w:b/>
          <w:bCs/>
          <w:sz w:val="22"/>
          <w:szCs w:val="22"/>
        </w:rPr>
        <w:t>Caching strategy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46DBCC27" w14:textId="65338404" w:rsidR="00FB14EE" w:rsidRDefault="00FB14E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AD3FA0">
        <w:rPr>
          <w:rFonts w:ascii="Calibri Light" w:hAnsi="Calibri Light" w:cs="Calibri Light"/>
          <w:b/>
          <w:bCs/>
          <w:sz w:val="22"/>
          <w:szCs w:val="22"/>
        </w:rPr>
        <w:t>TTL strategy</w:t>
      </w:r>
      <w:r w:rsidR="00383B27">
        <w:rPr>
          <w:rFonts w:ascii="Calibri Light" w:hAnsi="Calibri Light" w:cs="Calibri Light"/>
          <w:b/>
          <w:bCs/>
          <w:sz w:val="22"/>
          <w:szCs w:val="22"/>
        </w:rPr>
        <w:t xml:space="preserve"> cache</w:t>
      </w:r>
      <w:r w:rsidR="00AD0216">
        <w:rPr>
          <w:rFonts w:ascii="Calibri Light" w:hAnsi="Calibri Light" w:cs="Calibri Light"/>
          <w:sz w:val="22"/>
          <w:szCs w:val="22"/>
        </w:rPr>
        <w:t>: Time-To-Live. By expiring items</w:t>
      </w:r>
    </w:p>
    <w:p w14:paraId="7F34C251" w14:textId="0D6FE775" w:rsidR="00FB14EE" w:rsidRDefault="00FB14EE" w:rsidP="00E12E1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AD3FA0">
        <w:rPr>
          <w:rFonts w:ascii="Calibri Light" w:hAnsi="Calibri Light" w:cs="Calibri Light"/>
          <w:b/>
          <w:bCs/>
          <w:sz w:val="22"/>
          <w:szCs w:val="22"/>
        </w:rPr>
        <w:t>write-through</w:t>
      </w:r>
      <w:r w:rsidR="00383B27">
        <w:rPr>
          <w:rFonts w:ascii="Calibri Light" w:hAnsi="Calibri Light" w:cs="Calibri Light"/>
          <w:b/>
          <w:bCs/>
          <w:sz w:val="22"/>
          <w:szCs w:val="22"/>
        </w:rPr>
        <w:t xml:space="preserve"> cache</w:t>
      </w:r>
      <w:r w:rsidR="00A10767">
        <w:rPr>
          <w:rFonts w:ascii="Calibri Light" w:hAnsi="Calibri Light" w:cs="Calibri Light"/>
          <w:sz w:val="22"/>
          <w:szCs w:val="22"/>
        </w:rPr>
        <w:t>: most recent value for each data item</w:t>
      </w:r>
      <w:r w:rsidR="00E12E16">
        <w:rPr>
          <w:rFonts w:ascii="Calibri Light" w:hAnsi="Calibri Light" w:cs="Calibri Light"/>
          <w:sz w:val="22"/>
          <w:szCs w:val="22"/>
        </w:rPr>
        <w:t>. T</w:t>
      </w:r>
      <w:r w:rsidR="00383B27" w:rsidRPr="008A3159">
        <w:rPr>
          <w:rFonts w:ascii="Calibri Light" w:hAnsi="Calibri Light" w:cs="Calibri Light"/>
          <w:sz w:val="22"/>
          <w:szCs w:val="22"/>
        </w:rPr>
        <w:t>he cached data must populate real-time dashboards.</w:t>
      </w:r>
    </w:p>
    <w:p w14:paraId="146C51FD" w14:textId="3D80B03A" w:rsidR="00AD3FA0" w:rsidRDefault="00AD3FA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AD3FA0">
        <w:rPr>
          <w:rFonts w:ascii="Calibri Light" w:hAnsi="Calibri Light" w:cs="Calibri Light"/>
          <w:b/>
          <w:bCs/>
          <w:sz w:val="22"/>
          <w:szCs w:val="22"/>
        </w:rPr>
        <w:t>lazy loading</w:t>
      </w:r>
      <w:r w:rsidR="001B2053">
        <w:rPr>
          <w:rFonts w:ascii="Calibri Light" w:hAnsi="Calibri Light" w:cs="Calibri Light"/>
          <w:b/>
          <w:bCs/>
          <w:sz w:val="22"/>
          <w:szCs w:val="22"/>
        </w:rPr>
        <w:t xml:space="preserve"> cache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="00C31054" w:rsidRPr="00C31054">
        <w:rPr>
          <w:rFonts w:ascii="Calibri Light" w:hAnsi="Calibri Light" w:cs="Calibri Light"/>
          <w:sz w:val="22"/>
          <w:szCs w:val="22"/>
        </w:rPr>
        <w:t>data is loaded into the cache only when it is requested by the application</w:t>
      </w:r>
    </w:p>
    <w:p w14:paraId="192EB5BE" w14:textId="07EDB12F" w:rsidR="00AA1299" w:rsidRPr="009D4CFC" w:rsidRDefault="00AA1299" w:rsidP="00AA1299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AA1299">
        <w:rPr>
          <w:rFonts w:ascii="Calibri Light" w:hAnsi="Calibri Light" w:cs="Calibri Light"/>
          <w:b/>
          <w:bCs/>
          <w:sz w:val="22"/>
          <w:szCs w:val="22"/>
        </w:rPr>
        <w:t>read-through cache</w:t>
      </w:r>
      <w:r w:rsidR="009D4CFC" w:rsidRPr="009D4CFC">
        <w:rPr>
          <w:rFonts w:ascii="Calibri Light" w:hAnsi="Calibri Light" w:cs="Calibri Light"/>
          <w:sz w:val="22"/>
          <w:szCs w:val="22"/>
        </w:rPr>
        <w:t>: to cache frequently read data</w:t>
      </w:r>
    </w:p>
    <w:p w14:paraId="2FFEFE96" w14:textId="25C10A96" w:rsidR="00AA1299" w:rsidRPr="009D4CFC" w:rsidRDefault="00AA1299" w:rsidP="00AA1299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AA1299">
        <w:rPr>
          <w:rFonts w:ascii="Calibri Light" w:hAnsi="Calibri Light" w:cs="Calibri Light"/>
          <w:b/>
          <w:bCs/>
          <w:sz w:val="22"/>
          <w:szCs w:val="22"/>
        </w:rPr>
        <w:t>write-behind cache</w:t>
      </w:r>
      <w:r w:rsidR="009D4CFC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9D4CFC" w:rsidRPr="009D4CFC">
        <w:rPr>
          <w:rFonts w:ascii="Calibri Light" w:hAnsi="Calibri Light" w:cs="Calibri Light"/>
          <w:sz w:val="22"/>
          <w:szCs w:val="22"/>
        </w:rPr>
        <w:t>for improving write performance but with a tradeoff in consistency</w:t>
      </w:r>
    </w:p>
    <w:p w14:paraId="21E7DEEE" w14:textId="77777777" w:rsidR="00FB14EE" w:rsidRPr="00894F76" w:rsidRDefault="00FB14E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5F7B3FC" w14:textId="77777777" w:rsidR="00D764AB" w:rsidRPr="00894F76" w:rsidRDefault="00D764A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gramStart"/>
      <w:r w:rsidRPr="00894F76">
        <w:rPr>
          <w:rFonts w:ascii="Calibri Light" w:hAnsi="Calibri Light" w:cs="Calibri Light"/>
          <w:b/>
          <w:bCs/>
          <w:sz w:val="22"/>
          <w:szCs w:val="22"/>
        </w:rPr>
        <w:t>RDS  -</w:t>
      </w:r>
      <w:proofErr w:type="gram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Relational Database Service:</w:t>
      </w:r>
    </w:p>
    <w:p w14:paraId="14BC2927" w14:textId="3EB14E91" w:rsidR="00816EB2" w:rsidRPr="00894F76" w:rsidRDefault="00816E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Managed relational database service for PostgreSQL, MySQL, MariaDB, SQL Server, Oracle, Db2</w:t>
      </w:r>
    </w:p>
    <w:p w14:paraId="60D0361D" w14:textId="4D96A505" w:rsidR="00FA109A" w:rsidRPr="00894F76" w:rsidRDefault="00D764A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Aurora: MySQL, PostgreSQL</w:t>
      </w:r>
    </w:p>
    <w:p w14:paraId="33E7A98E" w14:textId="77777777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884E92" w14:textId="3D600D4D" w:rsidR="00FA109A" w:rsidRPr="00894F76" w:rsidRDefault="00FA109A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Developer Tools</w:t>
      </w:r>
    </w:p>
    <w:p w14:paraId="0D66B48D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de, build, test and deploy app</w:t>
      </w:r>
    </w:p>
    <w:p w14:paraId="3672A3D1" w14:textId="36D39163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DKs, code editors, CI/CD</w:t>
      </w:r>
    </w:p>
    <w:p w14:paraId="7A41E054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B769DB5" w14:textId="5B6DC9E0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loud9:</w:t>
      </w:r>
    </w:p>
    <w:p w14:paraId="2C63200B" w14:textId="1E8DCDD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Write, run, and debug code on a cloud IDE</w:t>
      </w:r>
    </w:p>
    <w:p w14:paraId="19A7EEAA" w14:textId="41790D7C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loudShell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4370B298" w14:textId="0C1770EE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rowser-based shell environment</w:t>
      </w:r>
    </w:p>
    <w:p w14:paraId="0753CE98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A7BACC0" w14:textId="73A2B11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CLI in browser, </w:t>
      </w:r>
      <w:r w:rsidRPr="00D530A3">
        <w:rPr>
          <w:rFonts w:ascii="Calibri Light" w:hAnsi="Calibri Light" w:cs="Calibri Light"/>
          <w:b/>
          <w:bCs/>
          <w:sz w:val="22"/>
          <w:szCs w:val="22"/>
        </w:rPr>
        <w:t>Linux</w:t>
      </w:r>
    </w:p>
    <w:p w14:paraId="559F160B" w14:textId="1ADEE277" w:rsidR="009F334A" w:rsidRPr="00894F76" w:rsidRDefault="009F334A" w:rsidP="00894F76">
      <w:pPr>
        <w:spacing w:line="240" w:lineRule="auto"/>
        <w:contextualSpacing/>
        <w:rPr>
          <w:rStyle w:val="Hyperlink"/>
          <w:rFonts w:ascii="Calibri Light" w:hAnsi="Calibri Light" w:cs="Calibri Light"/>
          <w:sz w:val="22"/>
          <w:szCs w:val="22"/>
        </w:rPr>
      </w:pPr>
      <w:hyperlink r:id="rId46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aws.amazon.com/cloudshell/?nc2=h_ql_prod_dt_cs</w:t>
        </w:r>
      </w:hyperlink>
    </w:p>
    <w:p w14:paraId="531D8B19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6E1586" w14:textId="231C07C5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r w:rsidR="007C4BB2" w:rsidRPr="00894F76">
        <w:rPr>
          <w:rFonts w:ascii="Calibri Light" w:hAnsi="Calibri Light" w:cs="Calibri Light"/>
          <w:b/>
          <w:bCs/>
          <w:sz w:val="22"/>
          <w:szCs w:val="22"/>
        </w:rPr>
        <w:t xml:space="preserve">Command Line </w:t>
      </w:r>
      <w:proofErr w:type="gramStart"/>
      <w:r w:rsidR="007C4BB2" w:rsidRPr="00894F76">
        <w:rPr>
          <w:rFonts w:ascii="Calibri Light" w:hAnsi="Calibri Light" w:cs="Calibri Light"/>
          <w:b/>
          <w:bCs/>
          <w:sz w:val="22"/>
          <w:szCs w:val="22"/>
        </w:rPr>
        <w:t>Interface  -</w:t>
      </w:r>
      <w:proofErr w:type="gramEnd"/>
      <w:r w:rsidR="007C4BB2" w:rsidRPr="00894F7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LI:</w:t>
      </w:r>
    </w:p>
    <w:p w14:paraId="2AA8980D" w14:textId="42956970" w:rsidR="003536E8" w:rsidRPr="00894F76" w:rsidRDefault="003536E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nified tool to manage AWS services</w:t>
      </w:r>
    </w:p>
    <w:p w14:paraId="2D3C8E8C" w14:textId="65DA0E2F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47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aws.amazon.com/cli/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073554AC" w14:textId="5A81FEAA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48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docs.aws.amazon.com/cli/latest/userguide/cli-configure-sso.html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58A05349" w14:textId="78FACBF2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B23355C" w14:textId="61204D5F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Build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805FA63" w14:textId="3F3CF3DE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uild and test code</w:t>
      </w:r>
    </w:p>
    <w:p w14:paraId="5AFDBD33" w14:textId="77777777" w:rsidR="009F334A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3FC5F47" w14:textId="23DFED74" w:rsidR="00854111" w:rsidRPr="00854111" w:rsidRDefault="0085411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54111">
        <w:rPr>
          <w:rFonts w:ascii="Calibri Light" w:hAnsi="Calibri Light" w:cs="Calibri Light"/>
          <w:sz w:val="22"/>
          <w:szCs w:val="22"/>
        </w:rPr>
        <w:t xml:space="preserve">Specify a local cache in </w:t>
      </w:r>
      <w:proofErr w:type="spellStart"/>
      <w:r w:rsidRPr="00854111">
        <w:rPr>
          <w:rFonts w:ascii="Calibri Light" w:hAnsi="Calibri Light" w:cs="Calibri Light"/>
          <w:sz w:val="22"/>
          <w:szCs w:val="22"/>
        </w:rPr>
        <w:t>CodeBuild</w:t>
      </w:r>
      <w:proofErr w:type="spellEnd"/>
      <w:r w:rsidRPr="00854111">
        <w:rPr>
          <w:rFonts w:ascii="Calibri Light" w:hAnsi="Calibri Light" w:cs="Calibri Light"/>
          <w:sz w:val="22"/>
          <w:szCs w:val="22"/>
        </w:rPr>
        <w:t xml:space="preserve">. Add the cache folder path to the </w:t>
      </w:r>
      <w:proofErr w:type="spellStart"/>
      <w:r w:rsidRPr="00854111">
        <w:rPr>
          <w:rFonts w:ascii="Calibri Light" w:hAnsi="Calibri Light" w:cs="Calibri Light"/>
          <w:sz w:val="22"/>
          <w:szCs w:val="22"/>
        </w:rPr>
        <w:t>buildspec.yaml</w:t>
      </w:r>
      <w:proofErr w:type="spellEnd"/>
      <w:r w:rsidRPr="00854111">
        <w:rPr>
          <w:rFonts w:ascii="Calibri Light" w:hAnsi="Calibri Light" w:cs="Calibri Light"/>
          <w:sz w:val="22"/>
          <w:szCs w:val="22"/>
        </w:rPr>
        <w:t xml:space="preserve"> file for the build project</w:t>
      </w:r>
    </w:p>
    <w:p w14:paraId="1C02F547" w14:textId="77777777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Commit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388854E6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d </w:t>
      </w:r>
      <w:r w:rsidRPr="001B08A3">
        <w:rPr>
          <w:rFonts w:ascii="Calibri Light" w:hAnsi="Calibri Light" w:cs="Calibri Light"/>
          <w:b/>
          <w:bCs/>
          <w:sz w:val="22"/>
          <w:szCs w:val="22"/>
        </w:rPr>
        <w:t>version control</w:t>
      </w:r>
      <w:r w:rsidRPr="00894F76">
        <w:rPr>
          <w:rFonts w:ascii="Calibri Light" w:hAnsi="Calibri Light" w:cs="Calibri Light"/>
          <w:sz w:val="22"/>
          <w:szCs w:val="22"/>
        </w:rPr>
        <w:t xml:space="preserve"> service</w:t>
      </w:r>
    </w:p>
    <w:p w14:paraId="632165F7" w14:textId="77777777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12DC68E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host private Git repositories</w:t>
      </w:r>
    </w:p>
    <w:p w14:paraId="45424FFA" w14:textId="77777777" w:rsidR="009F334A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D6292E" w14:textId="139E1646" w:rsidR="005008B4" w:rsidRDefault="005008B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mit packages</w:t>
      </w:r>
    </w:p>
    <w:p w14:paraId="6A33564C" w14:textId="77777777" w:rsidR="005008B4" w:rsidRPr="00894F76" w:rsidRDefault="005008B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B447BC" w14:textId="5A1212B8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tore code in private Git repositories</w:t>
      </w:r>
    </w:p>
    <w:p w14:paraId="76D7A5DA" w14:textId="77777777" w:rsidR="007C4BB2" w:rsidRPr="00894F76" w:rsidRDefault="007C4BB2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Deploy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3141F6F1" w14:textId="5B072435" w:rsidR="007C4BB2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utomate code deployments</w:t>
      </w:r>
    </w:p>
    <w:p w14:paraId="5A7F0838" w14:textId="77777777" w:rsidR="00350340" w:rsidRPr="00894F76" w:rsidRDefault="0035034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A028548" w14:textId="6E6EF1DF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EF628D">
        <w:rPr>
          <w:rFonts w:ascii="Calibri Light" w:hAnsi="Calibri Light" w:cs="Calibri Light"/>
          <w:b/>
          <w:bCs/>
          <w:sz w:val="22"/>
          <w:szCs w:val="22"/>
        </w:rPr>
        <w:t>2 deployment type</w:t>
      </w:r>
      <w:r w:rsidRPr="00894F76">
        <w:rPr>
          <w:rFonts w:ascii="Calibri Light" w:hAnsi="Calibri Light" w:cs="Calibri Light"/>
          <w:sz w:val="22"/>
          <w:szCs w:val="22"/>
        </w:rPr>
        <w:t>:</w:t>
      </w:r>
    </w:p>
    <w:p w14:paraId="5DBFFEBC" w14:textId="6F59AF95" w:rsidR="007C4BB2" w:rsidRPr="00894F76" w:rsidRDefault="007C4BB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859C3">
        <w:rPr>
          <w:rFonts w:ascii="Calibri Light" w:hAnsi="Calibri Light" w:cs="Calibri Light"/>
          <w:b/>
          <w:bCs/>
          <w:sz w:val="22"/>
          <w:szCs w:val="22"/>
        </w:rPr>
        <w:t>in-place</w:t>
      </w:r>
      <w:r w:rsidR="00A95242">
        <w:rPr>
          <w:rFonts w:ascii="Calibri Light" w:hAnsi="Calibri Light" w:cs="Calibri Light"/>
          <w:sz w:val="22"/>
          <w:szCs w:val="22"/>
        </w:rPr>
        <w:t xml:space="preserve">: </w:t>
      </w:r>
      <w:r w:rsidR="00A95242" w:rsidRPr="00A95242">
        <w:rPr>
          <w:rFonts w:ascii="Calibri Light" w:hAnsi="Calibri Light" w:cs="Calibri Light"/>
          <w:b/>
          <w:bCs/>
          <w:sz w:val="22"/>
          <w:szCs w:val="22"/>
        </w:rPr>
        <w:t>cannot</w:t>
      </w:r>
      <w:r w:rsidR="00A95242">
        <w:rPr>
          <w:rFonts w:ascii="Calibri Light" w:hAnsi="Calibri Light" w:cs="Calibri Light"/>
          <w:sz w:val="22"/>
          <w:szCs w:val="22"/>
        </w:rPr>
        <w:t xml:space="preserve"> used by </w:t>
      </w:r>
      <w:r w:rsidR="00A95242" w:rsidRPr="00A95242">
        <w:rPr>
          <w:rFonts w:ascii="Calibri Light" w:hAnsi="Calibri Light" w:cs="Calibri Light"/>
          <w:b/>
          <w:bCs/>
          <w:sz w:val="22"/>
          <w:szCs w:val="22"/>
        </w:rPr>
        <w:t>ECS</w:t>
      </w:r>
    </w:p>
    <w:p w14:paraId="7EA5A5DD" w14:textId="33D90260" w:rsidR="007C4BB2" w:rsidRDefault="007C4BB2" w:rsidP="00894F76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859C3">
        <w:rPr>
          <w:rFonts w:ascii="Calibri Light" w:hAnsi="Calibri Light" w:cs="Calibri Light"/>
          <w:b/>
          <w:bCs/>
          <w:sz w:val="22"/>
          <w:szCs w:val="22"/>
        </w:rPr>
        <w:t>blue/green</w:t>
      </w:r>
      <w:r w:rsidRPr="00894F76">
        <w:rPr>
          <w:rFonts w:ascii="Calibri Light" w:hAnsi="Calibri Light" w:cs="Calibri Light"/>
          <w:sz w:val="22"/>
          <w:szCs w:val="22"/>
        </w:rPr>
        <w:t xml:space="preserve">: AWS Lambda, Amazon </w:t>
      </w:r>
      <w:r w:rsidRPr="00A95242">
        <w:rPr>
          <w:rFonts w:ascii="Calibri Light" w:hAnsi="Calibri Light" w:cs="Calibri Light"/>
          <w:b/>
          <w:bCs/>
          <w:sz w:val="22"/>
          <w:szCs w:val="22"/>
        </w:rPr>
        <w:t>ECS</w:t>
      </w:r>
    </w:p>
    <w:p w14:paraId="50BB09C8" w14:textId="77777777" w:rsidR="00295C03" w:rsidRDefault="00295C03" w:rsidP="00295C03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06479E91" w14:textId="64BE4AB6" w:rsidR="00295C03" w:rsidRDefault="00295C03" w:rsidP="00295C03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run order of the hooks for in-place deployments:</w:t>
      </w:r>
    </w:p>
    <w:p w14:paraId="3F006546" w14:textId="5567862B" w:rsidR="00295C03" w:rsidRPr="00295C03" w:rsidRDefault="00295C03" w:rsidP="00295C0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295C03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295C03">
        <w:rPr>
          <w:rFonts w:ascii="Calibri Light" w:hAnsi="Calibri Light" w:cs="Calibri Light"/>
          <w:sz w:val="22"/>
          <w:szCs w:val="22"/>
        </w:rPr>
        <w:t>ApplicationStop</w:t>
      </w:r>
      <w:proofErr w:type="spellEnd"/>
      <w:r w:rsidRPr="00295C03">
        <w:rPr>
          <w:rFonts w:ascii="Calibri Light" w:hAnsi="Calibri Light" w:cs="Calibri Light"/>
          <w:sz w:val="22"/>
          <w:szCs w:val="22"/>
        </w:rPr>
        <w:t xml:space="preserve"> -&gt; </w:t>
      </w:r>
      <w:proofErr w:type="spellStart"/>
      <w:r w:rsidRPr="00295C03">
        <w:rPr>
          <w:rFonts w:ascii="Calibri Light" w:hAnsi="Calibri Light" w:cs="Calibri Light"/>
          <w:sz w:val="22"/>
          <w:szCs w:val="22"/>
        </w:rPr>
        <w:t>BeforeInstall</w:t>
      </w:r>
      <w:proofErr w:type="spellEnd"/>
      <w:r w:rsidRPr="00295C03">
        <w:rPr>
          <w:rFonts w:ascii="Calibri Light" w:hAnsi="Calibri Light" w:cs="Calibri Light"/>
          <w:sz w:val="22"/>
          <w:szCs w:val="22"/>
        </w:rPr>
        <w:t xml:space="preserve"> -&gt; </w:t>
      </w:r>
      <w:proofErr w:type="spellStart"/>
      <w:r w:rsidRPr="00295C03">
        <w:rPr>
          <w:rFonts w:ascii="Calibri Light" w:hAnsi="Calibri Light" w:cs="Calibri Light"/>
          <w:sz w:val="22"/>
          <w:szCs w:val="22"/>
        </w:rPr>
        <w:t>AfterInstall</w:t>
      </w:r>
      <w:proofErr w:type="spellEnd"/>
      <w:r w:rsidRPr="00295C03">
        <w:rPr>
          <w:rFonts w:ascii="Calibri Light" w:hAnsi="Calibri Light" w:cs="Calibri Light"/>
          <w:sz w:val="22"/>
          <w:szCs w:val="22"/>
        </w:rPr>
        <w:t xml:space="preserve"> -&gt; </w:t>
      </w:r>
      <w:proofErr w:type="spellStart"/>
      <w:r w:rsidRPr="00295C03">
        <w:rPr>
          <w:rFonts w:ascii="Calibri Light" w:hAnsi="Calibri Light" w:cs="Calibri Light"/>
          <w:sz w:val="22"/>
          <w:szCs w:val="22"/>
        </w:rPr>
        <w:t>ApplicationStart</w:t>
      </w:r>
      <w:proofErr w:type="spellEnd"/>
    </w:p>
    <w:p w14:paraId="68D19C26" w14:textId="77777777" w:rsidR="007C4BB2" w:rsidRPr="00894F76" w:rsidRDefault="007C4BB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3C8ED55E" w14:textId="77777777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Pipelin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4E9C5E2D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elivery pipeline to deliver application</w:t>
      </w:r>
    </w:p>
    <w:p w14:paraId="21965167" w14:textId="77A2041F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44BD1B5" w14:textId="71CD380C" w:rsidR="007C4BB2" w:rsidRDefault="007C4BB2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Release software using </w:t>
      </w:r>
      <w:r w:rsidRPr="001B08A3">
        <w:rPr>
          <w:rFonts w:ascii="Calibri Light" w:hAnsi="Calibri Light" w:cs="Calibri Light"/>
          <w:b/>
          <w:bCs/>
          <w:sz w:val="22"/>
          <w:szCs w:val="22"/>
        </w:rPr>
        <w:t>continuous delivery</w:t>
      </w:r>
    </w:p>
    <w:p w14:paraId="3016D0E6" w14:textId="7EF66EC4" w:rsidR="004371EA" w:rsidRDefault="004371EA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72CC19DB" w14:textId="59371903" w:rsidR="004371EA" w:rsidRDefault="004371E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ntegrated with:</w:t>
      </w:r>
    </w:p>
    <w:p w14:paraId="60E5C841" w14:textId="6A40551B" w:rsidR="004371EA" w:rsidRDefault="004371EA" w:rsidP="004371E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Build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>:</w:t>
      </w:r>
      <w:r w:rsidRPr="00894F76">
        <w:rPr>
          <w:rFonts w:ascii="Calibri Light" w:hAnsi="Calibri Light" w:cs="Calibri Light"/>
          <w:sz w:val="22"/>
          <w:szCs w:val="22"/>
        </w:rPr>
        <w:t xml:space="preserve"> to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test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build</w:t>
      </w:r>
    </w:p>
    <w:p w14:paraId="6B2606DE" w14:textId="410DD170" w:rsidR="004371EA" w:rsidRDefault="004371EA" w:rsidP="004371E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Deploy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>:</w:t>
      </w:r>
      <w:r w:rsidRPr="00894F76">
        <w:rPr>
          <w:rFonts w:ascii="Calibri Light" w:hAnsi="Calibri Light" w:cs="Calibri Light"/>
          <w:sz w:val="22"/>
          <w:szCs w:val="22"/>
        </w:rPr>
        <w:t xml:space="preserve"> to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ploy</w:t>
      </w:r>
      <w:r w:rsidRPr="00894F76">
        <w:rPr>
          <w:rFonts w:ascii="Calibri Light" w:hAnsi="Calibri Light" w:cs="Calibri Light"/>
          <w:sz w:val="22"/>
          <w:szCs w:val="22"/>
        </w:rPr>
        <w:t xml:space="preserve"> the app</w:t>
      </w:r>
    </w:p>
    <w:p w14:paraId="4BDED849" w14:textId="30A2A879" w:rsidR="004371EA" w:rsidRPr="004371EA" w:rsidRDefault="004371E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AWS </w:t>
      </w:r>
      <w:proofErr w:type="spellStart"/>
      <w:r w:rsidRPr="00FB3203">
        <w:rPr>
          <w:rFonts w:ascii="Calibri Light" w:hAnsi="Calibri Light" w:cs="Calibri Light"/>
          <w:b/>
          <w:bCs/>
          <w:sz w:val="22"/>
          <w:szCs w:val="22"/>
        </w:rPr>
        <w:t>CodeCommit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repository: i</w:t>
      </w:r>
      <w:r w:rsidRPr="00894F76">
        <w:rPr>
          <w:rFonts w:ascii="Calibri Light" w:hAnsi="Calibri Light" w:cs="Calibri Light"/>
          <w:sz w:val="22"/>
          <w:szCs w:val="22"/>
        </w:rPr>
        <w:t xml:space="preserve">s triggered by changes to the </w:t>
      </w:r>
      <w:r w:rsidRPr="004A385B">
        <w:rPr>
          <w:rFonts w:ascii="Calibri Light" w:hAnsi="Calibri Light" w:cs="Calibri Light"/>
          <w:b/>
          <w:bCs/>
          <w:sz w:val="22"/>
          <w:szCs w:val="22"/>
        </w:rPr>
        <w:t>main branch</w:t>
      </w:r>
    </w:p>
    <w:p w14:paraId="4F6DC321" w14:textId="77777777" w:rsidR="00FA109A" w:rsidRPr="00894F76" w:rsidRDefault="00FA109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  <w:highlight w:val="yellow"/>
        </w:rPr>
      </w:pPr>
    </w:p>
    <w:p w14:paraId="40E39E42" w14:textId="77777777" w:rsidR="00FA109A" w:rsidRPr="00894F76" w:rsidRDefault="00FA109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X-Ray:</w:t>
      </w:r>
    </w:p>
    <w:p w14:paraId="3503BA1C" w14:textId="2ACE1FC0" w:rsidR="003536E8" w:rsidRPr="00894F76" w:rsidRDefault="003536E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 xml:space="preserve">Analyze and </w:t>
      </w:r>
      <w:r w:rsidRPr="003A366B">
        <w:rPr>
          <w:rFonts w:ascii="Calibri Light" w:hAnsi="Calibri Light" w:cs="Calibri Light"/>
          <w:b/>
          <w:bCs/>
          <w:sz w:val="22"/>
          <w:szCs w:val="22"/>
        </w:rPr>
        <w:t>debug</w:t>
      </w:r>
      <w:r w:rsidRPr="00894F76">
        <w:rPr>
          <w:rFonts w:ascii="Calibri Light" w:hAnsi="Calibri Light" w:cs="Calibri Light"/>
          <w:sz w:val="22"/>
          <w:szCs w:val="22"/>
        </w:rPr>
        <w:t xml:space="preserve"> your applications</w:t>
      </w:r>
    </w:p>
    <w:p w14:paraId="0D960F10" w14:textId="77777777" w:rsidR="003536E8" w:rsidRPr="00894F76" w:rsidRDefault="003536E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3B1893" w14:textId="43587EC2" w:rsidR="00FA109A" w:rsidRPr="00894F76" w:rsidRDefault="00FA109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nalyze the behavior of their production, distributed applications wit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nd-to-end tracing capabilities</w:t>
      </w:r>
      <w:r w:rsidRPr="00894F76">
        <w:rPr>
          <w:rFonts w:ascii="Calibri Light" w:hAnsi="Calibri Light" w:cs="Calibri Light"/>
          <w:sz w:val="22"/>
          <w:szCs w:val="22"/>
        </w:rPr>
        <w:t xml:space="preserve">. To identify performanc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bottleneck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dge case error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tect issues</w:t>
      </w:r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5DA655C7" w14:textId="77777777" w:rsidR="00FA109A" w:rsidRDefault="00FA109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FE8EEA0" w14:textId="225B3EA6" w:rsidR="002355A3" w:rsidRDefault="002355A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2355A3">
        <w:rPr>
          <w:rFonts w:ascii="Calibri Light" w:hAnsi="Calibri Light" w:cs="Calibri Light"/>
          <w:sz w:val="22"/>
          <w:szCs w:val="22"/>
        </w:rPr>
        <w:t>Instrument the application by using the X-Ray SDK for Python. Install the X-Ray SDK for all the services that the application uses.</w:t>
      </w:r>
    </w:p>
    <w:p w14:paraId="1424813F" w14:textId="77777777" w:rsidR="00D609E6" w:rsidRDefault="00D609E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051737" w14:textId="639FEE10" w:rsidR="00D609E6" w:rsidRDefault="00D609E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sz w:val="22"/>
          <w:szCs w:val="22"/>
        </w:rPr>
        <w:t xml:space="preserve">If you add 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annotations</w:t>
      </w:r>
      <w:r w:rsidRPr="008A3159">
        <w:rPr>
          <w:rFonts w:ascii="Calibri Light" w:hAnsi="Calibri Light" w:cs="Calibri Light"/>
          <w:sz w:val="22"/>
          <w:szCs w:val="22"/>
        </w:rPr>
        <w:t xml:space="preserve"> with the 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X-Ray SDK</w:t>
      </w:r>
      <w:r w:rsidRPr="008A3159">
        <w:rPr>
          <w:rFonts w:ascii="Calibri Light" w:hAnsi="Calibri Light" w:cs="Calibri Light"/>
          <w:sz w:val="22"/>
          <w:szCs w:val="22"/>
        </w:rPr>
        <w:t xml:space="preserve">, you can also 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filter</w:t>
      </w:r>
      <w:r w:rsidRPr="008A3159">
        <w:rPr>
          <w:rFonts w:ascii="Calibri Light" w:hAnsi="Calibri Light" w:cs="Calibri Light"/>
          <w:sz w:val="22"/>
          <w:szCs w:val="22"/>
        </w:rPr>
        <w:t xml:space="preserve"> based on the presence of an annotation key or the value of a key</w:t>
      </w:r>
      <w:r w:rsidR="00EC14A3">
        <w:rPr>
          <w:rFonts w:ascii="Calibri Light" w:hAnsi="Calibri Light" w:cs="Calibri Light"/>
          <w:sz w:val="22"/>
          <w:szCs w:val="22"/>
        </w:rPr>
        <w:t>.</w:t>
      </w:r>
    </w:p>
    <w:p w14:paraId="2E783BF9" w14:textId="77777777" w:rsidR="0037171D" w:rsidRDefault="0037171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471B0A" w14:textId="35101BEF" w:rsidR="0037171D" w:rsidRPr="0037171D" w:rsidRDefault="0037171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nstall </w:t>
      </w:r>
      <w:r w:rsidRPr="0037171D">
        <w:rPr>
          <w:rFonts w:ascii="Calibri Light" w:hAnsi="Calibri Light" w:cs="Calibri Light"/>
          <w:b/>
          <w:bCs/>
          <w:sz w:val="22"/>
          <w:szCs w:val="22"/>
        </w:rPr>
        <w:t>X-Ray daemon</w:t>
      </w:r>
      <w:r w:rsidRPr="0037171D">
        <w:rPr>
          <w:rFonts w:ascii="Calibri Light" w:hAnsi="Calibri Light" w:cs="Calibri Light"/>
          <w:sz w:val="22"/>
          <w:szCs w:val="22"/>
        </w:rPr>
        <w:t xml:space="preserve"> on the </w:t>
      </w:r>
      <w:r w:rsidRPr="00800C66">
        <w:rPr>
          <w:rFonts w:ascii="Calibri Light" w:hAnsi="Calibri Light" w:cs="Calibri Light"/>
          <w:b/>
          <w:bCs/>
          <w:sz w:val="22"/>
          <w:szCs w:val="22"/>
        </w:rPr>
        <w:t>on-premises servers</w:t>
      </w:r>
      <w:r w:rsidRPr="0037171D">
        <w:rPr>
          <w:rFonts w:ascii="Calibri Light" w:hAnsi="Calibri Light" w:cs="Calibri Light"/>
          <w:sz w:val="22"/>
          <w:szCs w:val="22"/>
        </w:rPr>
        <w:t xml:space="preserve"> (</w:t>
      </w:r>
      <w:r w:rsidRPr="0037171D">
        <w:rPr>
          <w:rFonts w:ascii="Calibri Light" w:hAnsi="Calibri Light" w:cs="Calibri Light"/>
          <w:b/>
          <w:bCs/>
          <w:sz w:val="22"/>
          <w:szCs w:val="22"/>
        </w:rPr>
        <w:t>local</w:t>
      </w:r>
      <w:r w:rsidRPr="0037171D">
        <w:rPr>
          <w:rFonts w:ascii="Calibri Light" w:hAnsi="Calibri Light" w:cs="Calibri Light"/>
          <w:sz w:val="22"/>
          <w:szCs w:val="22"/>
        </w:rPr>
        <w:t>)</w:t>
      </w:r>
    </w:p>
    <w:p w14:paraId="3B9CFD7D" w14:textId="77777777" w:rsidR="0037171D" w:rsidRPr="002355A3" w:rsidRDefault="0037171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4DE926" w14:textId="5DE1838E" w:rsidR="00F54716" w:rsidRPr="00894F76" w:rsidRDefault="00F54716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Management &amp; Governance</w:t>
      </w:r>
    </w:p>
    <w:p w14:paraId="787D9BC6" w14:textId="77777777" w:rsidR="00F54716" w:rsidRPr="00894F76" w:rsidRDefault="00F54716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0B241D12" w14:textId="77777777" w:rsidR="00F54716" w:rsidRPr="00894F76" w:rsidRDefault="00F54716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CloudWatch:</w:t>
      </w:r>
    </w:p>
    <w:p w14:paraId="4AA97334" w14:textId="2C19C729" w:rsidR="00F54716" w:rsidRPr="00894F76" w:rsidRDefault="00F547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FE38C6">
        <w:rPr>
          <w:rFonts w:ascii="Calibri Light" w:hAnsi="Calibri Light" w:cs="Calibri Light"/>
          <w:b/>
          <w:bCs/>
          <w:sz w:val="22"/>
          <w:szCs w:val="22"/>
        </w:rPr>
        <w:t>Monitoring</w:t>
      </w:r>
      <w:r w:rsidRPr="00894F76">
        <w:rPr>
          <w:rFonts w:ascii="Calibri Light" w:hAnsi="Calibri Light" w:cs="Calibri Light"/>
          <w:sz w:val="22"/>
          <w:szCs w:val="22"/>
        </w:rPr>
        <w:t xml:space="preserve"> service for AWS cloud </w:t>
      </w:r>
      <w:r w:rsidRPr="00FE38C6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FE38C6">
        <w:rPr>
          <w:rFonts w:ascii="Calibri Light" w:hAnsi="Calibri Light" w:cs="Calibri Light"/>
          <w:b/>
          <w:bCs/>
          <w:sz w:val="22"/>
          <w:szCs w:val="22"/>
        </w:rPr>
        <w:t>applications</w:t>
      </w:r>
      <w:r w:rsidR="00CB48C1">
        <w:rPr>
          <w:rFonts w:ascii="Calibri Light" w:hAnsi="Calibri Light" w:cs="Calibri Light"/>
          <w:sz w:val="22"/>
          <w:szCs w:val="22"/>
        </w:rPr>
        <w:t xml:space="preserve">, </w:t>
      </w:r>
      <w:r w:rsidR="00ED2D3E" w:rsidRPr="00894F76">
        <w:rPr>
          <w:rFonts w:ascii="Calibri Light" w:hAnsi="Calibri Light" w:cs="Calibri Light"/>
          <w:sz w:val="22"/>
          <w:szCs w:val="22"/>
        </w:rPr>
        <w:t>on premises, and on other clouds</w:t>
      </w:r>
    </w:p>
    <w:p w14:paraId="43EF253D" w14:textId="77777777" w:rsidR="00F54716" w:rsidRPr="00894F76" w:rsidRDefault="00F547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746B07" w14:textId="2A5A854A" w:rsidR="00F54716" w:rsidRPr="00894F76" w:rsidRDefault="00F547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Used to trigger actions based on changes in the state of AWS services, collect and track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etrics</w:t>
      </w:r>
      <w:r w:rsidRPr="00894F76">
        <w:rPr>
          <w:rFonts w:ascii="Calibri Light" w:hAnsi="Calibri Light" w:cs="Calibri Light"/>
          <w:sz w:val="22"/>
          <w:szCs w:val="22"/>
        </w:rPr>
        <w:t xml:space="preserve">, collect and monit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log files</w:t>
      </w:r>
      <w:r w:rsidRPr="00894F76">
        <w:rPr>
          <w:rFonts w:ascii="Calibri Light" w:hAnsi="Calibri Light" w:cs="Calibri Light"/>
          <w:sz w:val="22"/>
          <w:szCs w:val="22"/>
        </w:rPr>
        <w:t xml:space="preserve">, and set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larms</w:t>
      </w:r>
      <w:r w:rsidRPr="00894F76">
        <w:rPr>
          <w:rFonts w:ascii="Calibri Light" w:hAnsi="Calibri Light" w:cs="Calibri Light"/>
          <w:sz w:val="22"/>
          <w:szCs w:val="22"/>
        </w:rPr>
        <w:t>.</w:t>
      </w:r>
      <w:r w:rsidR="00ED2D3E" w:rsidRPr="00894F76">
        <w:rPr>
          <w:rFonts w:ascii="Calibri Light" w:hAnsi="Calibri Light" w:cs="Calibri Light"/>
          <w:sz w:val="22"/>
          <w:szCs w:val="22"/>
        </w:rPr>
        <w:t xml:space="preserve"> Provides </w:t>
      </w:r>
      <w:r w:rsidR="00ED2D3E" w:rsidRPr="00894F76">
        <w:rPr>
          <w:rFonts w:ascii="Calibri Light" w:hAnsi="Calibri Light" w:cs="Calibri Light"/>
          <w:b/>
          <w:bCs/>
          <w:sz w:val="22"/>
          <w:szCs w:val="22"/>
        </w:rPr>
        <w:t>insights</w:t>
      </w:r>
      <w:r w:rsidR="00ED2D3E" w:rsidRPr="00894F76">
        <w:rPr>
          <w:rFonts w:ascii="Calibri Light" w:hAnsi="Calibri Light" w:cs="Calibri Light"/>
          <w:sz w:val="22"/>
          <w:szCs w:val="22"/>
        </w:rPr>
        <w:t xml:space="preserve"> into operational </w:t>
      </w:r>
      <w:r w:rsidR="00ED2D3E" w:rsidRPr="00894F76">
        <w:rPr>
          <w:rFonts w:ascii="Calibri Light" w:hAnsi="Calibri Light" w:cs="Calibri Light"/>
          <w:b/>
          <w:bCs/>
          <w:sz w:val="22"/>
          <w:szCs w:val="22"/>
        </w:rPr>
        <w:t>health</w:t>
      </w:r>
      <w:r w:rsidR="007A44A1" w:rsidRPr="00894F76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353ACB87" w14:textId="77777777" w:rsidR="00F54716" w:rsidRPr="00894F76" w:rsidRDefault="00F547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F7F7B7C" wp14:editId="48B10024">
            <wp:extent cx="3871549" cy="2428647"/>
            <wp:effectExtent l="0" t="0" r="0" b="0"/>
            <wp:docPr id="362602578" name="Picture 1" descr="A diagram of a cloud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02578" name="Picture 1" descr="A diagram of a cloud watch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6036" cy="24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CF52" w14:textId="7A99091D" w:rsidR="00E8168C" w:rsidRPr="00894F76" w:rsidRDefault="00E8168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loudWatch observability</w:t>
      </w:r>
    </w:p>
    <w:p w14:paraId="608DBF2F" w14:textId="77777777" w:rsidR="00E8168C" w:rsidRPr="00894F76" w:rsidRDefault="00E8168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B9EC7AC" w14:textId="15C475CD" w:rsidR="00F54716" w:rsidRDefault="00F547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X-Ray</w:t>
      </w:r>
      <w:r w:rsidR="004E607D">
        <w:rPr>
          <w:rFonts w:ascii="Calibri Light" w:hAnsi="Calibri Light" w:cs="Calibri Light"/>
          <w:sz w:val="22"/>
          <w:szCs w:val="22"/>
        </w:rPr>
        <w:t xml:space="preserve"> (</w:t>
      </w:r>
      <w:r w:rsidR="004E607D" w:rsidRPr="00C2697D">
        <w:rPr>
          <w:rFonts w:ascii="Calibri Light" w:hAnsi="Calibri Light" w:cs="Calibri Light"/>
          <w:b/>
          <w:bCs/>
          <w:sz w:val="22"/>
          <w:szCs w:val="22"/>
        </w:rPr>
        <w:t>traces</w:t>
      </w:r>
      <w:r w:rsidR="004E607D">
        <w:rPr>
          <w:rFonts w:ascii="Calibri Light" w:hAnsi="Calibri Light" w:cs="Calibri Light"/>
          <w:sz w:val="22"/>
          <w:szCs w:val="22"/>
        </w:rPr>
        <w:t>)</w:t>
      </w:r>
      <w:r w:rsidRPr="00894F76">
        <w:rPr>
          <w:rFonts w:ascii="Calibri Light" w:hAnsi="Calibri Light" w:cs="Calibri Light"/>
          <w:sz w:val="22"/>
          <w:szCs w:val="22"/>
        </w:rPr>
        <w:t xml:space="preserve"> &gt; Amazon CloudWatch</w:t>
      </w:r>
      <w:r w:rsidR="004E607D">
        <w:rPr>
          <w:rFonts w:ascii="Calibri Light" w:hAnsi="Calibri Light" w:cs="Calibri Light"/>
          <w:sz w:val="22"/>
          <w:szCs w:val="22"/>
        </w:rPr>
        <w:t xml:space="preserve"> (</w:t>
      </w:r>
      <w:r w:rsidR="004E607D" w:rsidRPr="00C2697D">
        <w:rPr>
          <w:rFonts w:ascii="Calibri Light" w:hAnsi="Calibri Light" w:cs="Calibri Light"/>
          <w:b/>
          <w:bCs/>
          <w:sz w:val="22"/>
          <w:szCs w:val="22"/>
        </w:rPr>
        <w:t>metrics</w:t>
      </w:r>
      <w:r w:rsidR="00171CD7">
        <w:rPr>
          <w:rFonts w:ascii="Calibri Light" w:hAnsi="Calibri Light" w:cs="Calibri Light"/>
          <w:b/>
          <w:bCs/>
          <w:sz w:val="22"/>
          <w:szCs w:val="22"/>
        </w:rPr>
        <w:t>, logs</w:t>
      </w:r>
      <w:r w:rsidR="004E607D">
        <w:rPr>
          <w:rFonts w:ascii="Calibri Light" w:hAnsi="Calibri Light" w:cs="Calibri Light"/>
          <w:sz w:val="22"/>
          <w:szCs w:val="22"/>
        </w:rPr>
        <w:t>)</w:t>
      </w:r>
    </w:p>
    <w:p w14:paraId="7DCE8BBE" w14:textId="77777777" w:rsidR="00C7513E" w:rsidRDefault="00C7513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75F738A" w14:textId="414228E2" w:rsidR="00C7513E" w:rsidRDefault="00C7513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F7D4F">
        <w:rPr>
          <w:rFonts w:ascii="Calibri Light" w:hAnsi="Calibri Light" w:cs="Calibri Light"/>
          <w:sz w:val="22"/>
          <w:szCs w:val="22"/>
        </w:rPr>
        <w:t xml:space="preserve">AWS X-Ray is useful for </w:t>
      </w:r>
      <w:r w:rsidRPr="00DF7D4F">
        <w:rPr>
          <w:rFonts w:ascii="Calibri Light" w:hAnsi="Calibri Light" w:cs="Calibri Light"/>
          <w:b/>
          <w:bCs/>
          <w:sz w:val="22"/>
          <w:szCs w:val="22"/>
        </w:rPr>
        <w:t>tracing</w:t>
      </w:r>
      <w:r w:rsidRPr="00DF7D4F">
        <w:rPr>
          <w:rFonts w:ascii="Calibri Light" w:hAnsi="Calibri Light" w:cs="Calibri Light"/>
          <w:sz w:val="22"/>
          <w:szCs w:val="22"/>
        </w:rPr>
        <w:t xml:space="preserve"> requests across AWS services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DF7D4F">
        <w:rPr>
          <w:rFonts w:ascii="Calibri Light" w:hAnsi="Calibri Light" w:cs="Calibri Light"/>
          <w:sz w:val="22"/>
          <w:szCs w:val="22"/>
        </w:rPr>
        <w:t>but it doesn’t focus on detailed execution</w:t>
      </w:r>
      <w:r w:rsidR="00AF7DC5">
        <w:rPr>
          <w:rFonts w:ascii="Calibri Light" w:hAnsi="Calibri Light" w:cs="Calibri Light"/>
          <w:sz w:val="22"/>
          <w:szCs w:val="22"/>
        </w:rPr>
        <w:t xml:space="preserve"> </w:t>
      </w:r>
      <w:r w:rsidRPr="00DF7D4F">
        <w:rPr>
          <w:rFonts w:ascii="Calibri Light" w:hAnsi="Calibri Light" w:cs="Calibri Light"/>
          <w:sz w:val="22"/>
          <w:szCs w:val="22"/>
        </w:rPr>
        <w:t xml:space="preserve">and access </w:t>
      </w:r>
      <w:r w:rsidRPr="006D2CCC">
        <w:rPr>
          <w:rFonts w:ascii="Calibri Light" w:hAnsi="Calibri Light" w:cs="Calibri Light"/>
          <w:b/>
          <w:bCs/>
          <w:sz w:val="22"/>
          <w:szCs w:val="22"/>
        </w:rPr>
        <w:t>logs</w:t>
      </w:r>
      <w:r w:rsidRPr="00DF7D4F">
        <w:rPr>
          <w:rFonts w:ascii="Calibri Light" w:hAnsi="Calibri Light" w:cs="Calibri Light"/>
          <w:sz w:val="22"/>
          <w:szCs w:val="22"/>
        </w:rPr>
        <w:t xml:space="preserve"> for </w:t>
      </w:r>
      <w:r w:rsidRPr="00AF7DC5">
        <w:rPr>
          <w:rFonts w:ascii="Calibri Light" w:hAnsi="Calibri Light" w:cs="Calibri Light"/>
          <w:b/>
          <w:bCs/>
          <w:sz w:val="22"/>
          <w:szCs w:val="22"/>
        </w:rPr>
        <w:t>API Gateway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635808CF" w14:textId="77777777" w:rsidR="004A0307" w:rsidRDefault="004A030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7FCFCDF" w14:textId="77777777" w:rsidR="00C42960" w:rsidRDefault="004A030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A0307">
        <w:rPr>
          <w:rFonts w:ascii="Calibri Light" w:hAnsi="Calibri Light" w:cs="Calibri Light"/>
          <w:b/>
          <w:bCs/>
          <w:sz w:val="22"/>
          <w:szCs w:val="22"/>
        </w:rPr>
        <w:t>CloudWatch Logs</w:t>
      </w:r>
      <w:r w:rsidR="00C42960">
        <w:rPr>
          <w:rFonts w:ascii="Calibri Light" w:hAnsi="Calibri Light" w:cs="Calibri Light"/>
          <w:sz w:val="22"/>
          <w:szCs w:val="22"/>
        </w:rPr>
        <w:t>:</w:t>
      </w:r>
    </w:p>
    <w:p w14:paraId="41DD4F67" w14:textId="6E4B40AC" w:rsidR="00544657" w:rsidRPr="00544657" w:rsidRDefault="004A0307" w:rsidP="00C42960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A3159">
        <w:rPr>
          <w:rFonts w:ascii="Calibri Light" w:hAnsi="Calibri Light" w:cs="Calibri Light"/>
          <w:sz w:val="22"/>
          <w:szCs w:val="22"/>
        </w:rPr>
        <w:t xml:space="preserve">can use </w:t>
      </w:r>
      <w:r w:rsidRPr="004A0307">
        <w:rPr>
          <w:rFonts w:ascii="Calibri Light" w:hAnsi="Calibri Light" w:cs="Calibri Light"/>
          <w:b/>
          <w:bCs/>
          <w:sz w:val="22"/>
          <w:szCs w:val="22"/>
        </w:rPr>
        <w:t>filter expressions</w:t>
      </w:r>
      <w:r w:rsidR="00544657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="00544657" w:rsidRPr="00544657">
        <w:rPr>
          <w:rFonts w:ascii="Calibri Light" w:hAnsi="Calibri Light" w:cs="Calibri Light"/>
          <w:b/>
          <w:bCs/>
          <w:sz w:val="22"/>
          <w:szCs w:val="22"/>
        </w:rPr>
        <w:t>Metric filters</w:t>
      </w:r>
      <w:r w:rsidR="00544657" w:rsidRPr="008A3159">
        <w:rPr>
          <w:rFonts w:ascii="Calibri Light" w:hAnsi="Calibri Light" w:cs="Calibri Light"/>
          <w:sz w:val="22"/>
          <w:szCs w:val="22"/>
        </w:rPr>
        <w:t xml:space="preserve"> can be used to </w:t>
      </w:r>
      <w:r w:rsidR="00544657" w:rsidRPr="00544657">
        <w:rPr>
          <w:rFonts w:ascii="Calibri Light" w:hAnsi="Calibri Light" w:cs="Calibri Light"/>
          <w:b/>
          <w:bCs/>
          <w:sz w:val="22"/>
          <w:szCs w:val="22"/>
        </w:rPr>
        <w:t>trigger CloudWatch alarms</w:t>
      </w:r>
      <w:r w:rsidR="00544657">
        <w:rPr>
          <w:rFonts w:ascii="Calibri Light" w:hAnsi="Calibri Light" w:cs="Calibri Light"/>
          <w:sz w:val="22"/>
          <w:szCs w:val="22"/>
        </w:rPr>
        <w:t>.</w:t>
      </w:r>
    </w:p>
    <w:p w14:paraId="45D00D84" w14:textId="357C893E" w:rsidR="00E274B9" w:rsidRPr="00C42960" w:rsidRDefault="00C42960" w:rsidP="00C42960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C42960">
        <w:rPr>
          <w:rFonts w:ascii="Calibri Light" w:hAnsi="Calibri Light" w:cs="Calibri Light"/>
          <w:sz w:val="22"/>
          <w:szCs w:val="22"/>
        </w:rPr>
        <w:t xml:space="preserve">only publishes </w:t>
      </w:r>
      <w:r w:rsidRPr="00F4068D">
        <w:rPr>
          <w:rFonts w:ascii="Calibri Light" w:hAnsi="Calibri Light" w:cs="Calibri Light"/>
          <w:b/>
          <w:bCs/>
          <w:sz w:val="22"/>
          <w:szCs w:val="22"/>
        </w:rPr>
        <w:t>metric data</w:t>
      </w:r>
      <w:r w:rsidRPr="00C42960">
        <w:rPr>
          <w:rFonts w:ascii="Calibri Light" w:hAnsi="Calibri Light" w:cs="Calibri Light"/>
          <w:sz w:val="22"/>
          <w:szCs w:val="22"/>
        </w:rPr>
        <w:t xml:space="preserve"> for </w:t>
      </w:r>
      <w:r w:rsidRPr="00F4068D">
        <w:rPr>
          <w:rFonts w:ascii="Calibri Light" w:hAnsi="Calibri Light" w:cs="Calibri Light"/>
          <w:b/>
          <w:bCs/>
          <w:sz w:val="22"/>
          <w:szCs w:val="22"/>
        </w:rPr>
        <w:t>events</w:t>
      </w:r>
      <w:r w:rsidRPr="00C42960">
        <w:rPr>
          <w:rFonts w:ascii="Calibri Light" w:hAnsi="Calibri Light" w:cs="Calibri Light"/>
          <w:sz w:val="22"/>
          <w:szCs w:val="22"/>
        </w:rPr>
        <w:t xml:space="preserve"> </w:t>
      </w:r>
      <w:r w:rsidRPr="00F4068D">
        <w:rPr>
          <w:rFonts w:ascii="Calibri Light" w:hAnsi="Calibri Light" w:cs="Calibri Light"/>
          <w:b/>
          <w:bCs/>
          <w:sz w:val="22"/>
          <w:szCs w:val="22"/>
        </w:rPr>
        <w:t>no</w:t>
      </w:r>
      <w:r w:rsidRPr="00C42960">
        <w:rPr>
          <w:rFonts w:ascii="Calibri Light" w:hAnsi="Calibri Light" w:cs="Calibri Light"/>
          <w:sz w:val="22"/>
          <w:szCs w:val="22"/>
        </w:rPr>
        <w:t xml:space="preserve"> </w:t>
      </w:r>
      <w:r w:rsidRPr="00F4068D">
        <w:rPr>
          <w:rFonts w:ascii="Calibri Light" w:hAnsi="Calibri Light" w:cs="Calibri Light"/>
          <w:b/>
          <w:bCs/>
          <w:sz w:val="22"/>
          <w:szCs w:val="22"/>
        </w:rPr>
        <w:t>count</w:t>
      </w:r>
      <w:r w:rsidRPr="00C42960">
        <w:rPr>
          <w:rFonts w:ascii="Calibri Light" w:hAnsi="Calibri Light" w:cs="Calibri Light"/>
          <w:sz w:val="22"/>
          <w:szCs w:val="22"/>
        </w:rPr>
        <w:t xml:space="preserve"> </w:t>
      </w:r>
      <w:r w:rsidRPr="00F4068D">
        <w:rPr>
          <w:rFonts w:ascii="Calibri Light" w:hAnsi="Calibri Light" w:cs="Calibri Light"/>
          <w:b/>
          <w:bCs/>
          <w:sz w:val="22"/>
          <w:szCs w:val="22"/>
        </w:rPr>
        <w:t>exceptions</w:t>
      </w:r>
      <w:r w:rsidRPr="00C42960">
        <w:rPr>
          <w:rFonts w:ascii="Calibri Light" w:hAnsi="Calibri Light" w:cs="Calibri Light"/>
          <w:sz w:val="22"/>
          <w:szCs w:val="22"/>
        </w:rPr>
        <w:t xml:space="preserve"> in the application.</w:t>
      </w:r>
    </w:p>
    <w:p w14:paraId="39C6751D" w14:textId="77777777" w:rsidR="00C42960" w:rsidRDefault="00C4296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968528" w14:textId="6D9382B1" w:rsidR="00047ED8" w:rsidRDefault="00047ED8" w:rsidP="00047ED8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9401E">
        <w:rPr>
          <w:rFonts w:ascii="Calibri Light" w:hAnsi="Calibri Light" w:cs="Calibri Light"/>
          <w:sz w:val="22"/>
          <w:szCs w:val="22"/>
        </w:rPr>
        <w:lastRenderedPageBreak/>
        <w:t xml:space="preserve">The </w:t>
      </w:r>
      <w:proofErr w:type="spellStart"/>
      <w:r w:rsidRPr="00D9401E">
        <w:rPr>
          <w:rFonts w:ascii="Calibri Light" w:hAnsi="Calibri Light" w:cs="Calibri Light"/>
          <w:b/>
          <w:bCs/>
          <w:sz w:val="22"/>
          <w:szCs w:val="22"/>
        </w:rPr>
        <w:t>awslogs</w:t>
      </w:r>
      <w:proofErr w:type="spellEnd"/>
      <w:r w:rsidRPr="00D9401E">
        <w:rPr>
          <w:rFonts w:ascii="Calibri Light" w:hAnsi="Calibri Light" w:cs="Calibri Light"/>
          <w:sz w:val="22"/>
          <w:szCs w:val="22"/>
        </w:rPr>
        <w:t xml:space="preserve"> </w:t>
      </w:r>
      <w:r w:rsidRPr="00047ED8">
        <w:rPr>
          <w:rFonts w:ascii="Calibri Light" w:hAnsi="Calibri Light" w:cs="Calibri Light"/>
          <w:b/>
          <w:bCs/>
          <w:sz w:val="22"/>
          <w:szCs w:val="22"/>
        </w:rPr>
        <w:t>log driver</w:t>
      </w:r>
      <w:r w:rsidRPr="00D9401E">
        <w:rPr>
          <w:rFonts w:ascii="Calibri Light" w:hAnsi="Calibri Light" w:cs="Calibri Light"/>
          <w:sz w:val="22"/>
          <w:szCs w:val="22"/>
        </w:rPr>
        <w:t xml:space="preserve"> allows containers running in Amazon </w:t>
      </w:r>
      <w:r w:rsidRPr="00047ED8">
        <w:rPr>
          <w:rFonts w:ascii="Calibri Light" w:hAnsi="Calibri Light" w:cs="Calibri Light"/>
          <w:b/>
          <w:bCs/>
          <w:sz w:val="22"/>
          <w:szCs w:val="22"/>
        </w:rPr>
        <w:t>ECS</w:t>
      </w:r>
      <w:r w:rsidRPr="00D9401E">
        <w:rPr>
          <w:rFonts w:ascii="Calibri Light" w:hAnsi="Calibri Light" w:cs="Calibri Light"/>
          <w:sz w:val="22"/>
          <w:szCs w:val="22"/>
        </w:rPr>
        <w:t xml:space="preserve"> to send their logs directly to </w:t>
      </w:r>
      <w:r w:rsidRPr="00047ED8">
        <w:rPr>
          <w:rFonts w:ascii="Calibri Light" w:hAnsi="Calibri Light" w:cs="Calibri Light"/>
          <w:b/>
          <w:bCs/>
          <w:sz w:val="22"/>
          <w:szCs w:val="22"/>
        </w:rPr>
        <w:t>Amazon CloudWatch Logs</w:t>
      </w:r>
      <w:r w:rsidR="00891662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3A7FD18B" w14:textId="77777777" w:rsidR="00047ED8" w:rsidRDefault="00047ED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28D91FE" w14:textId="77777777" w:rsidR="005F4D3F" w:rsidRPr="00894F76" w:rsidRDefault="005F4D3F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loudFormation:</w:t>
      </w:r>
    </w:p>
    <w:p w14:paraId="3C26A7E6" w14:textId="77777777" w:rsidR="005F4D3F" w:rsidRPr="00894F76" w:rsidRDefault="005F4D3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reate and manage </w:t>
      </w:r>
      <w:r w:rsidRPr="00174EC6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894F76">
        <w:rPr>
          <w:rFonts w:ascii="Calibri Light" w:hAnsi="Calibri Light" w:cs="Calibri Light"/>
          <w:sz w:val="22"/>
          <w:szCs w:val="22"/>
        </w:rPr>
        <w:t xml:space="preserve"> with </w:t>
      </w:r>
      <w:r w:rsidRPr="00174EC6">
        <w:rPr>
          <w:rFonts w:ascii="Calibri Light" w:hAnsi="Calibri Light" w:cs="Calibri Light"/>
          <w:b/>
          <w:bCs/>
          <w:sz w:val="22"/>
          <w:szCs w:val="22"/>
        </w:rPr>
        <w:t>templates</w:t>
      </w:r>
    </w:p>
    <w:p w14:paraId="618735E2" w14:textId="77777777" w:rsidR="005478A6" w:rsidRDefault="005478A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2E1E5D2" w14:textId="0A77C436" w:rsidR="001F022B" w:rsidRDefault="005F4D3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IaaC</w:t>
      </w:r>
      <w:proofErr w:type="spellEnd"/>
      <w:r w:rsidR="00B148F1">
        <w:rPr>
          <w:rFonts w:ascii="Calibri Light" w:hAnsi="Calibri Light" w:cs="Calibri Light"/>
          <w:sz w:val="22"/>
          <w:szCs w:val="22"/>
        </w:rPr>
        <w:t xml:space="preserve">, </w:t>
      </w:r>
      <w:proofErr w:type="gramStart"/>
      <w:r w:rsidR="00C036F3" w:rsidRPr="008A3159">
        <w:rPr>
          <w:rFonts w:ascii="Calibri Light" w:hAnsi="Calibri Light" w:cs="Calibri Light"/>
          <w:sz w:val="22"/>
          <w:szCs w:val="22"/>
        </w:rPr>
        <w:t>manage</w:t>
      </w:r>
      <w:proofErr w:type="gramEnd"/>
      <w:r w:rsidR="001F022B" w:rsidRPr="00894F76">
        <w:rPr>
          <w:rFonts w:ascii="Calibri Light" w:hAnsi="Calibri Light" w:cs="Calibri Light"/>
          <w:sz w:val="22"/>
          <w:szCs w:val="22"/>
        </w:rPr>
        <w:t xml:space="preserve"> infrastructure with </w:t>
      </w:r>
      <w:r w:rsidR="001F022B" w:rsidRPr="00894F76">
        <w:rPr>
          <w:rFonts w:ascii="Calibri Light" w:hAnsi="Calibri Light" w:cs="Calibri Light"/>
          <w:b/>
          <w:bCs/>
          <w:sz w:val="22"/>
          <w:szCs w:val="22"/>
        </w:rPr>
        <w:t>DevOps</w:t>
      </w:r>
      <w:r w:rsidR="001F022B" w:rsidRPr="00894F76">
        <w:rPr>
          <w:rFonts w:ascii="Calibri Light" w:hAnsi="Calibri Light" w:cs="Calibri Light"/>
          <w:sz w:val="22"/>
          <w:szCs w:val="22"/>
        </w:rPr>
        <w:t xml:space="preserve">: </w:t>
      </w:r>
      <w:r w:rsidR="002B3D03">
        <w:rPr>
          <w:rFonts w:ascii="Calibri Light" w:hAnsi="Calibri Light" w:cs="Calibri Light"/>
          <w:sz w:val="22"/>
          <w:szCs w:val="22"/>
        </w:rPr>
        <w:t>a</w:t>
      </w:r>
      <w:r w:rsidR="001F022B" w:rsidRPr="00894F76">
        <w:rPr>
          <w:rFonts w:ascii="Calibri Light" w:hAnsi="Calibri Light" w:cs="Calibri Light"/>
          <w:sz w:val="22"/>
          <w:szCs w:val="22"/>
        </w:rPr>
        <w:t>utomate, test, and deploy infrastructure templates with continuous integration and delivery (</w:t>
      </w:r>
      <w:r w:rsidR="001F022B" w:rsidRPr="002278B2">
        <w:rPr>
          <w:rFonts w:ascii="Calibri Light" w:hAnsi="Calibri Light" w:cs="Calibri Light"/>
          <w:b/>
          <w:bCs/>
          <w:sz w:val="22"/>
          <w:szCs w:val="22"/>
        </w:rPr>
        <w:t>CI/CD</w:t>
      </w:r>
      <w:r w:rsidR="001F022B" w:rsidRPr="00894F76">
        <w:rPr>
          <w:rFonts w:ascii="Calibri Light" w:hAnsi="Calibri Light" w:cs="Calibri Light"/>
          <w:sz w:val="22"/>
          <w:szCs w:val="22"/>
        </w:rPr>
        <w:t xml:space="preserve">) </w:t>
      </w:r>
      <w:r w:rsidR="001F022B" w:rsidRPr="002278B2">
        <w:rPr>
          <w:rFonts w:ascii="Calibri Light" w:hAnsi="Calibri Light" w:cs="Calibri Light"/>
          <w:b/>
          <w:bCs/>
          <w:sz w:val="22"/>
          <w:szCs w:val="22"/>
        </w:rPr>
        <w:t>automations</w:t>
      </w:r>
      <w:r w:rsidR="00E66C39">
        <w:rPr>
          <w:rFonts w:ascii="Calibri Light" w:hAnsi="Calibri Light" w:cs="Calibri Light"/>
          <w:sz w:val="22"/>
          <w:szCs w:val="22"/>
        </w:rPr>
        <w:t xml:space="preserve">, </w:t>
      </w:r>
      <w:r w:rsidR="00E66C39" w:rsidRPr="000D7914">
        <w:rPr>
          <w:rFonts w:ascii="Calibri Light" w:hAnsi="Calibri Light" w:cs="Calibri Light"/>
          <w:b/>
          <w:bCs/>
          <w:sz w:val="22"/>
          <w:szCs w:val="22"/>
        </w:rPr>
        <w:t>Rollback</w:t>
      </w:r>
      <w:r w:rsidR="00E66C39">
        <w:rPr>
          <w:rFonts w:ascii="Calibri Light" w:hAnsi="Calibri Light" w:cs="Calibri Light"/>
          <w:sz w:val="22"/>
          <w:szCs w:val="22"/>
        </w:rPr>
        <w:t xml:space="preserve"> Support.</w:t>
      </w:r>
    </w:p>
    <w:p w14:paraId="257F3463" w14:textId="77777777" w:rsidR="00347239" w:rsidRPr="00894F76" w:rsidRDefault="0034723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55ECBDC" w14:textId="5727253D" w:rsidR="00F54716" w:rsidRDefault="0034723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47239">
        <w:rPr>
          <w:rFonts w:ascii="Calibri Light" w:hAnsi="Calibri Light" w:cs="Calibri Light"/>
          <w:sz w:val="22"/>
          <w:szCs w:val="22"/>
        </w:rPr>
        <w:t xml:space="preserve">Use </w:t>
      </w:r>
      <w:r w:rsidRPr="0073174E">
        <w:rPr>
          <w:rFonts w:ascii="Calibri Light" w:hAnsi="Calibri Light" w:cs="Calibri Light"/>
          <w:b/>
          <w:bCs/>
          <w:sz w:val="22"/>
          <w:szCs w:val="22"/>
        </w:rPr>
        <w:t>helper scripts</w:t>
      </w:r>
      <w:r w:rsidRPr="00347239">
        <w:rPr>
          <w:rFonts w:ascii="Calibri Light" w:hAnsi="Calibri Light" w:cs="Calibri Light"/>
          <w:sz w:val="22"/>
          <w:szCs w:val="22"/>
        </w:rPr>
        <w:t xml:space="preserve"> for software installation and application setup.</w:t>
      </w:r>
    </w:p>
    <w:p w14:paraId="3A2FFA2D" w14:textId="77777777" w:rsidR="0093777B" w:rsidRDefault="00937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8FC78F" w14:textId="25DB4919" w:rsidR="0093777B" w:rsidRDefault="00937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71939">
        <w:rPr>
          <w:rFonts w:ascii="Calibri Light" w:hAnsi="Calibri Light" w:cs="Calibri Light"/>
          <w:b/>
          <w:bCs/>
          <w:sz w:val="22"/>
          <w:szCs w:val="22"/>
        </w:rPr>
        <w:t>CloudFormation template</w:t>
      </w:r>
      <w:r w:rsidR="003B5E6B">
        <w:rPr>
          <w:rFonts w:ascii="Calibri Light" w:hAnsi="Calibri Light" w:cs="Calibri Light"/>
          <w:sz w:val="22"/>
          <w:szCs w:val="22"/>
        </w:rPr>
        <w:t>:</w:t>
      </w:r>
      <w:r w:rsidR="00621676">
        <w:rPr>
          <w:rFonts w:ascii="Calibri Light" w:hAnsi="Calibri Light" w:cs="Calibri Light"/>
          <w:sz w:val="22"/>
          <w:szCs w:val="22"/>
        </w:rPr>
        <w:t xml:space="preserve"> a template file </w:t>
      </w:r>
      <w:proofErr w:type="gramStart"/>
      <w:r w:rsidR="00C735F3">
        <w:rPr>
          <w:rFonts w:ascii="Calibri Light" w:hAnsi="Calibri Light" w:cs="Calibri Light"/>
          <w:sz w:val="22"/>
          <w:szCs w:val="22"/>
        </w:rPr>
        <w:t>(.</w:t>
      </w:r>
      <w:proofErr w:type="spellStart"/>
      <w:r w:rsidR="00C735F3">
        <w:rPr>
          <w:rFonts w:ascii="Calibri Light" w:hAnsi="Calibri Light" w:cs="Calibri Light"/>
          <w:sz w:val="22"/>
          <w:szCs w:val="22"/>
        </w:rPr>
        <w:t>yaml</w:t>
      </w:r>
      <w:proofErr w:type="spellEnd"/>
      <w:proofErr w:type="gramEnd"/>
      <w:r w:rsidR="00C735F3">
        <w:rPr>
          <w:rFonts w:ascii="Calibri Light" w:hAnsi="Calibri Light" w:cs="Calibri Light"/>
          <w:sz w:val="22"/>
          <w:szCs w:val="22"/>
        </w:rPr>
        <w:t xml:space="preserve"> or .</w:t>
      </w:r>
      <w:proofErr w:type="spellStart"/>
      <w:r w:rsidR="00C735F3">
        <w:rPr>
          <w:rFonts w:ascii="Calibri Light" w:hAnsi="Calibri Light" w:cs="Calibri Light"/>
          <w:sz w:val="22"/>
          <w:szCs w:val="22"/>
        </w:rPr>
        <w:t>json</w:t>
      </w:r>
      <w:proofErr w:type="spellEnd"/>
      <w:r w:rsidR="00C735F3">
        <w:rPr>
          <w:rFonts w:ascii="Calibri Light" w:hAnsi="Calibri Light" w:cs="Calibri Light"/>
          <w:sz w:val="22"/>
          <w:szCs w:val="22"/>
        </w:rPr>
        <w:t xml:space="preserve">) </w:t>
      </w:r>
      <w:r w:rsidR="00621676">
        <w:rPr>
          <w:rFonts w:ascii="Calibri Light" w:hAnsi="Calibri Light" w:cs="Calibri Light"/>
          <w:sz w:val="22"/>
          <w:szCs w:val="22"/>
        </w:rPr>
        <w:t xml:space="preserve">to define </w:t>
      </w:r>
      <w:r w:rsidR="00C735F3">
        <w:rPr>
          <w:rFonts w:ascii="Calibri Light" w:hAnsi="Calibri Light" w:cs="Calibri Light"/>
          <w:sz w:val="22"/>
          <w:szCs w:val="22"/>
        </w:rPr>
        <w:t>infrastructure (</w:t>
      </w:r>
      <w:r w:rsidR="00621676" w:rsidRPr="00811E87">
        <w:rPr>
          <w:rFonts w:ascii="Calibri Light" w:hAnsi="Calibri Light" w:cs="Calibri Light"/>
          <w:b/>
          <w:bCs/>
          <w:sz w:val="22"/>
          <w:szCs w:val="22"/>
        </w:rPr>
        <w:t>S3</w:t>
      </w:r>
      <w:r w:rsidR="00621676">
        <w:rPr>
          <w:rFonts w:ascii="Calibri Light" w:hAnsi="Calibri Light" w:cs="Calibri Light"/>
          <w:sz w:val="22"/>
          <w:szCs w:val="22"/>
        </w:rPr>
        <w:t xml:space="preserve"> bucket and </w:t>
      </w:r>
      <w:r w:rsidR="00621676" w:rsidRPr="00811E87">
        <w:rPr>
          <w:rFonts w:ascii="Calibri Light" w:hAnsi="Calibri Light" w:cs="Calibri Light"/>
          <w:b/>
          <w:bCs/>
          <w:sz w:val="22"/>
          <w:szCs w:val="22"/>
        </w:rPr>
        <w:t>EC2</w:t>
      </w:r>
      <w:r w:rsidR="00621676">
        <w:rPr>
          <w:rFonts w:ascii="Calibri Light" w:hAnsi="Calibri Light" w:cs="Calibri Light"/>
          <w:sz w:val="22"/>
          <w:szCs w:val="22"/>
        </w:rPr>
        <w:t xml:space="preserve"> instance</w:t>
      </w:r>
      <w:r w:rsidR="00C735F3">
        <w:rPr>
          <w:rFonts w:ascii="Calibri Light" w:hAnsi="Calibri Light" w:cs="Calibri Light"/>
          <w:sz w:val="22"/>
          <w:szCs w:val="22"/>
        </w:rPr>
        <w:t>)</w:t>
      </w:r>
      <w:r w:rsidR="00621676">
        <w:rPr>
          <w:rFonts w:ascii="Calibri Light" w:hAnsi="Calibri Light" w:cs="Calibri Light"/>
          <w:sz w:val="22"/>
          <w:szCs w:val="22"/>
        </w:rPr>
        <w:t>.</w:t>
      </w:r>
    </w:p>
    <w:p w14:paraId="06E337FC" w14:textId="3416EED1" w:rsidR="0093777B" w:rsidRDefault="00341031" w:rsidP="00341031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reates </w:t>
      </w:r>
      <w:r w:rsidR="0093777B" w:rsidRPr="008A3159">
        <w:rPr>
          <w:rFonts w:ascii="Calibri Light" w:hAnsi="Calibri Light" w:cs="Calibri Light"/>
          <w:sz w:val="22"/>
          <w:szCs w:val="22"/>
        </w:rPr>
        <w:t>Amazon VPC</w:t>
      </w:r>
      <w:r w:rsidR="0093777B">
        <w:rPr>
          <w:rFonts w:ascii="Calibri Light" w:hAnsi="Calibri Light" w:cs="Calibri Light"/>
          <w:sz w:val="22"/>
          <w:szCs w:val="22"/>
        </w:rPr>
        <w:t xml:space="preserve"> </w:t>
      </w:r>
      <w:r w:rsidR="0093777B" w:rsidRPr="008A3159">
        <w:rPr>
          <w:rFonts w:ascii="Calibri Light" w:hAnsi="Calibri Light" w:cs="Calibri Light"/>
          <w:sz w:val="22"/>
          <w:szCs w:val="22"/>
        </w:rPr>
        <w:t>security groups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="0093777B" w:rsidRPr="008A3159">
        <w:rPr>
          <w:rFonts w:ascii="Calibri Light" w:hAnsi="Calibri Light" w:cs="Calibri Light"/>
          <w:sz w:val="22"/>
          <w:szCs w:val="22"/>
        </w:rPr>
        <w:t>Amazon EC2 security groups</w:t>
      </w:r>
    </w:p>
    <w:p w14:paraId="6DBD5FBF" w14:textId="3663F650" w:rsidR="0073174E" w:rsidRDefault="0050462F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50462F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3ED39D9" wp14:editId="450E15E2">
            <wp:extent cx="1909240" cy="1157535"/>
            <wp:effectExtent l="0" t="0" r="0" b="5080"/>
            <wp:docPr id="1571474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74380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24556" cy="116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65E1" w14:textId="31DA91C0" w:rsidR="000D63AB" w:rsidRPr="000D63AB" w:rsidRDefault="000D63AB" w:rsidP="000D63AB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0D63AB">
        <w:rPr>
          <w:rFonts w:ascii="Calibri Light" w:hAnsi="Calibri Light" w:cs="Calibri Light"/>
          <w:sz w:val="22"/>
          <w:szCs w:val="22"/>
        </w:rPr>
        <w:t xml:space="preserve">Add the relevant key and bucket to the </w:t>
      </w:r>
      <w:r w:rsidRPr="000D63AB">
        <w:rPr>
          <w:rFonts w:ascii="Calibri Light" w:hAnsi="Calibri Light" w:cs="Calibri Light"/>
          <w:b/>
          <w:bCs/>
          <w:sz w:val="22"/>
          <w:szCs w:val="22"/>
        </w:rPr>
        <w:t>S3Bucket</w:t>
      </w:r>
      <w:r w:rsidRPr="000D63AB">
        <w:rPr>
          <w:rFonts w:ascii="Calibri Light" w:hAnsi="Calibri Light" w:cs="Calibri Light"/>
          <w:sz w:val="22"/>
          <w:szCs w:val="22"/>
        </w:rPr>
        <w:t xml:space="preserve"> and </w:t>
      </w:r>
      <w:r w:rsidRPr="000D63AB">
        <w:rPr>
          <w:rFonts w:ascii="Calibri Light" w:hAnsi="Calibri Light" w:cs="Calibri Light"/>
          <w:b/>
          <w:bCs/>
          <w:sz w:val="22"/>
          <w:szCs w:val="22"/>
        </w:rPr>
        <w:t>S3Key</w:t>
      </w:r>
      <w:r w:rsidRPr="000D63AB">
        <w:rPr>
          <w:rFonts w:ascii="Calibri Light" w:hAnsi="Calibri Light" w:cs="Calibri Light"/>
          <w:sz w:val="22"/>
          <w:szCs w:val="22"/>
        </w:rPr>
        <w:t xml:space="preserve"> properties in the CloudFormation template</w:t>
      </w:r>
    </w:p>
    <w:p w14:paraId="7BF645A4" w14:textId="77777777" w:rsidR="000D63AB" w:rsidRDefault="000D63AB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759CC69E" w14:textId="5D231015" w:rsidR="00DE740D" w:rsidRPr="00AA6FAD" w:rsidRDefault="00DE740D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AA6FAD">
        <w:rPr>
          <w:rFonts w:ascii="Calibri Light" w:hAnsi="Calibri Light" w:cs="Calibri Light"/>
          <w:b/>
          <w:bCs/>
          <w:sz w:val="22"/>
          <w:szCs w:val="22"/>
        </w:rPr>
        <w:t>Ref</w:t>
      </w:r>
      <w:r w:rsidRPr="00AA6FAD">
        <w:rPr>
          <w:rFonts w:ascii="Calibri Light" w:hAnsi="Calibri Light" w:cs="Calibri Light"/>
          <w:sz w:val="22"/>
          <w:szCs w:val="22"/>
        </w:rPr>
        <w:t xml:space="preserve">: </w:t>
      </w:r>
      <w:r w:rsidR="00AA6FAD" w:rsidRPr="008A3159">
        <w:rPr>
          <w:rFonts w:ascii="Calibri Light" w:hAnsi="Calibri Light" w:cs="Calibri Light"/>
          <w:sz w:val="22"/>
          <w:szCs w:val="22"/>
        </w:rPr>
        <w:t xml:space="preserve">to reference </w:t>
      </w:r>
      <w:r w:rsidR="00AA6FAD" w:rsidRPr="00CF78FA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="00AA6FAD" w:rsidRPr="008A3159">
        <w:rPr>
          <w:rFonts w:ascii="Calibri Light" w:hAnsi="Calibri Light" w:cs="Calibri Light"/>
          <w:sz w:val="22"/>
          <w:szCs w:val="22"/>
        </w:rPr>
        <w:t xml:space="preserve"> within the </w:t>
      </w:r>
      <w:r w:rsidR="00AA6FAD" w:rsidRPr="00CF78FA">
        <w:rPr>
          <w:rFonts w:ascii="Calibri Light" w:hAnsi="Calibri Light" w:cs="Calibri Light"/>
          <w:b/>
          <w:bCs/>
          <w:sz w:val="22"/>
          <w:szCs w:val="22"/>
        </w:rPr>
        <w:t>same</w:t>
      </w:r>
      <w:r w:rsidR="00AA6FAD" w:rsidRPr="008A3159">
        <w:rPr>
          <w:rFonts w:ascii="Calibri Light" w:hAnsi="Calibri Light" w:cs="Calibri Light"/>
          <w:sz w:val="22"/>
          <w:szCs w:val="22"/>
        </w:rPr>
        <w:t xml:space="preserve"> </w:t>
      </w:r>
      <w:r w:rsidR="00AA6FAD" w:rsidRPr="00CF78FA">
        <w:rPr>
          <w:rFonts w:ascii="Calibri Light" w:hAnsi="Calibri Light" w:cs="Calibri Light"/>
          <w:b/>
          <w:bCs/>
          <w:sz w:val="22"/>
          <w:szCs w:val="22"/>
        </w:rPr>
        <w:t>stack</w:t>
      </w:r>
    </w:p>
    <w:p w14:paraId="47F97712" w14:textId="1671B4A4" w:rsidR="00DE740D" w:rsidRDefault="00DE740D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  <w:lang w:val="es-PE"/>
        </w:rPr>
      </w:pPr>
      <w:r w:rsidRPr="00AA6FAD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21671F">
        <w:rPr>
          <w:rFonts w:ascii="Calibri Light" w:hAnsi="Calibri Light" w:cs="Calibri Light"/>
          <w:b/>
          <w:bCs/>
          <w:sz w:val="22"/>
          <w:szCs w:val="22"/>
          <w:lang w:val="es-PE"/>
        </w:rPr>
        <w:t>ImportValue</w:t>
      </w:r>
      <w:proofErr w:type="spellEnd"/>
      <w:r>
        <w:rPr>
          <w:rFonts w:ascii="Calibri Light" w:hAnsi="Calibri Light" w:cs="Calibri Light"/>
          <w:sz w:val="22"/>
          <w:szCs w:val="22"/>
          <w:lang w:val="es-PE"/>
        </w:rPr>
        <w:t xml:space="preserve">: importa el valor de un recurso de otro </w:t>
      </w:r>
      <w:proofErr w:type="spellStart"/>
      <w:r>
        <w:rPr>
          <w:rFonts w:ascii="Calibri Light" w:hAnsi="Calibri Light" w:cs="Calibri Light"/>
          <w:sz w:val="22"/>
          <w:szCs w:val="22"/>
          <w:lang w:val="es-PE"/>
        </w:rPr>
        <w:t>template</w:t>
      </w:r>
      <w:proofErr w:type="spellEnd"/>
    </w:p>
    <w:p w14:paraId="7391F6CE" w14:textId="0D8A2480" w:rsidR="00890304" w:rsidRPr="00C42960" w:rsidRDefault="00890304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es-PE"/>
        </w:rPr>
        <w:tab/>
      </w:r>
      <w:r w:rsidRPr="00C42960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C42960">
        <w:rPr>
          <w:rFonts w:ascii="Calibri Light" w:hAnsi="Calibri Light" w:cs="Calibri Light"/>
          <w:sz w:val="22"/>
          <w:szCs w:val="22"/>
        </w:rPr>
        <w:t>:</w:t>
      </w:r>
    </w:p>
    <w:p w14:paraId="7DC7AF07" w14:textId="122AAEA4" w:rsidR="00B50806" w:rsidRDefault="00B50806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C42960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3264A0">
        <w:rPr>
          <w:rFonts w:ascii="Calibri Light" w:hAnsi="Calibri Light" w:cs="Calibri Light"/>
          <w:b/>
          <w:bCs/>
          <w:sz w:val="22"/>
          <w:szCs w:val="22"/>
        </w:rPr>
        <w:t>AllowedValues</w:t>
      </w:r>
      <w:proofErr w:type="spellEnd"/>
      <w:r w:rsidRPr="00B50806">
        <w:rPr>
          <w:rFonts w:ascii="Calibri Light" w:hAnsi="Calibri Light" w:cs="Calibri Light"/>
          <w:sz w:val="22"/>
          <w:szCs w:val="22"/>
        </w:rPr>
        <w:t>: to create a p</w:t>
      </w:r>
      <w:r>
        <w:rPr>
          <w:rFonts w:ascii="Calibri Light" w:hAnsi="Calibri Light" w:cs="Calibri Light"/>
          <w:sz w:val="22"/>
          <w:szCs w:val="22"/>
        </w:rPr>
        <w:t>arameter with the list of EC2 instance types</w:t>
      </w:r>
    </w:p>
    <w:p w14:paraId="4BA0D90B" w14:textId="36E7408E" w:rsidR="00CF78FA" w:rsidRPr="00B50806" w:rsidRDefault="00CF78FA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F78FA">
        <w:rPr>
          <w:rFonts w:ascii="Calibri Light" w:hAnsi="Calibri Light" w:cs="Calibri Light"/>
          <w:b/>
          <w:bCs/>
          <w:sz w:val="22"/>
          <w:szCs w:val="22"/>
        </w:rPr>
        <w:t>Mapping</w:t>
      </w:r>
      <w:r>
        <w:rPr>
          <w:rFonts w:ascii="Calibri Light" w:hAnsi="Calibri Light" w:cs="Calibri Light"/>
          <w:sz w:val="22"/>
          <w:szCs w:val="22"/>
        </w:rPr>
        <w:t xml:space="preserve">: for </w:t>
      </w:r>
      <w:r w:rsidRPr="00CF78FA">
        <w:rPr>
          <w:rFonts w:ascii="Calibri Light" w:hAnsi="Calibri Light" w:cs="Calibri Light"/>
          <w:b/>
          <w:bCs/>
          <w:sz w:val="22"/>
          <w:szCs w:val="22"/>
        </w:rPr>
        <w:t>static</w:t>
      </w:r>
      <w:r>
        <w:rPr>
          <w:rFonts w:ascii="Calibri Light" w:hAnsi="Calibri Light" w:cs="Calibri Light"/>
          <w:sz w:val="22"/>
          <w:szCs w:val="22"/>
        </w:rPr>
        <w:t xml:space="preserve"> configuration values, not for </w:t>
      </w:r>
      <w:r w:rsidRPr="00100E9B">
        <w:rPr>
          <w:rFonts w:ascii="Calibri Light" w:hAnsi="Calibri Light" w:cs="Calibri Light"/>
          <w:b/>
          <w:bCs/>
          <w:sz w:val="22"/>
          <w:szCs w:val="22"/>
        </w:rPr>
        <w:t>dynamically</w:t>
      </w:r>
    </w:p>
    <w:p w14:paraId="09A213A1" w14:textId="77777777" w:rsidR="00353BCE" w:rsidRDefault="00353BCE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2DECB580" w14:textId="2B2D2F18" w:rsidR="00756AD9" w:rsidRPr="00756AD9" w:rsidRDefault="00756AD9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56AD9">
        <w:rPr>
          <w:rFonts w:ascii="Calibri Light" w:hAnsi="Calibri Light" w:cs="Calibri Light"/>
          <w:b/>
          <w:bCs/>
          <w:sz w:val="22"/>
          <w:szCs w:val="22"/>
        </w:rPr>
        <w:t>StackSets</w:t>
      </w:r>
      <w:proofErr w:type="spellEnd"/>
      <w:r w:rsidRPr="00756AD9">
        <w:rPr>
          <w:rFonts w:ascii="Calibri Light" w:hAnsi="Calibri Light" w:cs="Calibri Light"/>
          <w:b/>
          <w:bCs/>
          <w:sz w:val="22"/>
          <w:szCs w:val="22"/>
        </w:rPr>
        <w:t>: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to </w:t>
      </w:r>
      <w:r w:rsidRPr="000E286B">
        <w:rPr>
          <w:rFonts w:ascii="Calibri Light" w:hAnsi="Calibri Light" w:cs="Calibri Light"/>
          <w:b/>
          <w:bCs/>
          <w:sz w:val="22"/>
          <w:szCs w:val="22"/>
        </w:rPr>
        <w:t>manage</w:t>
      </w:r>
      <w:r w:rsidRPr="00756AD9">
        <w:rPr>
          <w:rFonts w:ascii="Calibri Light" w:hAnsi="Calibri Light" w:cs="Calibri Light"/>
          <w:sz w:val="22"/>
          <w:szCs w:val="22"/>
        </w:rPr>
        <w:t xml:space="preserve"> </w:t>
      </w:r>
      <w:r w:rsidRPr="00E6014B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756AD9">
        <w:rPr>
          <w:rFonts w:ascii="Calibri Light" w:hAnsi="Calibri Light" w:cs="Calibri Light"/>
          <w:sz w:val="22"/>
          <w:szCs w:val="22"/>
        </w:rPr>
        <w:t xml:space="preserve"> across multiple </w:t>
      </w:r>
      <w:r w:rsidRPr="00E6014B">
        <w:rPr>
          <w:rFonts w:ascii="Calibri Light" w:hAnsi="Calibri Light" w:cs="Calibri Light"/>
          <w:b/>
          <w:bCs/>
          <w:sz w:val="22"/>
          <w:szCs w:val="22"/>
        </w:rPr>
        <w:t>AWS Region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D83365D" w14:textId="23D4023C" w:rsidR="00756AD9" w:rsidRPr="00B221B7" w:rsidRDefault="00756AD9" w:rsidP="0034309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56AD9">
        <w:rPr>
          <w:rFonts w:ascii="Calibri Light" w:hAnsi="Calibri Light" w:cs="Calibri Light"/>
          <w:b/>
          <w:bCs/>
          <w:sz w:val="22"/>
          <w:szCs w:val="22"/>
        </w:rPr>
        <w:t>AWS CLI</w:t>
      </w:r>
      <w:r w:rsidRPr="00B221B7">
        <w:rPr>
          <w:rFonts w:ascii="Calibri Light" w:hAnsi="Calibri Light" w:cs="Calibri Light"/>
          <w:sz w:val="22"/>
          <w:szCs w:val="22"/>
        </w:rPr>
        <w:t xml:space="preserve"> </w:t>
      </w:r>
      <w:r w:rsidRPr="00CA4984">
        <w:rPr>
          <w:rFonts w:ascii="Calibri Light" w:hAnsi="Calibri Light" w:cs="Calibri Light"/>
          <w:b/>
          <w:bCs/>
          <w:sz w:val="22"/>
          <w:szCs w:val="22"/>
        </w:rPr>
        <w:t>create-stack-set</w:t>
      </w:r>
      <w:r w:rsidRPr="00B221B7">
        <w:rPr>
          <w:rFonts w:ascii="Calibri Light" w:hAnsi="Calibri Light" w:cs="Calibri Light"/>
          <w:sz w:val="22"/>
          <w:szCs w:val="22"/>
        </w:rPr>
        <w:t xml:space="preserve"> command to create</w:t>
      </w:r>
      <w:r w:rsidR="0034309A">
        <w:rPr>
          <w:rFonts w:ascii="Calibri Light" w:hAnsi="Calibri Light" w:cs="Calibri Light"/>
          <w:sz w:val="22"/>
          <w:szCs w:val="22"/>
        </w:rPr>
        <w:t>/deploy</w:t>
      </w:r>
      <w:r w:rsidR="009E5E07">
        <w:rPr>
          <w:rFonts w:ascii="Calibri Light" w:hAnsi="Calibri Light" w:cs="Calibri Light"/>
          <w:sz w:val="22"/>
          <w:szCs w:val="22"/>
        </w:rPr>
        <w:t xml:space="preserve"> and run</w:t>
      </w:r>
      <w:r w:rsidRPr="00B221B7">
        <w:rPr>
          <w:rFonts w:ascii="Calibri Light" w:hAnsi="Calibri Light" w:cs="Calibri Light"/>
          <w:sz w:val="22"/>
          <w:szCs w:val="22"/>
        </w:rPr>
        <w:t xml:space="preserve"> a stack set in</w:t>
      </w:r>
      <w:r w:rsidR="00256366">
        <w:rPr>
          <w:rFonts w:ascii="Calibri Light" w:hAnsi="Calibri Light" w:cs="Calibri Light"/>
          <w:sz w:val="22"/>
          <w:szCs w:val="22"/>
        </w:rPr>
        <w:t xml:space="preserve"> </w:t>
      </w:r>
      <w:r w:rsidR="00256366" w:rsidRPr="009E5E07">
        <w:rPr>
          <w:rFonts w:ascii="Calibri Light" w:hAnsi="Calibri Light" w:cs="Calibri Light"/>
          <w:b/>
          <w:bCs/>
          <w:sz w:val="22"/>
          <w:szCs w:val="22"/>
        </w:rPr>
        <w:t>multiple</w:t>
      </w:r>
      <w:r w:rsidRPr="00B221B7">
        <w:rPr>
          <w:rFonts w:ascii="Calibri Light" w:hAnsi="Calibri Light" w:cs="Calibri Light"/>
          <w:sz w:val="22"/>
          <w:szCs w:val="22"/>
        </w:rPr>
        <w:t xml:space="preserve"> </w:t>
      </w:r>
      <w:r w:rsidRPr="00756AD9">
        <w:rPr>
          <w:rFonts w:ascii="Calibri Light" w:hAnsi="Calibri Light" w:cs="Calibri Light"/>
          <w:b/>
          <w:bCs/>
          <w:sz w:val="22"/>
          <w:szCs w:val="22"/>
        </w:rPr>
        <w:t>Regions</w:t>
      </w:r>
    </w:p>
    <w:p w14:paraId="0D2FCAC9" w14:textId="3F6CCEA1" w:rsidR="00756AD9" w:rsidRDefault="009E5E07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9E5E07">
        <w:rPr>
          <w:rFonts w:ascii="Calibri Light" w:hAnsi="Calibri Light" w:cs="Calibri Light"/>
          <w:b/>
          <w:bCs/>
          <w:sz w:val="22"/>
          <w:szCs w:val="22"/>
        </w:rPr>
        <w:t>AWS CLI deploy</w:t>
      </w:r>
      <w:r>
        <w:rPr>
          <w:rFonts w:ascii="Calibri Light" w:hAnsi="Calibri Light" w:cs="Calibri Light"/>
          <w:sz w:val="22"/>
          <w:szCs w:val="22"/>
        </w:rPr>
        <w:t xml:space="preserve"> command to deploy in a </w:t>
      </w:r>
      <w:r w:rsidRPr="009E5E07">
        <w:rPr>
          <w:rFonts w:ascii="Calibri Light" w:hAnsi="Calibri Light" w:cs="Calibri Light"/>
          <w:b/>
          <w:bCs/>
          <w:sz w:val="22"/>
          <w:szCs w:val="22"/>
        </w:rPr>
        <w:t>singl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9E5E07">
        <w:rPr>
          <w:rFonts w:ascii="Calibri Light" w:hAnsi="Calibri Light" w:cs="Calibri Light"/>
          <w:b/>
          <w:bCs/>
          <w:sz w:val="22"/>
          <w:szCs w:val="22"/>
        </w:rPr>
        <w:t>Region</w:t>
      </w:r>
    </w:p>
    <w:p w14:paraId="2A3BDEEF" w14:textId="77777777" w:rsidR="00756AD9" w:rsidRPr="00B50806" w:rsidRDefault="00756AD9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2FDE03AC" w14:textId="5511584B" w:rsidR="00A56EB8" w:rsidRDefault="00A56EB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71939">
        <w:rPr>
          <w:rFonts w:ascii="Calibri Light" w:hAnsi="Calibri Light" w:cs="Calibri Light"/>
          <w:b/>
          <w:bCs/>
          <w:sz w:val="22"/>
          <w:szCs w:val="22"/>
        </w:rPr>
        <w:t xml:space="preserve">CloudFormation </w:t>
      </w:r>
      <w:proofErr w:type="gramStart"/>
      <w:r w:rsidRPr="00671939">
        <w:rPr>
          <w:rFonts w:ascii="Calibri Light" w:hAnsi="Calibri Light" w:cs="Calibri Light"/>
          <w:b/>
          <w:bCs/>
          <w:sz w:val="22"/>
          <w:szCs w:val="22"/>
        </w:rPr>
        <w:t>stack</w:t>
      </w:r>
      <w:r w:rsidR="00621676">
        <w:rPr>
          <w:rFonts w:ascii="Calibri Light" w:hAnsi="Calibri Light" w:cs="Calibri Light"/>
          <w:sz w:val="22"/>
          <w:szCs w:val="22"/>
        </w:rPr>
        <w:t>:</w:t>
      </w:r>
      <w:proofErr w:type="gramEnd"/>
      <w:r w:rsidR="00621676">
        <w:rPr>
          <w:rFonts w:ascii="Calibri Light" w:hAnsi="Calibri Light" w:cs="Calibri Light"/>
          <w:sz w:val="22"/>
          <w:szCs w:val="22"/>
        </w:rPr>
        <w:t xml:space="preserve"> is created when deploy a the template</w:t>
      </w:r>
    </w:p>
    <w:p w14:paraId="579B0A1D" w14:textId="71A17506" w:rsidR="00A56EB8" w:rsidRDefault="00341031" w:rsidP="00341031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b/>
          <w:bCs/>
          <w:sz w:val="22"/>
          <w:szCs w:val="22"/>
        </w:rPr>
        <w:t>drift detection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>
        <w:rPr>
          <w:rFonts w:ascii="Calibri Light" w:hAnsi="Calibri Light" w:cs="Calibri Light"/>
          <w:sz w:val="22"/>
          <w:szCs w:val="22"/>
        </w:rPr>
        <w:t xml:space="preserve">detect changes of </w:t>
      </w:r>
      <w:r w:rsidRPr="008A3159">
        <w:rPr>
          <w:rFonts w:ascii="Calibri Light" w:hAnsi="Calibri Light" w:cs="Calibri Light"/>
          <w:sz w:val="22"/>
          <w:szCs w:val="22"/>
        </w:rPr>
        <w:t>security groups</w:t>
      </w:r>
    </w:p>
    <w:p w14:paraId="1C750D44" w14:textId="77777777" w:rsidR="00B221B7" w:rsidRDefault="00B221B7" w:rsidP="00B221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EBC90C" w14:textId="77777777" w:rsidR="003E2597" w:rsidRDefault="003E2597" w:rsidP="003E2597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51646">
        <w:rPr>
          <w:rFonts w:ascii="Calibri Light" w:hAnsi="Calibri Light" w:cs="Calibri Light"/>
          <w:b/>
          <w:bCs/>
          <w:sz w:val="22"/>
          <w:szCs w:val="22"/>
        </w:rPr>
        <w:t>AWS Cloud Development Kit (AWS CDK):</w:t>
      </w:r>
    </w:p>
    <w:p w14:paraId="12104C27" w14:textId="1FF5540D" w:rsidR="003E2597" w:rsidRDefault="003E2597" w:rsidP="003E2597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pen-source software development framework to define cloud infrastructure</w:t>
      </w:r>
      <w:r w:rsidR="00232816">
        <w:rPr>
          <w:rFonts w:ascii="Calibri Light" w:hAnsi="Calibri Light" w:cs="Calibri Light"/>
          <w:sz w:val="22"/>
          <w:szCs w:val="22"/>
        </w:rPr>
        <w:t xml:space="preserve"> using </w:t>
      </w:r>
      <w:r w:rsidR="00232816" w:rsidRPr="00232816">
        <w:rPr>
          <w:rFonts w:ascii="Calibri Light" w:hAnsi="Calibri Light" w:cs="Calibri Light"/>
          <w:sz w:val="22"/>
          <w:szCs w:val="22"/>
        </w:rPr>
        <w:t>programming languages</w:t>
      </w:r>
      <w:r w:rsidR="00232816">
        <w:rPr>
          <w:rFonts w:ascii="Calibri Light" w:hAnsi="Calibri Light" w:cs="Calibri Light"/>
          <w:sz w:val="22"/>
          <w:szCs w:val="22"/>
        </w:rPr>
        <w:t xml:space="preserve"> (TypeScript, JavaScript, Python, Java, C#, Go)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2AD7E9CD" w14:textId="6CC1237B" w:rsidR="003E2597" w:rsidRDefault="003E2597" w:rsidP="003E2597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implifies the process of creating, managing and deploying AWS resources through code.</w:t>
      </w:r>
    </w:p>
    <w:p w14:paraId="51A12408" w14:textId="60204573" w:rsidR="006E0093" w:rsidRDefault="006E0093" w:rsidP="003E259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2D389F">
        <w:rPr>
          <w:rFonts w:ascii="Calibri Light" w:hAnsi="Calibri Light" w:cs="Calibri Light"/>
          <w:b/>
          <w:bCs/>
          <w:sz w:val="22"/>
          <w:szCs w:val="22"/>
        </w:rPr>
        <w:t>CDK code</w:t>
      </w:r>
      <w:r w:rsidRPr="006E0093">
        <w:rPr>
          <w:rFonts w:ascii="Calibri Light" w:hAnsi="Calibri Light" w:cs="Calibri Light"/>
          <w:sz w:val="22"/>
          <w:szCs w:val="22"/>
        </w:rPr>
        <w:t xml:space="preserve"> is converted into </w:t>
      </w:r>
      <w:r w:rsidRPr="006E0093">
        <w:rPr>
          <w:rFonts w:ascii="Calibri Light" w:hAnsi="Calibri Light" w:cs="Calibri Light"/>
          <w:b/>
          <w:bCs/>
          <w:sz w:val="22"/>
          <w:szCs w:val="22"/>
        </w:rPr>
        <w:t>CloudFormation templates</w:t>
      </w:r>
      <w:r w:rsidRPr="006E0093">
        <w:rPr>
          <w:rFonts w:ascii="Calibri Light" w:hAnsi="Calibri Light" w:cs="Calibri Light"/>
          <w:sz w:val="22"/>
          <w:szCs w:val="22"/>
        </w:rPr>
        <w:t xml:space="preserve"> for provisioning </w:t>
      </w:r>
      <w:r w:rsidRPr="00232816">
        <w:rPr>
          <w:rFonts w:ascii="Calibri Light" w:hAnsi="Calibri Light" w:cs="Calibri Light"/>
          <w:b/>
          <w:bCs/>
          <w:sz w:val="22"/>
          <w:szCs w:val="22"/>
        </w:rPr>
        <w:t>AWS resources</w:t>
      </w:r>
      <w:r w:rsidRPr="006E0093">
        <w:rPr>
          <w:rFonts w:ascii="Calibri Light" w:hAnsi="Calibri Light" w:cs="Calibri Light"/>
          <w:sz w:val="22"/>
          <w:szCs w:val="22"/>
        </w:rPr>
        <w:t>.</w:t>
      </w:r>
    </w:p>
    <w:p w14:paraId="267748DE" w14:textId="3CE6F96B" w:rsidR="00144552" w:rsidRPr="008A3159" w:rsidRDefault="00144552" w:rsidP="0014455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b/>
          <w:bCs/>
          <w:sz w:val="22"/>
          <w:szCs w:val="22"/>
        </w:rPr>
        <w:t>CDK assertions module</w:t>
      </w:r>
      <w:r w:rsidRPr="008A3159">
        <w:rPr>
          <w:rFonts w:ascii="Calibri Light" w:hAnsi="Calibri Light" w:cs="Calibri Light"/>
          <w:sz w:val="22"/>
          <w:szCs w:val="22"/>
        </w:rPr>
        <w:t xml:space="preserve"> for unit testing.</w:t>
      </w:r>
    </w:p>
    <w:p w14:paraId="49332FDC" w14:textId="39F6E41D" w:rsidR="00144552" w:rsidRPr="008A3159" w:rsidRDefault="00144552" w:rsidP="00144552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A3159">
        <w:rPr>
          <w:rFonts w:ascii="Calibri Light" w:hAnsi="Calibri Light" w:cs="Calibri Light"/>
          <w:b/>
          <w:bCs/>
          <w:sz w:val="22"/>
          <w:szCs w:val="22"/>
        </w:rPr>
        <w:t>CDK Aspects class</w:t>
      </w:r>
      <w:r w:rsidRPr="008A3159">
        <w:rPr>
          <w:rFonts w:ascii="Calibri Light" w:hAnsi="Calibri Light" w:cs="Calibri Light"/>
          <w:sz w:val="22"/>
          <w:szCs w:val="22"/>
        </w:rPr>
        <w:t xml:space="preserve"> to enforce security rules.</w:t>
      </w:r>
    </w:p>
    <w:p w14:paraId="263DA889" w14:textId="77777777" w:rsidR="00144552" w:rsidRDefault="00144552" w:rsidP="003E2597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213B840A" w14:textId="6DF11DFD" w:rsidR="00E8432A" w:rsidRPr="00E8432A" w:rsidRDefault="00E8432A" w:rsidP="003E2597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E8432A">
        <w:rPr>
          <w:rFonts w:ascii="Calibri Light" w:hAnsi="Calibri Light" w:cs="Calibri Light"/>
          <w:b/>
          <w:bCs/>
          <w:sz w:val="22"/>
          <w:szCs w:val="22"/>
        </w:rPr>
        <w:t>Commands:</w:t>
      </w:r>
    </w:p>
    <w:p w14:paraId="7B8C820F" w14:textId="04F4D77A" w:rsidR="003E2597" w:rsidRDefault="003E2597" w:rsidP="00E8432A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proofErr w:type="spellStart"/>
      <w:r w:rsidRPr="003E2597">
        <w:rPr>
          <w:rFonts w:ascii="Calibri Light" w:hAnsi="Calibri Light" w:cs="Calibri Light"/>
          <w:b/>
          <w:bCs/>
          <w:sz w:val="22"/>
          <w:szCs w:val="22"/>
        </w:rPr>
        <w:t>cdk</w:t>
      </w:r>
      <w:proofErr w:type="spellEnd"/>
      <w:r w:rsidRPr="003E2597">
        <w:rPr>
          <w:rFonts w:ascii="Calibri Light" w:hAnsi="Calibri Light" w:cs="Calibri Light"/>
          <w:b/>
          <w:bCs/>
          <w:sz w:val="22"/>
          <w:szCs w:val="22"/>
        </w:rPr>
        <w:t xml:space="preserve"> synth</w:t>
      </w:r>
      <w:r w:rsidR="00E8432A">
        <w:rPr>
          <w:rFonts w:ascii="Calibri Light" w:hAnsi="Calibri Light" w:cs="Calibri Light"/>
          <w:sz w:val="22"/>
          <w:szCs w:val="22"/>
        </w:rPr>
        <w:t>:</w:t>
      </w:r>
      <w:r w:rsidR="00373FEA">
        <w:rPr>
          <w:rFonts w:ascii="Calibri Light" w:hAnsi="Calibri Light" w:cs="Calibri Light"/>
          <w:sz w:val="22"/>
          <w:szCs w:val="22"/>
        </w:rPr>
        <w:t xml:space="preserve"> </w:t>
      </w:r>
      <w:r w:rsidRPr="003E2597">
        <w:rPr>
          <w:rFonts w:ascii="Calibri Light" w:hAnsi="Calibri Light" w:cs="Calibri Light"/>
          <w:sz w:val="22"/>
          <w:szCs w:val="22"/>
        </w:rPr>
        <w:t xml:space="preserve">to convert the code into a </w:t>
      </w:r>
      <w:r w:rsidRPr="003E2597">
        <w:rPr>
          <w:rFonts w:ascii="Calibri Light" w:hAnsi="Calibri Light" w:cs="Calibri Light"/>
          <w:b/>
          <w:bCs/>
          <w:sz w:val="22"/>
          <w:szCs w:val="22"/>
        </w:rPr>
        <w:t>CloudFormation template</w:t>
      </w:r>
      <w:r w:rsidRPr="003E2597">
        <w:rPr>
          <w:rFonts w:ascii="Calibri Light" w:hAnsi="Calibri Light" w:cs="Calibri Light"/>
          <w:sz w:val="22"/>
          <w:szCs w:val="22"/>
        </w:rPr>
        <w:t xml:space="preserve"> (JSON or YAML).</w:t>
      </w:r>
    </w:p>
    <w:p w14:paraId="58667C33" w14:textId="561858E3" w:rsidR="003E2597" w:rsidRPr="008A3159" w:rsidRDefault="003E2597" w:rsidP="00E8432A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3E2597">
        <w:rPr>
          <w:rFonts w:ascii="Calibri Light" w:hAnsi="Calibri Light" w:cs="Calibri Light"/>
          <w:b/>
          <w:bCs/>
          <w:sz w:val="22"/>
          <w:szCs w:val="22"/>
        </w:rPr>
        <w:t>cdk</w:t>
      </w:r>
      <w:proofErr w:type="spellEnd"/>
      <w:r w:rsidRPr="003E2597">
        <w:rPr>
          <w:rFonts w:ascii="Calibri Light" w:hAnsi="Calibri Light" w:cs="Calibri Light"/>
          <w:b/>
          <w:bCs/>
          <w:sz w:val="22"/>
          <w:szCs w:val="22"/>
        </w:rPr>
        <w:t xml:space="preserve"> bootstrap</w:t>
      </w:r>
      <w:r w:rsidR="00E8432A">
        <w:rPr>
          <w:rFonts w:ascii="Calibri Light" w:hAnsi="Calibri Light" w:cs="Calibri Light"/>
          <w:sz w:val="22"/>
          <w:szCs w:val="22"/>
        </w:rPr>
        <w:t>:</w:t>
      </w:r>
      <w:r w:rsidR="00DD1B22">
        <w:rPr>
          <w:rFonts w:ascii="Calibri Light" w:hAnsi="Calibri Light" w:cs="Calibri Light"/>
          <w:sz w:val="22"/>
          <w:szCs w:val="22"/>
        </w:rPr>
        <w:t xml:space="preserve"> </w:t>
      </w:r>
      <w:r w:rsidR="00DD1B22" w:rsidRPr="00DD1B22">
        <w:rPr>
          <w:rFonts w:ascii="Calibri Light" w:hAnsi="Calibri Light" w:cs="Calibri Light"/>
          <w:sz w:val="22"/>
          <w:szCs w:val="22"/>
        </w:rPr>
        <w:t xml:space="preserve">to set up </w:t>
      </w:r>
      <w:r w:rsidR="00DD1B22" w:rsidRPr="00DD1B22">
        <w:rPr>
          <w:rFonts w:ascii="Calibri Light" w:hAnsi="Calibri Light" w:cs="Calibri Light"/>
          <w:b/>
          <w:bCs/>
          <w:sz w:val="22"/>
          <w:szCs w:val="22"/>
        </w:rPr>
        <w:t>prerequisite infrastructure</w:t>
      </w:r>
      <w:r w:rsidR="00DD1B22" w:rsidRPr="00DD1B22">
        <w:rPr>
          <w:rFonts w:ascii="Calibri Light" w:hAnsi="Calibri Light" w:cs="Calibri Light"/>
          <w:sz w:val="22"/>
          <w:szCs w:val="22"/>
        </w:rPr>
        <w:t xml:space="preserve"> in your AWS account</w:t>
      </w:r>
      <w:r w:rsidR="00DD1B22">
        <w:rPr>
          <w:rFonts w:ascii="Calibri Light" w:hAnsi="Calibri Light" w:cs="Calibri Light"/>
          <w:sz w:val="22"/>
          <w:szCs w:val="22"/>
        </w:rPr>
        <w:t>.</w:t>
      </w:r>
    </w:p>
    <w:p w14:paraId="31CBC716" w14:textId="77777777" w:rsidR="00341031" w:rsidRDefault="00341031" w:rsidP="00E8432A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4882498" w14:textId="5E20D16D" w:rsidR="00373FEA" w:rsidRDefault="00373FEA" w:rsidP="00E8432A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373FEA">
        <w:rPr>
          <w:rFonts w:ascii="Calibri Light" w:hAnsi="Calibri Light" w:cs="Calibri Light"/>
          <w:b/>
          <w:bCs/>
          <w:sz w:val="22"/>
          <w:szCs w:val="22"/>
        </w:rPr>
        <w:t>cdk</w:t>
      </w:r>
      <w:proofErr w:type="spellEnd"/>
      <w:r w:rsidRPr="00373FEA">
        <w:rPr>
          <w:rFonts w:ascii="Calibri Light" w:hAnsi="Calibri Light" w:cs="Calibri Light"/>
          <w:b/>
          <w:bCs/>
          <w:sz w:val="22"/>
          <w:szCs w:val="22"/>
        </w:rPr>
        <w:t xml:space="preserve"> deploy</w:t>
      </w:r>
      <w:r w:rsidR="00E8432A">
        <w:rPr>
          <w:rFonts w:ascii="Calibri Light" w:hAnsi="Calibri Light" w:cs="Calibri Light"/>
          <w:sz w:val="22"/>
          <w:szCs w:val="22"/>
        </w:rPr>
        <w:t xml:space="preserve">: </w:t>
      </w:r>
      <w:r w:rsidRPr="00373FEA">
        <w:rPr>
          <w:rFonts w:ascii="Calibri Light" w:hAnsi="Calibri Light" w:cs="Calibri Light"/>
          <w:sz w:val="22"/>
          <w:szCs w:val="22"/>
        </w:rPr>
        <w:t xml:space="preserve">to deploy </w:t>
      </w:r>
      <w:proofErr w:type="gramStart"/>
      <w:r w:rsidRPr="00373FEA">
        <w:rPr>
          <w:rFonts w:ascii="Calibri Light" w:hAnsi="Calibri Light" w:cs="Calibri Light"/>
          <w:sz w:val="22"/>
          <w:szCs w:val="22"/>
        </w:rPr>
        <w:t>the incremental</w:t>
      </w:r>
      <w:proofErr w:type="gramEnd"/>
      <w:r w:rsidRPr="00373FEA">
        <w:rPr>
          <w:rFonts w:ascii="Calibri Light" w:hAnsi="Calibri Light" w:cs="Calibri Light"/>
          <w:sz w:val="22"/>
          <w:szCs w:val="22"/>
        </w:rPr>
        <w:t xml:space="preserve"> changes.</w:t>
      </w:r>
    </w:p>
    <w:p w14:paraId="106EC82C" w14:textId="77777777" w:rsidR="00373FEA" w:rsidRPr="00894F76" w:rsidRDefault="00373FEA" w:rsidP="003E259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BF5725" w14:textId="232A6133" w:rsidR="00F54716" w:rsidRPr="00894F76" w:rsidRDefault="00F54716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loudTrail:</w:t>
      </w:r>
    </w:p>
    <w:p w14:paraId="677EDDF6" w14:textId="2FA3E0A8" w:rsidR="00F54716" w:rsidRPr="00894F76" w:rsidRDefault="006E56C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Track </w:t>
      </w:r>
      <w:r w:rsidRPr="003346C5">
        <w:rPr>
          <w:rFonts w:ascii="Calibri Light" w:hAnsi="Calibri Light" w:cs="Calibri Light"/>
          <w:b/>
          <w:bCs/>
          <w:sz w:val="22"/>
          <w:szCs w:val="22"/>
        </w:rPr>
        <w:t>user activity</w:t>
      </w:r>
      <w:r w:rsidR="00DC3889">
        <w:rPr>
          <w:rFonts w:ascii="Calibri Light" w:hAnsi="Calibri Light" w:cs="Calibri Light"/>
          <w:sz w:val="22"/>
          <w:szCs w:val="22"/>
        </w:rPr>
        <w:t xml:space="preserve">, </w:t>
      </w:r>
      <w:r w:rsidR="00DC3889" w:rsidRPr="00DC3889">
        <w:rPr>
          <w:rFonts w:ascii="Calibri Light" w:hAnsi="Calibri Light" w:cs="Calibri Light"/>
          <w:b/>
          <w:bCs/>
          <w:sz w:val="22"/>
          <w:szCs w:val="22"/>
        </w:rPr>
        <w:t>A</w:t>
      </w:r>
      <w:r w:rsidRPr="00DC3889">
        <w:rPr>
          <w:rFonts w:ascii="Calibri Light" w:hAnsi="Calibri Light" w:cs="Calibri Light"/>
          <w:b/>
          <w:bCs/>
          <w:sz w:val="22"/>
          <w:szCs w:val="22"/>
        </w:rPr>
        <w:t>PI</w:t>
      </w:r>
      <w:r w:rsidRPr="003346C5">
        <w:rPr>
          <w:rFonts w:ascii="Calibri Light" w:hAnsi="Calibri Light" w:cs="Calibri Light"/>
          <w:b/>
          <w:bCs/>
          <w:sz w:val="22"/>
          <w:szCs w:val="22"/>
        </w:rPr>
        <w:t xml:space="preserve"> usage</w:t>
      </w:r>
      <w:r w:rsidR="00DC3889">
        <w:rPr>
          <w:rFonts w:ascii="Calibri Light" w:hAnsi="Calibri Light" w:cs="Calibri Light"/>
          <w:sz w:val="22"/>
          <w:szCs w:val="22"/>
        </w:rPr>
        <w:t xml:space="preserve">, </w:t>
      </w:r>
      <w:r w:rsidR="00F54716" w:rsidRPr="00DC3889">
        <w:rPr>
          <w:rFonts w:ascii="Calibri Light" w:hAnsi="Calibri Light" w:cs="Calibri Light"/>
          <w:b/>
          <w:bCs/>
          <w:sz w:val="22"/>
          <w:szCs w:val="22"/>
        </w:rPr>
        <w:t>API calls</w:t>
      </w:r>
    </w:p>
    <w:p w14:paraId="5ECD57CE" w14:textId="77777777" w:rsidR="00B85338" w:rsidRPr="00894F76" w:rsidRDefault="00B8533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32AAAC" w14:textId="452733E4" w:rsidR="00F21146" w:rsidRPr="00894F76" w:rsidRDefault="00F2114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ervice that enable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governance</w:t>
      </w:r>
      <w:r w:rsidRPr="00894F76">
        <w:rPr>
          <w:rFonts w:ascii="Calibri Light" w:hAnsi="Calibri Light" w:cs="Calibri Light"/>
          <w:sz w:val="22"/>
          <w:szCs w:val="22"/>
        </w:rPr>
        <w:t xml:space="preserve">, compliance, operational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diting</w:t>
      </w:r>
      <w:r w:rsidRPr="00894F76">
        <w:rPr>
          <w:rFonts w:ascii="Calibri Light" w:hAnsi="Calibri Light" w:cs="Calibri Light"/>
          <w:sz w:val="22"/>
          <w:szCs w:val="22"/>
        </w:rPr>
        <w:t>, and auditing of your AWS account.</w:t>
      </w:r>
    </w:p>
    <w:p w14:paraId="101660BB" w14:textId="77777777" w:rsidR="00F21146" w:rsidRPr="00894F76" w:rsidRDefault="00F2114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9B0C32" w14:textId="59D9ACA0" w:rsidR="001F4EFB" w:rsidRPr="00894F76" w:rsidRDefault="001F4EF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loudTrail logs</w:t>
      </w:r>
      <w:r w:rsidR="007C654A" w:rsidRPr="00894F76">
        <w:rPr>
          <w:rFonts w:ascii="Calibri Light" w:hAnsi="Calibri Light" w:cs="Calibri Light"/>
          <w:sz w:val="22"/>
          <w:szCs w:val="22"/>
        </w:rPr>
        <w:t>, CloudTrail Insights</w:t>
      </w:r>
    </w:p>
    <w:p w14:paraId="53E57815" w14:textId="77777777" w:rsidR="00582434" w:rsidRPr="00894F76" w:rsidRDefault="0058243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AC8371" w14:textId="77777777" w:rsidR="00346525" w:rsidRPr="00894F76" w:rsidRDefault="00346525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AppConfig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9161710" w14:textId="1E6CBA08" w:rsidR="00F54716" w:rsidRPr="00894F76" w:rsidRDefault="0034652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Managing application configurations for large-scale configuration.</w:t>
      </w:r>
    </w:p>
    <w:p w14:paraId="6BEC7D3B" w14:textId="77777777" w:rsidR="00F32040" w:rsidRPr="00894F76" w:rsidRDefault="00F3204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DFA0D62" w14:textId="77777777" w:rsidR="00F32040" w:rsidRPr="00F32040" w:rsidRDefault="00F3204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F32040">
        <w:rPr>
          <w:rFonts w:ascii="Calibri Light" w:hAnsi="Calibri Light" w:cs="Calibri Light"/>
          <w:sz w:val="22"/>
          <w:szCs w:val="22"/>
        </w:rPr>
        <w:t xml:space="preserve">Assess, audit, and evaluate </w:t>
      </w:r>
      <w:r w:rsidRPr="00F32040">
        <w:rPr>
          <w:rFonts w:ascii="Calibri Light" w:hAnsi="Calibri Light" w:cs="Calibri Light"/>
          <w:b/>
          <w:bCs/>
          <w:sz w:val="22"/>
          <w:szCs w:val="22"/>
        </w:rPr>
        <w:t>configurations</w:t>
      </w:r>
      <w:r w:rsidRPr="00F32040">
        <w:rPr>
          <w:rFonts w:ascii="Calibri Light" w:hAnsi="Calibri Light" w:cs="Calibri Light"/>
          <w:sz w:val="22"/>
          <w:szCs w:val="22"/>
        </w:rPr>
        <w:t xml:space="preserve"> of your </w:t>
      </w:r>
      <w:r w:rsidRPr="00F32040">
        <w:rPr>
          <w:rFonts w:ascii="Calibri Light" w:hAnsi="Calibri Light" w:cs="Calibri Light"/>
          <w:b/>
          <w:bCs/>
          <w:sz w:val="22"/>
          <w:szCs w:val="22"/>
        </w:rPr>
        <w:t>resources</w:t>
      </w:r>
    </w:p>
    <w:p w14:paraId="44048C48" w14:textId="52509BD4" w:rsidR="00F32040" w:rsidRDefault="00F3204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51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br/>
        </w:r>
      </w:hyperlink>
      <w:r w:rsidRPr="00894F76">
        <w:rPr>
          <w:rFonts w:ascii="Calibri Light" w:hAnsi="Calibri Light" w:cs="Calibri Light"/>
          <w:sz w:val="22"/>
          <w:szCs w:val="22"/>
        </w:rPr>
        <w:t>Track resources inventory and changes</w:t>
      </w:r>
    </w:p>
    <w:p w14:paraId="2259029E" w14:textId="77777777" w:rsidR="00827F46" w:rsidRDefault="00827F4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AAE306" w14:textId="49D62927" w:rsidR="00827F46" w:rsidRPr="00894F76" w:rsidRDefault="00827F4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251B18">
        <w:rPr>
          <w:rFonts w:ascii="Calibri Light" w:hAnsi="Calibri Light" w:cs="Calibri Light"/>
          <w:b/>
          <w:bCs/>
          <w:sz w:val="22"/>
          <w:szCs w:val="22"/>
        </w:rPr>
        <w:t>Feature Flags</w:t>
      </w:r>
      <w:r w:rsidR="00251B18">
        <w:rPr>
          <w:rFonts w:ascii="Calibri Light" w:hAnsi="Calibri Light" w:cs="Calibri Light"/>
          <w:sz w:val="22"/>
          <w:szCs w:val="22"/>
        </w:rPr>
        <w:t xml:space="preserve"> configuration profile: to require selective activation of specific features</w:t>
      </w:r>
    </w:p>
    <w:p w14:paraId="0BEAA693" w14:textId="77777777" w:rsidR="00F32040" w:rsidRPr="00894F76" w:rsidRDefault="00F3204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8051108" w14:textId="10A9EEB0" w:rsidR="00BA4CAC" w:rsidRPr="00894F76" w:rsidRDefault="004900CB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Networking &amp; Content Delivery</w:t>
      </w:r>
    </w:p>
    <w:p w14:paraId="5149D58D" w14:textId="77777777" w:rsidR="004900CB" w:rsidRPr="00894F76" w:rsidRDefault="004900CB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64AF31BC" w14:textId="3A4AF9FB" w:rsidR="004900CB" w:rsidRPr="00894F76" w:rsidRDefault="004900C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r w:rsidR="00E821EA" w:rsidRPr="00894F76">
        <w:rPr>
          <w:rFonts w:ascii="Calibri Light" w:hAnsi="Calibri Light" w:cs="Calibri Light"/>
          <w:b/>
          <w:bCs/>
          <w:sz w:val="22"/>
          <w:szCs w:val="22"/>
        </w:rPr>
        <w:t xml:space="preserve">Virtual Private </w:t>
      </w:r>
      <w:proofErr w:type="gramStart"/>
      <w:r w:rsidR="00E821EA" w:rsidRPr="00894F76">
        <w:rPr>
          <w:rFonts w:ascii="Calibri Light" w:hAnsi="Calibri Light" w:cs="Calibri Light"/>
          <w:b/>
          <w:bCs/>
          <w:sz w:val="22"/>
          <w:szCs w:val="22"/>
        </w:rPr>
        <w:t>Cloud  -</w:t>
      </w:r>
      <w:proofErr w:type="gramEnd"/>
      <w:r w:rsidR="00E821EA" w:rsidRPr="00894F7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VPC:</w:t>
      </w:r>
    </w:p>
    <w:p w14:paraId="5C559B2A" w14:textId="7A75CB03" w:rsidR="00E821EA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solated cloud resources</w:t>
      </w:r>
    </w:p>
    <w:p w14:paraId="23DD4A14" w14:textId="34ECC607" w:rsidR="00E821EA" w:rsidRPr="00894F76" w:rsidRDefault="00E821E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efine and launch AWS resources in a logically isolated virtual network</w:t>
      </w:r>
    </w:p>
    <w:p w14:paraId="00E0F391" w14:textId="3AE95453" w:rsidR="00E821EA" w:rsidRPr="00894F76" w:rsidRDefault="00E821E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E821EA">
        <w:rPr>
          <w:rFonts w:ascii="Calibri Light" w:hAnsi="Calibri Light" w:cs="Calibri Light"/>
          <w:sz w:val="22"/>
          <w:szCs w:val="22"/>
        </w:rPr>
        <w:t xml:space="preserve">Customize your virtual network by choosing your own </w:t>
      </w:r>
      <w:r w:rsidRPr="00E821EA">
        <w:rPr>
          <w:rFonts w:ascii="Calibri Light" w:hAnsi="Calibri Light" w:cs="Calibri Light"/>
          <w:b/>
          <w:bCs/>
          <w:sz w:val="22"/>
          <w:szCs w:val="22"/>
        </w:rPr>
        <w:t>IP address range</w:t>
      </w:r>
      <w:r w:rsidRPr="00E821EA">
        <w:rPr>
          <w:rFonts w:ascii="Calibri Light" w:hAnsi="Calibri Light" w:cs="Calibri Light"/>
          <w:sz w:val="22"/>
          <w:szCs w:val="22"/>
        </w:rPr>
        <w:t xml:space="preserve">, creating </w:t>
      </w:r>
      <w:r w:rsidRPr="00E821EA">
        <w:rPr>
          <w:rFonts w:ascii="Calibri Light" w:hAnsi="Calibri Light" w:cs="Calibri Light"/>
          <w:b/>
          <w:bCs/>
          <w:sz w:val="22"/>
          <w:szCs w:val="22"/>
        </w:rPr>
        <w:t>subnets</w:t>
      </w:r>
      <w:r w:rsidRPr="00E821EA">
        <w:rPr>
          <w:rFonts w:ascii="Calibri Light" w:hAnsi="Calibri Light" w:cs="Calibri Light"/>
          <w:sz w:val="22"/>
          <w:szCs w:val="22"/>
        </w:rPr>
        <w:t xml:space="preserve">, and configuring </w:t>
      </w:r>
      <w:r w:rsidRPr="00E821EA">
        <w:rPr>
          <w:rFonts w:ascii="Calibri Light" w:hAnsi="Calibri Light" w:cs="Calibri Light"/>
          <w:b/>
          <w:bCs/>
          <w:sz w:val="22"/>
          <w:szCs w:val="22"/>
        </w:rPr>
        <w:t>route tables</w:t>
      </w:r>
      <w:r w:rsidRPr="00E821EA">
        <w:rPr>
          <w:rFonts w:ascii="Calibri Light" w:hAnsi="Calibri Light" w:cs="Calibri Light"/>
          <w:sz w:val="22"/>
          <w:szCs w:val="22"/>
        </w:rPr>
        <w:t>.</w:t>
      </w:r>
    </w:p>
    <w:p w14:paraId="65527C31" w14:textId="4273945F" w:rsidR="00E821EA" w:rsidRPr="00894F76" w:rsidRDefault="00E821E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894F76">
        <w:rPr>
          <w:rFonts w:ascii="Calibri Light" w:hAnsi="Calibri Light" w:cs="Calibri Light"/>
          <w:sz w:val="22"/>
          <w:szCs w:val="22"/>
        </w:rPr>
        <w:t>VPC  -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>&gt; EC2 + RDS, VPCs across accounts, Availability Zones, or AWS Regions</w:t>
      </w:r>
    </w:p>
    <w:p w14:paraId="400306FC" w14:textId="77777777" w:rsidR="004900CB" w:rsidRPr="00894F76" w:rsidRDefault="004900C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CloudFront:</w:t>
      </w:r>
    </w:p>
    <w:p w14:paraId="317575DC" w14:textId="6854FC2B" w:rsidR="004900CB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Global </w:t>
      </w:r>
      <w:r w:rsidR="002362DC">
        <w:rPr>
          <w:rFonts w:ascii="Calibri Light" w:hAnsi="Calibri Light" w:cs="Calibri Light"/>
          <w:sz w:val="22"/>
          <w:szCs w:val="22"/>
        </w:rPr>
        <w:t>C</w:t>
      </w:r>
      <w:r w:rsidRPr="00894F76">
        <w:rPr>
          <w:rFonts w:ascii="Calibri Light" w:hAnsi="Calibri Light" w:cs="Calibri Light"/>
          <w:sz w:val="22"/>
          <w:szCs w:val="22"/>
        </w:rPr>
        <w:t xml:space="preserve">ontent </w:t>
      </w:r>
      <w:r w:rsidR="002362DC">
        <w:rPr>
          <w:rFonts w:ascii="Calibri Light" w:hAnsi="Calibri Light" w:cs="Calibri Light"/>
          <w:sz w:val="22"/>
          <w:szCs w:val="22"/>
        </w:rPr>
        <w:t>D</w:t>
      </w:r>
      <w:r w:rsidRPr="00894F76">
        <w:rPr>
          <w:rFonts w:ascii="Calibri Light" w:hAnsi="Calibri Light" w:cs="Calibri Light"/>
          <w:sz w:val="22"/>
          <w:szCs w:val="22"/>
        </w:rPr>
        <w:t xml:space="preserve">elivery </w:t>
      </w:r>
      <w:r w:rsidR="002362DC">
        <w:rPr>
          <w:rFonts w:ascii="Calibri Light" w:hAnsi="Calibri Light" w:cs="Calibri Light"/>
          <w:sz w:val="22"/>
          <w:szCs w:val="22"/>
        </w:rPr>
        <w:t>N</w:t>
      </w:r>
      <w:r w:rsidRPr="00894F76">
        <w:rPr>
          <w:rFonts w:ascii="Calibri Light" w:hAnsi="Calibri Light" w:cs="Calibri Light"/>
          <w:sz w:val="22"/>
          <w:szCs w:val="22"/>
        </w:rPr>
        <w:t>etwork</w:t>
      </w:r>
      <w:r w:rsidR="002362DC">
        <w:rPr>
          <w:rFonts w:ascii="Calibri Light" w:hAnsi="Calibri Light" w:cs="Calibri Light"/>
          <w:sz w:val="22"/>
          <w:szCs w:val="22"/>
        </w:rPr>
        <w:t xml:space="preserve"> (</w:t>
      </w:r>
      <w:r w:rsidR="002362DC" w:rsidRPr="00C76A7F">
        <w:rPr>
          <w:rFonts w:ascii="Calibri Light" w:hAnsi="Calibri Light" w:cs="Calibri Light"/>
          <w:b/>
          <w:bCs/>
          <w:sz w:val="22"/>
          <w:szCs w:val="22"/>
        </w:rPr>
        <w:t>CDN</w:t>
      </w:r>
      <w:r w:rsidR="002362DC">
        <w:rPr>
          <w:rFonts w:ascii="Calibri Light" w:hAnsi="Calibri Light" w:cs="Calibri Light"/>
          <w:sz w:val="22"/>
          <w:szCs w:val="22"/>
        </w:rPr>
        <w:t>)</w:t>
      </w:r>
      <w:r w:rsidR="00D32FD8">
        <w:rPr>
          <w:rFonts w:ascii="Calibri Light" w:hAnsi="Calibri Light" w:cs="Calibri Light"/>
          <w:sz w:val="22"/>
          <w:szCs w:val="22"/>
        </w:rPr>
        <w:t xml:space="preserve"> </w:t>
      </w:r>
      <w:r w:rsidR="00D32FD8" w:rsidRPr="00D32FD8">
        <w:rPr>
          <w:rFonts w:ascii="Calibri Light" w:hAnsi="Calibri Light" w:cs="Calibri Light"/>
          <w:sz w:val="22"/>
          <w:szCs w:val="22"/>
        </w:rPr>
        <w:t xml:space="preserve">with </w:t>
      </w:r>
      <w:r w:rsidR="00D32FD8" w:rsidRPr="00C76A7F">
        <w:rPr>
          <w:rFonts w:ascii="Calibri Light" w:hAnsi="Calibri Light" w:cs="Calibri Light"/>
          <w:b/>
          <w:bCs/>
          <w:sz w:val="22"/>
          <w:szCs w:val="22"/>
        </w:rPr>
        <w:t>HTTPS</w:t>
      </w:r>
      <w:r w:rsidR="00D32FD8" w:rsidRPr="00D32FD8">
        <w:rPr>
          <w:rFonts w:ascii="Calibri Light" w:hAnsi="Calibri Light" w:cs="Calibri Light"/>
          <w:sz w:val="22"/>
          <w:szCs w:val="22"/>
        </w:rPr>
        <w:t xml:space="preserve"> communication</w:t>
      </w:r>
    </w:p>
    <w:p w14:paraId="6B8AC735" w14:textId="4B10E078" w:rsidR="00F86C8B" w:rsidRPr="00894F76" w:rsidRDefault="00F86C8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aaS (Infrastructure as a Service)</w:t>
      </w:r>
    </w:p>
    <w:p w14:paraId="34F749C4" w14:textId="77777777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F2FC697" w14:textId="0A24664E" w:rsidR="004900CB" w:rsidRDefault="004900CB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Distribution of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atic content of web service</w:t>
      </w:r>
    </w:p>
    <w:p w14:paraId="0299EA7E" w14:textId="77777777" w:rsidR="00513267" w:rsidRPr="00894F76" w:rsidRDefault="0051326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767F6B" w14:textId="14C0F43A" w:rsidR="004900CB" w:rsidRDefault="0051326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513267">
        <w:rPr>
          <w:rFonts w:ascii="Calibri Light" w:hAnsi="Calibri Light" w:cs="Calibri Light"/>
          <w:sz w:val="22"/>
          <w:szCs w:val="22"/>
        </w:rPr>
        <w:t xml:space="preserve">used for </w:t>
      </w:r>
      <w:r w:rsidRPr="00513267">
        <w:rPr>
          <w:rFonts w:ascii="Calibri Light" w:hAnsi="Calibri Light" w:cs="Calibri Light"/>
          <w:b/>
          <w:bCs/>
          <w:sz w:val="22"/>
          <w:szCs w:val="22"/>
        </w:rPr>
        <w:t>caching content</w:t>
      </w:r>
      <w:r w:rsidRPr="00513267">
        <w:rPr>
          <w:rFonts w:ascii="Calibri Light" w:hAnsi="Calibri Light" w:cs="Calibri Light"/>
          <w:sz w:val="22"/>
          <w:szCs w:val="22"/>
        </w:rPr>
        <w:t xml:space="preserve"> for better global performance</w:t>
      </w:r>
    </w:p>
    <w:p w14:paraId="6A7BB0BB" w14:textId="77777777" w:rsidR="00EB54E0" w:rsidRDefault="00EB54E0" w:rsidP="00EB54E0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EEFB0E5" w14:textId="2637E08F" w:rsidR="00EB54E0" w:rsidRDefault="00EB54E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235308">
        <w:rPr>
          <w:rFonts w:ascii="Calibri Light" w:hAnsi="Calibri Light" w:cs="Calibri Light"/>
          <w:sz w:val="22"/>
          <w:szCs w:val="22"/>
        </w:rPr>
        <w:t xml:space="preserve">CloudFront Functions for </w:t>
      </w:r>
      <w:r w:rsidRPr="003D40C5">
        <w:rPr>
          <w:rFonts w:ascii="Calibri Light" w:hAnsi="Calibri Light" w:cs="Calibri Light"/>
          <w:b/>
          <w:bCs/>
          <w:sz w:val="22"/>
          <w:szCs w:val="22"/>
        </w:rPr>
        <w:t>customizing</w:t>
      </w:r>
      <w:r w:rsidRPr="00235308">
        <w:rPr>
          <w:rFonts w:ascii="Calibri Light" w:hAnsi="Calibri Light" w:cs="Calibri Light"/>
          <w:sz w:val="22"/>
          <w:szCs w:val="22"/>
        </w:rPr>
        <w:t xml:space="preserve"> </w:t>
      </w:r>
      <w:r w:rsidRPr="003D40C5">
        <w:rPr>
          <w:rFonts w:ascii="Calibri Light" w:hAnsi="Calibri Light" w:cs="Calibri Light"/>
          <w:b/>
          <w:bCs/>
          <w:sz w:val="22"/>
          <w:szCs w:val="22"/>
        </w:rPr>
        <w:t>URL behavior</w:t>
      </w:r>
      <w:r w:rsidRPr="00235308">
        <w:rPr>
          <w:rFonts w:ascii="Calibri Light" w:hAnsi="Calibri Light" w:cs="Calibri Light"/>
          <w:sz w:val="22"/>
          <w:szCs w:val="22"/>
        </w:rPr>
        <w:t>.</w:t>
      </w:r>
    </w:p>
    <w:p w14:paraId="7B1EE6F7" w14:textId="7C1B03F2" w:rsidR="0091467A" w:rsidRDefault="0091467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2FE5F35" w14:textId="0B8B5253" w:rsidR="00116C92" w:rsidRDefault="00116C9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S3 bucket policy to allow CloudFront OAC with read and write access -&gt; Origin Access Control (OAC) in CloudFront</w:t>
      </w:r>
    </w:p>
    <w:p w14:paraId="5166C915" w14:textId="77777777" w:rsidR="00116C92" w:rsidRDefault="00116C9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CBD5129" w14:textId="26061CBE" w:rsidR="0091467A" w:rsidRPr="0091467A" w:rsidRDefault="0091467A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91467A">
        <w:rPr>
          <w:rFonts w:ascii="Calibri Light" w:hAnsi="Calibri Light" w:cs="Calibri Light"/>
          <w:b/>
          <w:bCs/>
          <w:sz w:val="22"/>
          <w:szCs w:val="22"/>
        </w:rPr>
        <w:t>Lambda@Edge</w:t>
      </w:r>
      <w:proofErr w:type="spellEnd"/>
      <w:r w:rsidRPr="0091467A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5742F61A" w14:textId="33EE6FD9" w:rsidR="0091467A" w:rsidRDefault="0091467A" w:rsidP="0091467A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s a feature of Amazon CloudFront </w:t>
      </w:r>
      <w:r w:rsidRPr="0091467A">
        <w:rPr>
          <w:rFonts w:ascii="Calibri Light" w:hAnsi="Calibri Light" w:cs="Calibri Light"/>
          <w:sz w:val="22"/>
          <w:szCs w:val="22"/>
        </w:rPr>
        <w:t xml:space="preserve">that allows developers to </w:t>
      </w:r>
      <w:r w:rsidRPr="002E11F1">
        <w:rPr>
          <w:rFonts w:ascii="Calibri Light" w:hAnsi="Calibri Light" w:cs="Calibri Light"/>
          <w:b/>
          <w:bCs/>
          <w:sz w:val="22"/>
          <w:szCs w:val="22"/>
        </w:rPr>
        <w:t>run</w:t>
      </w:r>
      <w:r w:rsidRPr="0091467A">
        <w:rPr>
          <w:rFonts w:ascii="Calibri Light" w:hAnsi="Calibri Light" w:cs="Calibri Light"/>
          <w:sz w:val="22"/>
          <w:szCs w:val="22"/>
        </w:rPr>
        <w:t xml:space="preserve"> </w:t>
      </w:r>
      <w:r w:rsidRPr="002E11F1">
        <w:rPr>
          <w:rFonts w:ascii="Calibri Light" w:hAnsi="Calibri Light" w:cs="Calibri Light"/>
          <w:b/>
          <w:bCs/>
          <w:sz w:val="22"/>
          <w:szCs w:val="22"/>
        </w:rPr>
        <w:t>AWS</w:t>
      </w:r>
      <w:r w:rsidRPr="0091467A">
        <w:rPr>
          <w:rFonts w:ascii="Calibri Light" w:hAnsi="Calibri Light" w:cs="Calibri Light"/>
          <w:sz w:val="22"/>
          <w:szCs w:val="22"/>
        </w:rPr>
        <w:t xml:space="preserve"> </w:t>
      </w:r>
      <w:r w:rsidRPr="002E11F1">
        <w:rPr>
          <w:rFonts w:ascii="Calibri Light" w:hAnsi="Calibri Light" w:cs="Calibri Light"/>
          <w:b/>
          <w:bCs/>
          <w:sz w:val="22"/>
          <w:szCs w:val="22"/>
        </w:rPr>
        <w:t>Lambda</w:t>
      </w:r>
      <w:r w:rsidRPr="0091467A">
        <w:rPr>
          <w:rFonts w:ascii="Calibri Light" w:hAnsi="Calibri Light" w:cs="Calibri Light"/>
          <w:sz w:val="22"/>
          <w:szCs w:val="22"/>
        </w:rPr>
        <w:t xml:space="preserve"> </w:t>
      </w:r>
      <w:r w:rsidRPr="002E11F1">
        <w:rPr>
          <w:rFonts w:ascii="Calibri Light" w:hAnsi="Calibri Light" w:cs="Calibri Light"/>
          <w:b/>
          <w:bCs/>
          <w:sz w:val="22"/>
          <w:szCs w:val="22"/>
        </w:rPr>
        <w:t>functions</w:t>
      </w:r>
      <w:r w:rsidRPr="0091467A">
        <w:rPr>
          <w:rFonts w:ascii="Calibri Light" w:hAnsi="Calibri Light" w:cs="Calibri Light"/>
          <w:sz w:val="22"/>
          <w:szCs w:val="22"/>
        </w:rPr>
        <w:t xml:space="preserve"> closer to the </w:t>
      </w:r>
      <w:r w:rsidRPr="002E11F1">
        <w:rPr>
          <w:rFonts w:ascii="Calibri Light" w:hAnsi="Calibri Light" w:cs="Calibri Light"/>
          <w:b/>
          <w:bCs/>
          <w:sz w:val="22"/>
          <w:szCs w:val="22"/>
        </w:rPr>
        <w:t>end user</w:t>
      </w:r>
      <w:r w:rsidR="002E11F1" w:rsidRPr="002E11F1">
        <w:rPr>
          <w:rFonts w:ascii="Calibri Light" w:hAnsi="Calibri Light" w:cs="Calibri Light"/>
          <w:sz w:val="22"/>
          <w:szCs w:val="22"/>
        </w:rPr>
        <w:t>,</w:t>
      </w:r>
      <w:r w:rsidR="002E11F1" w:rsidRPr="002E11F1">
        <w:t xml:space="preserve"> </w:t>
      </w:r>
      <w:r w:rsidR="002E11F1" w:rsidRPr="002E11F1">
        <w:rPr>
          <w:rFonts w:ascii="Calibri Light" w:hAnsi="Calibri Light" w:cs="Calibri Light"/>
          <w:sz w:val="22"/>
          <w:szCs w:val="22"/>
        </w:rPr>
        <w:t>at AWS edge locations worldwide.</w:t>
      </w:r>
    </w:p>
    <w:p w14:paraId="39A5970B" w14:textId="77777777" w:rsidR="00CA10E0" w:rsidRDefault="00CA10E0" w:rsidP="0091467A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5855D23C" w14:textId="1BDDCEFB" w:rsidR="005F5E01" w:rsidRDefault="005F5E01" w:rsidP="0091467A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ntegrates with </w:t>
      </w:r>
      <w:r w:rsidRPr="008A3159">
        <w:rPr>
          <w:rFonts w:ascii="Calibri Light" w:hAnsi="Calibri Light" w:cs="Calibri Light"/>
          <w:sz w:val="22"/>
          <w:szCs w:val="22"/>
        </w:rPr>
        <w:t xml:space="preserve">AWS Security Token Service (AWS </w:t>
      </w:r>
      <w:r w:rsidRPr="005F5E01">
        <w:rPr>
          <w:rFonts w:ascii="Calibri Light" w:hAnsi="Calibri Light" w:cs="Calibri Light"/>
          <w:b/>
          <w:bCs/>
          <w:sz w:val="22"/>
          <w:szCs w:val="22"/>
        </w:rPr>
        <w:t>STS</w:t>
      </w:r>
      <w:r w:rsidRPr="008A3159">
        <w:rPr>
          <w:rFonts w:ascii="Calibri Light" w:hAnsi="Calibri Light" w:cs="Calibri Light"/>
          <w:sz w:val="22"/>
          <w:szCs w:val="22"/>
        </w:rPr>
        <w:t>)</w:t>
      </w:r>
    </w:p>
    <w:p w14:paraId="7B9283D4" w14:textId="77777777" w:rsidR="005F5E01" w:rsidRDefault="005F5E01" w:rsidP="0091467A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0DCF86BA" w14:textId="6D7052BA" w:rsidR="00A33472" w:rsidRDefault="00A33472" w:rsidP="0091467A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sz w:val="22"/>
          <w:szCs w:val="22"/>
        </w:rPr>
        <w:t xml:space="preserve">dynamically 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optimizes photos</w:t>
      </w:r>
      <w:r w:rsidRPr="008A3159">
        <w:rPr>
          <w:rFonts w:ascii="Calibri Light" w:hAnsi="Calibri Light" w:cs="Calibri Light"/>
          <w:sz w:val="22"/>
          <w:szCs w:val="22"/>
        </w:rPr>
        <w:t xml:space="preserve"> based on the device's request</w:t>
      </w:r>
    </w:p>
    <w:p w14:paraId="601B016F" w14:textId="77777777" w:rsidR="00A33472" w:rsidRDefault="00A33472" w:rsidP="0091467A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4322B168" w14:textId="09D6782C" w:rsidR="00CA10E0" w:rsidRPr="00041F41" w:rsidRDefault="00CA10E0" w:rsidP="0091467A">
      <w:pPr>
        <w:spacing w:line="240" w:lineRule="auto"/>
        <w:ind w:left="36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041F41">
        <w:rPr>
          <w:rFonts w:ascii="Calibri Light" w:hAnsi="Calibri Light" w:cs="Calibri Light"/>
          <w:b/>
          <w:bCs/>
          <w:sz w:val="22"/>
          <w:szCs w:val="22"/>
        </w:rPr>
        <w:t>Uses cases:</w:t>
      </w:r>
    </w:p>
    <w:p w14:paraId="65226457" w14:textId="263280B8" w:rsidR="00CA10E0" w:rsidRDefault="00CA10E0" w:rsidP="0091467A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A10E0">
        <w:rPr>
          <w:rFonts w:ascii="Calibri Light" w:hAnsi="Calibri Light" w:cs="Calibri Light"/>
          <w:sz w:val="22"/>
          <w:szCs w:val="22"/>
        </w:rPr>
        <w:t>Custom Authentication and Authorization</w:t>
      </w:r>
    </w:p>
    <w:p w14:paraId="5F74B99F" w14:textId="3A59B275" w:rsidR="00CA10E0" w:rsidRDefault="00CA10E0" w:rsidP="0091467A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A10E0">
        <w:rPr>
          <w:rFonts w:ascii="Calibri Light" w:hAnsi="Calibri Light" w:cs="Calibri Light"/>
          <w:sz w:val="22"/>
          <w:szCs w:val="22"/>
        </w:rPr>
        <w:t>Content Personalization</w:t>
      </w:r>
      <w:r>
        <w:rPr>
          <w:rFonts w:ascii="Calibri Light" w:hAnsi="Calibri Light" w:cs="Calibri Light"/>
          <w:sz w:val="22"/>
          <w:szCs w:val="22"/>
        </w:rPr>
        <w:t>: viewer characteristics (</w:t>
      </w:r>
      <w:r w:rsidRPr="00CA10E0">
        <w:rPr>
          <w:rFonts w:ascii="Calibri Light" w:hAnsi="Calibri Light" w:cs="Calibri Light"/>
          <w:sz w:val="22"/>
          <w:szCs w:val="22"/>
        </w:rPr>
        <w:t>geolocation, device type, or cookies)</w:t>
      </w:r>
    </w:p>
    <w:p w14:paraId="37B6FB38" w14:textId="75ABB0EE" w:rsidR="00CA10E0" w:rsidRDefault="007F3BB3" w:rsidP="007F3BB3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/B Testing</w:t>
      </w:r>
    </w:p>
    <w:p w14:paraId="323909EC" w14:textId="77777777" w:rsidR="00CA10E0" w:rsidRPr="00894F76" w:rsidRDefault="00CA10E0" w:rsidP="0091467A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7FDD4285" w14:textId="761A5831" w:rsidR="004900CB" w:rsidRPr="00894F76" w:rsidRDefault="004900C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Route 53:</w:t>
      </w:r>
    </w:p>
    <w:p w14:paraId="4D4A5AF9" w14:textId="6BF1B6FA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calable domain name system (</w:t>
      </w:r>
      <w:r w:rsidRPr="00717092">
        <w:rPr>
          <w:rFonts w:ascii="Calibri Light" w:hAnsi="Calibri Light" w:cs="Calibri Light"/>
          <w:b/>
          <w:bCs/>
          <w:sz w:val="22"/>
          <w:szCs w:val="22"/>
        </w:rPr>
        <w:t>DNS</w:t>
      </w:r>
      <w:r w:rsidRPr="00894F76">
        <w:rPr>
          <w:rFonts w:ascii="Calibri Light" w:hAnsi="Calibri Light" w:cs="Calibri Light"/>
          <w:sz w:val="22"/>
          <w:szCs w:val="22"/>
        </w:rPr>
        <w:t>)</w:t>
      </w:r>
    </w:p>
    <w:p w14:paraId="2DB1F642" w14:textId="6C047595" w:rsidR="00DC78C7" w:rsidRPr="00894F76" w:rsidRDefault="00DC78C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oute end users to Internet apps</w:t>
      </w:r>
    </w:p>
    <w:p w14:paraId="175111C5" w14:textId="7F98F695" w:rsidR="00DC78C7" w:rsidRPr="00894F76" w:rsidRDefault="00DC78C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rovides highly available and scalable </w:t>
      </w:r>
      <w:hyperlink r:id="rId52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Domain Name System (DNS)</w:t>
        </w:r>
      </w:hyperlink>
      <w:r w:rsidRPr="00894F76">
        <w:rPr>
          <w:rFonts w:ascii="Calibri Light" w:hAnsi="Calibri Light" w:cs="Calibri Light"/>
          <w:sz w:val="22"/>
          <w:szCs w:val="22"/>
        </w:rPr>
        <w:t>, </w:t>
      </w:r>
      <w:hyperlink r:id="rId53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domain name registration</w:t>
        </w:r>
      </w:hyperlink>
      <w:r w:rsidRPr="00894F76">
        <w:rPr>
          <w:rFonts w:ascii="Calibri Light" w:hAnsi="Calibri Light" w:cs="Calibri Light"/>
          <w:sz w:val="22"/>
          <w:szCs w:val="22"/>
        </w:rPr>
        <w:t>, and </w:t>
      </w:r>
      <w:hyperlink r:id="rId54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ealth-checking</w:t>
        </w:r>
      </w:hyperlink>
      <w:r w:rsidRPr="00894F76">
        <w:rPr>
          <w:rFonts w:ascii="Calibri Light" w:hAnsi="Calibri Light" w:cs="Calibri Light"/>
          <w:sz w:val="22"/>
          <w:szCs w:val="22"/>
        </w:rPr>
        <w:t> cloud services</w:t>
      </w:r>
    </w:p>
    <w:p w14:paraId="3269F015" w14:textId="6387ED6B" w:rsidR="004900CB" w:rsidRPr="00894F76" w:rsidRDefault="004900C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VPN:</w:t>
      </w:r>
    </w:p>
    <w:p w14:paraId="15D50DE3" w14:textId="2B614100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ely access your network resources</w:t>
      </w:r>
    </w:p>
    <w:p w14:paraId="443E6A20" w14:textId="33767B2D" w:rsidR="008C2D62" w:rsidRPr="00894F76" w:rsidRDefault="008C2D6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nnect your on-premises networks and remote workers to the cloud</w:t>
      </w:r>
    </w:p>
    <w:p w14:paraId="1E678978" w14:textId="77777777" w:rsidR="008C2D62" w:rsidRPr="00894F76" w:rsidRDefault="008C2D6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92885E" w14:textId="28B1DA0E" w:rsidR="004900CB" w:rsidRPr="00894F76" w:rsidRDefault="004900C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Elastic Load Balancing (ELB):</w:t>
      </w:r>
    </w:p>
    <w:p w14:paraId="6375526F" w14:textId="5B834C24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istribute incoming traffic across multiple targets</w:t>
      </w:r>
    </w:p>
    <w:p w14:paraId="3DC2FB33" w14:textId="7B058394" w:rsidR="009E57B4" w:rsidRPr="00894F76" w:rsidRDefault="009E57B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ity: Secure your applications with SSL/TLS termination, integrated certificate management, and client certificate authentication.</w:t>
      </w:r>
    </w:p>
    <w:p w14:paraId="0C742186" w14:textId="5BE6F47E" w:rsidR="009E57B4" w:rsidRPr="00894F76" w:rsidRDefault="009E57B4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utomatic scaling</w:t>
      </w:r>
    </w:p>
    <w:p w14:paraId="31B12852" w14:textId="77777777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7145A9C" w14:textId="2ED1C7D6" w:rsidR="000E45C5" w:rsidRPr="000E45C5" w:rsidRDefault="00BA4CAC" w:rsidP="00F9779B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Security, Identity, &amp; Compliance</w:t>
      </w:r>
    </w:p>
    <w:p w14:paraId="784E3254" w14:textId="1D8DE199" w:rsidR="00F9779B" w:rsidRPr="00F9779B" w:rsidRDefault="00F9779B" w:rsidP="00F9779B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F9779B">
        <w:rPr>
          <w:rFonts w:ascii="Calibri Light" w:hAnsi="Calibri Light" w:cs="Calibri Light"/>
          <w:b/>
          <w:bCs/>
          <w:sz w:val="22"/>
          <w:szCs w:val="22"/>
        </w:rPr>
        <w:t>AWS credentials</w:t>
      </w:r>
      <w:r>
        <w:rPr>
          <w:rFonts w:ascii="Calibri Light" w:hAnsi="Calibri Light" w:cs="Calibri Light"/>
          <w:sz w:val="22"/>
          <w:szCs w:val="22"/>
        </w:rPr>
        <w:t>: use</w:t>
      </w:r>
      <w:r w:rsidRPr="00F9779B">
        <w:rPr>
          <w:rFonts w:ascii="Calibri Light" w:hAnsi="Calibri Light" w:cs="Calibri Light"/>
          <w:sz w:val="22"/>
          <w:szCs w:val="22"/>
        </w:rPr>
        <w:t> </w:t>
      </w:r>
      <w:r w:rsidRPr="00C71601">
        <w:rPr>
          <w:rFonts w:ascii="Calibri Light" w:hAnsi="Calibri Light" w:cs="Calibri Light"/>
          <w:b/>
          <w:bCs/>
          <w:sz w:val="22"/>
          <w:szCs w:val="22"/>
        </w:rPr>
        <w:t>IAM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F9779B">
        <w:rPr>
          <w:rFonts w:ascii="Calibri Light" w:hAnsi="Calibri Light" w:cs="Calibri Light"/>
          <w:sz w:val="22"/>
          <w:szCs w:val="22"/>
        </w:rPr>
        <w:t>AWS Identity and Access Management</w:t>
      </w:r>
      <w:r>
        <w:rPr>
          <w:rFonts w:ascii="Calibri Light" w:hAnsi="Calibri Light" w:cs="Calibri Light"/>
          <w:sz w:val="22"/>
          <w:szCs w:val="22"/>
        </w:rPr>
        <w:t>)</w:t>
      </w:r>
    </w:p>
    <w:p w14:paraId="6AEDAD62" w14:textId="7910E874" w:rsidR="00F9779B" w:rsidRDefault="00F9779B" w:rsidP="00F9779B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F9779B">
        <w:rPr>
          <w:rFonts w:ascii="Calibri Light" w:hAnsi="Calibri Light" w:cs="Calibri Light"/>
          <w:b/>
          <w:bCs/>
          <w:sz w:val="22"/>
          <w:szCs w:val="22"/>
        </w:rPr>
        <w:t>Encryption keys</w:t>
      </w:r>
      <w:r>
        <w:rPr>
          <w:rFonts w:ascii="Calibri Light" w:hAnsi="Calibri Light" w:cs="Calibri Light"/>
          <w:sz w:val="22"/>
          <w:szCs w:val="22"/>
        </w:rPr>
        <w:t>: use</w:t>
      </w:r>
      <w:r w:rsidRPr="00F9779B">
        <w:rPr>
          <w:rFonts w:ascii="Calibri Light" w:hAnsi="Calibri Light" w:cs="Calibri Light"/>
          <w:sz w:val="22"/>
          <w:szCs w:val="22"/>
        </w:rPr>
        <w:t> </w:t>
      </w:r>
      <w:r w:rsidRPr="00C71601">
        <w:rPr>
          <w:rFonts w:ascii="Calibri Light" w:hAnsi="Calibri Light" w:cs="Calibri Light"/>
          <w:b/>
          <w:bCs/>
          <w:sz w:val="22"/>
          <w:szCs w:val="22"/>
        </w:rPr>
        <w:t>KMS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F9779B">
        <w:rPr>
          <w:rFonts w:ascii="Calibri Light" w:hAnsi="Calibri Light" w:cs="Calibri Light"/>
          <w:sz w:val="22"/>
          <w:szCs w:val="22"/>
        </w:rPr>
        <w:t>AWS Key Management Service</w:t>
      </w:r>
      <w:r>
        <w:rPr>
          <w:rFonts w:ascii="Calibri Light" w:hAnsi="Calibri Light" w:cs="Calibri Light"/>
          <w:sz w:val="22"/>
          <w:szCs w:val="22"/>
        </w:rPr>
        <w:t>)</w:t>
      </w:r>
    </w:p>
    <w:p w14:paraId="7A60532E" w14:textId="323B9E6E" w:rsidR="00791F9D" w:rsidRPr="00F9779B" w:rsidRDefault="00791F9D" w:rsidP="00F9779B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KMS</w:t>
      </w:r>
      <w:r w:rsidRPr="008A3159">
        <w:rPr>
          <w:rFonts w:ascii="Calibri Light" w:hAnsi="Calibri Light" w:cs="Calibri Light"/>
          <w:sz w:val="22"/>
          <w:szCs w:val="22"/>
        </w:rPr>
        <w:t xml:space="preserve"> provides 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audit</w:t>
      </w:r>
      <w:r w:rsidRPr="008A3159">
        <w:rPr>
          <w:rFonts w:ascii="Calibri Light" w:hAnsi="Calibri Light" w:cs="Calibri Light"/>
          <w:sz w:val="22"/>
          <w:szCs w:val="22"/>
        </w:rPr>
        <w:t xml:space="preserve"> functionalities</w:t>
      </w:r>
    </w:p>
    <w:p w14:paraId="3B2185F5" w14:textId="7F00D4C3" w:rsidR="00F9779B" w:rsidRPr="00F9779B" w:rsidRDefault="00F9779B" w:rsidP="00F9779B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F9779B">
        <w:rPr>
          <w:rFonts w:ascii="Calibri Light" w:hAnsi="Calibri Light" w:cs="Calibri Light"/>
          <w:sz w:val="22"/>
          <w:szCs w:val="22"/>
        </w:rPr>
        <w:t>SSH keys</w:t>
      </w:r>
      <w:r>
        <w:rPr>
          <w:rFonts w:ascii="Calibri Light" w:hAnsi="Calibri Light" w:cs="Calibri Light"/>
          <w:sz w:val="22"/>
          <w:szCs w:val="22"/>
        </w:rPr>
        <w:t xml:space="preserve">: use </w:t>
      </w:r>
      <w:r w:rsidRPr="00F9779B">
        <w:rPr>
          <w:rFonts w:ascii="Calibri Light" w:hAnsi="Calibri Light" w:cs="Calibri Light"/>
          <w:sz w:val="22"/>
          <w:szCs w:val="22"/>
        </w:rPr>
        <w:t>Amazon EC2 Instance Connect</w:t>
      </w:r>
    </w:p>
    <w:p w14:paraId="170E423B" w14:textId="26CC687E" w:rsidR="00F9779B" w:rsidRDefault="00F9779B" w:rsidP="00F9779B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F9779B">
        <w:rPr>
          <w:rFonts w:ascii="Calibri Light" w:hAnsi="Calibri Light" w:cs="Calibri Light"/>
          <w:b/>
          <w:bCs/>
          <w:sz w:val="22"/>
          <w:szCs w:val="22"/>
        </w:rPr>
        <w:t>Private keys and certificates</w:t>
      </w:r>
      <w:r>
        <w:rPr>
          <w:rFonts w:ascii="Calibri Light" w:hAnsi="Calibri Light" w:cs="Calibri Light"/>
          <w:sz w:val="22"/>
          <w:szCs w:val="22"/>
        </w:rPr>
        <w:t xml:space="preserve">: use </w:t>
      </w:r>
      <w:r w:rsidRPr="00F9779B">
        <w:rPr>
          <w:rFonts w:ascii="Calibri Light" w:hAnsi="Calibri Light" w:cs="Calibri Light"/>
          <w:sz w:val="22"/>
          <w:szCs w:val="22"/>
        </w:rPr>
        <w:t>AWS Certificate Manager</w:t>
      </w:r>
    </w:p>
    <w:p w14:paraId="40EC2A85" w14:textId="6E4EC786" w:rsidR="000E45C5" w:rsidRDefault="00C222FA" w:rsidP="000E45C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37B04">
        <w:rPr>
          <w:rFonts w:ascii="Calibri Light" w:hAnsi="Calibri Light" w:cs="Calibri Light"/>
          <w:b/>
          <w:bCs/>
          <w:sz w:val="22"/>
          <w:szCs w:val="22"/>
        </w:rPr>
        <w:t>AWS Secrets Manager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0E45C5" w:rsidRPr="00894F76">
        <w:rPr>
          <w:rFonts w:ascii="Calibri Light" w:hAnsi="Calibri Light" w:cs="Calibri Light"/>
          <w:sz w:val="22"/>
          <w:szCs w:val="22"/>
        </w:rPr>
        <w:t>Rotate, manage, and retrieve secrets (</w:t>
      </w:r>
      <w:r w:rsidR="000E45C5" w:rsidRPr="00B54C61">
        <w:rPr>
          <w:rFonts w:ascii="Calibri Light" w:hAnsi="Calibri Light" w:cs="Calibri Light"/>
          <w:b/>
          <w:bCs/>
          <w:sz w:val="22"/>
          <w:szCs w:val="22"/>
        </w:rPr>
        <w:t>database credentials</w:t>
      </w:r>
      <w:r w:rsidR="000E45C5"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="000E45C5" w:rsidRPr="00B54C61">
        <w:rPr>
          <w:rFonts w:ascii="Calibri Light" w:hAnsi="Calibri Light" w:cs="Calibri Light"/>
          <w:b/>
          <w:bCs/>
          <w:sz w:val="22"/>
          <w:szCs w:val="22"/>
        </w:rPr>
        <w:t>API keys</w:t>
      </w:r>
      <w:r w:rsidR="000E45C5"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="000E45C5" w:rsidRPr="00B54C61">
        <w:rPr>
          <w:rFonts w:ascii="Calibri Light" w:hAnsi="Calibri Light" w:cs="Calibri Light"/>
          <w:b/>
          <w:bCs/>
          <w:sz w:val="22"/>
          <w:szCs w:val="22"/>
        </w:rPr>
        <w:t>token</w:t>
      </w:r>
      <w:r w:rsidR="000E45C5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="000E45C5" w:rsidRPr="00026159">
        <w:rPr>
          <w:rFonts w:ascii="Calibri Light" w:hAnsi="Calibri Light" w:cs="Calibri Light"/>
          <w:sz w:val="22"/>
          <w:szCs w:val="22"/>
        </w:rPr>
        <w:t>OAuth</w:t>
      </w:r>
      <w:r w:rsidR="000E45C5" w:rsidRPr="00894F76">
        <w:rPr>
          <w:rFonts w:ascii="Calibri Light" w:hAnsi="Calibri Light" w:cs="Calibri Light"/>
          <w:sz w:val="22"/>
          <w:szCs w:val="22"/>
        </w:rPr>
        <w:t>)</w:t>
      </w:r>
    </w:p>
    <w:p w14:paraId="1A18F3A5" w14:textId="3CCE4255" w:rsidR="0008765A" w:rsidRPr="0008765A" w:rsidRDefault="0008765A" w:rsidP="000E45C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B14586">
        <w:rPr>
          <w:rFonts w:ascii="Calibri Light" w:hAnsi="Calibri Light" w:cs="Calibri Light"/>
          <w:b/>
          <w:bCs/>
          <w:sz w:val="22"/>
          <w:szCs w:val="22"/>
        </w:rPr>
        <w:lastRenderedPageBreak/>
        <w:t>AWS Systems Manager Parameter Store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="007D2CF8">
        <w:rPr>
          <w:rFonts w:ascii="Calibri Light" w:hAnsi="Calibri Light" w:cs="Calibri Light"/>
          <w:sz w:val="22"/>
          <w:szCs w:val="22"/>
        </w:rPr>
        <w:t xml:space="preserve">Secure String. </w:t>
      </w:r>
      <w:r w:rsidRPr="00D956AF">
        <w:rPr>
          <w:rFonts w:ascii="Calibri Light" w:hAnsi="Calibri Light" w:cs="Calibri Light"/>
          <w:sz w:val="22"/>
          <w:szCs w:val="22"/>
        </w:rPr>
        <w:t>for storing and retrieving non-sensitive configuration data</w:t>
      </w:r>
      <w:r>
        <w:rPr>
          <w:rFonts w:ascii="Calibri Light" w:hAnsi="Calibri Light" w:cs="Calibri Light"/>
          <w:sz w:val="22"/>
          <w:szCs w:val="22"/>
        </w:rPr>
        <w:t xml:space="preserve"> (API URL)</w:t>
      </w:r>
      <w:r w:rsidRPr="00D956AF">
        <w:t xml:space="preserve"> </w:t>
      </w:r>
      <w:r w:rsidRPr="00D956AF">
        <w:rPr>
          <w:rFonts w:ascii="Calibri Light" w:hAnsi="Calibri Light" w:cs="Calibri Light"/>
          <w:sz w:val="22"/>
          <w:szCs w:val="22"/>
        </w:rPr>
        <w:t>across environments</w:t>
      </w:r>
      <w:r>
        <w:rPr>
          <w:rFonts w:ascii="Calibri Light" w:hAnsi="Calibri Light" w:cs="Calibri Light"/>
          <w:sz w:val="22"/>
          <w:szCs w:val="22"/>
        </w:rPr>
        <w:t xml:space="preserve"> (development, testing, production)</w:t>
      </w:r>
      <w:r w:rsidR="004F15F0">
        <w:rPr>
          <w:rFonts w:ascii="Calibri Light" w:hAnsi="Calibri Light" w:cs="Calibri Light"/>
          <w:sz w:val="22"/>
          <w:szCs w:val="22"/>
        </w:rPr>
        <w:t>, credentials</w:t>
      </w:r>
      <w:r w:rsidR="00B878B0">
        <w:rPr>
          <w:rFonts w:ascii="Calibri Light" w:hAnsi="Calibri Light" w:cs="Calibri Light"/>
          <w:sz w:val="22"/>
          <w:szCs w:val="22"/>
        </w:rPr>
        <w:t>.</w:t>
      </w:r>
      <w:r w:rsidR="005A57B8">
        <w:rPr>
          <w:rFonts w:ascii="Calibri Light" w:hAnsi="Calibri Light" w:cs="Calibri Light"/>
          <w:sz w:val="22"/>
          <w:szCs w:val="22"/>
        </w:rPr>
        <w:t xml:space="preserve"> </w:t>
      </w:r>
      <w:r w:rsidR="005A57B8" w:rsidRPr="00087F4A">
        <w:rPr>
          <w:rFonts w:ascii="Calibri Light" w:hAnsi="Calibri Light" w:cs="Calibri Light"/>
          <w:b/>
          <w:bCs/>
          <w:sz w:val="22"/>
          <w:szCs w:val="22"/>
        </w:rPr>
        <w:t>Less cost than AWS Secrets Ma</w:t>
      </w:r>
      <w:r w:rsidR="003714DA" w:rsidRPr="00087F4A">
        <w:rPr>
          <w:rFonts w:ascii="Calibri Light" w:hAnsi="Calibri Light" w:cs="Calibri Light"/>
          <w:b/>
          <w:bCs/>
          <w:sz w:val="22"/>
          <w:szCs w:val="22"/>
        </w:rPr>
        <w:t>n</w:t>
      </w:r>
      <w:r w:rsidR="005A57B8" w:rsidRPr="00087F4A">
        <w:rPr>
          <w:rFonts w:ascii="Calibri Light" w:hAnsi="Calibri Light" w:cs="Calibri Light"/>
          <w:b/>
          <w:bCs/>
          <w:sz w:val="22"/>
          <w:szCs w:val="22"/>
        </w:rPr>
        <w:t>ager</w:t>
      </w:r>
      <w:r w:rsidR="005A57B8">
        <w:rPr>
          <w:rFonts w:ascii="Calibri Light" w:hAnsi="Calibri Light" w:cs="Calibri Light"/>
          <w:sz w:val="22"/>
          <w:szCs w:val="22"/>
        </w:rPr>
        <w:t>.</w:t>
      </w:r>
    </w:p>
    <w:p w14:paraId="443A38B5" w14:textId="77777777" w:rsidR="00BA4CAC" w:rsidRPr="00894F76" w:rsidRDefault="00BA4CAC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57E69176" w14:textId="30855071" w:rsidR="00BA4CAC" w:rsidRPr="00894F76" w:rsidRDefault="00BA4CA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Identity and Access Management (IAM):</w:t>
      </w:r>
    </w:p>
    <w:p w14:paraId="3C4A1A39" w14:textId="49934DDD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ely manage access to services and resources</w:t>
      </w:r>
    </w:p>
    <w:p w14:paraId="3971E6C5" w14:textId="46083E79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Grant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temporary security credentials</w:t>
      </w:r>
      <w:r w:rsidRPr="00894F76">
        <w:rPr>
          <w:rFonts w:ascii="Calibri Light" w:hAnsi="Calibri Light" w:cs="Calibri Light"/>
          <w:sz w:val="22"/>
          <w:szCs w:val="22"/>
        </w:rPr>
        <w:t xml:space="preserve"> for workloads that access your AWS resources</w:t>
      </w:r>
    </w:p>
    <w:p w14:paraId="2F7CEF6C" w14:textId="52B6781C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AM policies: east-privilege policies</w:t>
      </w:r>
    </w:p>
    <w:p w14:paraId="61AEF4A2" w14:textId="77777777" w:rsidR="00BA4CAC" w:rsidRPr="00894F76" w:rsidRDefault="00BA4CA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Cognito:</w:t>
      </w:r>
    </w:p>
    <w:p w14:paraId="0FEBE3F0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ment service for </w:t>
      </w:r>
      <w:r w:rsidRPr="00E84A02">
        <w:rPr>
          <w:rFonts w:ascii="Calibri Light" w:hAnsi="Calibri Light" w:cs="Calibri Light"/>
          <w:b/>
          <w:bCs/>
          <w:sz w:val="22"/>
          <w:szCs w:val="22"/>
        </w:rPr>
        <w:t>authentication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E84A02">
        <w:rPr>
          <w:rFonts w:ascii="Calibri Light" w:hAnsi="Calibri Light" w:cs="Calibri Light"/>
          <w:b/>
          <w:bCs/>
          <w:sz w:val="22"/>
          <w:szCs w:val="22"/>
        </w:rPr>
        <w:t>authorization</w:t>
      </w:r>
    </w:p>
    <w:p w14:paraId="1E32E2C9" w14:textId="6FD68152" w:rsidR="00C765D1" w:rsidRPr="00894F76" w:rsidRDefault="00C765D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CD892F1" w14:textId="42812992" w:rsidR="00C765D1" w:rsidRPr="00894F76" w:rsidRDefault="00C765D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ustomized sign-up and sign-in</w:t>
      </w:r>
    </w:p>
    <w:p w14:paraId="485874E6" w14:textId="77777777" w:rsidR="00C765D1" w:rsidRPr="00894F76" w:rsidRDefault="00C765D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3560AC" w14:textId="1F45788F" w:rsidR="00C765D1" w:rsidRPr="00894F76" w:rsidRDefault="00C765D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dentity management for your apps</w:t>
      </w:r>
    </w:p>
    <w:p w14:paraId="6794360B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EA2541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Leverage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AM roles</w:t>
      </w:r>
      <w:r w:rsidRPr="00894F76">
        <w:rPr>
          <w:rFonts w:ascii="Calibri Light" w:hAnsi="Calibri Light" w:cs="Calibri Light"/>
          <w:sz w:val="22"/>
          <w:szCs w:val="22"/>
        </w:rPr>
        <w:t xml:space="preserve"> to generat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temporary credentials</w:t>
      </w:r>
      <w:r w:rsidRPr="00894F76">
        <w:rPr>
          <w:rFonts w:ascii="Calibri Light" w:hAnsi="Calibri Light" w:cs="Calibri Light"/>
          <w:sz w:val="22"/>
          <w:szCs w:val="22"/>
        </w:rPr>
        <w:t xml:space="preserve"> for your application’s users</w:t>
      </w:r>
    </w:p>
    <w:p w14:paraId="20A3FF9D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4E91EB13" w14:textId="77777777" w:rsidR="00BA4CAC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Cognito user pools</w:t>
      </w:r>
      <w:r w:rsidRPr="00894F76">
        <w:rPr>
          <w:rFonts w:ascii="Calibri Light" w:hAnsi="Calibri Light" w:cs="Calibri Light"/>
          <w:sz w:val="22"/>
          <w:szCs w:val="22"/>
        </w:rPr>
        <w:t>: for external identity providers</w:t>
      </w:r>
    </w:p>
    <w:p w14:paraId="2062103C" w14:textId="77777777" w:rsidR="00357B7D" w:rsidRDefault="00357B7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E9F99FE" w14:textId="6970E5A7" w:rsidR="00357B7D" w:rsidRDefault="00357B7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C56EB">
        <w:rPr>
          <w:rFonts w:ascii="Calibri Light" w:hAnsi="Calibri Light" w:cs="Calibri Light"/>
          <w:b/>
          <w:bCs/>
          <w:sz w:val="22"/>
          <w:szCs w:val="22"/>
        </w:rPr>
        <w:t>User pool</w:t>
      </w:r>
      <w:r>
        <w:rPr>
          <w:rFonts w:ascii="Calibri Light" w:hAnsi="Calibri Light" w:cs="Calibri Light"/>
          <w:sz w:val="22"/>
          <w:szCs w:val="22"/>
        </w:rPr>
        <w:t xml:space="preserve">: to </w:t>
      </w:r>
      <w:r w:rsidRPr="0087036C">
        <w:rPr>
          <w:rFonts w:ascii="Calibri Light" w:hAnsi="Calibri Light" w:cs="Calibri Light"/>
          <w:b/>
          <w:bCs/>
          <w:sz w:val="22"/>
          <w:szCs w:val="22"/>
        </w:rPr>
        <w:t>authenticate</w:t>
      </w:r>
    </w:p>
    <w:p w14:paraId="1555F436" w14:textId="6D4D9888" w:rsidR="00357B7D" w:rsidRPr="00894F76" w:rsidRDefault="00357B7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C56EB">
        <w:rPr>
          <w:rFonts w:ascii="Calibri Light" w:hAnsi="Calibri Light" w:cs="Calibri Light"/>
          <w:b/>
          <w:bCs/>
          <w:sz w:val="22"/>
          <w:szCs w:val="22"/>
        </w:rPr>
        <w:t>Identity pool</w:t>
      </w:r>
      <w:r>
        <w:rPr>
          <w:rFonts w:ascii="Calibri Light" w:hAnsi="Calibri Light" w:cs="Calibri Light"/>
          <w:sz w:val="22"/>
          <w:szCs w:val="22"/>
        </w:rPr>
        <w:t xml:space="preserve">: to </w:t>
      </w:r>
      <w:r w:rsidRPr="0087036C">
        <w:rPr>
          <w:rFonts w:ascii="Calibri Light" w:hAnsi="Calibri Light" w:cs="Calibri Light"/>
          <w:b/>
          <w:bCs/>
          <w:sz w:val="22"/>
          <w:szCs w:val="22"/>
        </w:rPr>
        <w:t>authorized</w:t>
      </w:r>
      <w:r>
        <w:rPr>
          <w:rFonts w:ascii="Calibri Light" w:hAnsi="Calibri Light" w:cs="Calibri Light"/>
          <w:sz w:val="22"/>
          <w:szCs w:val="22"/>
        </w:rPr>
        <w:t xml:space="preserve"> access to AWS services</w:t>
      </w:r>
    </w:p>
    <w:p w14:paraId="3A4A5769" w14:textId="77777777" w:rsidR="00CC5D75" w:rsidRPr="00894F76" w:rsidRDefault="00CC5D7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26B0DF2" w14:textId="77777777" w:rsidR="00BA4CAC" w:rsidRPr="00894F76" w:rsidRDefault="00BA4CA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Secrets Manager:</w:t>
      </w:r>
    </w:p>
    <w:p w14:paraId="12E55235" w14:textId="34A702CE" w:rsidR="00CC5D75" w:rsidRPr="00894F76" w:rsidRDefault="00CC5D7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F68F4">
        <w:rPr>
          <w:rFonts w:ascii="Calibri Light" w:hAnsi="Calibri Light" w:cs="Calibri Light"/>
          <w:b/>
          <w:bCs/>
          <w:sz w:val="22"/>
          <w:szCs w:val="22"/>
        </w:rPr>
        <w:t>Rotate</w:t>
      </w:r>
      <w:r w:rsidRPr="00894F76">
        <w:rPr>
          <w:rFonts w:ascii="Calibri Light" w:hAnsi="Calibri Light" w:cs="Calibri Light"/>
          <w:sz w:val="22"/>
          <w:szCs w:val="22"/>
        </w:rPr>
        <w:t>, manage, and retrieve secrets</w:t>
      </w:r>
      <w:r w:rsidR="00FA01D6" w:rsidRPr="00894F76">
        <w:rPr>
          <w:rFonts w:ascii="Calibri Light" w:hAnsi="Calibri Light" w:cs="Calibri Light"/>
          <w:sz w:val="22"/>
          <w:szCs w:val="22"/>
        </w:rPr>
        <w:t xml:space="preserve"> (</w:t>
      </w:r>
      <w:r w:rsidR="00E775B3" w:rsidRPr="00B54C61">
        <w:rPr>
          <w:rFonts w:ascii="Calibri Light" w:hAnsi="Calibri Light" w:cs="Calibri Light"/>
          <w:b/>
          <w:bCs/>
          <w:sz w:val="22"/>
          <w:szCs w:val="22"/>
        </w:rPr>
        <w:t xml:space="preserve">database </w:t>
      </w:r>
      <w:r w:rsidR="00FA01D6" w:rsidRPr="00B54C61">
        <w:rPr>
          <w:rFonts w:ascii="Calibri Light" w:hAnsi="Calibri Light" w:cs="Calibri Light"/>
          <w:b/>
          <w:bCs/>
          <w:sz w:val="22"/>
          <w:szCs w:val="22"/>
        </w:rPr>
        <w:t>credentials</w:t>
      </w:r>
      <w:r w:rsidR="00FA01D6"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="00FA01D6" w:rsidRPr="00B54C61">
        <w:rPr>
          <w:rFonts w:ascii="Calibri Light" w:hAnsi="Calibri Light" w:cs="Calibri Light"/>
          <w:b/>
          <w:bCs/>
          <w:sz w:val="22"/>
          <w:szCs w:val="22"/>
        </w:rPr>
        <w:t>API keys</w:t>
      </w:r>
      <w:r w:rsidR="00E775B3"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="00E775B3" w:rsidRPr="00B54C61">
        <w:rPr>
          <w:rFonts w:ascii="Calibri Light" w:hAnsi="Calibri Light" w:cs="Calibri Light"/>
          <w:b/>
          <w:bCs/>
          <w:sz w:val="22"/>
          <w:szCs w:val="22"/>
        </w:rPr>
        <w:t>token</w:t>
      </w:r>
      <w:r w:rsidR="00026159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="00026159" w:rsidRPr="00026159">
        <w:rPr>
          <w:rFonts w:ascii="Calibri Light" w:hAnsi="Calibri Light" w:cs="Calibri Light"/>
          <w:sz w:val="22"/>
          <w:szCs w:val="22"/>
        </w:rPr>
        <w:t>OAuth</w:t>
      </w:r>
      <w:r w:rsidR="00FA01D6" w:rsidRPr="00894F76">
        <w:rPr>
          <w:rFonts w:ascii="Calibri Light" w:hAnsi="Calibri Light" w:cs="Calibri Light"/>
          <w:sz w:val="22"/>
          <w:szCs w:val="22"/>
        </w:rPr>
        <w:t>)</w:t>
      </w:r>
      <w:r w:rsidR="00026159">
        <w:rPr>
          <w:rFonts w:ascii="Calibri Light" w:hAnsi="Calibri Light" w:cs="Calibri Light"/>
          <w:sz w:val="22"/>
          <w:szCs w:val="22"/>
        </w:rPr>
        <w:t>.</w:t>
      </w:r>
    </w:p>
    <w:p w14:paraId="73415EB3" w14:textId="77777777" w:rsidR="007818F4" w:rsidRDefault="007818F4" w:rsidP="007818F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1D93E2C" w14:textId="32A15B89" w:rsidR="007818F4" w:rsidRDefault="007818F4" w:rsidP="007818F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</w:t>
      </w:r>
      <w:r w:rsidRPr="00C234F9">
        <w:rPr>
          <w:rFonts w:ascii="Calibri Light" w:hAnsi="Calibri Light" w:cs="Calibri Light"/>
          <w:sz w:val="22"/>
          <w:szCs w:val="22"/>
        </w:rPr>
        <w:t xml:space="preserve">sed for storing secret information such as </w:t>
      </w:r>
      <w:r w:rsidRPr="00AF046E">
        <w:rPr>
          <w:rFonts w:ascii="Calibri Light" w:hAnsi="Calibri Light" w:cs="Calibri Light"/>
          <w:b/>
          <w:bCs/>
          <w:sz w:val="22"/>
          <w:szCs w:val="22"/>
        </w:rPr>
        <w:t>database connections strings</w:t>
      </w:r>
      <w:r w:rsidRPr="00C234F9">
        <w:rPr>
          <w:rFonts w:ascii="Calibri Light" w:hAnsi="Calibri Light" w:cs="Calibri Light"/>
          <w:sz w:val="22"/>
          <w:szCs w:val="22"/>
        </w:rPr>
        <w:t xml:space="preserve"> and </w:t>
      </w:r>
      <w:r w:rsidRPr="00AF046E">
        <w:rPr>
          <w:rFonts w:ascii="Calibri Light" w:hAnsi="Calibri Light" w:cs="Calibri Light"/>
          <w:b/>
          <w:bCs/>
          <w:sz w:val="22"/>
          <w:szCs w:val="22"/>
        </w:rPr>
        <w:t>passwords</w:t>
      </w:r>
      <w:r w:rsidRPr="00C234F9">
        <w:rPr>
          <w:rFonts w:ascii="Calibri Light" w:hAnsi="Calibri Light" w:cs="Calibri Light"/>
          <w:sz w:val="22"/>
          <w:szCs w:val="22"/>
        </w:rPr>
        <w:t xml:space="preserve"> with </w:t>
      </w:r>
      <w:r w:rsidRPr="00AF046E">
        <w:rPr>
          <w:rFonts w:ascii="Calibri Light" w:hAnsi="Calibri Light" w:cs="Calibri Light"/>
          <w:b/>
          <w:bCs/>
          <w:sz w:val="22"/>
          <w:szCs w:val="22"/>
        </w:rPr>
        <w:t>API access</w:t>
      </w:r>
      <w:r w:rsidRPr="00C234F9">
        <w:rPr>
          <w:rFonts w:ascii="Calibri Light" w:hAnsi="Calibri Light" w:cs="Calibri Light"/>
          <w:sz w:val="22"/>
          <w:szCs w:val="22"/>
        </w:rPr>
        <w:t>.</w:t>
      </w:r>
    </w:p>
    <w:p w14:paraId="40E69A3A" w14:textId="77777777" w:rsidR="00CC5D75" w:rsidRPr="00894F76" w:rsidRDefault="00CC5D7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029BDC" w14:textId="10061D5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increase security, use this instead of </w:t>
      </w:r>
      <w:r w:rsidRPr="00C30264">
        <w:rPr>
          <w:rFonts w:ascii="Calibri Light" w:hAnsi="Calibri Light" w:cs="Calibri Light"/>
          <w:b/>
          <w:bCs/>
          <w:sz w:val="22"/>
          <w:szCs w:val="22"/>
        </w:rPr>
        <w:t>environment variables</w:t>
      </w:r>
      <w:r w:rsidRPr="00894F76">
        <w:rPr>
          <w:rFonts w:ascii="Calibri Light" w:hAnsi="Calibri Light" w:cs="Calibri Light"/>
          <w:sz w:val="22"/>
          <w:szCs w:val="22"/>
        </w:rPr>
        <w:t xml:space="preserve"> to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ore database credentials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="00144E7F">
        <w:rPr>
          <w:rFonts w:ascii="Calibri Light" w:hAnsi="Calibri Light" w:cs="Calibri Light"/>
          <w:sz w:val="22"/>
          <w:szCs w:val="22"/>
        </w:rPr>
        <w:t xml:space="preserve">(for long-term credentials) </w:t>
      </w:r>
      <w:r w:rsidRPr="00894F76">
        <w:rPr>
          <w:rFonts w:ascii="Calibri Light" w:hAnsi="Calibri Light" w:cs="Calibri Light"/>
          <w:sz w:val="22"/>
          <w:szCs w:val="22"/>
        </w:rPr>
        <w:t xml:space="preserve">and other sensitive information, retrieve them at runtim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without</w:t>
      </w:r>
      <w:r w:rsidRPr="00894F76">
        <w:rPr>
          <w:rFonts w:ascii="Calibri Light" w:hAnsi="Calibri Light" w:cs="Calibri Light"/>
          <w:sz w:val="22"/>
          <w:szCs w:val="22"/>
        </w:rPr>
        <w:t xml:space="preserve"> using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long-term credentials</w:t>
      </w:r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5F222170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05A28B7" w14:textId="3FE1EA62" w:rsidR="00854E0B" w:rsidRPr="00894F76" w:rsidRDefault="0026104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upport </w:t>
      </w:r>
      <w:r w:rsidRPr="00CD58E3">
        <w:rPr>
          <w:rFonts w:ascii="Calibri Light" w:hAnsi="Calibri Light" w:cs="Calibri Light"/>
          <w:b/>
          <w:bCs/>
          <w:sz w:val="22"/>
          <w:szCs w:val="22"/>
        </w:rPr>
        <w:t>secret replication</w:t>
      </w:r>
      <w:r>
        <w:rPr>
          <w:rFonts w:ascii="Calibri Light" w:hAnsi="Calibri Light" w:cs="Calibri Light"/>
          <w:sz w:val="22"/>
          <w:szCs w:val="22"/>
        </w:rPr>
        <w:t xml:space="preserve"> for</w:t>
      </w:r>
      <w:r w:rsidR="00854E0B" w:rsidRPr="00854E0B">
        <w:rPr>
          <w:rFonts w:ascii="Calibri Light" w:hAnsi="Calibri Light" w:cs="Calibri Light"/>
          <w:sz w:val="22"/>
          <w:szCs w:val="22"/>
        </w:rPr>
        <w:t xml:space="preserve"> disaster recovery scenarios.</w:t>
      </w:r>
    </w:p>
    <w:p w14:paraId="36FB2EEA" w14:textId="77777777" w:rsidR="00C234F9" w:rsidRPr="00894F76" w:rsidRDefault="00C234F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EB448F" w14:textId="240BF275" w:rsidR="00FA01D6" w:rsidRPr="00894F76" w:rsidRDefault="00FA01D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 AWS Identity and Access Management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AM</w:t>
      </w:r>
      <w:r w:rsidRPr="00894F76">
        <w:rPr>
          <w:rFonts w:ascii="Calibri Light" w:hAnsi="Calibri Light" w:cs="Calibri Light"/>
          <w:sz w:val="22"/>
          <w:szCs w:val="22"/>
        </w:rPr>
        <w:t xml:space="preserve">) permission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olicies</w:t>
      </w:r>
      <w:r w:rsidRPr="00894F76">
        <w:rPr>
          <w:rFonts w:ascii="Calibri Light" w:hAnsi="Calibri Light" w:cs="Calibri Light"/>
          <w:sz w:val="22"/>
          <w:szCs w:val="22"/>
        </w:rPr>
        <w:t xml:space="preserve"> to manage access to you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ecrets</w:t>
      </w:r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3BBE1802" w14:textId="77777777" w:rsidR="00FA01D6" w:rsidRPr="00894F76" w:rsidRDefault="00FA01D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869CAAA" w14:textId="4C4D537A" w:rsidR="00FA01D6" w:rsidRDefault="00FA01D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tegrate secrets with AWS logging, monitoring, and notification services.</w:t>
      </w:r>
    </w:p>
    <w:p w14:paraId="307B6262" w14:textId="577E11B3" w:rsidR="00C46B78" w:rsidRPr="007A14FE" w:rsidRDefault="00C46B78" w:rsidP="00C46B78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A14FE">
        <w:rPr>
          <w:rFonts w:ascii="Calibri Light" w:hAnsi="Calibri Light" w:cs="Calibri Light"/>
          <w:b/>
          <w:bCs/>
          <w:sz w:val="22"/>
          <w:szCs w:val="22"/>
        </w:rPr>
        <w:t>AWS Private Certificate Authority</w:t>
      </w:r>
      <w:r w:rsidR="00CC0D6F" w:rsidRPr="007A14FE">
        <w:rPr>
          <w:rFonts w:ascii="Calibri Light" w:hAnsi="Calibri Light" w:cs="Calibri Light"/>
          <w:b/>
          <w:bCs/>
          <w:sz w:val="22"/>
          <w:szCs w:val="22"/>
        </w:rPr>
        <w:t xml:space="preserve"> (CA):</w:t>
      </w:r>
    </w:p>
    <w:p w14:paraId="513A5937" w14:textId="1011348A" w:rsidR="00CC0D6F" w:rsidRDefault="00CC0D6F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C0D6F">
        <w:rPr>
          <w:rFonts w:ascii="Calibri Light" w:hAnsi="Calibri Light" w:cs="Calibri Light"/>
          <w:sz w:val="22"/>
          <w:szCs w:val="22"/>
        </w:rPr>
        <w:t xml:space="preserve">provides strong security and restrictive </w:t>
      </w:r>
      <w:r w:rsidRPr="007A14FE">
        <w:rPr>
          <w:rFonts w:ascii="Calibri Light" w:hAnsi="Calibri Light" w:cs="Calibri Light"/>
          <w:b/>
          <w:bCs/>
          <w:sz w:val="22"/>
          <w:szCs w:val="22"/>
        </w:rPr>
        <w:t>access control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283AA0AE" w14:textId="7F193951" w:rsidR="00CC0D6F" w:rsidRDefault="00CC0D6F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C0D6F">
        <w:rPr>
          <w:rFonts w:ascii="Calibri Light" w:hAnsi="Calibri Light" w:cs="Calibri Light"/>
          <w:sz w:val="22"/>
          <w:szCs w:val="22"/>
        </w:rPr>
        <w:t>allowing more permissive access and bulk certificate issuance for subordinate CAs lower on the chai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ABBC212" w14:textId="75A509BB" w:rsidR="00CC0D6F" w:rsidRDefault="007A14FE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A14FE">
        <w:rPr>
          <w:rFonts w:ascii="Calibri Light" w:hAnsi="Calibri Light" w:cs="Calibri Light"/>
          <w:b/>
          <w:bCs/>
          <w:sz w:val="22"/>
          <w:szCs w:val="22"/>
        </w:rPr>
        <w:t>create</w:t>
      </w:r>
      <w:r w:rsidRPr="007A14FE">
        <w:rPr>
          <w:rFonts w:ascii="Calibri Light" w:hAnsi="Calibri Light" w:cs="Calibri Light"/>
          <w:sz w:val="22"/>
          <w:szCs w:val="22"/>
        </w:rPr>
        <w:t xml:space="preserve"> </w:t>
      </w:r>
      <w:r w:rsidRPr="00912371">
        <w:rPr>
          <w:rFonts w:ascii="Calibri Light" w:hAnsi="Calibri Light" w:cs="Calibri Light"/>
          <w:b/>
          <w:bCs/>
          <w:sz w:val="22"/>
          <w:szCs w:val="22"/>
        </w:rPr>
        <w:t>private</w:t>
      </w:r>
      <w:r w:rsidRPr="007A14FE">
        <w:rPr>
          <w:rFonts w:ascii="Calibri Light" w:hAnsi="Calibri Light" w:cs="Calibri Light"/>
          <w:sz w:val="22"/>
          <w:szCs w:val="22"/>
        </w:rPr>
        <w:t xml:space="preserve"> </w:t>
      </w:r>
      <w:r w:rsidRPr="007A14FE">
        <w:rPr>
          <w:rFonts w:ascii="Calibri Light" w:hAnsi="Calibri Light" w:cs="Calibri Light"/>
          <w:b/>
          <w:bCs/>
          <w:sz w:val="22"/>
          <w:szCs w:val="22"/>
        </w:rPr>
        <w:t>certificates</w:t>
      </w:r>
      <w:r w:rsidRPr="007A14FE">
        <w:rPr>
          <w:rFonts w:ascii="Calibri Light" w:hAnsi="Calibri Light" w:cs="Calibri Light"/>
          <w:sz w:val="22"/>
          <w:szCs w:val="22"/>
        </w:rPr>
        <w:t xml:space="preserve"> to identify resources and protect data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33DB0D96" w14:textId="1665AA34" w:rsidR="007A14FE" w:rsidRDefault="007A14FE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A14FE">
        <w:rPr>
          <w:rFonts w:ascii="Calibri Light" w:hAnsi="Calibri Light" w:cs="Calibri Light"/>
          <w:sz w:val="22"/>
          <w:szCs w:val="22"/>
        </w:rPr>
        <w:lastRenderedPageBreak/>
        <w:t xml:space="preserve">create versatile </w:t>
      </w:r>
      <w:r w:rsidRPr="007A14FE">
        <w:rPr>
          <w:rFonts w:ascii="Calibri Light" w:hAnsi="Calibri Light" w:cs="Calibri Light"/>
          <w:b/>
          <w:bCs/>
          <w:sz w:val="22"/>
          <w:szCs w:val="22"/>
        </w:rPr>
        <w:t>certificate</w:t>
      </w:r>
      <w:r w:rsidRPr="007A14FE">
        <w:rPr>
          <w:rFonts w:ascii="Calibri Light" w:hAnsi="Calibri Light" w:cs="Calibri Light"/>
          <w:sz w:val="22"/>
          <w:szCs w:val="22"/>
        </w:rPr>
        <w:t xml:space="preserve"> and CA </w:t>
      </w:r>
      <w:r w:rsidRPr="007A14FE">
        <w:rPr>
          <w:rFonts w:ascii="Calibri Light" w:hAnsi="Calibri Light" w:cs="Calibri Light"/>
          <w:b/>
          <w:bCs/>
          <w:sz w:val="22"/>
          <w:szCs w:val="22"/>
        </w:rPr>
        <w:t>configurations</w:t>
      </w:r>
      <w:r w:rsidRPr="007A14FE">
        <w:rPr>
          <w:rFonts w:ascii="Calibri Light" w:hAnsi="Calibri Light" w:cs="Calibri Light"/>
          <w:sz w:val="22"/>
          <w:szCs w:val="22"/>
        </w:rPr>
        <w:t xml:space="preserve"> to </w:t>
      </w:r>
      <w:r w:rsidRPr="000A7EC6">
        <w:rPr>
          <w:rFonts w:ascii="Calibri Light" w:hAnsi="Calibri Light" w:cs="Calibri Light"/>
          <w:b/>
          <w:bCs/>
          <w:sz w:val="22"/>
          <w:szCs w:val="22"/>
        </w:rPr>
        <w:t>identify</w:t>
      </w:r>
      <w:r w:rsidRPr="007A14FE">
        <w:rPr>
          <w:rFonts w:ascii="Calibri Light" w:hAnsi="Calibri Light" w:cs="Calibri Light"/>
          <w:sz w:val="22"/>
          <w:szCs w:val="22"/>
        </w:rPr>
        <w:t xml:space="preserve"> and protect your </w:t>
      </w:r>
      <w:r w:rsidRPr="000A7EC6">
        <w:rPr>
          <w:rFonts w:ascii="Calibri Light" w:hAnsi="Calibri Light" w:cs="Calibri Light"/>
          <w:b/>
          <w:bCs/>
          <w:sz w:val="22"/>
          <w:szCs w:val="22"/>
        </w:rPr>
        <w:t>resources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7A14FE">
        <w:rPr>
          <w:rFonts w:ascii="Calibri Light" w:hAnsi="Calibri Light" w:cs="Calibri Light"/>
          <w:sz w:val="22"/>
          <w:szCs w:val="22"/>
        </w:rPr>
        <w:t>servers, applications, users, devices, and containers</w:t>
      </w:r>
      <w:r>
        <w:rPr>
          <w:rFonts w:ascii="Calibri Light" w:hAnsi="Calibri Light" w:cs="Calibri Light"/>
          <w:sz w:val="22"/>
          <w:szCs w:val="22"/>
        </w:rPr>
        <w:t>)</w:t>
      </w:r>
      <w:r w:rsidRPr="007A14FE">
        <w:rPr>
          <w:rFonts w:ascii="Calibri Light" w:hAnsi="Calibri Light" w:cs="Calibri Light"/>
          <w:sz w:val="22"/>
          <w:szCs w:val="22"/>
        </w:rPr>
        <w:t>.</w:t>
      </w:r>
    </w:p>
    <w:p w14:paraId="46327940" w14:textId="570ADE2B" w:rsidR="007A14FE" w:rsidRDefault="00B03A72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B03A72">
        <w:rPr>
          <w:rFonts w:ascii="Calibri Light" w:hAnsi="Calibri Light" w:cs="Calibri Light"/>
          <w:sz w:val="22"/>
          <w:szCs w:val="22"/>
        </w:rPr>
        <w:t xml:space="preserve">direct integration with </w:t>
      </w:r>
      <w:r w:rsidRPr="00FD5467">
        <w:rPr>
          <w:rFonts w:ascii="Calibri Light" w:hAnsi="Calibri Light" w:cs="Calibri Light"/>
          <w:b/>
          <w:bCs/>
          <w:sz w:val="22"/>
          <w:szCs w:val="22"/>
        </w:rPr>
        <w:t>AWS IAM</w:t>
      </w:r>
      <w:r>
        <w:rPr>
          <w:rFonts w:ascii="Calibri Light" w:hAnsi="Calibri Light" w:cs="Calibri Light"/>
          <w:sz w:val="22"/>
          <w:szCs w:val="22"/>
        </w:rPr>
        <w:t xml:space="preserve"> (IAM policies)</w:t>
      </w:r>
    </w:p>
    <w:p w14:paraId="72C40506" w14:textId="3E256A0C" w:rsidR="00437DF7" w:rsidRDefault="00437DF7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upport:</w:t>
      </w:r>
    </w:p>
    <w:p w14:paraId="4A954BB1" w14:textId="5BBBC014" w:rsidR="00437DF7" w:rsidRDefault="00437DF7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M</w:t>
      </w:r>
      <w:r w:rsidRPr="00437DF7">
        <w:rPr>
          <w:rFonts w:ascii="Calibri Light" w:hAnsi="Calibri Light" w:cs="Calibri Light"/>
          <w:sz w:val="22"/>
          <w:szCs w:val="22"/>
        </w:rPr>
        <w:t>anaged Public Key Infrastructure (</w:t>
      </w:r>
      <w:r w:rsidRPr="00022C08">
        <w:rPr>
          <w:rFonts w:ascii="Calibri Light" w:hAnsi="Calibri Light" w:cs="Calibri Light"/>
          <w:b/>
          <w:bCs/>
          <w:sz w:val="22"/>
          <w:szCs w:val="22"/>
        </w:rPr>
        <w:t>PKI</w:t>
      </w:r>
      <w:r w:rsidRPr="00437DF7">
        <w:rPr>
          <w:rFonts w:ascii="Calibri Light" w:hAnsi="Calibri Light" w:cs="Calibri Light"/>
          <w:sz w:val="22"/>
          <w:szCs w:val="22"/>
        </w:rPr>
        <w:t>)</w:t>
      </w:r>
    </w:p>
    <w:p w14:paraId="22DE6077" w14:textId="0ED68482" w:rsidR="00437DF7" w:rsidRPr="00437DF7" w:rsidRDefault="00437DF7" w:rsidP="00437DF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437DF7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ab/>
      </w:r>
      <w:r w:rsidRPr="00437DF7">
        <w:rPr>
          <w:rFonts w:ascii="Calibri Light" w:hAnsi="Calibri Light" w:cs="Calibri Light"/>
          <w:sz w:val="22"/>
          <w:szCs w:val="22"/>
        </w:rPr>
        <w:t>IAM integration.</w:t>
      </w:r>
    </w:p>
    <w:p w14:paraId="444D90E4" w14:textId="77777777" w:rsidR="00437DF7" w:rsidRDefault="00437DF7" w:rsidP="00437DF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437DF7">
        <w:rPr>
          <w:rFonts w:ascii="Calibri Light" w:hAnsi="Calibri Light" w:cs="Calibri Light"/>
          <w:sz w:val="22"/>
          <w:szCs w:val="22"/>
        </w:rPr>
        <w:t>     </w:t>
      </w:r>
      <w:r>
        <w:rPr>
          <w:rFonts w:ascii="Calibri Light" w:hAnsi="Calibri Light" w:cs="Calibri Light"/>
          <w:sz w:val="22"/>
          <w:szCs w:val="22"/>
        </w:rPr>
        <w:tab/>
      </w:r>
      <w:r w:rsidRPr="00437DF7">
        <w:rPr>
          <w:rFonts w:ascii="Calibri Light" w:hAnsi="Calibri Light" w:cs="Calibri Light"/>
          <w:sz w:val="22"/>
          <w:szCs w:val="22"/>
        </w:rPr>
        <w:t>Auditing with AWS CloudTrail.</w:t>
      </w:r>
    </w:p>
    <w:p w14:paraId="2EABAE1A" w14:textId="54D32C0B" w:rsidR="00437DF7" w:rsidRPr="00437DF7" w:rsidRDefault="00437DF7" w:rsidP="00437DF7">
      <w:pPr>
        <w:spacing w:line="240" w:lineRule="auto"/>
        <w:ind w:firstLine="720"/>
        <w:rPr>
          <w:rFonts w:ascii="Calibri Light" w:hAnsi="Calibri Light" w:cs="Calibri Light"/>
          <w:sz w:val="22"/>
          <w:szCs w:val="22"/>
        </w:rPr>
      </w:pPr>
      <w:r w:rsidRPr="00437DF7">
        <w:rPr>
          <w:rFonts w:ascii="Calibri Light" w:hAnsi="Calibri Light" w:cs="Calibri Light"/>
          <w:sz w:val="22"/>
          <w:szCs w:val="22"/>
        </w:rPr>
        <w:t>Private certificates.</w:t>
      </w:r>
    </w:p>
    <w:p w14:paraId="037109C3" w14:textId="4CBBA8D6" w:rsidR="00437DF7" w:rsidRPr="00CC0D6F" w:rsidRDefault="00437DF7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437DF7">
        <w:rPr>
          <w:rFonts w:ascii="Calibri Light" w:hAnsi="Calibri Light" w:cs="Calibri Light"/>
          <w:sz w:val="22"/>
          <w:szCs w:val="22"/>
        </w:rPr>
        <w:t>     </w:t>
      </w:r>
      <w:r>
        <w:rPr>
          <w:rFonts w:ascii="Calibri Light" w:hAnsi="Calibri Light" w:cs="Calibri Light"/>
          <w:sz w:val="22"/>
          <w:szCs w:val="22"/>
        </w:rPr>
        <w:tab/>
      </w:r>
      <w:r w:rsidRPr="00437DF7">
        <w:rPr>
          <w:rFonts w:ascii="Calibri Light" w:hAnsi="Calibri Light" w:cs="Calibri Light"/>
          <w:sz w:val="22"/>
          <w:szCs w:val="22"/>
        </w:rPr>
        <w:t>Subordinate certificate authorities (CAs).</w:t>
      </w:r>
    </w:p>
    <w:p w14:paraId="368CC2A8" w14:textId="3EE42402" w:rsidR="00C46B78" w:rsidRDefault="00C46B78" w:rsidP="00C46B78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F827C3">
        <w:rPr>
          <w:rFonts w:ascii="Calibri Light" w:hAnsi="Calibri Light" w:cs="Calibri Light"/>
          <w:b/>
          <w:bCs/>
          <w:sz w:val="22"/>
          <w:szCs w:val="22"/>
        </w:rPr>
        <w:t>AWS Key Management Service</w:t>
      </w:r>
      <w:r w:rsidR="00F827C3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C533498" w14:textId="171A8B86" w:rsidR="00F827C3" w:rsidRPr="000319CF" w:rsidRDefault="000319CF" w:rsidP="00F827C3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0319CF">
        <w:rPr>
          <w:rFonts w:ascii="Calibri Light" w:hAnsi="Calibri Light" w:cs="Calibri Light"/>
          <w:sz w:val="22"/>
          <w:szCs w:val="22"/>
        </w:rPr>
        <w:t xml:space="preserve">used to create and manage the </w:t>
      </w:r>
      <w:r w:rsidRPr="00BF555D">
        <w:rPr>
          <w:rFonts w:ascii="Calibri Light" w:hAnsi="Calibri Light" w:cs="Calibri Light"/>
          <w:b/>
          <w:bCs/>
          <w:sz w:val="22"/>
          <w:szCs w:val="22"/>
        </w:rPr>
        <w:t>encryption</w:t>
      </w:r>
      <w:r w:rsidRPr="000319CF">
        <w:rPr>
          <w:rFonts w:ascii="Calibri Light" w:hAnsi="Calibri Light" w:cs="Calibri Light"/>
          <w:sz w:val="22"/>
          <w:szCs w:val="22"/>
        </w:rPr>
        <w:t xml:space="preserve"> </w:t>
      </w:r>
      <w:r w:rsidRPr="00BF555D">
        <w:rPr>
          <w:rFonts w:ascii="Calibri Light" w:hAnsi="Calibri Light" w:cs="Calibri Light"/>
          <w:b/>
          <w:bCs/>
          <w:sz w:val="22"/>
          <w:szCs w:val="22"/>
        </w:rPr>
        <w:t>keys</w:t>
      </w:r>
      <w:r w:rsidRPr="000319CF">
        <w:rPr>
          <w:rFonts w:ascii="Calibri Light" w:hAnsi="Calibri Light" w:cs="Calibri Light"/>
          <w:sz w:val="22"/>
          <w:szCs w:val="22"/>
        </w:rPr>
        <w:t xml:space="preserve"> used for encrypting data at rest.</w:t>
      </w:r>
    </w:p>
    <w:p w14:paraId="2C827307" w14:textId="72F79D58" w:rsidR="00FA01D6" w:rsidRDefault="00C46B7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A87136">
        <w:rPr>
          <w:rFonts w:ascii="Calibri Light" w:hAnsi="Calibri Light" w:cs="Calibri Light"/>
          <w:b/>
          <w:bCs/>
          <w:sz w:val="22"/>
          <w:szCs w:val="22"/>
        </w:rPr>
        <w:t>AWS Certificate Manager</w:t>
      </w:r>
      <w:r w:rsidR="00A8713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148AFE27" w14:textId="777B3436" w:rsidR="00C46B78" w:rsidRDefault="00A87136" w:rsidP="00A87136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A87136">
        <w:rPr>
          <w:rFonts w:ascii="Calibri Light" w:hAnsi="Calibri Light" w:cs="Calibri Light"/>
          <w:sz w:val="22"/>
          <w:szCs w:val="22"/>
        </w:rPr>
        <w:t xml:space="preserve">used for issuing </w:t>
      </w:r>
      <w:r w:rsidRPr="002E5579">
        <w:rPr>
          <w:rFonts w:ascii="Calibri Light" w:hAnsi="Calibri Light" w:cs="Calibri Light"/>
          <w:b/>
          <w:bCs/>
          <w:sz w:val="22"/>
          <w:szCs w:val="22"/>
        </w:rPr>
        <w:t>SSL/TLS certificates</w:t>
      </w:r>
    </w:p>
    <w:p w14:paraId="0428452E" w14:textId="5DBCCBA9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reate, store, renew </w:t>
      </w:r>
      <w:r w:rsidRPr="004C0966">
        <w:rPr>
          <w:rFonts w:ascii="Calibri Light" w:hAnsi="Calibri Light" w:cs="Calibri Light"/>
          <w:b/>
          <w:bCs/>
          <w:sz w:val="22"/>
          <w:szCs w:val="22"/>
        </w:rPr>
        <w:t>SSL/TLS X.509 certificates</w:t>
      </w:r>
    </w:p>
    <w:p w14:paraId="71A4EC79" w14:textId="2EDDF66D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ingle domains, multiple </w:t>
      </w:r>
      <w:proofErr w:type="gramStart"/>
      <w:r>
        <w:rPr>
          <w:rFonts w:ascii="Calibri Light" w:hAnsi="Calibri Light" w:cs="Calibri Light"/>
          <w:sz w:val="22"/>
          <w:szCs w:val="22"/>
        </w:rPr>
        <w:t>domain</w:t>
      </w:r>
      <w:proofErr w:type="gramEnd"/>
      <w:r>
        <w:rPr>
          <w:rFonts w:ascii="Calibri Light" w:hAnsi="Calibri Light" w:cs="Calibri Light"/>
          <w:sz w:val="22"/>
          <w:szCs w:val="22"/>
        </w:rPr>
        <w:t>, names and wildcards</w:t>
      </w:r>
    </w:p>
    <w:p w14:paraId="0C2EBB6C" w14:textId="12539D34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ntegrates with:</w:t>
      </w:r>
    </w:p>
    <w:p w14:paraId="41568A36" w14:textId="0C292012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Elastic Load Balancing</w:t>
      </w:r>
    </w:p>
    <w:p w14:paraId="037F8470" w14:textId="27F274FA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mazon CloudFront</w:t>
      </w:r>
    </w:p>
    <w:p w14:paraId="5BBBDB2C" w14:textId="27186B78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WS Elastic Beanstalk</w:t>
      </w:r>
    </w:p>
    <w:p w14:paraId="11825867" w14:textId="1CD4856D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WS Nitro Enclaves</w:t>
      </w:r>
    </w:p>
    <w:p w14:paraId="0C496B2D" w14:textId="472E6258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WS CloudFormation</w:t>
      </w:r>
    </w:p>
    <w:p w14:paraId="7E7A1EA3" w14:textId="144379E2" w:rsidR="007C4C09" w:rsidRDefault="007C4C09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ublic certificates are signed by the AWS public Certificate Authority</w:t>
      </w:r>
    </w:p>
    <w:p w14:paraId="46C55AB9" w14:textId="7BA7951C" w:rsidR="007C4C09" w:rsidRDefault="007C4C09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reate a Private CA with ACM</w:t>
      </w:r>
    </w:p>
    <w:p w14:paraId="7613B039" w14:textId="67105459" w:rsidR="007C4C09" w:rsidRDefault="007C4C09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ssue private certificates</w:t>
      </w:r>
    </w:p>
    <w:p w14:paraId="5FD6CC33" w14:textId="4B32C118" w:rsidR="00666687" w:rsidRPr="008E7F64" w:rsidRDefault="00666687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hyperlink r:id="rId55" w:history="1">
        <w:r w:rsidRPr="00F344AD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certificate-manager/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3B69A05A" w14:textId="77777777" w:rsidR="00BA4CAC" w:rsidRPr="00894F76" w:rsidRDefault="00BA4CA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Environment variables:</w:t>
      </w:r>
    </w:p>
    <w:p w14:paraId="5E396E4A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o store secrets securely and adjust your function’s behavior without updating the code.</w:t>
      </w:r>
    </w:p>
    <w:p w14:paraId="5C4905AA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86B4377" w14:textId="77777777" w:rsidR="00BA4CAC" w:rsidRPr="00894F76" w:rsidRDefault="00BA4CA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presigned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URLs:</w:t>
      </w:r>
    </w:p>
    <w:p w14:paraId="5CCD2F77" w14:textId="6F62A2F2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to grant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time-limited access</w:t>
      </w:r>
      <w:r w:rsidRPr="00894F76">
        <w:rPr>
          <w:rFonts w:ascii="Calibri Light" w:hAnsi="Calibri Light" w:cs="Calibri Light"/>
          <w:sz w:val="22"/>
          <w:szCs w:val="22"/>
        </w:rPr>
        <w:t xml:space="preserve"> to objects in Amazon </w:t>
      </w:r>
      <w:r w:rsidRPr="00851008">
        <w:rPr>
          <w:rFonts w:ascii="Calibri Light" w:hAnsi="Calibri Light" w:cs="Calibri Light"/>
          <w:b/>
          <w:bCs/>
          <w:sz w:val="22"/>
          <w:szCs w:val="22"/>
        </w:rPr>
        <w:t>S3</w:t>
      </w:r>
      <w:r w:rsidRPr="00894F76">
        <w:rPr>
          <w:rFonts w:ascii="Calibri Light" w:hAnsi="Calibri Light" w:cs="Calibri Light"/>
          <w:sz w:val="22"/>
          <w:szCs w:val="22"/>
        </w:rPr>
        <w:t xml:space="preserve"> without updating your </w:t>
      </w:r>
      <w:r w:rsidRPr="00851008">
        <w:rPr>
          <w:rFonts w:ascii="Calibri Light" w:hAnsi="Calibri Light" w:cs="Calibri Light"/>
          <w:b/>
          <w:bCs/>
          <w:sz w:val="22"/>
          <w:szCs w:val="22"/>
        </w:rPr>
        <w:t>bucket policy</w:t>
      </w:r>
    </w:p>
    <w:p w14:paraId="6C3E5235" w14:textId="77777777" w:rsidR="00BA4CAC" w:rsidRPr="00894F76" w:rsidRDefault="00BA4CAC" w:rsidP="00894F76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  <w:highlight w:val="yellow"/>
        </w:rPr>
      </w:pPr>
    </w:p>
    <w:p w14:paraId="202C2AD3" w14:textId="6661718D" w:rsidR="004E500C" w:rsidRPr="00894F76" w:rsidRDefault="00816EB2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lastRenderedPageBreak/>
        <w:t>Storage</w:t>
      </w:r>
    </w:p>
    <w:p w14:paraId="28FBE169" w14:textId="77777777" w:rsidR="009A42D8" w:rsidRPr="00894F76" w:rsidRDefault="009A42D8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346202EC" w14:textId="0718B814" w:rsidR="004E500C" w:rsidRPr="00894F76" w:rsidRDefault="004E500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r w:rsidR="002B1D0E" w:rsidRPr="00894F76">
        <w:rPr>
          <w:rFonts w:ascii="Calibri Light" w:hAnsi="Calibri Light" w:cs="Calibri Light"/>
          <w:b/>
          <w:bCs/>
          <w:sz w:val="22"/>
          <w:szCs w:val="22"/>
        </w:rPr>
        <w:t xml:space="preserve">Simple Storage </w:t>
      </w:r>
      <w:proofErr w:type="gramStart"/>
      <w:r w:rsidR="002B1D0E" w:rsidRPr="00894F76">
        <w:rPr>
          <w:rFonts w:ascii="Calibri Light" w:hAnsi="Calibri Light" w:cs="Calibri Light"/>
          <w:b/>
          <w:bCs/>
          <w:sz w:val="22"/>
          <w:szCs w:val="22"/>
        </w:rPr>
        <w:t>Service  -</w:t>
      </w:r>
      <w:proofErr w:type="gramEnd"/>
      <w:r w:rsidR="002B1D0E" w:rsidRPr="00894F7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3:</w:t>
      </w:r>
    </w:p>
    <w:p w14:paraId="1C7B1A61" w14:textId="77777777" w:rsidR="004E500C" w:rsidRPr="00894F76" w:rsidRDefault="004E500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376F6">
        <w:rPr>
          <w:rFonts w:ascii="Calibri Light" w:hAnsi="Calibri Light" w:cs="Calibri Light"/>
          <w:b/>
          <w:bCs/>
          <w:sz w:val="22"/>
          <w:szCs w:val="22"/>
        </w:rPr>
        <w:t>object-based</w:t>
      </w:r>
      <w:r w:rsidRPr="00894F76">
        <w:rPr>
          <w:rFonts w:ascii="Calibri Light" w:hAnsi="Calibri Light" w:cs="Calibri Light"/>
          <w:sz w:val="22"/>
          <w:szCs w:val="22"/>
        </w:rPr>
        <w:t xml:space="preserve"> storage: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key-value</w:t>
      </w:r>
      <w:r w:rsidRPr="00894F76">
        <w:rPr>
          <w:rFonts w:ascii="Calibri Light" w:hAnsi="Calibri Light" w:cs="Calibri Light"/>
          <w:sz w:val="22"/>
          <w:szCs w:val="22"/>
        </w:rPr>
        <w:t xml:space="preserve"> pairs rather than in a file or block structure</w:t>
      </w:r>
    </w:p>
    <w:p w14:paraId="6013A3FA" w14:textId="0156E154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310A105" w14:textId="609C38EA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tores data as objects withi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buckets</w:t>
      </w:r>
    </w:p>
    <w:p w14:paraId="6191ABC1" w14:textId="49805C83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880DA5E" w14:textId="28699A7F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Object</w:t>
      </w:r>
      <w:r w:rsidRPr="00894F76">
        <w:rPr>
          <w:rFonts w:ascii="Calibri Light" w:hAnsi="Calibri Light" w:cs="Calibri Light"/>
          <w:sz w:val="22"/>
          <w:szCs w:val="22"/>
        </w:rPr>
        <w:t xml:space="preserve">: file and </w:t>
      </w:r>
      <w:r w:rsidRPr="00C40ADA">
        <w:rPr>
          <w:rFonts w:ascii="Calibri Light" w:hAnsi="Calibri Light" w:cs="Calibri Light"/>
          <w:b/>
          <w:bCs/>
          <w:sz w:val="22"/>
          <w:szCs w:val="22"/>
        </w:rPr>
        <w:t>metadata</w:t>
      </w:r>
      <w:r w:rsidRPr="00894F76">
        <w:rPr>
          <w:rFonts w:ascii="Calibri Light" w:hAnsi="Calibri Light" w:cs="Calibri Light"/>
          <w:sz w:val="22"/>
          <w:szCs w:val="22"/>
        </w:rPr>
        <w:t xml:space="preserve"> that describes the file</w:t>
      </w:r>
    </w:p>
    <w:p w14:paraId="458FF49C" w14:textId="77777777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07A529" w14:textId="64CB39F5" w:rsidR="008A240B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Bucket</w:t>
      </w:r>
      <w:r w:rsidRPr="00894F76">
        <w:rPr>
          <w:rFonts w:ascii="Calibri Light" w:hAnsi="Calibri Light" w:cs="Calibri Light"/>
          <w:sz w:val="22"/>
          <w:szCs w:val="22"/>
        </w:rPr>
        <w:t>: container for objects</w:t>
      </w:r>
    </w:p>
    <w:p w14:paraId="216E555A" w14:textId="0C579EDF" w:rsidR="007A4846" w:rsidRDefault="007A484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65DDA3B" w14:textId="10E9726C" w:rsidR="007A4846" w:rsidRPr="00894F76" w:rsidRDefault="007A484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upport versioning</w:t>
      </w:r>
    </w:p>
    <w:p w14:paraId="0D190B4A" w14:textId="77777777" w:rsidR="008A240B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9CF0972" w14:textId="7F9FCAF4" w:rsidR="007C72C1" w:rsidRDefault="007C72C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C72C1">
        <w:rPr>
          <w:rFonts w:ascii="Calibri Light" w:hAnsi="Calibri Light" w:cs="Calibri Light"/>
          <w:b/>
          <w:bCs/>
          <w:sz w:val="22"/>
          <w:szCs w:val="22"/>
        </w:rPr>
        <w:t>doesn’t</w:t>
      </w:r>
      <w:r w:rsidRPr="007C72C1">
        <w:rPr>
          <w:rFonts w:ascii="Calibri Light" w:hAnsi="Calibri Light" w:cs="Calibri Light"/>
          <w:sz w:val="22"/>
          <w:szCs w:val="22"/>
        </w:rPr>
        <w:t xml:space="preserve"> support </w:t>
      </w:r>
      <w:r w:rsidRPr="007C72C1">
        <w:rPr>
          <w:rFonts w:ascii="Calibri Light" w:hAnsi="Calibri Light" w:cs="Calibri Light"/>
          <w:b/>
          <w:bCs/>
          <w:sz w:val="22"/>
          <w:szCs w:val="22"/>
        </w:rPr>
        <w:t>HTTPS</w:t>
      </w:r>
      <w:r w:rsidRPr="007C72C1">
        <w:rPr>
          <w:rFonts w:ascii="Calibri Light" w:hAnsi="Calibri Light" w:cs="Calibri Light"/>
          <w:sz w:val="22"/>
          <w:szCs w:val="22"/>
        </w:rPr>
        <w:t xml:space="preserve"> for website endpoints.</w:t>
      </w:r>
    </w:p>
    <w:p w14:paraId="71430D7F" w14:textId="77777777" w:rsidR="007C72C1" w:rsidRDefault="007C72C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D3DCE86" w14:textId="3D680071" w:rsidR="00034DA8" w:rsidRDefault="00034DA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3 -&gt; </w:t>
      </w:r>
      <w:proofErr w:type="spellStart"/>
      <w:r>
        <w:rPr>
          <w:rFonts w:ascii="Calibri Light" w:hAnsi="Calibri Light" w:cs="Calibri Light"/>
          <w:sz w:val="22"/>
          <w:szCs w:val="22"/>
        </w:rPr>
        <w:t>CodeDeploy</w:t>
      </w:r>
      <w:proofErr w:type="spellEnd"/>
    </w:p>
    <w:p w14:paraId="5C6A6641" w14:textId="77777777" w:rsidR="00034DA8" w:rsidRPr="00894F76" w:rsidRDefault="00034DA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9AFCF75" w14:textId="77777777" w:rsidR="004E500C" w:rsidRPr="00894F76" w:rsidRDefault="004E500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QL queries</w:t>
      </w:r>
    </w:p>
    <w:p w14:paraId="28B69BA3" w14:textId="77777777" w:rsidR="004E500C" w:rsidRDefault="004E500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ucket: logs</w:t>
      </w:r>
    </w:p>
    <w:p w14:paraId="7463ED07" w14:textId="77777777" w:rsidR="00F10A0D" w:rsidRDefault="00F10A0D" w:rsidP="00F10A0D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D91D31D" w14:textId="00B52137" w:rsidR="00F10A0D" w:rsidRDefault="00F10A0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S3 Lifecycle rules</w:t>
      </w:r>
      <w:r w:rsidRPr="001B1571">
        <w:rPr>
          <w:rFonts w:ascii="Calibri Light" w:hAnsi="Calibri Light" w:cs="Calibri Light"/>
          <w:sz w:val="22"/>
          <w:szCs w:val="22"/>
        </w:rPr>
        <w:t xml:space="preserve"> for </w:t>
      </w:r>
      <w:r w:rsidRPr="00772128">
        <w:rPr>
          <w:rFonts w:ascii="Calibri Light" w:hAnsi="Calibri Light" w:cs="Calibri Light"/>
          <w:b/>
          <w:bCs/>
          <w:sz w:val="22"/>
          <w:szCs w:val="22"/>
        </w:rPr>
        <w:t>automating</w:t>
      </w:r>
      <w:r w:rsidRPr="001B1571">
        <w:rPr>
          <w:rFonts w:ascii="Calibri Light" w:hAnsi="Calibri Light" w:cs="Calibri Light"/>
          <w:sz w:val="22"/>
          <w:szCs w:val="22"/>
        </w:rPr>
        <w:t xml:space="preserve"> object </w:t>
      </w:r>
      <w:r w:rsidRPr="00772128">
        <w:rPr>
          <w:rFonts w:ascii="Calibri Light" w:hAnsi="Calibri Light" w:cs="Calibri Light"/>
          <w:b/>
          <w:bCs/>
          <w:sz w:val="22"/>
          <w:szCs w:val="22"/>
        </w:rPr>
        <w:t>deletion</w:t>
      </w:r>
      <w:r w:rsidRPr="001B1571">
        <w:rPr>
          <w:rFonts w:ascii="Calibri Light" w:hAnsi="Calibri Light" w:cs="Calibri Light"/>
          <w:sz w:val="22"/>
          <w:szCs w:val="22"/>
        </w:rPr>
        <w:t xml:space="preserve"> based on </w:t>
      </w:r>
      <w:r w:rsidRPr="001B1571">
        <w:rPr>
          <w:rFonts w:ascii="Calibri Light" w:hAnsi="Calibri Light" w:cs="Calibri Light"/>
          <w:b/>
          <w:bCs/>
          <w:sz w:val="22"/>
          <w:szCs w:val="22"/>
        </w:rPr>
        <w:t>age</w:t>
      </w:r>
      <w:r w:rsidRPr="001B1571">
        <w:rPr>
          <w:rFonts w:ascii="Calibri Light" w:hAnsi="Calibri Light" w:cs="Calibri Light"/>
          <w:sz w:val="22"/>
          <w:szCs w:val="22"/>
        </w:rPr>
        <w:t>.</w:t>
      </w:r>
    </w:p>
    <w:p w14:paraId="0C4B4329" w14:textId="77777777" w:rsidR="00C40ADA" w:rsidRPr="00894F76" w:rsidRDefault="00C40AD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07D97C8" w14:textId="77777777" w:rsidR="004E500C" w:rsidRPr="00894F76" w:rsidRDefault="004E500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6B5DD423" w14:textId="30B3AABE" w:rsidR="008A240B" w:rsidRPr="00894F76" w:rsidRDefault="008A240B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1411B">
        <w:rPr>
          <w:rFonts w:ascii="Calibri Light" w:hAnsi="Calibri Light" w:cs="Calibri Light"/>
          <w:b/>
          <w:bCs/>
          <w:sz w:val="22"/>
          <w:szCs w:val="22"/>
        </w:rPr>
        <w:t>Data lakes</w:t>
      </w:r>
      <w:r w:rsidRPr="00894F76">
        <w:rPr>
          <w:rFonts w:ascii="Calibri Light" w:hAnsi="Calibri Light" w:cs="Calibri Light"/>
          <w:sz w:val="22"/>
          <w:szCs w:val="22"/>
        </w:rPr>
        <w:t>: centralized repository to store structured and unstructured data</w:t>
      </w:r>
    </w:p>
    <w:p w14:paraId="6D3485C8" w14:textId="28A65709" w:rsidR="004E500C" w:rsidRPr="00894F76" w:rsidRDefault="004E500C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1411B">
        <w:rPr>
          <w:rFonts w:ascii="Calibri Light" w:hAnsi="Calibri Light" w:cs="Calibri Light"/>
          <w:b/>
          <w:bCs/>
          <w:sz w:val="22"/>
          <w:szCs w:val="22"/>
        </w:rPr>
        <w:t>backup</w:t>
      </w:r>
      <w:r w:rsidRPr="00894F76">
        <w:rPr>
          <w:rFonts w:ascii="Calibri Light" w:hAnsi="Calibri Light" w:cs="Calibri Light"/>
          <w:sz w:val="22"/>
          <w:szCs w:val="22"/>
        </w:rPr>
        <w:t xml:space="preserve"> (databases)</w:t>
      </w:r>
    </w:p>
    <w:p w14:paraId="12FD375B" w14:textId="77777777" w:rsidR="004E500C" w:rsidRPr="00894F76" w:rsidRDefault="004E500C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1411B">
        <w:rPr>
          <w:rFonts w:ascii="Calibri Light" w:hAnsi="Calibri Light" w:cs="Calibri Light"/>
          <w:b/>
          <w:bCs/>
          <w:sz w:val="22"/>
          <w:szCs w:val="22"/>
        </w:rPr>
        <w:t>archiving</w:t>
      </w:r>
      <w:r w:rsidRPr="00894F76">
        <w:rPr>
          <w:rFonts w:ascii="Calibri Light" w:hAnsi="Calibri Light" w:cs="Calibri Light"/>
          <w:sz w:val="22"/>
          <w:szCs w:val="22"/>
        </w:rPr>
        <w:t xml:space="preserve"> (files)</w:t>
      </w:r>
    </w:p>
    <w:p w14:paraId="17415A14" w14:textId="77777777" w:rsidR="004E500C" w:rsidRPr="00894F76" w:rsidRDefault="004E500C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1411B">
        <w:rPr>
          <w:rFonts w:ascii="Calibri Light" w:hAnsi="Calibri Light" w:cs="Calibri Light"/>
          <w:b/>
          <w:bCs/>
          <w:sz w:val="22"/>
          <w:szCs w:val="22"/>
        </w:rPr>
        <w:t>Content Delivery</w:t>
      </w:r>
      <w:r w:rsidRPr="00894F76">
        <w:rPr>
          <w:rFonts w:ascii="Calibri Light" w:hAnsi="Calibri Light" w:cs="Calibri Light"/>
          <w:sz w:val="22"/>
          <w:szCs w:val="22"/>
        </w:rPr>
        <w:t xml:space="preserve"> (images, videos, documents)</w:t>
      </w:r>
    </w:p>
    <w:p w14:paraId="412977B3" w14:textId="77777777" w:rsidR="004E500C" w:rsidRPr="00894F76" w:rsidRDefault="004E500C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1411B">
        <w:rPr>
          <w:rFonts w:ascii="Calibri Light" w:hAnsi="Calibri Light" w:cs="Calibri Light"/>
          <w:b/>
          <w:bCs/>
          <w:sz w:val="22"/>
          <w:szCs w:val="22"/>
        </w:rPr>
        <w:t>static websites</w:t>
      </w:r>
      <w:r w:rsidRPr="00894F76">
        <w:rPr>
          <w:rFonts w:ascii="Calibri Light" w:hAnsi="Calibri Light" w:cs="Calibri Light"/>
          <w:sz w:val="22"/>
          <w:szCs w:val="22"/>
        </w:rPr>
        <w:t xml:space="preserve"> (HTML, CSS, JavaScript)</w:t>
      </w:r>
    </w:p>
    <w:p w14:paraId="158F454B" w14:textId="40926230" w:rsidR="004E500C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ACDA820" wp14:editId="23B64438">
            <wp:extent cx="5943600" cy="2037715"/>
            <wp:effectExtent l="0" t="0" r="0" b="635"/>
            <wp:docPr id="1787496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9655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9D8E" w14:textId="77777777" w:rsidR="00D00BBC" w:rsidRDefault="00D00BB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212B346" w14:textId="77777777" w:rsidR="00D00BBC" w:rsidRDefault="00D00BB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00BBC">
        <w:rPr>
          <w:rFonts w:ascii="Calibri Light" w:hAnsi="Calibri Light" w:cs="Calibri Light"/>
          <w:sz w:val="22"/>
          <w:szCs w:val="22"/>
        </w:rPr>
        <w:t xml:space="preserve">The </w:t>
      </w:r>
      <w:r w:rsidRPr="00D00BBC">
        <w:rPr>
          <w:rFonts w:ascii="Calibri Light" w:hAnsi="Calibri Light" w:cs="Calibri Light"/>
          <w:b/>
          <w:bCs/>
          <w:sz w:val="22"/>
          <w:szCs w:val="22"/>
        </w:rPr>
        <w:t>S3 storage classes</w:t>
      </w:r>
      <w:r w:rsidRPr="00D00BBC">
        <w:rPr>
          <w:rFonts w:ascii="Calibri Light" w:hAnsi="Calibri Light" w:cs="Calibri Light"/>
          <w:sz w:val="22"/>
          <w:szCs w:val="22"/>
        </w:rPr>
        <w:t xml:space="preserve"> include </w:t>
      </w:r>
      <w:r w:rsidRPr="00D00BBC">
        <w:rPr>
          <w:rFonts w:ascii="Calibri Light" w:hAnsi="Calibri Light" w:cs="Calibri Light"/>
          <w:b/>
          <w:bCs/>
          <w:sz w:val="22"/>
          <w:szCs w:val="22"/>
        </w:rPr>
        <w:t>S3 Intelligent-Tiering</w:t>
      </w:r>
      <w:r w:rsidRPr="00D00BBC">
        <w:rPr>
          <w:rFonts w:ascii="Calibri Light" w:hAnsi="Calibri Light" w:cs="Calibri Light"/>
          <w:sz w:val="22"/>
          <w:szCs w:val="22"/>
        </w:rPr>
        <w:t> for automatic cost savings for data with unknown or changing access patterns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7515039E" w14:textId="77777777" w:rsidR="00A64780" w:rsidRDefault="00A6478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1DC08D" w14:textId="7170BDC2" w:rsidR="00D00BBC" w:rsidRDefault="00D00BBC" w:rsidP="00D00BBC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D00BBC">
        <w:rPr>
          <w:rFonts w:ascii="Calibri Light" w:hAnsi="Calibri Light" w:cs="Calibri Light"/>
          <w:sz w:val="22"/>
          <w:szCs w:val="22"/>
        </w:rPr>
        <w:t>S3 Standard</w:t>
      </w:r>
      <w:r>
        <w:rPr>
          <w:rFonts w:ascii="Calibri Light" w:hAnsi="Calibri Light" w:cs="Calibri Light"/>
          <w:sz w:val="22"/>
          <w:szCs w:val="22"/>
        </w:rPr>
        <w:t>:</w:t>
      </w:r>
      <w:r w:rsidRPr="00D00BBC">
        <w:rPr>
          <w:rFonts w:ascii="Calibri Light" w:hAnsi="Calibri Light" w:cs="Calibri Light"/>
          <w:sz w:val="22"/>
          <w:szCs w:val="22"/>
        </w:rPr>
        <w:t> for frequently accessed data</w:t>
      </w:r>
    </w:p>
    <w:p w14:paraId="3771D2AD" w14:textId="77777777" w:rsidR="00A64780" w:rsidRDefault="00A64780" w:rsidP="00D00BBC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15F2EBDC" w14:textId="77777777" w:rsidR="00D00BBC" w:rsidRDefault="00D00BBC" w:rsidP="00D00BBC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D00BBC">
        <w:rPr>
          <w:rFonts w:ascii="Calibri Light" w:hAnsi="Calibri Light" w:cs="Calibri Light"/>
          <w:sz w:val="22"/>
          <w:szCs w:val="22"/>
        </w:rPr>
        <w:t>S3 Express One Zone</w:t>
      </w:r>
      <w:r>
        <w:rPr>
          <w:rFonts w:ascii="Calibri Light" w:hAnsi="Calibri Light" w:cs="Calibri Light"/>
          <w:sz w:val="22"/>
          <w:szCs w:val="22"/>
        </w:rPr>
        <w:t>:</w:t>
      </w:r>
      <w:r w:rsidRPr="00D00BBC">
        <w:rPr>
          <w:rFonts w:ascii="Calibri Light" w:hAnsi="Calibri Light" w:cs="Calibri Light"/>
          <w:sz w:val="22"/>
          <w:szCs w:val="22"/>
        </w:rPr>
        <w:t xml:space="preserve"> for your most </w:t>
      </w:r>
      <w:r w:rsidRPr="00D00BBC">
        <w:rPr>
          <w:rFonts w:ascii="Calibri Light" w:hAnsi="Calibri Light" w:cs="Calibri Light"/>
          <w:b/>
          <w:bCs/>
          <w:sz w:val="22"/>
          <w:szCs w:val="22"/>
        </w:rPr>
        <w:t>frequently</w:t>
      </w:r>
      <w:r w:rsidRPr="00D00BBC">
        <w:rPr>
          <w:rFonts w:ascii="Calibri Light" w:hAnsi="Calibri Light" w:cs="Calibri Light"/>
          <w:sz w:val="22"/>
          <w:szCs w:val="22"/>
        </w:rPr>
        <w:t xml:space="preserve"> accessed data</w:t>
      </w:r>
    </w:p>
    <w:p w14:paraId="183CA9DD" w14:textId="77777777" w:rsidR="00A64780" w:rsidRDefault="00A64780" w:rsidP="00D00BBC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45A6E95B" w14:textId="7E179E20" w:rsidR="004768D4" w:rsidRDefault="00D00BBC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D00BBC">
        <w:rPr>
          <w:rFonts w:ascii="Calibri Light" w:hAnsi="Calibri Light" w:cs="Calibri Light"/>
          <w:sz w:val="22"/>
          <w:szCs w:val="22"/>
        </w:rPr>
        <w:t>S3 Standard-Infrequent Access (S3 Standard-IA)</w:t>
      </w:r>
      <w:r w:rsidR="004768D4">
        <w:rPr>
          <w:rFonts w:ascii="Calibri Light" w:hAnsi="Calibri Light" w:cs="Calibri Light"/>
          <w:sz w:val="22"/>
          <w:szCs w:val="22"/>
        </w:rPr>
        <w:t xml:space="preserve"> and </w:t>
      </w:r>
      <w:r>
        <w:rPr>
          <w:rFonts w:ascii="Calibri Light" w:hAnsi="Calibri Light" w:cs="Calibri Light"/>
          <w:sz w:val="22"/>
          <w:szCs w:val="22"/>
        </w:rPr>
        <w:t>S</w:t>
      </w:r>
      <w:r w:rsidRPr="00D00BBC">
        <w:rPr>
          <w:rFonts w:ascii="Calibri Light" w:hAnsi="Calibri Light" w:cs="Calibri Light"/>
          <w:sz w:val="22"/>
          <w:szCs w:val="22"/>
        </w:rPr>
        <w:t>3 One Zone-Infrequent Access (S3 One Zone-IA)</w:t>
      </w:r>
      <w:r>
        <w:rPr>
          <w:rFonts w:ascii="Calibri Light" w:hAnsi="Calibri Light" w:cs="Calibri Light"/>
          <w:sz w:val="22"/>
          <w:szCs w:val="22"/>
        </w:rPr>
        <w:t>:</w:t>
      </w:r>
      <w:r w:rsidRPr="00D00BBC">
        <w:rPr>
          <w:rFonts w:ascii="Calibri Light" w:hAnsi="Calibri Light" w:cs="Calibri Light"/>
          <w:sz w:val="22"/>
          <w:szCs w:val="22"/>
        </w:rPr>
        <w:t xml:space="preserve"> for </w:t>
      </w:r>
      <w:r w:rsidRPr="00D00BBC">
        <w:rPr>
          <w:rFonts w:ascii="Calibri Light" w:hAnsi="Calibri Light" w:cs="Calibri Light"/>
          <w:b/>
          <w:bCs/>
          <w:sz w:val="22"/>
          <w:szCs w:val="22"/>
        </w:rPr>
        <w:t>less frequently</w:t>
      </w:r>
      <w:r w:rsidRPr="00D00BBC">
        <w:rPr>
          <w:rFonts w:ascii="Calibri Light" w:hAnsi="Calibri Light" w:cs="Calibri Light"/>
          <w:sz w:val="22"/>
          <w:szCs w:val="22"/>
        </w:rPr>
        <w:t xml:space="preserve"> accessed data</w:t>
      </w:r>
    </w:p>
    <w:p w14:paraId="3006BF55" w14:textId="77777777" w:rsidR="00A64780" w:rsidRDefault="00A64780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7FCF018F" w14:textId="77777777" w:rsidR="004768D4" w:rsidRDefault="00D00BBC" w:rsidP="00D00BBC">
      <w:pPr>
        <w:spacing w:line="240" w:lineRule="auto"/>
        <w:ind w:firstLine="36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81267">
        <w:rPr>
          <w:rFonts w:ascii="Calibri Light" w:hAnsi="Calibri Light" w:cs="Calibri Light"/>
          <w:b/>
          <w:bCs/>
          <w:sz w:val="22"/>
          <w:szCs w:val="22"/>
        </w:rPr>
        <w:t>S3 Glacier Instant Retrieval</w:t>
      </w:r>
      <w:r w:rsidR="004768D4">
        <w:rPr>
          <w:rFonts w:ascii="Calibri Light" w:hAnsi="Calibri Light" w:cs="Calibri Light"/>
          <w:sz w:val="22"/>
          <w:szCs w:val="22"/>
        </w:rPr>
        <w:t>:</w:t>
      </w:r>
      <w:r w:rsidRPr="00D00BBC">
        <w:rPr>
          <w:rFonts w:ascii="Calibri Light" w:hAnsi="Calibri Light" w:cs="Calibri Light"/>
          <w:sz w:val="22"/>
          <w:szCs w:val="22"/>
        </w:rPr>
        <w:t xml:space="preserve"> for archive data that needs </w:t>
      </w:r>
      <w:r w:rsidRPr="004768D4">
        <w:rPr>
          <w:rFonts w:ascii="Calibri Light" w:hAnsi="Calibri Light" w:cs="Calibri Light"/>
          <w:b/>
          <w:bCs/>
          <w:sz w:val="22"/>
          <w:szCs w:val="22"/>
        </w:rPr>
        <w:t>immediate access</w:t>
      </w:r>
    </w:p>
    <w:p w14:paraId="6D5AE3CD" w14:textId="77777777" w:rsidR="00A64780" w:rsidRDefault="00A64780" w:rsidP="00D00BBC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16E70D2F" w14:textId="52E23418" w:rsidR="004768D4" w:rsidRDefault="00D00BBC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D00BBC">
        <w:rPr>
          <w:rFonts w:ascii="Calibri Light" w:hAnsi="Calibri Light" w:cs="Calibri Light"/>
          <w:sz w:val="22"/>
          <w:szCs w:val="22"/>
        </w:rPr>
        <w:t>S3 Glacier Flexible Retrieval (formerly S3 Glacier)</w:t>
      </w:r>
      <w:r w:rsidR="004768D4">
        <w:rPr>
          <w:rFonts w:ascii="Calibri Light" w:hAnsi="Calibri Light" w:cs="Calibri Light"/>
          <w:sz w:val="22"/>
          <w:szCs w:val="22"/>
        </w:rPr>
        <w:t>:</w:t>
      </w:r>
      <w:r w:rsidRPr="00D00BBC">
        <w:rPr>
          <w:rFonts w:ascii="Calibri Light" w:hAnsi="Calibri Light" w:cs="Calibri Light"/>
          <w:sz w:val="22"/>
          <w:szCs w:val="22"/>
        </w:rPr>
        <w:t xml:space="preserve"> for </w:t>
      </w:r>
      <w:r w:rsidRPr="004768D4">
        <w:rPr>
          <w:rFonts w:ascii="Calibri Light" w:hAnsi="Calibri Light" w:cs="Calibri Light"/>
          <w:b/>
          <w:bCs/>
          <w:sz w:val="22"/>
          <w:szCs w:val="22"/>
        </w:rPr>
        <w:t>rarely</w:t>
      </w:r>
      <w:r w:rsidRPr="00D00BBC">
        <w:rPr>
          <w:rFonts w:ascii="Calibri Light" w:hAnsi="Calibri Light" w:cs="Calibri Light"/>
          <w:sz w:val="22"/>
          <w:szCs w:val="22"/>
        </w:rPr>
        <w:t xml:space="preserve"> accessed </w:t>
      </w:r>
      <w:r w:rsidRPr="004768D4">
        <w:rPr>
          <w:rFonts w:ascii="Calibri Light" w:hAnsi="Calibri Light" w:cs="Calibri Light"/>
          <w:b/>
          <w:bCs/>
          <w:sz w:val="22"/>
          <w:szCs w:val="22"/>
        </w:rPr>
        <w:t>long-term</w:t>
      </w:r>
      <w:r w:rsidRPr="00D00BBC">
        <w:rPr>
          <w:rFonts w:ascii="Calibri Light" w:hAnsi="Calibri Light" w:cs="Calibri Light"/>
          <w:sz w:val="22"/>
          <w:szCs w:val="22"/>
        </w:rPr>
        <w:t xml:space="preserve"> data that does not require immediate access</w:t>
      </w:r>
    </w:p>
    <w:p w14:paraId="43F1DBFF" w14:textId="77777777" w:rsidR="00A64780" w:rsidRDefault="00A64780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1EEE721B" w14:textId="32D25CC2" w:rsidR="00D00BBC" w:rsidRDefault="004768D4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881267">
        <w:rPr>
          <w:rFonts w:ascii="Calibri Light" w:hAnsi="Calibri Light" w:cs="Calibri Light"/>
          <w:b/>
          <w:bCs/>
          <w:sz w:val="22"/>
          <w:szCs w:val="22"/>
        </w:rPr>
        <w:t>A</w:t>
      </w:r>
      <w:r w:rsidR="00D00BBC" w:rsidRPr="00881267">
        <w:rPr>
          <w:rFonts w:ascii="Calibri Light" w:hAnsi="Calibri Light" w:cs="Calibri Light"/>
          <w:b/>
          <w:bCs/>
          <w:sz w:val="22"/>
          <w:szCs w:val="22"/>
        </w:rPr>
        <w:t>mazon S3 Glacier Deep Archive</w:t>
      </w:r>
      <w:r w:rsidR="00D00BBC" w:rsidRPr="00D00BBC">
        <w:rPr>
          <w:rFonts w:ascii="Calibri Light" w:hAnsi="Calibri Light" w:cs="Calibri Light"/>
          <w:sz w:val="22"/>
          <w:szCs w:val="22"/>
        </w:rPr>
        <w:t xml:space="preserve"> (S3 Glacier Deep Archive)</w:t>
      </w:r>
      <w:r>
        <w:rPr>
          <w:rFonts w:ascii="Calibri Light" w:hAnsi="Calibri Light" w:cs="Calibri Light"/>
          <w:sz w:val="22"/>
          <w:szCs w:val="22"/>
        </w:rPr>
        <w:t>:</w:t>
      </w:r>
      <w:r w:rsidR="00D00BBC" w:rsidRPr="00D00BBC">
        <w:rPr>
          <w:rFonts w:ascii="Calibri Light" w:hAnsi="Calibri Light" w:cs="Calibri Light"/>
          <w:sz w:val="22"/>
          <w:szCs w:val="22"/>
        </w:rPr>
        <w:t> for long-term archive and digital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D00BBC" w:rsidRPr="00D00BBC">
        <w:rPr>
          <w:rFonts w:ascii="Calibri Light" w:hAnsi="Calibri Light" w:cs="Calibri Light"/>
          <w:sz w:val="22"/>
          <w:szCs w:val="22"/>
        </w:rPr>
        <w:t>preservation with retrieval in hours at the lowest cost storage in the cloud.</w:t>
      </w:r>
    </w:p>
    <w:p w14:paraId="35D1E9E3" w14:textId="77777777" w:rsidR="0027291A" w:rsidRPr="008A3159" w:rsidRDefault="0027291A" w:rsidP="0027291A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S3 Glacier Deep Archive with standard retrieval</w:t>
      </w:r>
      <w:r w:rsidRPr="008A3159">
        <w:rPr>
          <w:rFonts w:ascii="Calibri Light" w:hAnsi="Calibri Light" w:cs="Calibri Light"/>
          <w:sz w:val="22"/>
          <w:szCs w:val="22"/>
        </w:rPr>
        <w:t xml:space="preserve">: </w:t>
      </w:r>
      <w:r w:rsidRPr="00E7311C">
        <w:rPr>
          <w:rFonts w:ascii="Calibri Light" w:hAnsi="Calibri Light" w:cs="Calibri Light"/>
          <w:b/>
          <w:bCs/>
          <w:sz w:val="22"/>
          <w:szCs w:val="22"/>
        </w:rPr>
        <w:t>24</w:t>
      </w:r>
      <w:r w:rsidRPr="008A3159">
        <w:rPr>
          <w:rFonts w:ascii="Calibri Light" w:hAnsi="Calibri Light" w:cs="Calibri Light"/>
          <w:sz w:val="22"/>
          <w:szCs w:val="22"/>
        </w:rPr>
        <w:t>-hour access requirement</w:t>
      </w:r>
    </w:p>
    <w:p w14:paraId="0F3EB746" w14:textId="42D24A04" w:rsidR="0027291A" w:rsidRDefault="0027291A" w:rsidP="0027291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b/>
          <w:bCs/>
          <w:sz w:val="22"/>
          <w:szCs w:val="22"/>
        </w:rPr>
        <w:t>S3 Glacier Deep Archive with bulk retrieval</w:t>
      </w:r>
      <w:r w:rsidRPr="008A3159">
        <w:rPr>
          <w:rFonts w:ascii="Calibri Light" w:hAnsi="Calibri Light" w:cs="Calibri Light"/>
          <w:sz w:val="22"/>
          <w:szCs w:val="22"/>
        </w:rPr>
        <w:t xml:space="preserve">: Can take up to </w:t>
      </w:r>
      <w:r w:rsidRPr="00E7311C">
        <w:rPr>
          <w:rFonts w:ascii="Calibri Light" w:hAnsi="Calibri Light" w:cs="Calibri Light"/>
          <w:b/>
          <w:bCs/>
          <w:sz w:val="22"/>
          <w:szCs w:val="22"/>
        </w:rPr>
        <w:t>48</w:t>
      </w:r>
      <w:r w:rsidRPr="008A3159">
        <w:rPr>
          <w:rFonts w:ascii="Calibri Light" w:hAnsi="Calibri Light" w:cs="Calibri Light"/>
          <w:sz w:val="22"/>
          <w:szCs w:val="22"/>
        </w:rPr>
        <w:t xml:space="preserve"> hours</w:t>
      </w:r>
    </w:p>
    <w:p w14:paraId="2EFD3475" w14:textId="77777777" w:rsidR="0027291A" w:rsidRDefault="0027291A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2F778462" w14:textId="162DD141" w:rsidR="00881267" w:rsidRDefault="00881267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hyperlink r:id="rId57" w:history="1">
        <w:r w:rsidRPr="00926374">
          <w:rPr>
            <w:rStyle w:val="Hyperlink"/>
            <w:rFonts w:ascii="Calibri Light" w:hAnsi="Calibri Light" w:cs="Calibri Light"/>
            <w:sz w:val="22"/>
            <w:szCs w:val="22"/>
          </w:rPr>
          <w:t>https://aws.amazon.com/s3/storage-classes/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6800A373" w14:textId="77777777" w:rsidR="00F83D35" w:rsidRDefault="00F83D35" w:rsidP="00F83D35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0ECB8A" w14:textId="6C8DD3A1" w:rsidR="00F83D35" w:rsidRDefault="00F83D35" w:rsidP="00F83D35">
      <w:pPr>
        <w:tabs>
          <w:tab w:val="right" w:pos="9360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b/>
          <w:bCs/>
          <w:sz w:val="22"/>
          <w:szCs w:val="22"/>
        </w:rPr>
        <w:t>Amazon S3</w:t>
      </w:r>
      <w:r w:rsidRPr="008A3159">
        <w:rPr>
          <w:rFonts w:ascii="Calibri Light" w:hAnsi="Calibri Light" w:cs="Calibri Light"/>
          <w:sz w:val="22"/>
          <w:szCs w:val="22"/>
        </w:rPr>
        <w:t xml:space="preserve"> 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Event Notifications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159">
        <w:rPr>
          <w:rFonts w:ascii="Calibri Light" w:hAnsi="Calibri Light" w:cs="Calibri Light"/>
          <w:sz w:val="22"/>
          <w:szCs w:val="22"/>
        </w:rPr>
        <w:t>can be configured to trigger an AWS Lambda function when specific events occur in an S3 bucket, such as object creation or deletion.</w:t>
      </w:r>
      <w:r>
        <w:rPr>
          <w:rFonts w:ascii="Calibri Light" w:hAnsi="Calibri Light" w:cs="Calibri Light"/>
          <w:sz w:val="22"/>
          <w:szCs w:val="22"/>
        </w:rPr>
        <w:t xml:space="preserve"> For 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Real-Time Updates</w:t>
      </w:r>
      <w:r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4BF1D02B" w14:textId="77777777" w:rsidR="00F83D35" w:rsidRDefault="00F83D35" w:rsidP="00F83D35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FEFF4C" w14:textId="3DB68094" w:rsidR="00707BE8" w:rsidRDefault="00707BE8" w:rsidP="00F83D35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onfigure </w:t>
      </w:r>
      <w:r w:rsidRPr="00707BE8">
        <w:rPr>
          <w:rFonts w:ascii="Calibri Light" w:hAnsi="Calibri Light" w:cs="Calibri Light"/>
          <w:b/>
          <w:bCs/>
          <w:sz w:val="22"/>
          <w:szCs w:val="22"/>
        </w:rPr>
        <w:t>CORS</w:t>
      </w:r>
      <w:r>
        <w:rPr>
          <w:rFonts w:ascii="Calibri Light" w:hAnsi="Calibri Light" w:cs="Calibri Light"/>
          <w:sz w:val="22"/>
          <w:szCs w:val="22"/>
        </w:rPr>
        <w:t xml:space="preserve"> to 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access the resources in other domains</w:t>
      </w:r>
      <w:r w:rsidR="00BE6256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5718DD68" w14:textId="77777777" w:rsidR="001654FD" w:rsidRDefault="001654FD" w:rsidP="00F83D35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607364AA" w14:textId="77777777" w:rsidR="001654FD" w:rsidRDefault="001654FD" w:rsidP="00F83D35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F166E6">
        <w:rPr>
          <w:rFonts w:ascii="Calibri Light" w:hAnsi="Calibri Light" w:cs="Calibri Light"/>
          <w:b/>
          <w:bCs/>
          <w:sz w:val="22"/>
          <w:szCs w:val="22"/>
        </w:rPr>
        <w:t>S3 Object Lambda</w:t>
      </w:r>
      <w:r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5033BFD1" w14:textId="1B51EFAB" w:rsidR="001654FD" w:rsidRDefault="001654FD" w:rsidP="001654FD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sz w:val="22"/>
          <w:szCs w:val="22"/>
        </w:rPr>
        <w:t>is a new feature that allows the developer to add custom code to S3 GET requests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8A3159">
        <w:rPr>
          <w:rFonts w:ascii="Calibri Light" w:hAnsi="Calibri Light" w:cs="Calibri Light"/>
          <w:sz w:val="22"/>
          <w:szCs w:val="22"/>
        </w:rPr>
        <w:t xml:space="preserve">The developer can create an S3 Object Lambda function to </w:t>
      </w:r>
      <w:r w:rsidRPr="007E5386">
        <w:rPr>
          <w:rFonts w:ascii="Calibri Light" w:hAnsi="Calibri Light" w:cs="Calibri Light"/>
          <w:b/>
          <w:bCs/>
          <w:sz w:val="22"/>
          <w:szCs w:val="22"/>
        </w:rPr>
        <w:t>remove</w:t>
      </w:r>
      <w:r w:rsidRPr="008A3159">
        <w:rPr>
          <w:rFonts w:ascii="Calibri Light" w:hAnsi="Calibri Light" w:cs="Calibri Light"/>
          <w:sz w:val="22"/>
          <w:szCs w:val="22"/>
        </w:rPr>
        <w:t xml:space="preserve"> the PII from the document and configure S3 to use the function whenever an object is requested from a specific access point.</w:t>
      </w:r>
    </w:p>
    <w:p w14:paraId="51DF8178" w14:textId="77777777" w:rsidR="001654FD" w:rsidRPr="00894F76" w:rsidRDefault="001654FD" w:rsidP="00F83D35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A52E904" w14:textId="5F85CAF0" w:rsidR="0044100B" w:rsidRPr="00894F76" w:rsidRDefault="0044100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Elastic Block Store (EBS):</w:t>
      </w:r>
    </w:p>
    <w:p w14:paraId="39C08567" w14:textId="633FAFD6" w:rsidR="0044100B" w:rsidRDefault="004410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EC2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block storag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477B6B">
        <w:rPr>
          <w:rFonts w:ascii="Calibri Light" w:hAnsi="Calibri Light" w:cs="Calibri Light"/>
          <w:b/>
          <w:bCs/>
          <w:sz w:val="22"/>
          <w:szCs w:val="22"/>
        </w:rPr>
        <w:t>volumes</w:t>
      </w:r>
    </w:p>
    <w:p w14:paraId="326432EA" w14:textId="77777777" w:rsidR="00A024EC" w:rsidRPr="00894F76" w:rsidRDefault="00A024E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BDC0760" w14:textId="0E0116EA" w:rsidR="00BD4318" w:rsidRPr="00894F76" w:rsidRDefault="00BD43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4967982F" w14:textId="79D1CC2B" w:rsidR="00BD4318" w:rsidRPr="00894F76" w:rsidRDefault="00BD43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Run relational or NoSQL databases</w:t>
      </w:r>
    </w:p>
    <w:p w14:paraId="285042E1" w14:textId="41D48C71" w:rsidR="0044100B" w:rsidRPr="00894F76" w:rsidRDefault="00BD43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21CB155" wp14:editId="0285D872">
            <wp:extent cx="5943600" cy="1898650"/>
            <wp:effectExtent l="0" t="0" r="0" b="6350"/>
            <wp:docPr id="106425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5270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F0E4" w14:textId="37BDA9B4" w:rsidR="00BD4318" w:rsidRPr="00894F76" w:rsidRDefault="00BD431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Elastic File System (EFS):</w:t>
      </w:r>
    </w:p>
    <w:p w14:paraId="3F57E618" w14:textId="54E3FE09" w:rsidR="00BD4318" w:rsidRPr="00894F76" w:rsidRDefault="00BD43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Fully managed file system f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C2</w:t>
      </w:r>
    </w:p>
    <w:p w14:paraId="06E0D283" w14:textId="3FB7A6C3" w:rsidR="00BD4318" w:rsidRPr="00894F76" w:rsidRDefault="00BD43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0385543F" wp14:editId="6DCC3C3C">
            <wp:extent cx="5943600" cy="2162810"/>
            <wp:effectExtent l="0" t="0" r="0" b="8890"/>
            <wp:docPr id="578291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91041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5E8E" w14:textId="29F2148A" w:rsidR="00BA1725" w:rsidRPr="00894F76" w:rsidRDefault="00BA172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7F381B10" w14:textId="1DAB8153" w:rsidR="00BA1725" w:rsidRPr="00894F76" w:rsidRDefault="00BA172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Simplify DevOps</w:t>
      </w:r>
    </w:p>
    <w:p w14:paraId="57A8AECC" w14:textId="228B370B" w:rsidR="00BA1725" w:rsidRPr="00894F76" w:rsidRDefault="00BA172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Accelerate data science: for machine learning (ML) and big data analytics workloads</w:t>
      </w:r>
    </w:p>
    <w:p w14:paraId="02AABE28" w14:textId="27E72003" w:rsidR="00BA1725" w:rsidRPr="00894F76" w:rsidRDefault="00BA172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Enhance Content Management Systems (CMS)</w:t>
      </w:r>
    </w:p>
    <w:p w14:paraId="791FDD60" w14:textId="6CE408BA" w:rsidR="00A266F8" w:rsidRPr="00894F76" w:rsidRDefault="00A266F8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Others</w:t>
      </w:r>
    </w:p>
    <w:p w14:paraId="3F1DDD8D" w14:textId="77777777" w:rsidR="00A266F8" w:rsidRPr="00894F76" w:rsidRDefault="00A266F8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5786FA4D" w14:textId="7C4B19CC" w:rsidR="00A266F8" w:rsidRPr="00894F76" w:rsidRDefault="00A266F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Inspector:</w:t>
      </w:r>
    </w:p>
    <w:p w14:paraId="703D4E76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utomated security assessment service that helps improve the security and compliance of applications deployed on AWS.</w:t>
      </w:r>
    </w:p>
    <w:p w14:paraId="538E6776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AF7F3AF" w14:textId="554632A7" w:rsidR="00A266F8" w:rsidRPr="00894F76" w:rsidRDefault="00A266F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RDS Proxy:</w:t>
      </w:r>
    </w:p>
    <w:p w14:paraId="154C734B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709A0">
        <w:rPr>
          <w:rFonts w:ascii="Calibri Light" w:hAnsi="Calibri Light" w:cs="Calibri Light"/>
          <w:b/>
          <w:bCs/>
          <w:sz w:val="22"/>
          <w:szCs w:val="22"/>
        </w:rPr>
        <w:t>Manage databas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onnections</w:t>
      </w:r>
      <w:r w:rsidRPr="00894F76">
        <w:rPr>
          <w:rFonts w:ascii="Calibri Light" w:hAnsi="Calibri Light" w:cs="Calibri Light"/>
          <w:sz w:val="22"/>
          <w:szCs w:val="22"/>
        </w:rPr>
        <w:t xml:space="preserve"> in serverless environments (AWS Lambda) using connection pool </w:t>
      </w:r>
      <w:r w:rsidRPr="00B70231">
        <w:rPr>
          <w:rFonts w:ascii="Calibri Light" w:hAnsi="Calibri Light" w:cs="Calibri Light"/>
          <w:b/>
          <w:bCs/>
          <w:sz w:val="22"/>
          <w:szCs w:val="22"/>
        </w:rPr>
        <w:t>reduces</w:t>
      </w:r>
      <w:r w:rsidRPr="00894F76">
        <w:rPr>
          <w:rFonts w:ascii="Calibri Light" w:hAnsi="Calibri Light" w:cs="Calibri Light"/>
          <w:sz w:val="22"/>
          <w:szCs w:val="22"/>
        </w:rPr>
        <w:t xml:space="preserve"> the number of direct connections to the database.</w:t>
      </w:r>
    </w:p>
    <w:p w14:paraId="30EFBB52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F1FFAB" w14:textId="77777777" w:rsidR="00A266F8" w:rsidRPr="00894F76" w:rsidRDefault="00A266F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Dead Letter Queue (DLQ):</w:t>
      </w:r>
    </w:p>
    <w:p w14:paraId="19EA3CE2" w14:textId="77777777" w:rsidR="00A266F8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onfigure this o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WS Lambda</w:t>
      </w:r>
      <w:r w:rsidRPr="00894F76">
        <w:rPr>
          <w:rFonts w:ascii="Calibri Light" w:hAnsi="Calibri Light" w:cs="Calibri Light"/>
          <w:sz w:val="22"/>
          <w:szCs w:val="22"/>
        </w:rPr>
        <w:t xml:space="preserve"> to give you more control over message handling for all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synchronous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nvocations</w:t>
      </w:r>
      <w:r w:rsidRPr="00894F76">
        <w:rPr>
          <w:rFonts w:ascii="Calibri Light" w:hAnsi="Calibri Light" w:cs="Calibri Light"/>
          <w:sz w:val="22"/>
          <w:szCs w:val="22"/>
        </w:rPr>
        <w:t xml:space="preserve">, including those delivered via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WS events</w:t>
      </w:r>
      <w:r w:rsidRPr="00894F76">
        <w:rPr>
          <w:rFonts w:ascii="Calibri Light" w:hAnsi="Calibri Light" w:cs="Calibri Light"/>
          <w:sz w:val="22"/>
          <w:szCs w:val="22"/>
        </w:rPr>
        <w:t xml:space="preserve">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3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N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oT</w:t>
      </w:r>
      <w:r w:rsidRPr="00894F76">
        <w:rPr>
          <w:rFonts w:ascii="Calibri Light" w:hAnsi="Calibri Light" w:cs="Calibri Light"/>
          <w:sz w:val="22"/>
          <w:szCs w:val="22"/>
        </w:rPr>
        <w:t xml:space="preserve">). Save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iscarded events</w:t>
      </w:r>
      <w:r w:rsidRPr="00894F76">
        <w:rPr>
          <w:rFonts w:ascii="Calibri Light" w:hAnsi="Calibri Light" w:cs="Calibri Light"/>
          <w:sz w:val="22"/>
          <w:szCs w:val="22"/>
        </w:rPr>
        <w:t xml:space="preserve"> for further processing.</w:t>
      </w:r>
    </w:p>
    <w:p w14:paraId="511A1B64" w14:textId="77777777" w:rsidR="004C5B3C" w:rsidRDefault="004C5B3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F66ABC3" w14:textId="70D7FECD" w:rsidR="004C5B3C" w:rsidRPr="004C5B3C" w:rsidRDefault="004C5B3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C5B3C">
        <w:rPr>
          <w:rFonts w:ascii="Calibri Light" w:hAnsi="Calibri Light" w:cs="Calibri Light"/>
          <w:sz w:val="22"/>
          <w:szCs w:val="22"/>
        </w:rPr>
        <w:t xml:space="preserve">Set the dead-letter queue as an </w:t>
      </w:r>
      <w:r w:rsidRPr="004C5B3C">
        <w:rPr>
          <w:rFonts w:ascii="Calibri Light" w:hAnsi="Calibri Light" w:cs="Calibri Light"/>
          <w:b/>
          <w:bCs/>
          <w:sz w:val="22"/>
          <w:szCs w:val="22"/>
        </w:rPr>
        <w:t>event source</w:t>
      </w:r>
      <w:r w:rsidRPr="004C5B3C">
        <w:rPr>
          <w:rFonts w:ascii="Calibri Light" w:hAnsi="Calibri Light" w:cs="Calibri Light"/>
          <w:sz w:val="22"/>
          <w:szCs w:val="22"/>
        </w:rPr>
        <w:t xml:space="preserve"> for the Lambda function.</w:t>
      </w:r>
    </w:p>
    <w:p w14:paraId="4A2E6405" w14:textId="77777777" w:rsidR="00A266F8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DC682F" w14:textId="4FB05692" w:rsidR="00680514" w:rsidRDefault="0068051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d </w:t>
      </w:r>
      <w:r w:rsidRPr="00680514">
        <w:rPr>
          <w:rFonts w:ascii="Calibri Light" w:hAnsi="Calibri Light" w:cs="Calibri Light"/>
          <w:sz w:val="22"/>
          <w:szCs w:val="22"/>
        </w:rPr>
        <w:t xml:space="preserve">for </w:t>
      </w:r>
      <w:r w:rsidRPr="00D82777">
        <w:rPr>
          <w:rFonts w:ascii="Calibri Light" w:hAnsi="Calibri Light" w:cs="Calibri Light"/>
          <w:b/>
          <w:bCs/>
          <w:sz w:val="22"/>
          <w:szCs w:val="22"/>
        </w:rPr>
        <w:t>debugging</w:t>
      </w:r>
      <w:r w:rsidRPr="00680514">
        <w:rPr>
          <w:rFonts w:ascii="Calibri Light" w:hAnsi="Calibri Light" w:cs="Calibri Light"/>
          <w:sz w:val="22"/>
          <w:szCs w:val="22"/>
        </w:rPr>
        <w:t xml:space="preserve"> your application or messaging system because they let you isolate unconsumed messages to determine why their processing doesn't succeed.</w:t>
      </w:r>
    </w:p>
    <w:p w14:paraId="279A6D8A" w14:textId="44C5B8EE" w:rsidR="00883D05" w:rsidRPr="00883D05" w:rsidRDefault="00883D05" w:rsidP="00883D05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83D05">
        <w:rPr>
          <w:rFonts w:ascii="Calibri Light" w:hAnsi="Calibri Light" w:cs="Calibri Light"/>
          <w:b/>
          <w:bCs/>
          <w:sz w:val="22"/>
          <w:szCs w:val="22"/>
        </w:rPr>
        <w:t>AWS Serverless Application Model (AWS SAM):</w:t>
      </w:r>
    </w:p>
    <w:p w14:paraId="6EEFECF2" w14:textId="42879714" w:rsidR="00883D05" w:rsidRDefault="00883D05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hyperlink r:id="rId60" w:history="1">
        <w:r w:rsidRPr="00FF3BEE">
          <w:rPr>
            <w:rStyle w:val="Hyperlink"/>
            <w:rFonts w:ascii="Calibri Light" w:hAnsi="Calibri Light" w:cs="Calibri Light"/>
            <w:sz w:val="22"/>
            <w:szCs w:val="22"/>
          </w:rPr>
          <w:t>https://aws.amazon.com/serverless/sam/</w:t>
        </w:r>
      </w:hyperlink>
    </w:p>
    <w:p w14:paraId="6D2D135A" w14:textId="46CF1483" w:rsidR="00883D05" w:rsidRDefault="00883D05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17987">
        <w:rPr>
          <w:rFonts w:ascii="Calibri Light" w:hAnsi="Calibri Light" w:cs="Calibri Light"/>
          <w:b/>
          <w:bCs/>
          <w:sz w:val="22"/>
          <w:szCs w:val="22"/>
        </w:rPr>
        <w:t>simplifies the development and deployment</w:t>
      </w:r>
      <w:r w:rsidRPr="00883D05">
        <w:rPr>
          <w:rFonts w:ascii="Calibri Light" w:hAnsi="Calibri Light" w:cs="Calibri Light"/>
          <w:sz w:val="22"/>
          <w:szCs w:val="22"/>
        </w:rPr>
        <w:t xml:space="preserve"> of serverless applications.</w:t>
      </w:r>
    </w:p>
    <w:p w14:paraId="503A6F97" w14:textId="4B3D6DA8" w:rsidR="00883D05" w:rsidRDefault="00883D05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83D05">
        <w:rPr>
          <w:rFonts w:ascii="Calibri Light" w:hAnsi="Calibri Light" w:cs="Calibri Light"/>
          <w:sz w:val="22"/>
          <w:szCs w:val="22"/>
        </w:rPr>
        <w:t xml:space="preserve">Define and manage your </w:t>
      </w:r>
      <w:r w:rsidRPr="00C17987">
        <w:rPr>
          <w:rFonts w:ascii="Calibri Light" w:hAnsi="Calibri Light" w:cs="Calibri Light"/>
          <w:b/>
          <w:bCs/>
          <w:sz w:val="22"/>
          <w:szCs w:val="22"/>
        </w:rPr>
        <w:t>infrastructure</w:t>
      </w:r>
      <w:r w:rsidRPr="00883D05">
        <w:rPr>
          <w:rFonts w:ascii="Calibri Light" w:hAnsi="Calibri Light" w:cs="Calibri Light"/>
          <w:sz w:val="22"/>
          <w:szCs w:val="22"/>
        </w:rPr>
        <w:t xml:space="preserve"> </w:t>
      </w:r>
      <w:r w:rsidRPr="00C17987">
        <w:rPr>
          <w:rFonts w:ascii="Calibri Light" w:hAnsi="Calibri Light" w:cs="Calibri Light"/>
          <w:b/>
          <w:bCs/>
          <w:sz w:val="22"/>
          <w:szCs w:val="22"/>
        </w:rPr>
        <w:t>code</w:t>
      </w:r>
      <w:r w:rsidRPr="00883D05">
        <w:rPr>
          <w:rFonts w:ascii="Calibri Light" w:hAnsi="Calibri Light" w:cs="Calibri Light"/>
          <w:sz w:val="22"/>
          <w:szCs w:val="22"/>
        </w:rPr>
        <w:t xml:space="preserve"> with </w:t>
      </w:r>
      <w:r w:rsidRPr="00883D05">
        <w:rPr>
          <w:rFonts w:ascii="Calibri Light" w:hAnsi="Calibri Light" w:cs="Calibri Light"/>
          <w:b/>
          <w:bCs/>
          <w:sz w:val="22"/>
          <w:szCs w:val="22"/>
        </w:rPr>
        <w:t>AWS SAM templates</w:t>
      </w:r>
      <w:r w:rsidRPr="00883D05">
        <w:rPr>
          <w:rFonts w:ascii="Calibri Light" w:hAnsi="Calibri Light" w:cs="Calibri Light"/>
          <w:sz w:val="22"/>
          <w:szCs w:val="22"/>
        </w:rPr>
        <w:t>.</w:t>
      </w:r>
      <w:r w:rsidR="00ED52BA">
        <w:rPr>
          <w:rFonts w:ascii="Calibri Light" w:hAnsi="Calibri Light" w:cs="Calibri Light"/>
          <w:sz w:val="22"/>
          <w:szCs w:val="22"/>
        </w:rPr>
        <w:t xml:space="preserve"> D</w:t>
      </w:r>
      <w:r w:rsidR="00ED52BA" w:rsidRPr="008A3159">
        <w:rPr>
          <w:rFonts w:ascii="Calibri Light" w:hAnsi="Calibri Light" w:cs="Calibri Light"/>
          <w:sz w:val="22"/>
          <w:szCs w:val="22"/>
        </w:rPr>
        <w:t xml:space="preserve">efine serverless resources in </w:t>
      </w:r>
      <w:r w:rsidR="00ED52BA" w:rsidRPr="00ED52BA">
        <w:rPr>
          <w:rFonts w:ascii="Calibri Light" w:hAnsi="Calibri Light" w:cs="Calibri Light"/>
          <w:b/>
          <w:bCs/>
          <w:sz w:val="22"/>
          <w:szCs w:val="22"/>
        </w:rPr>
        <w:t>YAML</w:t>
      </w:r>
      <w:r w:rsidR="00ED52BA">
        <w:rPr>
          <w:rFonts w:ascii="Calibri Light" w:hAnsi="Calibri Light" w:cs="Calibri Light"/>
          <w:sz w:val="22"/>
          <w:szCs w:val="22"/>
        </w:rPr>
        <w:t>.</w:t>
      </w:r>
    </w:p>
    <w:p w14:paraId="15EFD97B" w14:textId="24B49317" w:rsidR="00883D05" w:rsidRDefault="00883D05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83D05">
        <w:rPr>
          <w:rFonts w:ascii="Calibri Light" w:hAnsi="Calibri Light" w:cs="Calibri Light"/>
          <w:sz w:val="22"/>
          <w:szCs w:val="22"/>
        </w:rPr>
        <w:lastRenderedPageBreak/>
        <w:t xml:space="preserve">Perform </w:t>
      </w:r>
      <w:r w:rsidRPr="000102F7">
        <w:rPr>
          <w:rFonts w:ascii="Calibri Light" w:hAnsi="Calibri Light" w:cs="Calibri Light"/>
          <w:b/>
          <w:bCs/>
          <w:sz w:val="22"/>
          <w:szCs w:val="22"/>
        </w:rPr>
        <w:t>real-time debugging</w:t>
      </w:r>
      <w:r w:rsidRPr="00883D05">
        <w:rPr>
          <w:rFonts w:ascii="Calibri Light" w:hAnsi="Calibri Light" w:cs="Calibri Light"/>
          <w:sz w:val="22"/>
          <w:szCs w:val="22"/>
        </w:rPr>
        <w:t xml:space="preserve"> and </w:t>
      </w:r>
      <w:r w:rsidRPr="000102F7">
        <w:rPr>
          <w:rFonts w:ascii="Calibri Light" w:hAnsi="Calibri Light" w:cs="Calibri Light"/>
          <w:b/>
          <w:bCs/>
          <w:sz w:val="22"/>
          <w:szCs w:val="22"/>
        </w:rPr>
        <w:t>testing</w:t>
      </w:r>
      <w:r w:rsidRPr="00883D05">
        <w:rPr>
          <w:rFonts w:ascii="Calibri Light" w:hAnsi="Calibri Light" w:cs="Calibri Light"/>
          <w:sz w:val="22"/>
          <w:szCs w:val="22"/>
        </w:rPr>
        <w:t xml:space="preserve"> in the cloud with </w:t>
      </w:r>
      <w:r w:rsidRPr="00883D05">
        <w:rPr>
          <w:rFonts w:ascii="Calibri Light" w:hAnsi="Calibri Light" w:cs="Calibri Light"/>
          <w:b/>
          <w:bCs/>
          <w:sz w:val="22"/>
          <w:szCs w:val="22"/>
        </w:rPr>
        <w:t>AWS SAM Accelerate</w:t>
      </w:r>
      <w:r w:rsidRPr="00883D05">
        <w:rPr>
          <w:rFonts w:ascii="Calibri Light" w:hAnsi="Calibri Light" w:cs="Calibri Light"/>
          <w:sz w:val="22"/>
          <w:szCs w:val="22"/>
        </w:rPr>
        <w:t>.</w:t>
      </w:r>
    </w:p>
    <w:p w14:paraId="790C1045" w14:textId="77777777" w:rsidR="000102F7" w:rsidRDefault="000102F7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0102F7">
        <w:rPr>
          <w:rFonts w:ascii="Calibri Light" w:hAnsi="Calibri Light" w:cs="Calibri Light"/>
          <w:sz w:val="22"/>
          <w:szCs w:val="22"/>
        </w:rPr>
        <w:t>consists of two parts:</w:t>
      </w:r>
    </w:p>
    <w:p w14:paraId="497BFE12" w14:textId="6DF09819" w:rsidR="000102F7" w:rsidRDefault="000102F7" w:rsidP="000102F7">
      <w:pPr>
        <w:spacing w:line="240" w:lineRule="auto"/>
        <w:ind w:firstLine="360"/>
        <w:rPr>
          <w:rFonts w:ascii="Calibri Light" w:hAnsi="Calibri Light" w:cs="Calibri Light"/>
          <w:sz w:val="22"/>
          <w:szCs w:val="22"/>
        </w:rPr>
      </w:pPr>
      <w:r w:rsidRPr="002B0198">
        <w:rPr>
          <w:rFonts w:ascii="Calibri Light" w:hAnsi="Calibri Light" w:cs="Calibri Light"/>
          <w:b/>
          <w:bCs/>
          <w:sz w:val="22"/>
          <w:szCs w:val="22"/>
        </w:rPr>
        <w:t>AWS SAM templates</w:t>
      </w:r>
      <w:r w:rsidR="001C1FF8">
        <w:rPr>
          <w:rFonts w:ascii="Calibri Light" w:hAnsi="Calibri Light" w:cs="Calibri Light"/>
          <w:sz w:val="22"/>
          <w:szCs w:val="22"/>
        </w:rPr>
        <w:t xml:space="preserve">: </w:t>
      </w:r>
      <w:proofErr w:type="spellStart"/>
      <w:r w:rsidR="001C1FF8" w:rsidRPr="001C1FF8">
        <w:rPr>
          <w:rFonts w:ascii="Calibri Light" w:hAnsi="Calibri Light" w:cs="Calibri Light"/>
          <w:sz w:val="22"/>
          <w:szCs w:val="22"/>
        </w:rPr>
        <w:t>IaC</w:t>
      </w:r>
      <w:proofErr w:type="spellEnd"/>
    </w:p>
    <w:p w14:paraId="1F938682" w14:textId="09446480" w:rsidR="000102F7" w:rsidRDefault="000102F7" w:rsidP="001C1FF8">
      <w:pPr>
        <w:spacing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37B76">
        <w:rPr>
          <w:rFonts w:ascii="Calibri Light" w:hAnsi="Calibri Light" w:cs="Calibri Light"/>
          <w:b/>
          <w:bCs/>
          <w:sz w:val="22"/>
          <w:szCs w:val="22"/>
        </w:rPr>
        <w:t>AWS SAM CLI</w:t>
      </w:r>
      <w:r w:rsidR="001C1FF8">
        <w:rPr>
          <w:rFonts w:ascii="Calibri Light" w:hAnsi="Calibri Light" w:cs="Calibri Light"/>
          <w:sz w:val="22"/>
          <w:szCs w:val="22"/>
        </w:rPr>
        <w:t>: c</w:t>
      </w:r>
      <w:r w:rsidR="001C1FF8" w:rsidRPr="001C1FF8">
        <w:rPr>
          <w:rFonts w:ascii="Calibri Light" w:hAnsi="Calibri Light" w:cs="Calibri Light"/>
          <w:sz w:val="22"/>
          <w:szCs w:val="22"/>
        </w:rPr>
        <w:t xml:space="preserve">reate, develop, </w:t>
      </w:r>
      <w:r w:rsidR="00663810">
        <w:rPr>
          <w:rFonts w:ascii="Calibri Light" w:hAnsi="Calibri Light" w:cs="Calibri Light"/>
          <w:sz w:val="22"/>
          <w:szCs w:val="22"/>
        </w:rPr>
        <w:t xml:space="preserve">debug, </w:t>
      </w:r>
      <w:r w:rsidR="001C1FF8" w:rsidRPr="001C1FF8">
        <w:rPr>
          <w:rFonts w:ascii="Calibri Light" w:hAnsi="Calibri Light" w:cs="Calibri Light"/>
          <w:sz w:val="22"/>
          <w:szCs w:val="22"/>
        </w:rPr>
        <w:t>and deploy serverless applications</w:t>
      </w:r>
      <w:r w:rsidR="002B0198">
        <w:rPr>
          <w:rFonts w:ascii="Calibri Light" w:hAnsi="Calibri Light" w:cs="Calibri Light"/>
          <w:sz w:val="22"/>
          <w:szCs w:val="22"/>
        </w:rPr>
        <w:t>. P</w:t>
      </w:r>
      <w:r w:rsidR="002B0198" w:rsidRPr="007D1C49">
        <w:rPr>
          <w:rFonts w:ascii="Calibri Light" w:hAnsi="Calibri Light" w:cs="Calibri Light"/>
          <w:sz w:val="22"/>
          <w:szCs w:val="22"/>
        </w:rPr>
        <w:t xml:space="preserve">rovides tools specifically for </w:t>
      </w:r>
      <w:r w:rsidR="002B0198" w:rsidRPr="007D1C49">
        <w:rPr>
          <w:rFonts w:ascii="Calibri Light" w:hAnsi="Calibri Light" w:cs="Calibri Light"/>
          <w:b/>
          <w:bCs/>
          <w:sz w:val="22"/>
          <w:szCs w:val="22"/>
        </w:rPr>
        <w:t>local</w:t>
      </w:r>
      <w:r w:rsidR="002B0198" w:rsidRPr="007D1C49">
        <w:rPr>
          <w:rFonts w:ascii="Calibri Light" w:hAnsi="Calibri Light" w:cs="Calibri Light"/>
          <w:sz w:val="22"/>
          <w:szCs w:val="22"/>
        </w:rPr>
        <w:t xml:space="preserve"> </w:t>
      </w:r>
      <w:r w:rsidR="002B0198" w:rsidRPr="007D1C49">
        <w:rPr>
          <w:rFonts w:ascii="Calibri Light" w:hAnsi="Calibri Light" w:cs="Calibri Light"/>
          <w:b/>
          <w:bCs/>
          <w:sz w:val="22"/>
          <w:szCs w:val="22"/>
        </w:rPr>
        <w:t>testing</w:t>
      </w:r>
      <w:r w:rsidR="002B0198" w:rsidRPr="007D1C49">
        <w:rPr>
          <w:rFonts w:ascii="Calibri Light" w:hAnsi="Calibri Light" w:cs="Calibri Light"/>
          <w:sz w:val="22"/>
          <w:szCs w:val="22"/>
        </w:rPr>
        <w:t xml:space="preserve"> of AWS Lambda functions.</w:t>
      </w:r>
    </w:p>
    <w:p w14:paraId="11A5DCC1" w14:textId="0E9B6645" w:rsidR="00A812B3" w:rsidRDefault="00A812B3" w:rsidP="001C1FF8">
      <w:pPr>
        <w:spacing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  <w:t>Commands</w:t>
      </w:r>
      <w:r w:rsidRPr="00A812B3">
        <w:rPr>
          <w:rFonts w:ascii="Calibri Light" w:hAnsi="Calibri Light" w:cs="Calibri Light"/>
          <w:sz w:val="22"/>
          <w:szCs w:val="22"/>
        </w:rPr>
        <w:t>:</w:t>
      </w:r>
    </w:p>
    <w:p w14:paraId="2CDB03D0" w14:textId="70749330" w:rsidR="00637B76" w:rsidRDefault="00637B76" w:rsidP="00637B76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proofErr w:type="spellStart"/>
      <w:r w:rsidRPr="00637B7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637B76">
        <w:rPr>
          <w:rFonts w:ascii="Calibri Light" w:hAnsi="Calibri Light" w:cs="Calibri Light"/>
          <w:b/>
          <w:bCs/>
          <w:sz w:val="22"/>
          <w:szCs w:val="22"/>
        </w:rPr>
        <w:t xml:space="preserve"> build</w:t>
      </w:r>
      <w:r w:rsidRPr="00637B76">
        <w:rPr>
          <w:rFonts w:ascii="Calibri Light" w:hAnsi="Calibri Light" w:cs="Calibri Light"/>
          <w:sz w:val="22"/>
          <w:szCs w:val="22"/>
        </w:rPr>
        <w:t> and </w:t>
      </w:r>
      <w:proofErr w:type="spellStart"/>
      <w:r w:rsidRPr="00637B7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637B76">
        <w:rPr>
          <w:rFonts w:ascii="Calibri Light" w:hAnsi="Calibri Light" w:cs="Calibri Light"/>
          <w:b/>
          <w:bCs/>
          <w:sz w:val="22"/>
          <w:szCs w:val="22"/>
        </w:rPr>
        <w:t xml:space="preserve"> deploy</w:t>
      </w:r>
      <w:r w:rsidR="00A812B3">
        <w:rPr>
          <w:rFonts w:ascii="Calibri Light" w:hAnsi="Calibri Light" w:cs="Calibri Light"/>
          <w:sz w:val="22"/>
          <w:szCs w:val="22"/>
        </w:rPr>
        <w:t xml:space="preserve">: </w:t>
      </w:r>
      <w:r w:rsidRPr="00637B76">
        <w:rPr>
          <w:rFonts w:ascii="Calibri Light" w:hAnsi="Calibri Light" w:cs="Calibri Light"/>
          <w:sz w:val="22"/>
          <w:szCs w:val="22"/>
        </w:rPr>
        <w:t>to prepare your application for deployment and deploy to AWS.</w:t>
      </w:r>
    </w:p>
    <w:p w14:paraId="234526D6" w14:textId="5A348A0D" w:rsidR="00637B76" w:rsidRDefault="00637B76" w:rsidP="00637B76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proofErr w:type="spellStart"/>
      <w:r w:rsidRPr="00637B7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637B76">
        <w:rPr>
          <w:rFonts w:ascii="Calibri Light" w:hAnsi="Calibri Light" w:cs="Calibri Light"/>
          <w:b/>
          <w:bCs/>
          <w:sz w:val="22"/>
          <w:szCs w:val="22"/>
        </w:rPr>
        <w:t xml:space="preserve"> sync</w:t>
      </w:r>
      <w:r w:rsidR="00A812B3">
        <w:rPr>
          <w:rFonts w:ascii="Calibri Light" w:hAnsi="Calibri Light" w:cs="Calibri Light"/>
          <w:sz w:val="22"/>
          <w:szCs w:val="22"/>
        </w:rPr>
        <w:t xml:space="preserve">: </w:t>
      </w:r>
      <w:r w:rsidRPr="00637B76">
        <w:rPr>
          <w:rFonts w:ascii="Calibri Light" w:hAnsi="Calibri Light" w:cs="Calibri Light"/>
          <w:sz w:val="22"/>
          <w:szCs w:val="22"/>
        </w:rPr>
        <w:t xml:space="preserve">to watch for </w:t>
      </w:r>
      <w:r w:rsidRPr="00884D08">
        <w:rPr>
          <w:rFonts w:ascii="Calibri Light" w:hAnsi="Calibri Light" w:cs="Calibri Light"/>
          <w:b/>
          <w:bCs/>
          <w:sz w:val="22"/>
          <w:szCs w:val="22"/>
        </w:rPr>
        <w:t>local changes</w:t>
      </w:r>
      <w:r w:rsidRPr="00637B76">
        <w:rPr>
          <w:rFonts w:ascii="Calibri Light" w:hAnsi="Calibri Light" w:cs="Calibri Light"/>
          <w:sz w:val="22"/>
          <w:szCs w:val="22"/>
        </w:rPr>
        <w:t xml:space="preserve"> and </w:t>
      </w:r>
      <w:r w:rsidRPr="00884D08">
        <w:rPr>
          <w:rFonts w:ascii="Calibri Light" w:hAnsi="Calibri Light" w:cs="Calibri Light"/>
          <w:b/>
          <w:bCs/>
          <w:sz w:val="22"/>
          <w:szCs w:val="22"/>
        </w:rPr>
        <w:t>quickly deploy</w:t>
      </w:r>
      <w:r w:rsidRPr="00637B76">
        <w:rPr>
          <w:rFonts w:ascii="Calibri Light" w:hAnsi="Calibri Light" w:cs="Calibri Light"/>
          <w:sz w:val="22"/>
          <w:szCs w:val="22"/>
        </w:rPr>
        <w:t xml:space="preserve"> those changes to AWS. Then, use </w:t>
      </w:r>
      <w:proofErr w:type="spellStart"/>
      <w:proofErr w:type="gramStart"/>
      <w:r w:rsidRPr="00637B7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proofErr w:type="gramEnd"/>
      <w:r w:rsidRPr="00637B76">
        <w:rPr>
          <w:rFonts w:ascii="Calibri Light" w:hAnsi="Calibri Light" w:cs="Calibri Light"/>
          <w:b/>
          <w:bCs/>
          <w:sz w:val="22"/>
          <w:szCs w:val="22"/>
        </w:rPr>
        <w:t xml:space="preserve"> remote invoke</w:t>
      </w:r>
      <w:r w:rsidRPr="00637B76">
        <w:rPr>
          <w:rFonts w:ascii="Calibri Light" w:hAnsi="Calibri Light" w:cs="Calibri Light"/>
          <w:sz w:val="22"/>
          <w:szCs w:val="22"/>
        </w:rPr>
        <w:t> to test your lambda functions in the cloud.</w:t>
      </w:r>
    </w:p>
    <w:p w14:paraId="58B1F593" w14:textId="77777777" w:rsidR="002A019E" w:rsidRPr="008A3159" w:rsidRDefault="002A019E" w:rsidP="002A019E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 w:rsidRPr="008A3159">
        <w:rPr>
          <w:rFonts w:ascii="Calibri Light" w:hAnsi="Calibri Light" w:cs="Calibri Light"/>
          <w:sz w:val="22"/>
          <w:szCs w:val="22"/>
        </w:rPr>
        <w:t>Deploy incremental changes to the AWS environment.</w:t>
      </w:r>
    </w:p>
    <w:p w14:paraId="3E26E4A4" w14:textId="77777777" w:rsidR="002A019E" w:rsidRPr="008A3159" w:rsidRDefault="002A019E" w:rsidP="002A019E">
      <w:pPr>
        <w:spacing w:line="240" w:lineRule="auto"/>
        <w:ind w:left="720" w:firstLine="720"/>
        <w:contextualSpacing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sz w:val="22"/>
          <w:szCs w:val="22"/>
        </w:rPr>
        <w:t>Avoid a full application deployment for every change.</w:t>
      </w:r>
    </w:p>
    <w:p w14:paraId="751E320E" w14:textId="77777777" w:rsidR="002A019E" w:rsidRPr="008A3159" w:rsidRDefault="002A019E" w:rsidP="002A019E">
      <w:pPr>
        <w:spacing w:line="240" w:lineRule="auto"/>
        <w:ind w:left="720" w:firstLine="720"/>
        <w:contextualSpacing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sz w:val="22"/>
          <w:szCs w:val="22"/>
        </w:rPr>
        <w:t>Accelerate the feedback loop for testing.</w:t>
      </w:r>
    </w:p>
    <w:p w14:paraId="4CB5C295" w14:textId="2273320F" w:rsidR="002A019E" w:rsidRDefault="002A019E" w:rsidP="00637B76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</w:p>
    <w:p w14:paraId="53F578D7" w14:textId="7937B52A" w:rsidR="008C52D8" w:rsidRDefault="00637B76" w:rsidP="008C52D8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proofErr w:type="spellStart"/>
      <w:r w:rsidRPr="00637B7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637B76">
        <w:rPr>
          <w:rFonts w:ascii="Calibri Light" w:hAnsi="Calibri Light" w:cs="Calibri Light"/>
          <w:b/>
          <w:bCs/>
          <w:sz w:val="22"/>
          <w:szCs w:val="22"/>
        </w:rPr>
        <w:t xml:space="preserve"> pipeline</w:t>
      </w:r>
      <w:r w:rsidR="00A812B3">
        <w:rPr>
          <w:rFonts w:ascii="Calibri Light" w:hAnsi="Calibri Light" w:cs="Calibri Light"/>
          <w:sz w:val="22"/>
          <w:szCs w:val="22"/>
        </w:rPr>
        <w:t>:</w:t>
      </w:r>
      <w:r w:rsidRPr="00637B76">
        <w:rPr>
          <w:rFonts w:ascii="Calibri Light" w:hAnsi="Calibri Light" w:cs="Calibri Light"/>
          <w:sz w:val="22"/>
          <w:szCs w:val="22"/>
        </w:rPr>
        <w:t xml:space="preserve"> to create or modify pipelines for your continuous integration and continuous delivery (CI/CD) system.</w:t>
      </w:r>
      <w:r>
        <w:rPr>
          <w:rFonts w:ascii="Calibri Light" w:hAnsi="Calibri Light" w:cs="Calibri Light"/>
          <w:sz w:val="22"/>
          <w:szCs w:val="22"/>
        </w:rPr>
        <w:tab/>
      </w:r>
    </w:p>
    <w:p w14:paraId="597A8E4C" w14:textId="77777777" w:rsidR="008C52D8" w:rsidRDefault="008C52D8" w:rsidP="008C52D8">
      <w:pPr>
        <w:spacing w:line="240" w:lineRule="auto"/>
        <w:ind w:left="720"/>
        <w:rPr>
          <w:rFonts w:ascii="Calibri Light" w:hAnsi="Calibri Light" w:cs="Calibri Light"/>
          <w:b/>
          <w:bCs/>
          <w:sz w:val="22"/>
          <w:szCs w:val="22"/>
        </w:rPr>
      </w:pPr>
    </w:p>
    <w:p w14:paraId="1F635D00" w14:textId="02776C50" w:rsidR="008C52D8" w:rsidRDefault="008C52D8" w:rsidP="008C52D8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proofErr w:type="spellStart"/>
      <w:r w:rsidRPr="00627AF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627AF6">
        <w:rPr>
          <w:rFonts w:ascii="Calibri Light" w:hAnsi="Calibri Light" w:cs="Calibri Light"/>
          <w:b/>
          <w:bCs/>
          <w:sz w:val="22"/>
          <w:szCs w:val="22"/>
        </w:rPr>
        <w:t xml:space="preserve"> local </w:t>
      </w:r>
      <w:proofErr w:type="gramStart"/>
      <w:r w:rsidRPr="00627AF6">
        <w:rPr>
          <w:rFonts w:ascii="Calibri Light" w:hAnsi="Calibri Light" w:cs="Calibri Light"/>
          <w:b/>
          <w:bCs/>
          <w:sz w:val="22"/>
          <w:szCs w:val="22"/>
        </w:rPr>
        <w:t>invok</w:t>
      </w:r>
      <w:r w:rsidR="00A812B3">
        <w:rPr>
          <w:rFonts w:ascii="Calibri Light" w:hAnsi="Calibri Light" w:cs="Calibri Light"/>
          <w:b/>
          <w:bCs/>
          <w:sz w:val="22"/>
          <w:szCs w:val="22"/>
        </w:rPr>
        <w:t>e</w:t>
      </w:r>
      <w:r>
        <w:rPr>
          <w:rFonts w:ascii="Calibri Light" w:hAnsi="Calibri Light" w:cs="Calibri Light"/>
          <w:sz w:val="22"/>
          <w:szCs w:val="22"/>
        </w:rPr>
        <w:t>: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  <w:r w:rsidRPr="00627AF6">
        <w:rPr>
          <w:rFonts w:ascii="Calibri Light" w:hAnsi="Calibri Light" w:cs="Calibri Light"/>
          <w:sz w:val="22"/>
          <w:szCs w:val="22"/>
        </w:rPr>
        <w:t xml:space="preserve">with the function's logical ID in the synthesized template to </w:t>
      </w:r>
      <w:r w:rsidRPr="00627AF6">
        <w:rPr>
          <w:rFonts w:ascii="Calibri Light" w:hAnsi="Calibri Light" w:cs="Calibri Light"/>
          <w:b/>
          <w:bCs/>
          <w:sz w:val="22"/>
          <w:szCs w:val="22"/>
        </w:rPr>
        <w:t>test the function locally</w:t>
      </w:r>
      <w:r w:rsidRPr="00627AF6">
        <w:rPr>
          <w:rFonts w:ascii="Calibri Light" w:hAnsi="Calibri Light" w:cs="Calibri Light"/>
          <w:sz w:val="22"/>
          <w:szCs w:val="22"/>
        </w:rPr>
        <w:t>.</w:t>
      </w:r>
    </w:p>
    <w:p w14:paraId="382B8144" w14:textId="77777777" w:rsidR="008C52D8" w:rsidRDefault="008C52D8" w:rsidP="008C52D8">
      <w:pPr>
        <w:spacing w:line="240" w:lineRule="auto"/>
        <w:ind w:left="720"/>
        <w:rPr>
          <w:rFonts w:ascii="Calibri Light" w:hAnsi="Calibri Light" w:cs="Calibri Light"/>
          <w:b/>
          <w:bCs/>
          <w:sz w:val="22"/>
          <w:szCs w:val="22"/>
        </w:rPr>
      </w:pPr>
    </w:p>
    <w:p w14:paraId="20B1B7BE" w14:textId="7941866F" w:rsidR="008C52D8" w:rsidRPr="004C5F2B" w:rsidRDefault="008C52D8" w:rsidP="008C52D8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proofErr w:type="spellStart"/>
      <w:r w:rsidRPr="00627AF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627AF6">
        <w:rPr>
          <w:rFonts w:ascii="Calibri Light" w:hAnsi="Calibri Light" w:cs="Calibri Light"/>
          <w:b/>
          <w:bCs/>
          <w:sz w:val="22"/>
          <w:szCs w:val="22"/>
        </w:rPr>
        <w:t xml:space="preserve"> local start-lambd</w:t>
      </w:r>
      <w:r w:rsidR="00A812B3">
        <w:rPr>
          <w:rFonts w:ascii="Calibri Light" w:hAnsi="Calibri Light" w:cs="Calibri Light"/>
          <w:b/>
          <w:bCs/>
          <w:sz w:val="22"/>
          <w:szCs w:val="22"/>
        </w:rPr>
        <w:t>a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Pr="00627AF6">
        <w:rPr>
          <w:rFonts w:ascii="Calibri Light" w:hAnsi="Calibri Light" w:cs="Calibri Light"/>
          <w:sz w:val="22"/>
          <w:szCs w:val="22"/>
        </w:rPr>
        <w:t xml:space="preserve">to </w:t>
      </w:r>
      <w:r w:rsidRPr="00627AF6">
        <w:rPr>
          <w:rFonts w:ascii="Calibri Light" w:hAnsi="Calibri Light" w:cs="Calibri Light"/>
          <w:b/>
          <w:bCs/>
          <w:sz w:val="22"/>
          <w:szCs w:val="22"/>
        </w:rPr>
        <w:t>simulate</w:t>
      </w:r>
      <w:r w:rsidRPr="00627AF6">
        <w:rPr>
          <w:rFonts w:ascii="Calibri Light" w:hAnsi="Calibri Light" w:cs="Calibri Light"/>
          <w:sz w:val="22"/>
          <w:szCs w:val="22"/>
        </w:rPr>
        <w:t xml:space="preserve"> the Lambda </w:t>
      </w:r>
      <w:r w:rsidRPr="00627AF6">
        <w:rPr>
          <w:rFonts w:ascii="Calibri Light" w:hAnsi="Calibri Light" w:cs="Calibri Light"/>
          <w:b/>
          <w:bCs/>
          <w:sz w:val="22"/>
          <w:szCs w:val="22"/>
        </w:rPr>
        <w:t>runtime</w:t>
      </w:r>
      <w:r w:rsidRPr="00627AF6">
        <w:rPr>
          <w:rFonts w:ascii="Calibri Light" w:hAnsi="Calibri Light" w:cs="Calibri Light"/>
          <w:sz w:val="22"/>
          <w:szCs w:val="22"/>
        </w:rPr>
        <w:t xml:space="preserve"> environment locally and is useful for integration testing with other services. However, it is not intended for invoking a single function directly for testing.</w:t>
      </w:r>
    </w:p>
    <w:p w14:paraId="4463AFEC" w14:textId="77777777" w:rsidR="008C52D8" w:rsidRPr="00883D05" w:rsidRDefault="008C52D8" w:rsidP="00637B76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</w:p>
    <w:p w14:paraId="3D89386F" w14:textId="5DDFD0F3" w:rsidR="0095496F" w:rsidRDefault="00A266F8" w:rsidP="009549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6B1209">
        <w:rPr>
          <w:rFonts w:ascii="Calibri Light" w:hAnsi="Calibri Light" w:cs="Calibri Light"/>
          <w:b/>
          <w:bCs/>
          <w:sz w:val="22"/>
          <w:szCs w:val="22"/>
        </w:rPr>
        <w:t>SAML directory:</w:t>
      </w:r>
      <w:r w:rsidR="006B120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sz w:val="22"/>
          <w:szCs w:val="22"/>
        </w:rPr>
        <w:t>You cannot provide access to an on-premises SAML directory using a VPC endpoint.</w:t>
      </w:r>
    </w:p>
    <w:p w14:paraId="74BD0FAC" w14:textId="77777777" w:rsidR="002A79A8" w:rsidRDefault="002A79A8" w:rsidP="0095496F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4D0CA3A8" w14:textId="5DD442CE" w:rsidR="00287EFC" w:rsidRPr="00503901" w:rsidRDefault="00287EFC" w:rsidP="00287EFC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503901">
        <w:rPr>
          <w:rFonts w:ascii="Calibri Light" w:hAnsi="Calibri Light" w:cs="Calibri Light"/>
          <w:b/>
          <w:bCs/>
          <w:sz w:val="22"/>
          <w:szCs w:val="22"/>
        </w:rPr>
        <w:t>AWS Amplify Hosting:</w:t>
      </w:r>
    </w:p>
    <w:p w14:paraId="389BE4D0" w14:textId="1C8FE649" w:rsidR="00287EFC" w:rsidRDefault="00287EFC" w:rsidP="00287EFC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F77185">
        <w:rPr>
          <w:rFonts w:ascii="Calibri Light" w:hAnsi="Calibri Light" w:cs="Calibri Light"/>
          <w:b/>
          <w:bCs/>
          <w:sz w:val="22"/>
          <w:szCs w:val="22"/>
        </w:rPr>
        <w:t>build</w:t>
      </w:r>
      <w:r>
        <w:rPr>
          <w:rFonts w:ascii="Calibri Light" w:hAnsi="Calibri Light" w:cs="Calibri Light"/>
          <w:sz w:val="22"/>
          <w:szCs w:val="22"/>
        </w:rPr>
        <w:t xml:space="preserve"> and </w:t>
      </w:r>
      <w:r w:rsidRPr="00F77185">
        <w:rPr>
          <w:rFonts w:ascii="Calibri Light" w:hAnsi="Calibri Light" w:cs="Calibri Light"/>
          <w:b/>
          <w:bCs/>
          <w:sz w:val="22"/>
          <w:szCs w:val="22"/>
        </w:rPr>
        <w:t>deploy</w:t>
      </w:r>
      <w:r>
        <w:rPr>
          <w:rFonts w:ascii="Calibri Light" w:hAnsi="Calibri Light" w:cs="Calibri Light"/>
          <w:sz w:val="22"/>
          <w:szCs w:val="22"/>
        </w:rPr>
        <w:t xml:space="preserve"> an </w:t>
      </w:r>
      <w:r w:rsidRPr="00F77185">
        <w:rPr>
          <w:rFonts w:ascii="Calibri Light" w:hAnsi="Calibri Light" w:cs="Calibri Light"/>
          <w:b/>
          <w:bCs/>
          <w:sz w:val="22"/>
          <w:szCs w:val="22"/>
        </w:rPr>
        <w:t>application</w:t>
      </w:r>
    </w:p>
    <w:p w14:paraId="549F5CD2" w14:textId="69A397FA" w:rsidR="00287EFC" w:rsidRPr="00287EFC" w:rsidRDefault="00287EFC" w:rsidP="00287EFC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287EFC">
        <w:rPr>
          <w:rFonts w:ascii="Calibri Light" w:hAnsi="Calibri Light" w:cs="Calibri Light"/>
          <w:sz w:val="22"/>
          <w:szCs w:val="22"/>
        </w:rPr>
        <w:t xml:space="preserve">Add a test phase to the </w:t>
      </w:r>
      <w:proofErr w:type="spellStart"/>
      <w:r w:rsidRPr="00FB6054">
        <w:rPr>
          <w:rFonts w:ascii="Calibri Light" w:hAnsi="Calibri Light" w:cs="Calibri Light"/>
          <w:b/>
          <w:bCs/>
          <w:sz w:val="22"/>
          <w:szCs w:val="22"/>
        </w:rPr>
        <w:t>amplify.yml</w:t>
      </w:r>
      <w:proofErr w:type="spellEnd"/>
      <w:r w:rsidRPr="00287EFC">
        <w:rPr>
          <w:rFonts w:ascii="Calibri Light" w:hAnsi="Calibri Light" w:cs="Calibri Light"/>
          <w:sz w:val="22"/>
          <w:szCs w:val="22"/>
        </w:rPr>
        <w:t xml:space="preserve"> build settings for the application</w:t>
      </w:r>
    </w:p>
    <w:p w14:paraId="14DC99EB" w14:textId="32742971" w:rsidR="00287EFC" w:rsidRPr="00287EFC" w:rsidRDefault="00AD2916" w:rsidP="00287EFC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AC5410">
        <w:rPr>
          <w:rFonts w:ascii="Calibri Light" w:hAnsi="Calibri Light" w:cs="Calibri Light"/>
          <w:b/>
          <w:bCs/>
          <w:sz w:val="22"/>
          <w:szCs w:val="22"/>
        </w:rPr>
        <w:t xml:space="preserve">is an </w:t>
      </w:r>
      <w:proofErr w:type="gramStart"/>
      <w:r w:rsidRPr="00AC5410">
        <w:rPr>
          <w:rFonts w:ascii="Calibri Light" w:hAnsi="Calibri Light" w:cs="Calibri Light"/>
          <w:b/>
          <w:bCs/>
          <w:sz w:val="22"/>
          <w:szCs w:val="22"/>
        </w:rPr>
        <w:t>all in one</w:t>
      </w:r>
      <w:proofErr w:type="gramEnd"/>
      <w:r w:rsidRPr="006D2CCC">
        <w:rPr>
          <w:rFonts w:ascii="Calibri Light" w:hAnsi="Calibri Light" w:cs="Calibri Light"/>
          <w:sz w:val="22"/>
          <w:szCs w:val="22"/>
        </w:rPr>
        <w:t xml:space="preserve"> service</w:t>
      </w:r>
    </w:p>
    <w:p w14:paraId="3B298AA5" w14:textId="48065898" w:rsidR="00414ED4" w:rsidRPr="00414ED4" w:rsidRDefault="00414ED4" w:rsidP="00414ED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414ED4">
        <w:rPr>
          <w:rFonts w:ascii="Calibri Light" w:hAnsi="Calibri Light" w:cs="Calibri Light"/>
          <w:b/>
          <w:bCs/>
          <w:sz w:val="22"/>
          <w:szCs w:val="22"/>
        </w:rPr>
        <w:t>AWS Application Integration Services:</w:t>
      </w:r>
    </w:p>
    <w:p w14:paraId="13D663B4" w14:textId="360C70D4" w:rsidR="00414ED4" w:rsidRDefault="00414ED4" w:rsidP="00414ED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61" w:history="1">
        <w:r w:rsidRPr="00F344AD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application-integration-services/</w:t>
        </w:r>
      </w:hyperlink>
    </w:p>
    <w:p w14:paraId="7A20A21E" w14:textId="77777777" w:rsidR="00414ED4" w:rsidRPr="00894F76" w:rsidRDefault="00414ED4" w:rsidP="00414ED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8CAC71" w14:textId="3ADEF354" w:rsidR="00BD4318" w:rsidRPr="00894F76" w:rsidRDefault="00414ED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14ED4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1629BCD4" wp14:editId="471C63E5">
            <wp:extent cx="5943600" cy="1316990"/>
            <wp:effectExtent l="0" t="0" r="0" b="0"/>
            <wp:docPr id="1861711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11706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9CEC" w14:textId="7E5BB763" w:rsidR="002A7550" w:rsidRPr="00894F76" w:rsidRDefault="009A42D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61370939" wp14:editId="6B63B8EE">
            <wp:extent cx="5943600" cy="6452870"/>
            <wp:effectExtent l="0" t="0" r="0" b="5080"/>
            <wp:docPr id="202560926" name="Picture 2" descr="No alternative text description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lternative text description for this imag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550" w:rsidRPr="00894F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32C6"/>
    <w:multiLevelType w:val="hybridMultilevel"/>
    <w:tmpl w:val="3AC89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21E92"/>
    <w:multiLevelType w:val="hybridMultilevel"/>
    <w:tmpl w:val="D09EDFDC"/>
    <w:lvl w:ilvl="0" w:tplc="893AE2F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24BE"/>
    <w:multiLevelType w:val="multilevel"/>
    <w:tmpl w:val="6FEA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90B05"/>
    <w:multiLevelType w:val="hybridMultilevel"/>
    <w:tmpl w:val="B3EE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A62C2"/>
    <w:multiLevelType w:val="hybridMultilevel"/>
    <w:tmpl w:val="D7F8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3036"/>
    <w:multiLevelType w:val="hybridMultilevel"/>
    <w:tmpl w:val="8C565162"/>
    <w:lvl w:ilvl="0" w:tplc="5442BF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44AA2"/>
    <w:multiLevelType w:val="hybridMultilevel"/>
    <w:tmpl w:val="C5EA444C"/>
    <w:lvl w:ilvl="0" w:tplc="D11E106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97464"/>
    <w:multiLevelType w:val="hybridMultilevel"/>
    <w:tmpl w:val="AB46286C"/>
    <w:lvl w:ilvl="0" w:tplc="A96C033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F0BEA"/>
    <w:multiLevelType w:val="hybridMultilevel"/>
    <w:tmpl w:val="58144B5E"/>
    <w:lvl w:ilvl="0" w:tplc="02583CA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C1554"/>
    <w:multiLevelType w:val="hybridMultilevel"/>
    <w:tmpl w:val="FFA88002"/>
    <w:lvl w:ilvl="0" w:tplc="9628F41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634B2"/>
    <w:multiLevelType w:val="multilevel"/>
    <w:tmpl w:val="7FD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3F7F0A"/>
    <w:multiLevelType w:val="hybridMultilevel"/>
    <w:tmpl w:val="046CEB84"/>
    <w:lvl w:ilvl="0" w:tplc="EC2847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FF53A7"/>
    <w:multiLevelType w:val="hybridMultilevel"/>
    <w:tmpl w:val="C0D2AFF8"/>
    <w:lvl w:ilvl="0" w:tplc="61BCC3B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E1368"/>
    <w:multiLevelType w:val="hybridMultilevel"/>
    <w:tmpl w:val="AC50FF1E"/>
    <w:lvl w:ilvl="0" w:tplc="EBEAE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931773">
    <w:abstractNumId w:val="11"/>
  </w:num>
  <w:num w:numId="2" w16cid:durableId="247926205">
    <w:abstractNumId w:val="9"/>
  </w:num>
  <w:num w:numId="3" w16cid:durableId="329144739">
    <w:abstractNumId w:val="8"/>
  </w:num>
  <w:num w:numId="4" w16cid:durableId="1256860013">
    <w:abstractNumId w:val="6"/>
  </w:num>
  <w:num w:numId="5" w16cid:durableId="380205702">
    <w:abstractNumId w:val="5"/>
  </w:num>
  <w:num w:numId="6" w16cid:durableId="1724908238">
    <w:abstractNumId w:val="7"/>
  </w:num>
  <w:num w:numId="7" w16cid:durableId="1259482787">
    <w:abstractNumId w:val="4"/>
  </w:num>
  <w:num w:numId="8" w16cid:durableId="1781341523">
    <w:abstractNumId w:val="0"/>
  </w:num>
  <w:num w:numId="9" w16cid:durableId="1450053738">
    <w:abstractNumId w:val="13"/>
  </w:num>
  <w:num w:numId="10" w16cid:durableId="1088619500">
    <w:abstractNumId w:val="12"/>
  </w:num>
  <w:num w:numId="11" w16cid:durableId="1862426505">
    <w:abstractNumId w:val="3"/>
  </w:num>
  <w:num w:numId="12" w16cid:durableId="1826510084">
    <w:abstractNumId w:val="1"/>
  </w:num>
  <w:num w:numId="13" w16cid:durableId="471866432">
    <w:abstractNumId w:val="2"/>
  </w:num>
  <w:num w:numId="14" w16cid:durableId="1851682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1C"/>
    <w:rsid w:val="00002A15"/>
    <w:rsid w:val="000076FB"/>
    <w:rsid w:val="000102F7"/>
    <w:rsid w:val="00022C08"/>
    <w:rsid w:val="00026159"/>
    <w:rsid w:val="00030586"/>
    <w:rsid w:val="000319CF"/>
    <w:rsid w:val="0003482C"/>
    <w:rsid w:val="00034DA8"/>
    <w:rsid w:val="00035F66"/>
    <w:rsid w:val="00041C11"/>
    <w:rsid w:val="00041F41"/>
    <w:rsid w:val="00047ED8"/>
    <w:rsid w:val="000602F2"/>
    <w:rsid w:val="00077685"/>
    <w:rsid w:val="0008765A"/>
    <w:rsid w:val="00087F4A"/>
    <w:rsid w:val="00092CEE"/>
    <w:rsid w:val="000A0177"/>
    <w:rsid w:val="000A4DE1"/>
    <w:rsid w:val="000A7EC6"/>
    <w:rsid w:val="000B0E42"/>
    <w:rsid w:val="000B2E6B"/>
    <w:rsid w:val="000B6CB2"/>
    <w:rsid w:val="000C1D5F"/>
    <w:rsid w:val="000C2B7C"/>
    <w:rsid w:val="000C650F"/>
    <w:rsid w:val="000D4B8D"/>
    <w:rsid w:val="000D63AB"/>
    <w:rsid w:val="000D7914"/>
    <w:rsid w:val="000E286B"/>
    <w:rsid w:val="000E30A4"/>
    <w:rsid w:val="000E317B"/>
    <w:rsid w:val="000E45C5"/>
    <w:rsid w:val="001015CF"/>
    <w:rsid w:val="001027D3"/>
    <w:rsid w:val="00103ED5"/>
    <w:rsid w:val="00112604"/>
    <w:rsid w:val="00115D82"/>
    <w:rsid w:val="00116C92"/>
    <w:rsid w:val="00116D0A"/>
    <w:rsid w:val="00122EDD"/>
    <w:rsid w:val="00126CF2"/>
    <w:rsid w:val="00137A08"/>
    <w:rsid w:val="001409DB"/>
    <w:rsid w:val="00143B23"/>
    <w:rsid w:val="00144552"/>
    <w:rsid w:val="00144E7F"/>
    <w:rsid w:val="001509C5"/>
    <w:rsid w:val="001552B4"/>
    <w:rsid w:val="00163DF0"/>
    <w:rsid w:val="001654FD"/>
    <w:rsid w:val="00171CD7"/>
    <w:rsid w:val="0017337C"/>
    <w:rsid w:val="001744C2"/>
    <w:rsid w:val="00174EC6"/>
    <w:rsid w:val="00175E11"/>
    <w:rsid w:val="00183343"/>
    <w:rsid w:val="001840BB"/>
    <w:rsid w:val="00187BC3"/>
    <w:rsid w:val="0019043F"/>
    <w:rsid w:val="0019258D"/>
    <w:rsid w:val="001A1AD5"/>
    <w:rsid w:val="001A3ABC"/>
    <w:rsid w:val="001A5024"/>
    <w:rsid w:val="001B08A3"/>
    <w:rsid w:val="001B1584"/>
    <w:rsid w:val="001B2053"/>
    <w:rsid w:val="001B7971"/>
    <w:rsid w:val="001C0730"/>
    <w:rsid w:val="001C1FF8"/>
    <w:rsid w:val="001C54DF"/>
    <w:rsid w:val="001F022B"/>
    <w:rsid w:val="001F4EFB"/>
    <w:rsid w:val="002134C4"/>
    <w:rsid w:val="00215AED"/>
    <w:rsid w:val="0021671F"/>
    <w:rsid w:val="002169CA"/>
    <w:rsid w:val="00217C82"/>
    <w:rsid w:val="00220702"/>
    <w:rsid w:val="002209A9"/>
    <w:rsid w:val="002227FA"/>
    <w:rsid w:val="00225C98"/>
    <w:rsid w:val="002278B2"/>
    <w:rsid w:val="00232816"/>
    <w:rsid w:val="002355A3"/>
    <w:rsid w:val="0023572B"/>
    <w:rsid w:val="002362DC"/>
    <w:rsid w:val="0023781F"/>
    <w:rsid w:val="002454F4"/>
    <w:rsid w:val="00251B18"/>
    <w:rsid w:val="00253705"/>
    <w:rsid w:val="002560C8"/>
    <w:rsid w:val="00256366"/>
    <w:rsid w:val="00261047"/>
    <w:rsid w:val="00264D5B"/>
    <w:rsid w:val="002716E3"/>
    <w:rsid w:val="0027291A"/>
    <w:rsid w:val="0028062B"/>
    <w:rsid w:val="00283BF9"/>
    <w:rsid w:val="00285961"/>
    <w:rsid w:val="00287EFC"/>
    <w:rsid w:val="00291915"/>
    <w:rsid w:val="00294641"/>
    <w:rsid w:val="00295C03"/>
    <w:rsid w:val="00296C0A"/>
    <w:rsid w:val="002A019E"/>
    <w:rsid w:val="002A055D"/>
    <w:rsid w:val="002A3C16"/>
    <w:rsid w:val="002A7550"/>
    <w:rsid w:val="002A78A2"/>
    <w:rsid w:val="002A79A8"/>
    <w:rsid w:val="002B0198"/>
    <w:rsid w:val="002B1D0E"/>
    <w:rsid w:val="002B34CD"/>
    <w:rsid w:val="002B3D03"/>
    <w:rsid w:val="002C11D5"/>
    <w:rsid w:val="002D389F"/>
    <w:rsid w:val="002D7BF8"/>
    <w:rsid w:val="002E11F1"/>
    <w:rsid w:val="002E3FA3"/>
    <w:rsid w:val="002E4F6F"/>
    <w:rsid w:val="002E5579"/>
    <w:rsid w:val="002F48C8"/>
    <w:rsid w:val="0030055B"/>
    <w:rsid w:val="00306F73"/>
    <w:rsid w:val="00307F6C"/>
    <w:rsid w:val="00321EB7"/>
    <w:rsid w:val="00323E37"/>
    <w:rsid w:val="003264A0"/>
    <w:rsid w:val="003346C5"/>
    <w:rsid w:val="00334B1F"/>
    <w:rsid w:val="00336BA2"/>
    <w:rsid w:val="003376F6"/>
    <w:rsid w:val="00341031"/>
    <w:rsid w:val="0034309A"/>
    <w:rsid w:val="00345F73"/>
    <w:rsid w:val="00346525"/>
    <w:rsid w:val="00347235"/>
    <w:rsid w:val="00347239"/>
    <w:rsid w:val="00350340"/>
    <w:rsid w:val="003536E8"/>
    <w:rsid w:val="00353BCE"/>
    <w:rsid w:val="00357B7D"/>
    <w:rsid w:val="003673DA"/>
    <w:rsid w:val="003709F1"/>
    <w:rsid w:val="003714DA"/>
    <w:rsid w:val="0037171D"/>
    <w:rsid w:val="00373660"/>
    <w:rsid w:val="00373FEA"/>
    <w:rsid w:val="00383B27"/>
    <w:rsid w:val="003855E5"/>
    <w:rsid w:val="00385E22"/>
    <w:rsid w:val="00387D0E"/>
    <w:rsid w:val="003947BA"/>
    <w:rsid w:val="003968F3"/>
    <w:rsid w:val="003A2A56"/>
    <w:rsid w:val="003A366B"/>
    <w:rsid w:val="003A599B"/>
    <w:rsid w:val="003A7CD9"/>
    <w:rsid w:val="003B36F2"/>
    <w:rsid w:val="003B5E6B"/>
    <w:rsid w:val="003C10BB"/>
    <w:rsid w:val="003C1867"/>
    <w:rsid w:val="003C56EB"/>
    <w:rsid w:val="003D2111"/>
    <w:rsid w:val="003D40C5"/>
    <w:rsid w:val="003E2597"/>
    <w:rsid w:val="003F0CA3"/>
    <w:rsid w:val="003F2794"/>
    <w:rsid w:val="00400801"/>
    <w:rsid w:val="00413327"/>
    <w:rsid w:val="00414ED4"/>
    <w:rsid w:val="004369C9"/>
    <w:rsid w:val="004371EA"/>
    <w:rsid w:val="00437A4C"/>
    <w:rsid w:val="00437DF7"/>
    <w:rsid w:val="00440E3E"/>
    <w:rsid w:val="0044100B"/>
    <w:rsid w:val="0044496E"/>
    <w:rsid w:val="004452B5"/>
    <w:rsid w:val="0046071A"/>
    <w:rsid w:val="00460812"/>
    <w:rsid w:val="00464AC6"/>
    <w:rsid w:val="004768D4"/>
    <w:rsid w:val="00477B6B"/>
    <w:rsid w:val="00484C01"/>
    <w:rsid w:val="004900CB"/>
    <w:rsid w:val="004916DD"/>
    <w:rsid w:val="00494E8F"/>
    <w:rsid w:val="004A0307"/>
    <w:rsid w:val="004A385B"/>
    <w:rsid w:val="004B4F6E"/>
    <w:rsid w:val="004C0966"/>
    <w:rsid w:val="004C2657"/>
    <w:rsid w:val="004C5B3C"/>
    <w:rsid w:val="004C6664"/>
    <w:rsid w:val="004C670E"/>
    <w:rsid w:val="004D1E0B"/>
    <w:rsid w:val="004E500C"/>
    <w:rsid w:val="004E607D"/>
    <w:rsid w:val="004E6724"/>
    <w:rsid w:val="004E72B5"/>
    <w:rsid w:val="004F15F0"/>
    <w:rsid w:val="004F694A"/>
    <w:rsid w:val="005008B4"/>
    <w:rsid w:val="00503901"/>
    <w:rsid w:val="0050462F"/>
    <w:rsid w:val="00505510"/>
    <w:rsid w:val="00507967"/>
    <w:rsid w:val="005126D0"/>
    <w:rsid w:val="00513267"/>
    <w:rsid w:val="00513A4E"/>
    <w:rsid w:val="00517F7C"/>
    <w:rsid w:val="005325F9"/>
    <w:rsid w:val="00544657"/>
    <w:rsid w:val="005460CD"/>
    <w:rsid w:val="005461FD"/>
    <w:rsid w:val="005478A6"/>
    <w:rsid w:val="005555BB"/>
    <w:rsid w:val="00557397"/>
    <w:rsid w:val="00557587"/>
    <w:rsid w:val="005577B1"/>
    <w:rsid w:val="005662CA"/>
    <w:rsid w:val="00571533"/>
    <w:rsid w:val="005737DC"/>
    <w:rsid w:val="005760BA"/>
    <w:rsid w:val="00582434"/>
    <w:rsid w:val="005A0101"/>
    <w:rsid w:val="005A3C7B"/>
    <w:rsid w:val="005A4594"/>
    <w:rsid w:val="005A57B8"/>
    <w:rsid w:val="005D0BFC"/>
    <w:rsid w:val="005F4D3F"/>
    <w:rsid w:val="005F5E01"/>
    <w:rsid w:val="00600336"/>
    <w:rsid w:val="00602979"/>
    <w:rsid w:val="0061046A"/>
    <w:rsid w:val="006117A0"/>
    <w:rsid w:val="00620720"/>
    <w:rsid w:val="00621676"/>
    <w:rsid w:val="00624555"/>
    <w:rsid w:val="00631D05"/>
    <w:rsid w:val="00635E14"/>
    <w:rsid w:val="006372A6"/>
    <w:rsid w:val="00637B76"/>
    <w:rsid w:val="006405C4"/>
    <w:rsid w:val="00641E6C"/>
    <w:rsid w:val="0064373D"/>
    <w:rsid w:val="00651D3B"/>
    <w:rsid w:val="00654EF2"/>
    <w:rsid w:val="00663810"/>
    <w:rsid w:val="0066564F"/>
    <w:rsid w:val="00666687"/>
    <w:rsid w:val="00671939"/>
    <w:rsid w:val="0067362F"/>
    <w:rsid w:val="00674177"/>
    <w:rsid w:val="00680514"/>
    <w:rsid w:val="00694155"/>
    <w:rsid w:val="0069672C"/>
    <w:rsid w:val="006A645F"/>
    <w:rsid w:val="006B1209"/>
    <w:rsid w:val="006E0093"/>
    <w:rsid w:val="006E4A47"/>
    <w:rsid w:val="006E56C6"/>
    <w:rsid w:val="006E6EF3"/>
    <w:rsid w:val="006F439B"/>
    <w:rsid w:val="007048F9"/>
    <w:rsid w:val="00707BE8"/>
    <w:rsid w:val="00713119"/>
    <w:rsid w:val="00717092"/>
    <w:rsid w:val="00721568"/>
    <w:rsid w:val="0073174E"/>
    <w:rsid w:val="0073518D"/>
    <w:rsid w:val="00735B1A"/>
    <w:rsid w:val="00737F5F"/>
    <w:rsid w:val="007418F3"/>
    <w:rsid w:val="0074392A"/>
    <w:rsid w:val="007553C2"/>
    <w:rsid w:val="00756AD9"/>
    <w:rsid w:val="00760823"/>
    <w:rsid w:val="007709A0"/>
    <w:rsid w:val="00772128"/>
    <w:rsid w:val="007767C9"/>
    <w:rsid w:val="007818F4"/>
    <w:rsid w:val="007848DC"/>
    <w:rsid w:val="00785078"/>
    <w:rsid w:val="00791F9D"/>
    <w:rsid w:val="007A14FE"/>
    <w:rsid w:val="007A44A1"/>
    <w:rsid w:val="007A4846"/>
    <w:rsid w:val="007A5D90"/>
    <w:rsid w:val="007A6D27"/>
    <w:rsid w:val="007B7948"/>
    <w:rsid w:val="007C0A99"/>
    <w:rsid w:val="007C3CB3"/>
    <w:rsid w:val="007C4BB2"/>
    <w:rsid w:val="007C4C09"/>
    <w:rsid w:val="007C654A"/>
    <w:rsid w:val="007C72C1"/>
    <w:rsid w:val="007D2CF8"/>
    <w:rsid w:val="007F3BB3"/>
    <w:rsid w:val="007F68F4"/>
    <w:rsid w:val="00800C66"/>
    <w:rsid w:val="00801E0C"/>
    <w:rsid w:val="00802ECC"/>
    <w:rsid w:val="00811E87"/>
    <w:rsid w:val="0081388D"/>
    <w:rsid w:val="0081477B"/>
    <w:rsid w:val="00816EB2"/>
    <w:rsid w:val="0081704F"/>
    <w:rsid w:val="008170A4"/>
    <w:rsid w:val="008232CD"/>
    <w:rsid w:val="00827F46"/>
    <w:rsid w:val="008304A1"/>
    <w:rsid w:val="008317F7"/>
    <w:rsid w:val="008325C6"/>
    <w:rsid w:val="0084562D"/>
    <w:rsid w:val="00851008"/>
    <w:rsid w:val="00851646"/>
    <w:rsid w:val="008530A6"/>
    <w:rsid w:val="00854111"/>
    <w:rsid w:val="00854E0B"/>
    <w:rsid w:val="0085576B"/>
    <w:rsid w:val="008612FF"/>
    <w:rsid w:val="0087036C"/>
    <w:rsid w:val="0087785B"/>
    <w:rsid w:val="00881267"/>
    <w:rsid w:val="00883D05"/>
    <w:rsid w:val="00884D08"/>
    <w:rsid w:val="008859C3"/>
    <w:rsid w:val="00890304"/>
    <w:rsid w:val="00890416"/>
    <w:rsid w:val="00891662"/>
    <w:rsid w:val="00894F76"/>
    <w:rsid w:val="008A240B"/>
    <w:rsid w:val="008A3A37"/>
    <w:rsid w:val="008A4B01"/>
    <w:rsid w:val="008A4B26"/>
    <w:rsid w:val="008A72A8"/>
    <w:rsid w:val="008A7715"/>
    <w:rsid w:val="008B1352"/>
    <w:rsid w:val="008C2683"/>
    <w:rsid w:val="008C2D62"/>
    <w:rsid w:val="008C34D5"/>
    <w:rsid w:val="008C52D8"/>
    <w:rsid w:val="008E2042"/>
    <w:rsid w:val="008E3BDB"/>
    <w:rsid w:val="008E7F64"/>
    <w:rsid w:val="008F03E2"/>
    <w:rsid w:val="008F4469"/>
    <w:rsid w:val="008F6EC5"/>
    <w:rsid w:val="00904BE4"/>
    <w:rsid w:val="00905EC7"/>
    <w:rsid w:val="00907734"/>
    <w:rsid w:val="00912371"/>
    <w:rsid w:val="0091467A"/>
    <w:rsid w:val="0091693D"/>
    <w:rsid w:val="00924C9E"/>
    <w:rsid w:val="00926EE7"/>
    <w:rsid w:val="0093777B"/>
    <w:rsid w:val="0095496F"/>
    <w:rsid w:val="00965C8A"/>
    <w:rsid w:val="009734CC"/>
    <w:rsid w:val="009755ED"/>
    <w:rsid w:val="009817F5"/>
    <w:rsid w:val="009904B7"/>
    <w:rsid w:val="0099338B"/>
    <w:rsid w:val="00996AD2"/>
    <w:rsid w:val="00997097"/>
    <w:rsid w:val="009A42D8"/>
    <w:rsid w:val="009A6497"/>
    <w:rsid w:val="009C293B"/>
    <w:rsid w:val="009C402B"/>
    <w:rsid w:val="009C7030"/>
    <w:rsid w:val="009D230D"/>
    <w:rsid w:val="009D4CFC"/>
    <w:rsid w:val="009E57B4"/>
    <w:rsid w:val="009E5E07"/>
    <w:rsid w:val="009F2A02"/>
    <w:rsid w:val="009F2B1B"/>
    <w:rsid w:val="009F334A"/>
    <w:rsid w:val="009F4967"/>
    <w:rsid w:val="009F6572"/>
    <w:rsid w:val="00A024EC"/>
    <w:rsid w:val="00A04AA6"/>
    <w:rsid w:val="00A05B07"/>
    <w:rsid w:val="00A10767"/>
    <w:rsid w:val="00A15934"/>
    <w:rsid w:val="00A266F8"/>
    <w:rsid w:val="00A33472"/>
    <w:rsid w:val="00A46E8A"/>
    <w:rsid w:val="00A523D0"/>
    <w:rsid w:val="00A5286E"/>
    <w:rsid w:val="00A56EB8"/>
    <w:rsid w:val="00A57D46"/>
    <w:rsid w:val="00A64780"/>
    <w:rsid w:val="00A647C8"/>
    <w:rsid w:val="00A73482"/>
    <w:rsid w:val="00A812B3"/>
    <w:rsid w:val="00A87136"/>
    <w:rsid w:val="00A925E9"/>
    <w:rsid w:val="00A95242"/>
    <w:rsid w:val="00AA1299"/>
    <w:rsid w:val="00AA6FAD"/>
    <w:rsid w:val="00AB3413"/>
    <w:rsid w:val="00AB3802"/>
    <w:rsid w:val="00AC636E"/>
    <w:rsid w:val="00AC7F46"/>
    <w:rsid w:val="00AD0216"/>
    <w:rsid w:val="00AD2916"/>
    <w:rsid w:val="00AD3FA0"/>
    <w:rsid w:val="00AE3953"/>
    <w:rsid w:val="00AF046E"/>
    <w:rsid w:val="00AF12EA"/>
    <w:rsid w:val="00AF57B7"/>
    <w:rsid w:val="00AF5EC2"/>
    <w:rsid w:val="00AF7DC5"/>
    <w:rsid w:val="00B03A72"/>
    <w:rsid w:val="00B062BC"/>
    <w:rsid w:val="00B100C4"/>
    <w:rsid w:val="00B11917"/>
    <w:rsid w:val="00B148F1"/>
    <w:rsid w:val="00B16738"/>
    <w:rsid w:val="00B1712A"/>
    <w:rsid w:val="00B20325"/>
    <w:rsid w:val="00B221B7"/>
    <w:rsid w:val="00B24184"/>
    <w:rsid w:val="00B315E9"/>
    <w:rsid w:val="00B325ED"/>
    <w:rsid w:val="00B32A1E"/>
    <w:rsid w:val="00B34243"/>
    <w:rsid w:val="00B34731"/>
    <w:rsid w:val="00B35500"/>
    <w:rsid w:val="00B47503"/>
    <w:rsid w:val="00B47D5D"/>
    <w:rsid w:val="00B50806"/>
    <w:rsid w:val="00B542E2"/>
    <w:rsid w:val="00B54890"/>
    <w:rsid w:val="00B54C61"/>
    <w:rsid w:val="00B62987"/>
    <w:rsid w:val="00B66C7C"/>
    <w:rsid w:val="00B70231"/>
    <w:rsid w:val="00B713CF"/>
    <w:rsid w:val="00B758ED"/>
    <w:rsid w:val="00B80C18"/>
    <w:rsid w:val="00B85338"/>
    <w:rsid w:val="00B8619B"/>
    <w:rsid w:val="00B878B0"/>
    <w:rsid w:val="00B925F0"/>
    <w:rsid w:val="00B934E5"/>
    <w:rsid w:val="00B97471"/>
    <w:rsid w:val="00BA1725"/>
    <w:rsid w:val="00BA1C3A"/>
    <w:rsid w:val="00BA2C71"/>
    <w:rsid w:val="00BA2DFB"/>
    <w:rsid w:val="00BA4CAC"/>
    <w:rsid w:val="00BA693F"/>
    <w:rsid w:val="00BB1F49"/>
    <w:rsid w:val="00BB5186"/>
    <w:rsid w:val="00BC2D92"/>
    <w:rsid w:val="00BC5198"/>
    <w:rsid w:val="00BC654C"/>
    <w:rsid w:val="00BD321E"/>
    <w:rsid w:val="00BD3A59"/>
    <w:rsid w:val="00BD4318"/>
    <w:rsid w:val="00BE4AE1"/>
    <w:rsid w:val="00BE5CF5"/>
    <w:rsid w:val="00BE6256"/>
    <w:rsid w:val="00BF1439"/>
    <w:rsid w:val="00BF555D"/>
    <w:rsid w:val="00BF5F5A"/>
    <w:rsid w:val="00BF7C4C"/>
    <w:rsid w:val="00C016B7"/>
    <w:rsid w:val="00C036F3"/>
    <w:rsid w:val="00C17987"/>
    <w:rsid w:val="00C21E88"/>
    <w:rsid w:val="00C222FA"/>
    <w:rsid w:val="00C234F9"/>
    <w:rsid w:val="00C2697D"/>
    <w:rsid w:val="00C269EE"/>
    <w:rsid w:val="00C30264"/>
    <w:rsid w:val="00C31054"/>
    <w:rsid w:val="00C32A35"/>
    <w:rsid w:val="00C37B04"/>
    <w:rsid w:val="00C40ADA"/>
    <w:rsid w:val="00C42960"/>
    <w:rsid w:val="00C46B78"/>
    <w:rsid w:val="00C57514"/>
    <w:rsid w:val="00C71601"/>
    <w:rsid w:val="00C735F3"/>
    <w:rsid w:val="00C7513E"/>
    <w:rsid w:val="00C765D1"/>
    <w:rsid w:val="00C76A7F"/>
    <w:rsid w:val="00C82D48"/>
    <w:rsid w:val="00CA02D1"/>
    <w:rsid w:val="00CA10E0"/>
    <w:rsid w:val="00CA4984"/>
    <w:rsid w:val="00CA49DE"/>
    <w:rsid w:val="00CB4484"/>
    <w:rsid w:val="00CB48C1"/>
    <w:rsid w:val="00CC0534"/>
    <w:rsid w:val="00CC076F"/>
    <w:rsid w:val="00CC0D6F"/>
    <w:rsid w:val="00CC1E0B"/>
    <w:rsid w:val="00CC3A13"/>
    <w:rsid w:val="00CC4FBD"/>
    <w:rsid w:val="00CC5D75"/>
    <w:rsid w:val="00CD1A4A"/>
    <w:rsid w:val="00CD58E3"/>
    <w:rsid w:val="00CF180F"/>
    <w:rsid w:val="00CF55DE"/>
    <w:rsid w:val="00CF5924"/>
    <w:rsid w:val="00CF78FA"/>
    <w:rsid w:val="00D00BBC"/>
    <w:rsid w:val="00D03ACA"/>
    <w:rsid w:val="00D0513B"/>
    <w:rsid w:val="00D100C1"/>
    <w:rsid w:val="00D1411B"/>
    <w:rsid w:val="00D150C2"/>
    <w:rsid w:val="00D31ACE"/>
    <w:rsid w:val="00D32FD8"/>
    <w:rsid w:val="00D37198"/>
    <w:rsid w:val="00D44C56"/>
    <w:rsid w:val="00D530A3"/>
    <w:rsid w:val="00D609E6"/>
    <w:rsid w:val="00D72007"/>
    <w:rsid w:val="00D764AB"/>
    <w:rsid w:val="00D76AB6"/>
    <w:rsid w:val="00D773A7"/>
    <w:rsid w:val="00D82777"/>
    <w:rsid w:val="00D84E0A"/>
    <w:rsid w:val="00D85A12"/>
    <w:rsid w:val="00D92ECB"/>
    <w:rsid w:val="00D96160"/>
    <w:rsid w:val="00DA137F"/>
    <w:rsid w:val="00DA2DF0"/>
    <w:rsid w:val="00DB5ADE"/>
    <w:rsid w:val="00DC17A5"/>
    <w:rsid w:val="00DC3889"/>
    <w:rsid w:val="00DC6B98"/>
    <w:rsid w:val="00DC78C7"/>
    <w:rsid w:val="00DD1B22"/>
    <w:rsid w:val="00DD5802"/>
    <w:rsid w:val="00DE4E46"/>
    <w:rsid w:val="00DE740D"/>
    <w:rsid w:val="00E05EF2"/>
    <w:rsid w:val="00E12E16"/>
    <w:rsid w:val="00E165B6"/>
    <w:rsid w:val="00E23917"/>
    <w:rsid w:val="00E274B9"/>
    <w:rsid w:val="00E2771C"/>
    <w:rsid w:val="00E334C5"/>
    <w:rsid w:val="00E4146C"/>
    <w:rsid w:val="00E5098B"/>
    <w:rsid w:val="00E51C2C"/>
    <w:rsid w:val="00E54FE6"/>
    <w:rsid w:val="00E56896"/>
    <w:rsid w:val="00E6014B"/>
    <w:rsid w:val="00E633D7"/>
    <w:rsid w:val="00E66C39"/>
    <w:rsid w:val="00E70347"/>
    <w:rsid w:val="00E7311C"/>
    <w:rsid w:val="00E775B3"/>
    <w:rsid w:val="00E8168C"/>
    <w:rsid w:val="00E821EA"/>
    <w:rsid w:val="00E8432A"/>
    <w:rsid w:val="00E84617"/>
    <w:rsid w:val="00E84A02"/>
    <w:rsid w:val="00EA2F25"/>
    <w:rsid w:val="00EB54E0"/>
    <w:rsid w:val="00EC14A3"/>
    <w:rsid w:val="00EC3097"/>
    <w:rsid w:val="00EC73FF"/>
    <w:rsid w:val="00ED1178"/>
    <w:rsid w:val="00ED2D3E"/>
    <w:rsid w:val="00ED52BA"/>
    <w:rsid w:val="00EE3EA1"/>
    <w:rsid w:val="00EE4319"/>
    <w:rsid w:val="00EE744E"/>
    <w:rsid w:val="00EE7B75"/>
    <w:rsid w:val="00EF628D"/>
    <w:rsid w:val="00F027CD"/>
    <w:rsid w:val="00F10A0D"/>
    <w:rsid w:val="00F11C98"/>
    <w:rsid w:val="00F21146"/>
    <w:rsid w:val="00F2226F"/>
    <w:rsid w:val="00F270CA"/>
    <w:rsid w:val="00F27DC0"/>
    <w:rsid w:val="00F32040"/>
    <w:rsid w:val="00F32C08"/>
    <w:rsid w:val="00F37EB9"/>
    <w:rsid w:val="00F4068D"/>
    <w:rsid w:val="00F406EB"/>
    <w:rsid w:val="00F4342E"/>
    <w:rsid w:val="00F4351C"/>
    <w:rsid w:val="00F46D69"/>
    <w:rsid w:val="00F54716"/>
    <w:rsid w:val="00F65C3B"/>
    <w:rsid w:val="00F77185"/>
    <w:rsid w:val="00F827C3"/>
    <w:rsid w:val="00F83D35"/>
    <w:rsid w:val="00F86C8B"/>
    <w:rsid w:val="00F9779B"/>
    <w:rsid w:val="00FA01D6"/>
    <w:rsid w:val="00FA109A"/>
    <w:rsid w:val="00FA1FED"/>
    <w:rsid w:val="00FA2486"/>
    <w:rsid w:val="00FA5138"/>
    <w:rsid w:val="00FB14EE"/>
    <w:rsid w:val="00FB2BE3"/>
    <w:rsid w:val="00FB3203"/>
    <w:rsid w:val="00FB6054"/>
    <w:rsid w:val="00FC7BB9"/>
    <w:rsid w:val="00FD5467"/>
    <w:rsid w:val="00FE2358"/>
    <w:rsid w:val="00FE38C6"/>
    <w:rsid w:val="00FE5166"/>
    <w:rsid w:val="00FE6DCC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E4FC9E"/>
  <w15:chartTrackingRefBased/>
  <w15:docId w15:val="{D8E3739F-AEF1-42B5-9114-29B1F377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5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5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5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5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5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5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5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5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5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5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5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5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5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5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A75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5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C0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2C08"/>
    <w:pPr>
      <w:spacing w:after="100" w:line="259" w:lineRule="auto"/>
    </w:pPr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2C0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4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5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16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4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4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08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1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3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47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29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digitalcloud.training/aws-developer-associate-resources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8.png"/><Relationship Id="rId47" Type="http://schemas.openxmlformats.org/officeDocument/2006/relationships/hyperlink" Target="https://aws.amazon.com/cli/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s://digitalcloud.training/aws-certificate-manager/" TargetMode="External"/><Relationship Id="rId63" Type="http://schemas.openxmlformats.org/officeDocument/2006/relationships/image" Target="media/image26.gif"/><Relationship Id="rId7" Type="http://schemas.openxmlformats.org/officeDocument/2006/relationships/hyperlink" Target="https://digitalcloud.training/aws-developer-associate-resour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torialsdojo.com/aws-cheat-sheets/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aws.amazon.com/certification/certified-developer-associate/" TargetMode="External"/><Relationship Id="rId24" Type="http://schemas.openxmlformats.org/officeDocument/2006/relationships/hyperlink" Target="https://aws.amazon.com/free/?all-free-tier.sort-by=item.additionalFields.SortRank&amp;all-free-tier.sort-order=asc&amp;awsf.Free%20Tier%20Types=*all&amp;awsf.Free%20Tier%20Categories=*all" TargetMode="External"/><Relationship Id="rId32" Type="http://schemas.openxmlformats.org/officeDocument/2006/relationships/hyperlink" Target="https://docs.aws.amazon.com/cli/latest/userguide/getting-started-install.html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aws.amazon.com/blogs/compute/introducing-aws-lambda-destinations/" TargetMode="External"/><Relationship Id="rId45" Type="http://schemas.openxmlformats.org/officeDocument/2006/relationships/hyperlink" Target="https://digitalcloud.training/amazon-elasticache/" TargetMode="External"/><Relationship Id="rId53" Type="http://schemas.openxmlformats.org/officeDocument/2006/relationships/hyperlink" Target="https://aws.amazon.com/blogs/networking-and-content-delivery/benefits-of-domain-registration-with-amazon-route-53/" TargetMode="External"/><Relationship Id="rId58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hyperlink" Target="https://digitalcloud.training/aws-application-integration-services/" TargetMode="External"/><Relationship Id="rId19" Type="http://schemas.openxmlformats.org/officeDocument/2006/relationships/hyperlink" Target="https://tcsglobal.udemy.com/course/aws-certified-developer-associate-exam-training/learn/lecture/35900716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tcsglobal.udemy.com/course/aws-certified-developer-associate-practice-tests-dva-c01/learn/quiz/4540356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hyperlink" Target="https://docs.aws.amazon.com/eventbridge/latest/userguide/eb-cwe-now-eb.html" TargetMode="External"/><Relationship Id="rId48" Type="http://schemas.openxmlformats.org/officeDocument/2006/relationships/hyperlink" Target="https://docs.aws.amazon.com/cli/latest/userguide/cli-configure-sso.html" TargetMode="External"/><Relationship Id="rId56" Type="http://schemas.openxmlformats.org/officeDocument/2006/relationships/image" Target="media/image22.png"/><Relationship Id="rId64" Type="http://schemas.openxmlformats.org/officeDocument/2006/relationships/fontTable" Target="fontTable.xml"/><Relationship Id="rId8" Type="http://schemas.openxmlformats.org/officeDocument/2006/relationships/hyperlink" Target="https://digitalcloud.training/aws-certified-developer-course-downloads/" TargetMode="External"/><Relationship Id="rId51" Type="http://schemas.openxmlformats.org/officeDocument/2006/relationships/hyperlink" Target="https://portal.aws.amazon.com/billing/signup?p=cfg&amp;cp=bn&amp;ad=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medium.com/@meghanaharishankara/how-to-get-aws-developer-associate-certified-in-just-5-weeks-26c022b4b142" TargetMode="External"/><Relationship Id="rId25" Type="http://schemas.openxmlformats.org/officeDocument/2006/relationships/hyperlink" Target="mailto:zarod2019@gmail.com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yperlink" Target="https://aws.amazon.com/cloudshell/?nc2=h_ql_prod_dt_cs" TargetMode="External"/><Relationship Id="rId59" Type="http://schemas.openxmlformats.org/officeDocument/2006/relationships/image" Target="media/image24.png"/><Relationship Id="rId20" Type="http://schemas.openxmlformats.org/officeDocument/2006/relationships/hyperlink" Target="https://tcsglobal.udemy.com/course/aws-developer-associate-practice-exams/learn/quiz/4852736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docs.aws.amazon.com/Route53/latest/DeveloperGuide/dns-failover.html" TargetMode="External"/><Relationship Id="rId62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hyperlink" Target="https://tcsglobal.udemy.com/course/aws-certified-developer-associate-exam-training/learn/lecture/35900716" TargetMode="External"/><Relationship Id="rId15" Type="http://schemas.openxmlformats.org/officeDocument/2006/relationships/hyperlink" Target="https://aws.amazon.com/certification/policies/general-information/" TargetMode="External"/><Relationship Id="rId23" Type="http://schemas.openxmlformats.org/officeDocument/2006/relationships/hyperlink" Target="https://tcsglobal.udemy.com/course/simulado-amazon-aws-certified-developer-associate-2020/learn/quiz/4788484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image" Target="media/image20.png"/><Relationship Id="rId57" Type="http://schemas.openxmlformats.org/officeDocument/2006/relationships/hyperlink" Target="https://aws.amazon.com/s3/storage-classes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9.png"/><Relationship Id="rId44" Type="http://schemas.openxmlformats.org/officeDocument/2006/relationships/image" Target="media/image19.png"/><Relationship Id="rId52" Type="http://schemas.openxmlformats.org/officeDocument/2006/relationships/hyperlink" Target="https://aws.amazon.com/route53/what-is-dns/" TargetMode="External"/><Relationship Id="rId60" Type="http://schemas.openxmlformats.org/officeDocument/2006/relationships/hyperlink" Target="https://aws.amazon.com/serverless/sam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ealdct/aws-dva-code/tree/main" TargetMode="External"/><Relationship Id="rId13" Type="http://schemas.openxmlformats.org/officeDocument/2006/relationships/hyperlink" Target="https://d1.awsstatic.com/training-and-certification/docs-dev-associate/AWS-Certified-Developer-Associate_Exam-Guide.pdf" TargetMode="External"/><Relationship Id="rId18" Type="http://schemas.openxmlformats.org/officeDocument/2006/relationships/hyperlink" Target="https://www.udemy.com/course/aws-certified-developer-associate-practice-exams-amazon-dva-c01/?couponCode=BFCPSALE24" TargetMode="External"/><Relationship Id="rId3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30B2-7988-4F63-9866-581D2E44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35</Pages>
  <Words>7036</Words>
  <Characters>40108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bio</dc:creator>
  <cp:keywords/>
  <dc:description/>
  <cp:lastModifiedBy>Zarbio</cp:lastModifiedBy>
  <cp:revision>654</cp:revision>
  <dcterms:created xsi:type="dcterms:W3CDTF">2024-12-12T12:42:00Z</dcterms:created>
  <dcterms:modified xsi:type="dcterms:W3CDTF">2025-01-16T14:19:00Z</dcterms:modified>
</cp:coreProperties>
</file>